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20" w:rsidRPr="00E655BC" w:rsidRDefault="00112B20" w:rsidP="00112B20">
      <w:pPr>
        <w:jc w:val="center"/>
        <w:rPr>
          <w:rFonts w:ascii="標楷體" w:eastAsia="標楷體" w:hAnsi="標楷體" w:cs="Times New Roman"/>
          <w:b/>
          <w:sz w:val="92"/>
          <w:szCs w:val="92"/>
        </w:rPr>
      </w:pPr>
      <w:r w:rsidRPr="00E655BC">
        <w:rPr>
          <w:rFonts w:ascii="標楷體" w:eastAsia="標楷體" w:hAnsi="標楷體" w:cs="Times New Roman" w:hint="eastAsia"/>
          <w:b/>
          <w:sz w:val="92"/>
          <w:szCs w:val="92"/>
        </w:rPr>
        <w:t xml:space="preserve">桃園市龍安國民小學 </w:t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b/>
          <w:sz w:val="92"/>
          <w:szCs w:val="92"/>
        </w:rPr>
      </w:pPr>
      <w:r w:rsidRPr="00E655BC">
        <w:rPr>
          <w:rFonts w:ascii="標楷體" w:eastAsia="標楷體" w:hAnsi="標楷體" w:cs="Times New Roman" w:hint="eastAsia"/>
          <w:b/>
          <w:sz w:val="92"/>
          <w:szCs w:val="92"/>
        </w:rPr>
        <w:t>10</w:t>
      </w:r>
      <w:r w:rsidR="009B318F" w:rsidRPr="00E655BC">
        <w:rPr>
          <w:rFonts w:ascii="標楷體" w:eastAsia="標楷體" w:hAnsi="標楷體" w:cs="Times New Roman" w:hint="eastAsia"/>
          <w:b/>
          <w:sz w:val="92"/>
          <w:szCs w:val="92"/>
        </w:rPr>
        <w:t>6</w:t>
      </w:r>
      <w:r w:rsidRPr="00E655BC">
        <w:rPr>
          <w:rFonts w:ascii="標楷體" w:eastAsia="標楷體" w:hAnsi="標楷體" w:cs="Times New Roman" w:hint="eastAsia"/>
          <w:b/>
          <w:sz w:val="92"/>
          <w:szCs w:val="92"/>
        </w:rPr>
        <w:t>學年度</w:t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b/>
          <w:sz w:val="130"/>
          <w:szCs w:val="130"/>
        </w:rPr>
      </w:pPr>
      <w:r w:rsidRPr="00E655BC">
        <w:rPr>
          <w:rFonts w:ascii="標楷體" w:eastAsia="標楷體" w:hAnsi="標楷體" w:cs="Times New Roman" w:hint="eastAsia"/>
          <w:b/>
          <w:sz w:val="130"/>
          <w:szCs w:val="130"/>
        </w:rPr>
        <w:t>學校課程計畫</w:t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655BC" w:rsidRDefault="00814CB1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noProof/>
          <w:sz w:val="36"/>
          <w:szCs w:val="36"/>
        </w:rPr>
        <w:drawing>
          <wp:inline distT="0" distB="0" distL="0" distR="0" wp14:anchorId="41B4A9B1" wp14:editId="4ADED4B9">
            <wp:extent cx="2438400" cy="243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sz w:val="36"/>
          <w:szCs w:val="36"/>
        </w:rPr>
        <w:t>教學組長：洪俊良           教務主任：郭小萍</w:t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sz w:val="36"/>
          <w:szCs w:val="36"/>
        </w:rPr>
        <w:t>訓導主任：</w:t>
      </w:r>
      <w:r w:rsidR="009B318F" w:rsidRPr="00E655BC">
        <w:rPr>
          <w:rFonts w:ascii="標楷體" w:eastAsia="標楷體" w:hAnsi="標楷體" w:cs="Times New Roman" w:hint="eastAsia"/>
          <w:sz w:val="36"/>
          <w:szCs w:val="36"/>
        </w:rPr>
        <w:t>王春綢</w:t>
      </w:r>
      <w:r w:rsidRPr="00E655BC">
        <w:rPr>
          <w:rFonts w:ascii="標楷體" w:eastAsia="標楷體" w:hAnsi="標楷體" w:cs="Times New Roman" w:hint="eastAsia"/>
          <w:sz w:val="36"/>
          <w:szCs w:val="36"/>
        </w:rPr>
        <w:t xml:space="preserve">          </w:t>
      </w:r>
      <w:r w:rsidR="00AC25F5" w:rsidRPr="00E655BC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E655BC">
        <w:rPr>
          <w:rFonts w:ascii="標楷體" w:eastAsia="標楷體" w:hAnsi="標楷體" w:cs="Times New Roman" w:hint="eastAsia"/>
          <w:sz w:val="36"/>
          <w:szCs w:val="36"/>
        </w:rPr>
        <w:t>總務主任：</w:t>
      </w:r>
      <w:r w:rsidR="009B318F" w:rsidRPr="00E655BC">
        <w:rPr>
          <w:rFonts w:ascii="標楷體" w:eastAsia="標楷體" w:hAnsi="標楷體" w:cs="Times New Roman" w:hint="eastAsia"/>
          <w:sz w:val="36"/>
          <w:szCs w:val="36"/>
        </w:rPr>
        <w:t>邱俊智</w:t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sz w:val="36"/>
          <w:szCs w:val="36"/>
        </w:rPr>
        <w:t xml:space="preserve">輔導主任：黃德州        </w:t>
      </w:r>
      <w:r w:rsidR="00AC25F5" w:rsidRPr="00E655BC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E655BC">
        <w:rPr>
          <w:rFonts w:ascii="標楷體" w:eastAsia="標楷體" w:hAnsi="標楷體" w:cs="Times New Roman" w:hint="eastAsia"/>
          <w:sz w:val="36"/>
          <w:szCs w:val="36"/>
        </w:rPr>
        <w:t xml:space="preserve">  校    長：林秀穗</w:t>
      </w:r>
    </w:p>
    <w:p w:rsidR="00112B20" w:rsidRPr="00E655BC" w:rsidRDefault="006B2756" w:rsidP="00112B20">
      <w:pPr>
        <w:keepNext/>
        <w:spacing w:before="180" w:after="180"/>
        <w:outlineLvl w:val="0"/>
        <w:rPr>
          <w:rFonts w:ascii="標楷體" w:eastAsia="標楷體" w:hAnsi="標楷體" w:cs="Times New Roman"/>
          <w:b/>
          <w:bCs/>
          <w:kern w:val="52"/>
          <w:sz w:val="40"/>
          <w:szCs w:val="40"/>
          <w:lang w:val="x-none" w:eastAsia="x-none"/>
        </w:rPr>
      </w:pPr>
      <w:bookmarkStart w:id="0" w:name="_Toc203812736"/>
      <w:bookmarkStart w:id="1" w:name="_Toc233595502"/>
      <w:bookmarkStart w:id="2" w:name="_Toc261349785"/>
      <w:bookmarkStart w:id="3" w:name="_Toc264904835"/>
      <w:bookmarkStart w:id="4" w:name="_Toc265055768"/>
      <w:bookmarkStart w:id="5" w:name="_Toc265132003"/>
      <w:bookmarkStart w:id="6" w:name="_Toc265133555"/>
      <w:bookmarkStart w:id="7" w:name="_Toc265133957"/>
      <w:bookmarkStart w:id="8" w:name="_Toc265486833"/>
      <w:bookmarkStart w:id="9" w:name="_Toc265574867"/>
      <w:bookmarkStart w:id="10" w:name="_Toc265579150"/>
      <w:bookmarkStart w:id="11" w:name="_Toc265579343"/>
      <w:bookmarkStart w:id="12" w:name="_Toc265654388"/>
      <w:bookmarkStart w:id="13" w:name="_Toc265656002"/>
      <w:bookmarkStart w:id="14" w:name="_Toc265656523"/>
      <w:bookmarkStart w:id="15" w:name="_Toc265658322"/>
      <w:bookmarkStart w:id="16" w:name="_Toc265658426"/>
      <w:bookmarkStart w:id="17" w:name="_Toc265758175"/>
      <w:bookmarkStart w:id="18" w:name="_Toc265822028"/>
      <w:bookmarkStart w:id="19" w:name="_Toc425176883"/>
      <w:r w:rsidRPr="00E655BC">
        <w:rPr>
          <w:rFonts w:ascii="標楷體" w:eastAsia="標楷體" w:hAnsi="標楷體" w:cs="Times New Roman" w:hint="eastAsia"/>
          <w:b/>
          <w:bCs/>
          <w:kern w:val="52"/>
          <w:sz w:val="40"/>
          <w:szCs w:val="40"/>
          <w:lang w:val="x-none"/>
        </w:rPr>
        <w:lastRenderedPageBreak/>
        <w:t>1-1</w:t>
      </w:r>
      <w:r w:rsidR="00112B20" w:rsidRPr="00E655BC">
        <w:rPr>
          <w:rFonts w:ascii="標楷體" w:eastAsia="標楷體" w:hAnsi="標楷體" w:cs="Times New Roman" w:hint="eastAsia"/>
          <w:b/>
          <w:bCs/>
          <w:kern w:val="52"/>
          <w:sz w:val="40"/>
          <w:szCs w:val="40"/>
          <w:lang w:val="x-none" w:eastAsia="x-none"/>
        </w:rPr>
        <w:t>學校課程計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12B20" w:rsidRPr="00E655BC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20" w:name="_Toc203812737"/>
      <w:bookmarkStart w:id="21" w:name="_Toc233595503"/>
      <w:bookmarkStart w:id="22" w:name="_Toc261349786"/>
      <w:bookmarkStart w:id="23" w:name="_Toc264904836"/>
      <w:bookmarkStart w:id="24" w:name="_Toc265055769"/>
      <w:bookmarkStart w:id="25" w:name="_Toc265132004"/>
      <w:bookmarkStart w:id="26" w:name="_Toc265133556"/>
      <w:bookmarkStart w:id="27" w:name="_Toc265133958"/>
      <w:bookmarkStart w:id="28" w:name="_Toc265486834"/>
      <w:bookmarkStart w:id="29" w:name="_Toc265574868"/>
      <w:bookmarkStart w:id="30" w:name="_Toc265579151"/>
      <w:bookmarkStart w:id="31" w:name="_Toc265579344"/>
      <w:bookmarkStart w:id="32" w:name="_Toc265654389"/>
      <w:bookmarkStart w:id="33" w:name="_Toc265656003"/>
      <w:bookmarkStart w:id="34" w:name="_Toc265656524"/>
      <w:bookmarkStart w:id="35" w:name="_Toc265658323"/>
      <w:bookmarkStart w:id="36" w:name="_Toc265658427"/>
      <w:bookmarkStart w:id="37" w:name="_Toc265758176"/>
      <w:bookmarkStart w:id="38" w:name="_Toc265822029"/>
      <w:bookmarkStart w:id="39" w:name="_Toc425176884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依據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B2756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與目的</w:t>
      </w:r>
    </w:p>
    <w:p w:rsidR="006B2756" w:rsidRPr="00E655BC" w:rsidRDefault="006B2756" w:rsidP="006B2756">
      <w:pPr>
        <w:pStyle w:val="afffff0"/>
        <w:keepNext/>
        <w:ind w:leftChars="0" w:left="426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1)-1依據</w:t>
      </w:r>
    </w:p>
    <w:p w:rsidR="00112B20" w:rsidRPr="00E655BC" w:rsidRDefault="00112B20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655BC">
        <w:rPr>
          <w:rFonts w:ascii="標楷體" w:eastAsia="標楷體" w:hAnsi="標楷體" w:cs="Arial Unicode MS" w:hint="eastAsia"/>
          <w:szCs w:val="24"/>
        </w:rPr>
        <w:t>教育部92年國民中小學九年一貫課程綱要。</w:t>
      </w:r>
    </w:p>
    <w:p w:rsidR="00112B20" w:rsidRPr="00E655BC" w:rsidRDefault="00E86928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655BC">
        <w:rPr>
          <w:rFonts w:ascii="標楷體" w:eastAsia="標楷體" w:hAnsi="標楷體" w:cs="Arial Unicode MS" w:hint="eastAsia"/>
          <w:szCs w:val="24"/>
        </w:rPr>
        <w:t>教育部97年國民中小學九年一貫課程綱要</w:t>
      </w:r>
      <w:r w:rsidR="00112B20" w:rsidRPr="00E655BC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E655BC" w:rsidRDefault="00E86928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655BC">
        <w:rPr>
          <w:rFonts w:ascii="標楷體" w:eastAsia="標楷體" w:hAnsi="標楷體" w:cs="Arial Unicode MS" w:hint="eastAsia"/>
          <w:szCs w:val="24"/>
        </w:rPr>
        <w:t>國民教育階段特殊教育課程綱要總綱</w:t>
      </w:r>
      <w:r w:rsidR="00112B20" w:rsidRPr="00E655BC">
        <w:rPr>
          <w:rFonts w:ascii="標楷體" w:eastAsia="標楷體" w:hAnsi="標楷體" w:cs="Arial Unicode MS" w:hint="eastAsia"/>
          <w:szCs w:val="24"/>
        </w:rPr>
        <w:t>。</w:t>
      </w:r>
    </w:p>
    <w:p w:rsidR="009B318F" w:rsidRPr="00E655BC" w:rsidRDefault="009B318F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655BC">
        <w:rPr>
          <w:rFonts w:ascii="標楷體" w:eastAsia="標楷體" w:hAnsi="標楷體" w:cs="Arial Unicode MS" w:hint="eastAsia"/>
          <w:szCs w:val="24"/>
        </w:rPr>
        <w:t>本校願景與教育目標。</w:t>
      </w:r>
    </w:p>
    <w:p w:rsidR="00112B20" w:rsidRPr="00E655BC" w:rsidRDefault="00112B20" w:rsidP="00E77A21">
      <w:pPr>
        <w:pStyle w:val="afffff0"/>
        <w:numPr>
          <w:ilvl w:val="0"/>
          <w:numId w:val="6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E655BC">
        <w:rPr>
          <w:rFonts w:ascii="標楷體" w:eastAsia="標楷體" w:hAnsi="標楷體" w:cs="Arial Unicode MS" w:hint="eastAsia"/>
          <w:szCs w:val="24"/>
        </w:rPr>
        <w:t>本校</w:t>
      </w:r>
      <w:r w:rsidR="00E86928" w:rsidRPr="00E655BC">
        <w:rPr>
          <w:rFonts w:ascii="標楷體" w:eastAsia="標楷體" w:hAnsi="標楷體" w:cs="Arial Unicode MS" w:hint="eastAsia"/>
          <w:szCs w:val="24"/>
        </w:rPr>
        <w:t>10</w:t>
      </w:r>
      <w:r w:rsidR="009B318F" w:rsidRPr="00E655BC">
        <w:rPr>
          <w:rFonts w:ascii="標楷體" w:eastAsia="標楷體" w:hAnsi="標楷體" w:cs="Arial Unicode MS" w:hint="eastAsia"/>
          <w:szCs w:val="24"/>
        </w:rPr>
        <w:t>5</w:t>
      </w:r>
      <w:r w:rsidRPr="00E655BC">
        <w:rPr>
          <w:rFonts w:ascii="標楷體" w:eastAsia="標楷體" w:hAnsi="標楷體" w:cs="Arial Unicode MS" w:hint="eastAsia"/>
          <w:szCs w:val="24"/>
        </w:rPr>
        <w:t>學年度課程發展委員會決議。</w:t>
      </w:r>
    </w:p>
    <w:p w:rsidR="00112B20" w:rsidRPr="00E655BC" w:rsidRDefault="00112B20" w:rsidP="00112B20">
      <w:pPr>
        <w:spacing w:line="440" w:lineRule="exact"/>
        <w:ind w:firstLineChars="100" w:firstLine="240"/>
        <w:rPr>
          <w:rFonts w:ascii="標楷體" w:eastAsia="標楷體" w:hAnsi="標楷體" w:cs="Arial Unicode MS"/>
          <w:szCs w:val="24"/>
        </w:rPr>
      </w:pPr>
    </w:p>
    <w:p w:rsidR="00112B20" w:rsidRPr="00E655BC" w:rsidRDefault="006B2756" w:rsidP="006B2756">
      <w:pPr>
        <w:keepNext/>
        <w:ind w:left="48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40" w:name="_Toc203812738"/>
      <w:bookmarkStart w:id="41" w:name="_Toc233595504"/>
      <w:bookmarkStart w:id="42" w:name="_Toc261349787"/>
      <w:bookmarkStart w:id="43" w:name="_Toc264904837"/>
      <w:bookmarkStart w:id="44" w:name="_Toc265055770"/>
      <w:bookmarkStart w:id="45" w:name="_Toc265132005"/>
      <w:bookmarkStart w:id="46" w:name="_Toc265133557"/>
      <w:bookmarkStart w:id="47" w:name="_Toc265133959"/>
      <w:bookmarkStart w:id="48" w:name="_Toc265486835"/>
      <w:bookmarkStart w:id="49" w:name="_Toc265574869"/>
      <w:bookmarkStart w:id="50" w:name="_Toc265579152"/>
      <w:bookmarkStart w:id="51" w:name="_Toc265579345"/>
      <w:bookmarkStart w:id="52" w:name="_Toc265654390"/>
      <w:bookmarkStart w:id="53" w:name="_Toc265656004"/>
      <w:bookmarkStart w:id="54" w:name="_Toc265656525"/>
      <w:bookmarkStart w:id="55" w:name="_Toc265658324"/>
      <w:bookmarkStart w:id="56" w:name="_Toc265658428"/>
      <w:bookmarkStart w:id="57" w:name="_Toc265758177"/>
      <w:bookmarkStart w:id="58" w:name="_Toc265822030"/>
      <w:bookmarkStart w:id="59" w:name="_Toc425176885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1)-2</w:t>
      </w:r>
      <w:r w:rsidR="00112B20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目的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12B20" w:rsidRPr="00E655BC" w:rsidRDefault="00112B20" w:rsidP="00E77A21">
      <w:pPr>
        <w:pStyle w:val="afffff0"/>
        <w:widowControl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kern w:val="0"/>
          <w:szCs w:val="24"/>
        </w:rPr>
      </w:pPr>
      <w:r w:rsidRPr="00E655BC">
        <w:rPr>
          <w:rFonts w:ascii="標楷體" w:eastAsia="標楷體" w:hAnsi="標楷體" w:cs="Times New Roman" w:hint="eastAsia"/>
          <w:kern w:val="0"/>
          <w:szCs w:val="24"/>
        </w:rPr>
        <w:t>充分考量學校條件、社區特性、教師特質、家長期望及學生需求，結合全體教師與社區資源，發展達成學校教育目標、落實學校本位課程。</w:t>
      </w:r>
    </w:p>
    <w:p w:rsidR="00112B20" w:rsidRPr="00E655BC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擬定落實學校本位理念的各項行政措施，提升課程改革與學校行政績效。</w:t>
      </w:r>
    </w:p>
    <w:p w:rsidR="00112B20" w:rsidRPr="00E655BC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詳細擬定總體課程教學進度，發展學校特色，展現學校本位課程理念。</w:t>
      </w:r>
    </w:p>
    <w:p w:rsidR="00112B20" w:rsidRPr="00E655BC" w:rsidRDefault="00112B20" w:rsidP="00E77A21">
      <w:pPr>
        <w:pStyle w:val="afffff0"/>
        <w:numPr>
          <w:ilvl w:val="0"/>
          <w:numId w:val="7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設計教學主題與教學活動，適切增補教材，強化教師協同教學，以增進教學專業成長，發揮團隊合作與專業自主精神。</w:t>
      </w:r>
    </w:p>
    <w:p w:rsidR="00112B20" w:rsidRPr="00E655BC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60" w:name="_Toc203812739"/>
      <w:bookmarkStart w:id="61" w:name="_Toc233595505"/>
      <w:bookmarkStart w:id="62" w:name="_Toc261349788"/>
      <w:bookmarkStart w:id="63" w:name="_Toc264904838"/>
      <w:bookmarkStart w:id="64" w:name="_Toc265055771"/>
      <w:bookmarkStart w:id="65" w:name="_Toc265132006"/>
      <w:bookmarkStart w:id="66" w:name="_Toc265133558"/>
      <w:bookmarkStart w:id="67" w:name="_Toc265133960"/>
      <w:bookmarkStart w:id="68" w:name="_Toc265486836"/>
      <w:bookmarkStart w:id="69" w:name="_Toc265574870"/>
      <w:bookmarkStart w:id="70" w:name="_Toc265579153"/>
      <w:bookmarkStart w:id="71" w:name="_Toc265579346"/>
      <w:bookmarkStart w:id="72" w:name="_Toc265654391"/>
      <w:bookmarkStart w:id="73" w:name="_Toc265656005"/>
      <w:bookmarkStart w:id="74" w:name="_Toc265656526"/>
      <w:bookmarkStart w:id="75" w:name="_Toc265658325"/>
      <w:bookmarkStart w:id="76" w:name="_Toc265658429"/>
      <w:bookmarkStart w:id="77" w:name="_Toc265758178"/>
      <w:bookmarkStart w:id="78" w:name="_Toc265822031"/>
      <w:bookmarkStart w:id="79" w:name="_Toc425176886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學校</w:t>
      </w:r>
      <w:r w:rsidR="006B2756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背景</w:t>
      </w:r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分析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12B20" w:rsidRPr="00E655BC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bookmarkStart w:id="80" w:name="OLE_LINK11"/>
      <w:bookmarkStart w:id="81" w:name="OLE_LINK12"/>
      <w:r w:rsidRPr="00E655BC"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bookmarkEnd w:id="80"/>
      <w:bookmarkEnd w:id="81"/>
      <w:r w:rsidRPr="00E655BC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bookmarkStart w:id="82" w:name="OLE_LINK13"/>
      <w:bookmarkStart w:id="83" w:name="OLE_LINK14"/>
      <w:r w:rsidRPr="00E655BC"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bookmarkEnd w:id="82"/>
      <w:bookmarkEnd w:id="83"/>
      <w:r w:rsidRPr="00E655BC">
        <w:rPr>
          <w:rFonts w:ascii="標楷體" w:eastAsia="標楷體" w:hAnsi="標楷體" w:cs="Times New Roman" w:hint="eastAsia"/>
          <w:bCs/>
          <w:sz w:val="28"/>
          <w:szCs w:val="28"/>
        </w:rPr>
        <w:t>-1</w:t>
      </w:r>
      <w:r w:rsidR="00112B20" w:rsidRPr="00E655BC">
        <w:rPr>
          <w:rFonts w:ascii="標楷體" w:eastAsia="標楷體" w:hAnsi="標楷體" w:cs="Times New Roman" w:hint="eastAsia"/>
          <w:bCs/>
          <w:sz w:val="28"/>
          <w:szCs w:val="28"/>
        </w:rPr>
        <w:t>學校基本資料</w:t>
      </w:r>
    </w:p>
    <w:tbl>
      <w:tblPr>
        <w:tblW w:w="8670" w:type="dxa"/>
        <w:tblInd w:w="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6"/>
        <w:gridCol w:w="2116"/>
        <w:gridCol w:w="1917"/>
        <w:gridCol w:w="2521"/>
      </w:tblGrid>
      <w:tr w:rsidR="00112B20" w:rsidRPr="00E655BC" w:rsidTr="00E86928">
        <w:trPr>
          <w:cantSplit/>
          <w:trHeight w:val="405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縣市別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桃園市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校名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蘆竹區龍安國民小學</w:t>
            </w:r>
          </w:p>
        </w:tc>
      </w:tr>
      <w:tr w:rsidR="00112B20" w:rsidRPr="00E655BC" w:rsidTr="00E86928">
        <w:trPr>
          <w:cantSplit/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學校類型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 xml:space="preserve">一般地區 </w:t>
            </w:r>
          </w:p>
        </w:tc>
      </w:tr>
      <w:tr w:rsidR="00112B20" w:rsidRPr="00E655BC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校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  <w:bdr w:val="single" w:sz="4" w:space="0" w:color="auto" w:frame="1"/>
              </w:rPr>
              <w:t>33844</w:t>
            </w:r>
            <w:r w:rsidRPr="00E655BC">
              <w:rPr>
                <w:rFonts w:ascii="標楷體" w:eastAsia="標楷體" w:hAnsi="標楷體" w:cs="Times New Roman" w:hint="eastAsia"/>
                <w:szCs w:val="24"/>
              </w:rPr>
              <w:t>桃園市蘆竹區文中路一段35號</w:t>
            </w:r>
          </w:p>
        </w:tc>
      </w:tr>
      <w:tr w:rsidR="00112B20" w:rsidRPr="00E655BC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(03)39227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傳真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(03)3786430</w:t>
            </w:r>
          </w:p>
        </w:tc>
      </w:tr>
      <w:tr w:rsidR="00112B20" w:rsidRPr="00E655BC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http：//www.laps.tyc.edu.tw/</w:t>
            </w:r>
          </w:p>
        </w:tc>
      </w:tr>
      <w:tr w:rsidR="00112B20" w:rsidRPr="00E655BC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林秀穗校長</w:t>
            </w:r>
          </w:p>
        </w:tc>
      </w:tr>
      <w:tr w:rsidR="00112B20" w:rsidRPr="00E655BC" w:rsidTr="00E86928">
        <w:trPr>
          <w:cantSplit/>
          <w:trHeight w:val="3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及</w:t>
            </w:r>
          </w:p>
          <w:p w:rsidR="00112B20" w:rsidRPr="00E655BC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年  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班 級 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  <w:hideMark/>
          </w:tcPr>
          <w:p w:rsidR="00112B20" w:rsidRPr="00E655BC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學 生 數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19</w:t>
            </w:r>
            <w:r w:rsidR="009B318F" w:rsidRPr="00E655BC">
              <w:rPr>
                <w:rFonts w:ascii="標楷體" w:eastAsia="標楷體" w:hAnsi="標楷體" w:hint="eastAsia"/>
              </w:rPr>
              <w:t>0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191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655BC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proofErr w:type="gramEnd"/>
            <w:r w:rsidRPr="00E655BC">
              <w:rPr>
                <w:rFonts w:ascii="標楷體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219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212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221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232</w:t>
            </w:r>
          </w:p>
        </w:tc>
      </w:tr>
      <w:tr w:rsidR="00E86928" w:rsidRPr="00E655BC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合  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928" w:rsidRPr="00E655BC" w:rsidRDefault="009B318F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1265</w:t>
            </w:r>
          </w:p>
        </w:tc>
      </w:tr>
    </w:tbl>
    <w:p w:rsidR="00112B20" w:rsidRPr="00E655BC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bCs/>
          <w:sz w:val="28"/>
          <w:szCs w:val="28"/>
        </w:rPr>
        <w:t>(2)-2</w:t>
      </w:r>
      <w:r w:rsidR="00112B20" w:rsidRPr="00E655BC">
        <w:rPr>
          <w:rFonts w:ascii="標楷體" w:eastAsia="標楷體" w:hAnsi="標楷體" w:cs="Times New Roman" w:hint="eastAsia"/>
          <w:bCs/>
          <w:sz w:val="28"/>
          <w:szCs w:val="28"/>
        </w:rPr>
        <w:t xml:space="preserve">教職員額配置 </w:t>
      </w:r>
    </w:p>
    <w:tbl>
      <w:tblPr>
        <w:tblW w:w="84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116"/>
        <w:gridCol w:w="4232"/>
      </w:tblGrid>
      <w:tr w:rsidR="00112B20" w:rsidRPr="00E655BC" w:rsidTr="00112B20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</w:tr>
      <w:tr w:rsidR="00112B20" w:rsidRPr="00E655BC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655BC" w:rsidRDefault="00112B20" w:rsidP="00112B20">
            <w:pPr>
              <w:spacing w:line="240" w:lineRule="exact"/>
              <w:ind w:right="6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6人（含人事、會計主任）</w:t>
            </w:r>
          </w:p>
        </w:tc>
      </w:tr>
      <w:tr w:rsidR="00112B20" w:rsidRPr="00E655BC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lastRenderedPageBreak/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655BC" w:rsidRDefault="00112B20" w:rsidP="00112B20">
            <w:pPr>
              <w:spacing w:line="240" w:lineRule="exact"/>
              <w:ind w:firstLineChars="950" w:firstLine="2280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2人</w:t>
            </w:r>
          </w:p>
        </w:tc>
      </w:tr>
      <w:tr w:rsidR="00112B20" w:rsidRPr="00E655BC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E655BC" w:rsidRDefault="00112B20" w:rsidP="00112B20">
            <w:pPr>
              <w:spacing w:line="240" w:lineRule="exact"/>
              <w:ind w:firstLineChars="500" w:firstLine="1200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7人（幹事、護士、工友、警衛）</w:t>
            </w:r>
          </w:p>
        </w:tc>
      </w:tr>
      <w:tr w:rsidR="00112B20" w:rsidRPr="00E655BC" w:rsidTr="00112B20">
        <w:trPr>
          <w:cantSplit/>
          <w:trHeight w:val="300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級(科)任老師</w:t>
            </w:r>
          </w:p>
        </w:tc>
        <w:tc>
          <w:tcPr>
            <w:tcW w:w="2116" w:type="dxa"/>
            <w:shd w:val="pct25" w:color="000000" w:fill="FFFFFF"/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</w:tr>
      <w:tr w:rsidR="00112B20" w:rsidRPr="00E655BC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112B20" w:rsidRPr="00E655BC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E655BC" w:rsidRDefault="009B318F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112B20" w:rsidRPr="00E655BC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655BC">
              <w:rPr>
                <w:rFonts w:ascii="標楷體" w:eastAsia="標楷體" w:hAnsi="標楷體" w:cs="Times New Roman"/>
                <w:szCs w:val="24"/>
              </w:rPr>
              <w:t>三</w:t>
            </w:r>
            <w:proofErr w:type="gramEnd"/>
            <w:r w:rsidRPr="00E655BC">
              <w:rPr>
                <w:rFonts w:ascii="標楷體" w:eastAsia="標楷體" w:hAnsi="標楷體" w:cs="Times New Roman"/>
                <w:szCs w:val="24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E655BC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8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9B318F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8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9B318F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9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科  任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1</w:t>
            </w:r>
            <w:r w:rsidR="009B318F" w:rsidRPr="00E655BC">
              <w:rPr>
                <w:rFonts w:ascii="標楷體" w:eastAsia="標楷體" w:hAnsi="標楷體" w:hint="eastAsia"/>
              </w:rPr>
              <w:t>4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教學支援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2</w:t>
            </w:r>
          </w:p>
        </w:tc>
      </w:tr>
      <w:tr w:rsidR="00E86928" w:rsidRPr="00E655BC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E655BC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E655BC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/>
                <w:szCs w:val="24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E655BC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65</w:t>
            </w:r>
          </w:p>
        </w:tc>
      </w:tr>
      <w:tr w:rsidR="00112B20" w:rsidRPr="00E655BC" w:rsidTr="00112B20">
        <w:trPr>
          <w:trHeight w:val="524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112B20" w:rsidRPr="00E655BC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12B20" w:rsidRPr="00E655BC" w:rsidRDefault="009B318F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88</w:t>
            </w:r>
          </w:p>
        </w:tc>
      </w:tr>
    </w:tbl>
    <w:p w:rsidR="00112B20" w:rsidRPr="00E655BC" w:rsidRDefault="00112B20" w:rsidP="00112B20">
      <w:pPr>
        <w:spacing w:before="100" w:after="100" w:line="280" w:lineRule="exact"/>
        <w:ind w:leftChars="117" w:left="1121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112B20" w:rsidRPr="00E655BC" w:rsidRDefault="00E168B1" w:rsidP="00112B20">
      <w:pPr>
        <w:spacing w:before="100" w:after="100" w:line="280" w:lineRule="exact"/>
        <w:ind w:left="540"/>
        <w:rPr>
          <w:rFonts w:ascii="標楷體" w:eastAsia="標楷體" w:hAnsi="標楷體" w:cs="標楷體"/>
          <w:sz w:val="28"/>
          <w:szCs w:val="28"/>
        </w:rPr>
      </w:pPr>
      <w:r w:rsidRPr="00E655BC">
        <w:rPr>
          <w:rFonts w:ascii="標楷體" w:eastAsia="標楷體" w:hAnsi="標楷體" w:cs="標楷體" w:hint="eastAsia"/>
          <w:sz w:val="28"/>
          <w:szCs w:val="28"/>
        </w:rPr>
        <w:t>(2)-3</w:t>
      </w:r>
      <w:r w:rsidR="00112B20" w:rsidRPr="00E655BC">
        <w:rPr>
          <w:rFonts w:ascii="標楷體" w:eastAsia="標楷體" w:hAnsi="標楷體" w:cs="標楷體" w:hint="eastAsia"/>
          <w:sz w:val="28"/>
          <w:szCs w:val="28"/>
        </w:rPr>
        <w:t>龍安國小學校發展情境的</w:t>
      </w:r>
      <w:r w:rsidR="00112B20" w:rsidRPr="00E655BC">
        <w:rPr>
          <w:rFonts w:ascii="標楷體" w:eastAsia="標楷體" w:hAnsi="標楷體" w:cs="標楷體"/>
          <w:sz w:val="28"/>
          <w:szCs w:val="28"/>
        </w:rPr>
        <w:t>SWOT</w:t>
      </w:r>
      <w:r w:rsidR="00112B20" w:rsidRPr="00E655BC">
        <w:rPr>
          <w:rFonts w:ascii="標楷體" w:eastAsia="標楷體" w:hAnsi="標楷體" w:cs="標楷體" w:hint="eastAsia"/>
          <w:sz w:val="28"/>
          <w:szCs w:val="28"/>
        </w:rPr>
        <w:t>分析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2457"/>
        <w:gridCol w:w="2459"/>
        <w:gridCol w:w="2458"/>
        <w:gridCol w:w="2458"/>
      </w:tblGrid>
      <w:tr w:rsidR="00112B20" w:rsidRPr="00E655BC" w:rsidTr="00A13885">
        <w:trPr>
          <w:trHeight w:val="285"/>
          <w:tblCellSpacing w:w="7" w:type="dxa"/>
          <w:jc w:val="center"/>
        </w:trPr>
        <w:tc>
          <w:tcPr>
            <w:tcW w:w="288" w:type="pct"/>
            <w:shd w:val="clear" w:color="auto" w:fill="auto"/>
          </w:tcPr>
          <w:p w:rsidR="00112B20" w:rsidRPr="00E655BC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因素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S(優勢)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W(劣勢)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O(機會點)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T(威脅點)</w:t>
            </w:r>
          </w:p>
        </w:tc>
      </w:tr>
      <w:tr w:rsidR="00112B20" w:rsidRPr="00E655BC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地理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環境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地處桃園區，蘆竹區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交接處、交通便利。</w:t>
            </w:r>
          </w:p>
          <w:p w:rsidR="00112B20" w:rsidRPr="00E655BC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2面臨新社區，家長年輕化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學生來自桃園區，學校</w:t>
            </w:r>
            <w:proofErr w:type="gramStart"/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行政區是蘆竹</w:t>
            </w:r>
            <w:proofErr w:type="gramEnd"/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區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。地方人士及家長地區認知我執，溝通費時。</w:t>
            </w:r>
            <w:r w:rsidRPr="00E655B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</w:tcPr>
          <w:p w:rsidR="00A13885" w:rsidRPr="00E655BC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位於交流道附近，辦理各類研習交通便利。</w:t>
            </w:r>
          </w:p>
          <w:p w:rsidR="00112B20" w:rsidRPr="00E655BC" w:rsidRDefault="00A13885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高密度商業及高級住宅區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上下學交通擁擠。</w:t>
            </w:r>
          </w:p>
          <w:p w:rsidR="00112B20" w:rsidRPr="00E655BC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周邊道路狹窄，</w:t>
            </w:r>
            <w:r w:rsidRPr="00E655BC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交通複雜。</w:t>
            </w:r>
          </w:p>
          <w:p w:rsidR="009B318F" w:rsidRPr="00E655BC" w:rsidRDefault="009B318F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 xml:space="preserve">3 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大門口雖鄰大馬路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，但車輛很多。</w:t>
            </w:r>
          </w:p>
        </w:tc>
      </w:tr>
      <w:tr w:rsidR="00112B20" w:rsidRPr="00E655BC" w:rsidTr="00A13885">
        <w:trPr>
          <w:trHeight w:val="118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學校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規模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校地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有2.7公頃，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全校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班級數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48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班。</w:t>
            </w:r>
          </w:p>
          <w:p w:rsidR="00112B20" w:rsidRPr="00E655BC" w:rsidRDefault="00112B20" w:rsidP="00A13885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學生約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9B318F" w:rsidRPr="00E655B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00餘人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E655BC" w:rsidRDefault="00112B20" w:rsidP="009B318F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職員工</w:t>
            </w:r>
            <w:r w:rsidR="009B318F" w:rsidRPr="00E655BC">
              <w:rPr>
                <w:rFonts w:ascii="標楷體" w:eastAsia="標楷體" w:hAnsi="標楷體" w:cs="標楷體" w:hint="eastAsia"/>
                <w:szCs w:val="24"/>
              </w:rPr>
              <w:t>88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人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E86928" w:rsidRPr="00E655BC">
              <w:rPr>
                <w:rFonts w:ascii="標楷體" w:eastAsia="標楷體" w:hAnsi="標楷體" w:cs="標楷體" w:hint="eastAsia"/>
                <w:szCs w:val="24"/>
              </w:rPr>
              <w:t>地區人口漸趨飽和</w:t>
            </w:r>
            <w:r w:rsidR="00A13885" w:rsidRPr="00E655BC">
              <w:rPr>
                <w:rFonts w:ascii="標楷體" w:eastAsia="標楷體" w:hAnsi="標楷體" w:cs="標楷體" w:hint="eastAsia"/>
                <w:szCs w:val="24"/>
              </w:rPr>
              <w:t>，減班壓力漸增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7C419A" w:rsidRPr="00E655BC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人才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眾多，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易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發展班群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E655BC" w:rsidRDefault="007C419A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112B20" w:rsidRPr="00E655BC">
              <w:rPr>
                <w:rFonts w:ascii="標楷體" w:eastAsia="標楷體" w:hAnsi="標楷體" w:cs="標楷體" w:hint="eastAsia"/>
                <w:szCs w:val="24"/>
              </w:rPr>
              <w:t>學年凝聚力強，教師有教學主導空間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7C419A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人口眾多</w:t>
            </w:r>
            <w:r w:rsidR="007C419A" w:rsidRPr="00E655BC">
              <w:rPr>
                <w:rFonts w:ascii="標楷體" w:eastAsia="標楷體" w:hAnsi="標楷體" w:cs="標楷體" w:hint="eastAsia"/>
                <w:szCs w:val="24"/>
              </w:rPr>
              <w:t>場地使用安排不易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112B20" w:rsidRPr="00E655BC" w:rsidTr="00A13885">
        <w:trPr>
          <w:trHeight w:val="1347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硬體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設備</w:t>
            </w:r>
          </w:p>
        </w:tc>
        <w:tc>
          <w:tcPr>
            <w:tcW w:w="1168" w:type="pct"/>
            <w:shd w:val="clear" w:color="auto" w:fill="auto"/>
          </w:tcPr>
          <w:p w:rsidR="007C419A" w:rsidRPr="00E655BC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建築尚稱新穎。</w:t>
            </w:r>
          </w:p>
          <w:p w:rsidR="00112B20" w:rsidRPr="00E655BC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2學校規劃完善，符合多元教學需求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受限規劃項目及經費，軟體設備略嫌不足。</w:t>
            </w:r>
          </w:p>
          <w:p w:rsidR="00A13885" w:rsidRPr="00E655BC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師學生人數多，使用機率相對較少。</w:t>
            </w:r>
          </w:p>
          <w:p w:rsidR="00112B20" w:rsidRPr="00E655BC" w:rsidRDefault="00A13885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3學生活動中心無空調設備，夏季無法舉辦大型集會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="007C419A" w:rsidRPr="00E655BC">
              <w:rPr>
                <w:rFonts w:ascii="標楷體" w:eastAsia="標楷體" w:hAnsi="標楷體" w:cs="標楷體" w:hint="eastAsia"/>
                <w:szCs w:val="24"/>
              </w:rPr>
              <w:t>校齡10年各項建築逐漸完備，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軟體設備尚有添購空間。</w:t>
            </w:r>
          </w:p>
          <w:p w:rsidR="00112B20" w:rsidRPr="00E655BC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.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爭取經費設置各專科教室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7642F9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預算不足，各設備</w:t>
            </w:r>
            <w:proofErr w:type="gramStart"/>
            <w:r w:rsidRPr="00E655BC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E655BC">
              <w:rPr>
                <w:rFonts w:ascii="標楷體" w:eastAsia="標楷體" w:hAnsi="標楷體" w:cs="Times New Roman" w:hint="eastAsia"/>
                <w:szCs w:val="24"/>
              </w:rPr>
              <w:t>換更新接續不易。</w:t>
            </w:r>
          </w:p>
          <w:p w:rsidR="007642F9" w:rsidRPr="00E655BC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2B20" w:rsidRPr="00E655BC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教師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師資年輕。</w:t>
            </w:r>
            <w:r w:rsidRPr="00E655BC">
              <w:rPr>
                <w:rFonts w:ascii="標楷體" w:eastAsia="標楷體" w:hAnsi="標楷體" w:cs="Times New Roman"/>
                <w:szCs w:val="24"/>
              </w:rPr>
              <w:br/>
            </w: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學歷整齊。</w:t>
            </w:r>
            <w:r w:rsidR="00AC25F5" w:rsidRPr="00E655B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4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師教學認真積極</w:t>
            </w:r>
            <w:r w:rsidR="007642F9"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5.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人才濟濟各項表現傑出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6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個人進修風氣盛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師進行行動研究、及創新教學意願低落。</w:t>
            </w:r>
          </w:p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部分教師年輕不諳行政法令。</w:t>
            </w:r>
          </w:p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師自我意識高漲，學校本位教師進修推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lastRenderedPageBreak/>
              <w:t>展不易。</w:t>
            </w:r>
          </w:p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4教師人數眾多雖師資普遍優秀但溝通費時較難凝聚共識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lastRenderedPageBreak/>
              <w:t>1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各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方資源提供多元在職進修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鼓勵創意實驗教學計劃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校外各類專長教師充裕，且願意來校服務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lastRenderedPageBreak/>
              <w:t>4縣府及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社會均有豐富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的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教師教修資源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lastRenderedPageBreak/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師不願參加行政工作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.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時代變革快速，教師工作壓力大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3他校教師因超額等問題，均積極的自我成長，精進課堂教學能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lastRenderedPageBreak/>
              <w:t>力及從事教師評鑑</w:t>
            </w:r>
          </w:p>
        </w:tc>
      </w:tr>
      <w:tr w:rsidR="00112B20" w:rsidRPr="00E655BC" w:rsidTr="00A13885">
        <w:trPr>
          <w:trHeight w:val="1228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lastRenderedPageBreak/>
              <w:t>行政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人員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主任有服務熱忱，處室輪調，增加經驗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.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發揮行政效率支援教學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分層負責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4組長由主任或自我推薦。</w:t>
            </w:r>
            <w:r w:rsidRPr="00E655BC">
              <w:rPr>
                <w:rFonts w:ascii="標楷體" w:eastAsia="標楷體" w:hAnsi="標楷體" w:cs="Times New Roman"/>
                <w:szCs w:val="24"/>
              </w:rPr>
              <w:br/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5兼職人員可按業務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需要減課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組長年輕化，行政經驗不足。</w:t>
            </w:r>
          </w:p>
          <w:p w:rsidR="00112B20" w:rsidRPr="00E655BC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業務繁重，不願擔任，造成年年異動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642F9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教師職務分派，訂有校本計劃，兼行政人員來源不缺。</w:t>
            </w:r>
          </w:p>
        </w:tc>
        <w:tc>
          <w:tcPr>
            <w:tcW w:w="1166" w:type="pct"/>
            <w:shd w:val="clear" w:color="auto" w:fill="auto"/>
          </w:tcPr>
          <w:p w:rsidR="007642F9" w:rsidRPr="00E655BC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業務繁重，異動性大，擔任意願不高。</w:t>
            </w:r>
          </w:p>
          <w:p w:rsidR="00112B20" w:rsidRPr="00E655BC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教改日新月異，怕跟不上時代。</w:t>
            </w:r>
          </w:p>
          <w:p w:rsidR="00112B20" w:rsidRPr="00E655BC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3、臨近學校擁有良好行政傳統，本校尚在建立時期，效能不能預期。</w:t>
            </w:r>
          </w:p>
        </w:tc>
      </w:tr>
      <w:tr w:rsidR="00112B20" w:rsidRPr="00E655BC" w:rsidTr="00A13885">
        <w:trPr>
          <w:trHeight w:val="124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學生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活潑可愛，有活力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多才多藝純樸天真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平均素質高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4家長社經地位高，對學生成績要求高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生活教育待加強。</w:t>
            </w:r>
          </w:p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2過動兒、及身心障礙兒童有逐年提高的趨勢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學習力強，可塑性高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學習管道多元化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單親兒童日益增加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正值青春前期學生定力差，易受外力影響。</w:t>
            </w:r>
          </w:p>
        </w:tc>
      </w:tr>
      <w:tr w:rsidR="00112B20" w:rsidRPr="00E655BC" w:rsidTr="00A13885">
        <w:trPr>
          <w:trHeight w:val="27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家長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、關心教育。重視兒童成長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2、家長義工眾多熱心為師生服務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中下階層有經濟問題。</w:t>
            </w:r>
          </w:p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有部分家長缺乏現代教育知識。對教學及校務過度介入形成困擾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提供資訊電腦班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提供成人識字班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提供親職教育講座。</w:t>
            </w:r>
          </w:p>
          <w:p w:rsidR="00112B20" w:rsidRPr="00E655BC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4</w:t>
            </w:r>
            <w:r w:rsidR="00112B20" w:rsidRPr="00E655BC">
              <w:rPr>
                <w:rFonts w:ascii="標楷體" w:eastAsia="標楷體" w:hAnsi="標楷體" w:cs="標楷體" w:hint="eastAsia"/>
                <w:szCs w:val="24"/>
              </w:rPr>
              <w:t>鼓勵成立班親會。</w:t>
            </w:r>
          </w:p>
          <w:p w:rsidR="00112B20" w:rsidRPr="00E655BC" w:rsidRDefault="00112B20" w:rsidP="007642F9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5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開放參與管道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單親家庭日益增多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家長對成績的要求落差很大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工作壓力重，無法落實家庭教育。</w:t>
            </w:r>
          </w:p>
        </w:tc>
      </w:tr>
      <w:tr w:rsidR="00112B20" w:rsidRPr="00E655BC" w:rsidTr="00A13885">
        <w:trPr>
          <w:trHeight w:val="6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社區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參與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參與意願高。</w:t>
            </w:r>
            <w:r w:rsidRPr="00E655BC">
              <w:rPr>
                <w:rFonts w:ascii="標楷體" w:eastAsia="標楷體" w:hAnsi="標楷體" w:cs="Times New Roman"/>
                <w:szCs w:val="24"/>
              </w:rPr>
              <w:br/>
            </w: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義工人數眾多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3.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都市中的商業住宅混和社區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批評責難多、鼓勵少。</w:t>
            </w:r>
          </w:p>
          <w:p w:rsidR="00112B20" w:rsidRPr="00E655BC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欠缺共同體的觀念。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開放學校空間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開放學校運動設施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社區民眾日益</w:t>
            </w:r>
            <w:proofErr w:type="gramStart"/>
            <w:r w:rsidRPr="00E655BC">
              <w:rPr>
                <w:rFonts w:ascii="標楷體" w:eastAsia="標楷體" w:hAnsi="標楷體" w:cs="標楷體" w:hint="eastAsia"/>
                <w:szCs w:val="24"/>
              </w:rPr>
              <w:t>眾多，</w:t>
            </w:r>
            <w:proofErr w:type="gramEnd"/>
            <w:r w:rsidRPr="00E655BC">
              <w:rPr>
                <w:rFonts w:ascii="標楷體" w:eastAsia="標楷體" w:hAnsi="標楷體" w:cs="標楷體" w:hint="eastAsia"/>
                <w:szCs w:val="24"/>
              </w:rPr>
              <w:t>出入份子繁雜，良莠不齊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2B20" w:rsidRPr="00E655BC" w:rsidTr="00A13885">
        <w:trPr>
          <w:trHeight w:val="1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地方</w:t>
            </w:r>
          </w:p>
          <w:p w:rsidR="00112B20" w:rsidRPr="00E655BC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55BC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龍岡社區發展協會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7C419A">
            <w:pPr>
              <w:spacing w:line="20" w:lineRule="atLeast"/>
              <w:ind w:leftChars="67" w:left="322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 w:hint="eastAsia"/>
                <w:szCs w:val="24"/>
              </w:rPr>
              <w:t>缺乏特殊景觀古蹟</w:t>
            </w:r>
          </w:p>
        </w:tc>
        <w:tc>
          <w:tcPr>
            <w:tcW w:w="1169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透過各種團隊建立良好社區互動。</w:t>
            </w:r>
          </w:p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2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鼓勵地方人士到校當義工。</w:t>
            </w:r>
          </w:p>
        </w:tc>
        <w:tc>
          <w:tcPr>
            <w:tcW w:w="1166" w:type="pct"/>
            <w:shd w:val="clear" w:color="auto" w:fill="auto"/>
          </w:tcPr>
          <w:p w:rsidR="00112B20" w:rsidRPr="00E655BC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標楷體"/>
                <w:szCs w:val="24"/>
              </w:rPr>
              <w:t>1</w:t>
            </w:r>
            <w:r w:rsidRPr="00E655BC">
              <w:rPr>
                <w:rFonts w:ascii="標楷體" w:eastAsia="標楷體" w:hAnsi="標楷體" w:cs="標楷體" w:hint="eastAsia"/>
                <w:szCs w:val="24"/>
              </w:rPr>
              <w:t>投入學校之動機多元複雜。</w:t>
            </w:r>
            <w:r w:rsidRPr="00E655BC">
              <w:rPr>
                <w:rFonts w:ascii="標楷體" w:eastAsia="標楷體" w:hAnsi="標楷體" w:cs="Times New Roman"/>
                <w:szCs w:val="24"/>
              </w:rPr>
              <w:br/>
            </w:r>
          </w:p>
        </w:tc>
      </w:tr>
    </w:tbl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148" w:left="355" w:firstLineChars="200" w:firstLine="560"/>
        <w:rPr>
          <w:rFonts w:ascii="標楷體" w:eastAsia="標楷體" w:hAnsi="標楷體" w:cs="標楷體"/>
          <w:sz w:val="28"/>
          <w:szCs w:val="28"/>
        </w:rPr>
      </w:pPr>
    </w:p>
    <w:p w:rsidR="00112B20" w:rsidRPr="00E655BC" w:rsidRDefault="00112B20" w:rsidP="00CA3E31">
      <w:pPr>
        <w:tabs>
          <w:tab w:val="left" w:pos="720"/>
          <w:tab w:val="left" w:pos="1800"/>
        </w:tabs>
        <w:snapToGrid w:val="0"/>
        <w:spacing w:line="20" w:lineRule="atLeast"/>
        <w:ind w:leftChars="60" w:left="355" w:hangingChars="88" w:hanging="211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學校發展基本假設依據</w:t>
      </w:r>
      <w:proofErr w:type="gramStart"/>
      <w:r w:rsidRPr="00E655BC">
        <w:rPr>
          <w:rFonts w:ascii="標楷體" w:eastAsia="標楷體" w:hAnsi="標楷體" w:cs="標楷體" w:hint="eastAsia"/>
          <w:szCs w:val="24"/>
        </w:rPr>
        <w:t>ＳＷＯＴ</w:t>
      </w:r>
      <w:proofErr w:type="gramEnd"/>
      <w:r w:rsidRPr="00E655BC">
        <w:rPr>
          <w:rFonts w:ascii="標楷體" w:eastAsia="標楷體" w:hAnsi="標楷體" w:cs="標楷體" w:hint="eastAsia"/>
          <w:szCs w:val="24"/>
        </w:rPr>
        <w:t>分析結果，提出建立多元化觀念的經營模式與下列基本假設：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/>
          <w:szCs w:val="24"/>
        </w:rPr>
        <w:t>1.</w:t>
      </w:r>
      <w:r w:rsidRPr="00E655BC">
        <w:rPr>
          <w:rFonts w:ascii="標楷體" w:eastAsia="標楷體" w:hAnsi="標楷體" w:cs="標楷體" w:hint="eastAsia"/>
          <w:szCs w:val="24"/>
        </w:rPr>
        <w:t>學校是兒童成長環境中重要的一環，而且是空間最寬廣的地方，應是溫馨、安全、友善的場所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2.學校行政與教學措施，和家長有某個程度的差距時，宜透過座談會、班親會，降低誤解，增進共識，以建立友善的校園環境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3.透過校務會議、課程發展委員會，集眾人思慮的結晶等「多元參與」的方式，規劃本校課程，期能設計出最適合本校發展的課程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4.結合學校附近教學資源，必可拓展學生學習空間，建立多元學習環境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5.透過各種教學及相關活動的輔導，使學生多元學習，充實學校生活</w:t>
      </w:r>
      <w:proofErr w:type="gramStart"/>
      <w:r w:rsidRPr="00E655BC">
        <w:rPr>
          <w:rFonts w:ascii="標楷體" w:eastAsia="標楷體" w:hAnsi="標楷體" w:cs="標楷體" w:hint="eastAsia"/>
          <w:szCs w:val="24"/>
        </w:rPr>
        <w:t>及知恩</w:t>
      </w:r>
      <w:proofErr w:type="gramEnd"/>
      <w:r w:rsidRPr="00E655BC">
        <w:rPr>
          <w:rFonts w:ascii="標楷體" w:eastAsia="標楷體" w:hAnsi="標楷體" w:cs="標楷體" w:hint="eastAsia"/>
          <w:szCs w:val="24"/>
        </w:rPr>
        <w:t>感恩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lastRenderedPageBreak/>
        <w:t>6.學校專業的引導，啟發兒童帶著走的能力，實施多元理念教育，讓學生認真學習是全體教職員工的責任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7.學生生活教育績效良好，勤學有禮，活潑健康，自動合群，則師生、家長、社區更能讓兒童健康成長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8</w:t>
      </w:r>
      <w:r w:rsidRPr="00E655BC">
        <w:rPr>
          <w:rFonts w:ascii="標楷體" w:eastAsia="標楷體" w:hAnsi="標楷體" w:cs="標楷體"/>
          <w:szCs w:val="24"/>
        </w:rPr>
        <w:t>.</w:t>
      </w:r>
      <w:r w:rsidRPr="00E655BC">
        <w:rPr>
          <w:rFonts w:ascii="標楷體" w:eastAsia="標楷體" w:hAnsi="標楷體" w:cs="標楷體" w:hint="eastAsia"/>
          <w:szCs w:val="24"/>
        </w:rPr>
        <w:t>學校是提供兒童學習歷程中不可或缺的搖籃，能否滿足兒童的需求，讓學生享有快樂的學校生活應是衡量辦學成效的指標之</w:t>
      </w:r>
      <w:proofErr w:type="gramStart"/>
      <w:r w:rsidRPr="00E655BC">
        <w:rPr>
          <w:rFonts w:ascii="標楷體" w:eastAsia="標楷體" w:hAnsi="標楷體" w:cs="標楷體" w:hint="eastAsia"/>
          <w:szCs w:val="24"/>
        </w:rPr>
        <w:t>一</w:t>
      </w:r>
      <w:proofErr w:type="gramEnd"/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9.學校若能結合社區熱心人士，提供人力資源，可減輕教師雜務之負擔。</w:t>
      </w:r>
    </w:p>
    <w:p w:rsidR="00112B20" w:rsidRPr="00E655BC" w:rsidRDefault="00112B20" w:rsidP="00E77A21">
      <w:pPr>
        <w:pStyle w:val="afffff0"/>
        <w:keepNext/>
        <w:numPr>
          <w:ilvl w:val="0"/>
          <w:numId w:val="5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84" w:name="_Toc203812740"/>
      <w:bookmarkStart w:id="85" w:name="_Toc233595506"/>
      <w:bookmarkStart w:id="86" w:name="_Toc261349789"/>
      <w:bookmarkStart w:id="87" w:name="_Toc264904839"/>
      <w:bookmarkStart w:id="88" w:name="_Toc265055772"/>
      <w:bookmarkStart w:id="89" w:name="_Toc265132007"/>
      <w:bookmarkStart w:id="90" w:name="_Toc265133559"/>
      <w:bookmarkStart w:id="91" w:name="_Toc265133961"/>
      <w:bookmarkStart w:id="92" w:name="_Toc265486837"/>
      <w:bookmarkStart w:id="93" w:name="_Toc265574871"/>
      <w:bookmarkStart w:id="94" w:name="_Toc265579154"/>
      <w:bookmarkStart w:id="95" w:name="_Toc265579347"/>
      <w:bookmarkStart w:id="96" w:name="_Toc265654392"/>
      <w:bookmarkStart w:id="97" w:name="_Toc265656006"/>
      <w:bookmarkStart w:id="98" w:name="_Toc265656527"/>
      <w:bookmarkStart w:id="99" w:name="_Toc265658326"/>
      <w:bookmarkStart w:id="100" w:name="_Toc265658430"/>
      <w:bookmarkStart w:id="101" w:name="_Toc265758179"/>
      <w:bookmarkStart w:id="102" w:name="_Toc265822032"/>
      <w:bookmarkStart w:id="103" w:name="_Toc425176887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學校願景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12B20" w:rsidRPr="00E655BC" w:rsidRDefault="00AC25F5" w:rsidP="00AC25F5">
      <w:pPr>
        <w:ind w:firstLineChars="200" w:firstLine="96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Calibri" w:eastAsia="標楷體" w:hAnsi="Calibri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5C5B4C15" wp14:editId="3582B3BF">
            <wp:simplePos x="0" y="0"/>
            <wp:positionH relativeFrom="column">
              <wp:posOffset>4339590</wp:posOffset>
            </wp:positionH>
            <wp:positionV relativeFrom="paragraph">
              <wp:posOffset>1270</wp:posOffset>
            </wp:positionV>
            <wp:extent cx="2396490" cy="2689860"/>
            <wp:effectExtent l="0" t="0" r="3810" b="0"/>
            <wp:wrapTight wrapText="bothSides">
              <wp:wrapPolygon edited="0">
                <wp:start x="0" y="0"/>
                <wp:lineTo x="0" y="21416"/>
                <wp:lineTo x="21463" y="21416"/>
                <wp:lineTo x="21463" y="0"/>
                <wp:lineTo x="0" y="0"/>
              </wp:wrapPolygon>
            </wp:wrapTight>
            <wp:docPr id="5" name="圖片 5" descr="https://sites.google.com/a/laps.tyc.edu.tw/xiao-wu-ping-jian/_/rsrc/1426837515456/home/S__174493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sites.google.com/a/laps.tyc.edu.tw/xiao-wu-ping-jian/_/rsrc/1426837515456/home/S__174493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r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龍安國小位於桃園區與蘆竹區交界的文中路段、鄰近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2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號高速公路南桃園交流道，為桃園市重點發展區域，</w:t>
      </w:r>
      <w:proofErr w:type="gramStart"/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近十年來人口</w:t>
      </w:r>
      <w:proofErr w:type="gramEnd"/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快速增加。本校於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94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8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1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日奉核招生，惟建校初期，校舍尚未興建完成，遂借用桃園市（區）地政戶政聯合辦公大樓場地進行教學，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95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8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1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CA3E31" w:rsidRPr="00E655BC">
        <w:rPr>
          <w:rFonts w:ascii="標楷體" w:eastAsia="標楷體" w:hAnsi="標楷體" w:cs="Times New Roman" w:hint="eastAsia"/>
          <w:color w:val="000000"/>
          <w:szCs w:val="24"/>
        </w:rPr>
        <w:t>遷至現址（桃園市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蘆竹區文中路一段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35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號），發展至今</w:t>
      </w:r>
      <w:r w:rsidR="00CA3E31" w:rsidRPr="00E655BC">
        <w:rPr>
          <w:rFonts w:ascii="標楷體" w:eastAsia="標楷體" w:hAnsi="標楷體" w:cs="Times New Roman"/>
          <w:color w:val="000000"/>
          <w:szCs w:val="24"/>
        </w:rPr>
        <w:t>10</w:t>
      </w:r>
      <w:r w:rsidR="009B318F" w:rsidRPr="00E655BC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學年度已招生</w:t>
      </w:r>
      <w:r w:rsidR="00CA3E31" w:rsidRPr="00E655BC">
        <w:rPr>
          <w:rFonts w:ascii="標楷體" w:eastAsia="標楷體" w:hAnsi="標楷體" w:cs="Times New Roman" w:hint="eastAsia"/>
          <w:color w:val="000000"/>
          <w:szCs w:val="24"/>
        </w:rPr>
        <w:t>4</w:t>
      </w:r>
      <w:r w:rsidR="009B318F" w:rsidRPr="00E655BC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班，但校舍與教學設備不足使用；桃園市政府關心教育發展，傾聽學校殷切需求之聲音，遂斥資新建三期校舍，讓學校發展更</w:t>
      </w:r>
      <w:proofErr w:type="gramStart"/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臻</w:t>
      </w:r>
      <w:proofErr w:type="gramEnd"/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完整，工程</w:t>
      </w:r>
      <w:r w:rsidR="00CA3E31" w:rsidRPr="00E655BC">
        <w:rPr>
          <w:rFonts w:ascii="標楷體" w:eastAsia="標楷體" w:hAnsi="標楷體" w:cs="Times New Roman" w:hint="eastAsia"/>
          <w:color w:val="000000"/>
          <w:szCs w:val="24"/>
        </w:rPr>
        <w:t>已於</w:t>
      </w:r>
      <w:r w:rsidR="00112B20" w:rsidRPr="00E655BC">
        <w:rPr>
          <w:rFonts w:ascii="標楷體" w:eastAsia="標楷體" w:hAnsi="標楷體" w:cs="Times New Roman"/>
          <w:color w:val="000000"/>
          <w:szCs w:val="24"/>
        </w:rPr>
        <w:t>104</w:t>
      </w:r>
      <w:r w:rsidR="00112B20" w:rsidRPr="00E655BC">
        <w:rPr>
          <w:rFonts w:ascii="標楷體" w:eastAsia="標楷體" w:hAnsi="標楷體" w:cs="Times New Roman" w:hint="eastAsia"/>
          <w:color w:val="000000"/>
          <w:szCs w:val="24"/>
        </w:rPr>
        <w:t>學年度全面啟用。</w:t>
      </w:r>
    </w:p>
    <w:p w:rsidR="00112B20" w:rsidRPr="00E655BC" w:rsidRDefault="00112B20" w:rsidP="00112B20">
      <w:pPr>
        <w:ind w:firstLineChars="200" w:firstLine="48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 w:hint="eastAsia"/>
          <w:color w:val="000000"/>
          <w:szCs w:val="24"/>
        </w:rPr>
        <w:t>龍安國小是個非常年輕的學校，自創校以來，經兩任校長暨全體教職員工努力經營，奠定良好基礎。校長有效領導、行政組織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健全，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專業能力、協調溝通互動支援性極佳，行政人員與教師合作努力，建構出共同願景－『悅讀、樂學、擁抱世界』，發展學校特色並且多元展能，落實在體育、創造力、閱讀、藝術人文教育等方面，更加強推動品格教育。逐年在教學群的精進之中，發展出「品格心行動」、「閱讀欣動力」、「運動興建康」、「藝文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馨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感動」、「環境星行動」及「國際新視野」等六大主題的學校本位課程－『龍安之心』。</w:t>
      </w:r>
    </w:p>
    <w:p w:rsidR="00112B20" w:rsidRPr="00E655BC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 w:hint="eastAsia"/>
          <w:color w:val="000000"/>
          <w:szCs w:val="24"/>
        </w:rPr>
        <w:t>教學群年齡層以青壯年期居多，教學資歷豐富，專業發展趨於成熟穩定，教師進修風氣盛，具碩士學位者半數以上；且本校教師樂於分享，主動成立學習社群或團隊，共同進行課程研發、專業對話及參加相關課程教學設計與競賽，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均有傑出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表現。</w:t>
      </w:r>
    </w:p>
    <w:p w:rsidR="00112B20" w:rsidRPr="00E655BC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 w:hint="eastAsia"/>
          <w:color w:val="000000"/>
          <w:szCs w:val="24"/>
        </w:rPr>
        <w:t>學生平均素質高，多才多藝，學習力強、可塑性高，在師長的鼓勵與指導下健康成長，對外比賽屢獲佳績。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惟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近年來特殊需求學生比例偏高，學校已爭取於</w:t>
      </w:r>
      <w:r w:rsidRPr="00E655BC">
        <w:rPr>
          <w:rFonts w:ascii="標楷體" w:eastAsia="標楷體" w:hAnsi="標楷體" w:cs="Times New Roman"/>
          <w:color w:val="000000"/>
          <w:szCs w:val="24"/>
        </w:rPr>
        <w:t>104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學年度設立資源班，以提供更適性的教育服務。並因應社區需求，於</w:t>
      </w:r>
      <w:r w:rsidRPr="00E655BC">
        <w:rPr>
          <w:rFonts w:ascii="標楷體" w:eastAsia="標楷體" w:hAnsi="標楷體" w:cs="Times New Roman"/>
          <w:color w:val="000000"/>
          <w:szCs w:val="24"/>
        </w:rPr>
        <w:t>104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學年度設立幼兒園。</w:t>
      </w:r>
    </w:p>
    <w:p w:rsidR="00112B20" w:rsidRPr="00E655BC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 w:hint="eastAsia"/>
          <w:color w:val="000000"/>
          <w:szCs w:val="24"/>
        </w:rPr>
        <w:t>社區家長普遍年輕化，且為工商業從業人員居多，關心教育亦多參與學校親職活動，家長亦認同學校辦學理念、特色及績效，相當肯定、支持學校教育。家長義工與社區志工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眾多，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熱心服務學校；地方資源如社區發展協會、企業、善心人士等均肯定學校經營，多方協助學校發展。</w:t>
      </w:r>
    </w:p>
    <w:p w:rsidR="00112B20" w:rsidRPr="00E655BC" w:rsidRDefault="00112B20" w:rsidP="00112B20">
      <w:pPr>
        <w:ind w:firstLineChars="150" w:firstLine="360"/>
        <w:rPr>
          <w:rFonts w:ascii="標楷體" w:eastAsia="標楷體" w:hAnsi="標楷體" w:cs="Times New Roman"/>
          <w:color w:val="FF0000"/>
          <w:szCs w:val="24"/>
        </w:rPr>
      </w:pPr>
      <w:r w:rsidRPr="00E655BC">
        <w:rPr>
          <w:rFonts w:ascii="標楷體" w:eastAsia="標楷體" w:hAnsi="標楷體" w:cs="Times New Roman" w:hint="eastAsia"/>
          <w:color w:val="000000"/>
          <w:szCs w:val="24"/>
        </w:rPr>
        <w:t>龍安國小在各界的關心與支持下，持續成長，</w:t>
      </w:r>
      <w:r w:rsidR="00CA3E31" w:rsidRPr="00E655BC">
        <w:rPr>
          <w:rFonts w:ascii="標楷體" w:eastAsia="標楷體" w:hAnsi="標楷體" w:cs="Times New Roman" w:hint="eastAsia"/>
          <w:color w:val="000000"/>
          <w:szCs w:val="24"/>
        </w:rPr>
        <w:t>活動中心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完成後，校園更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臻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完善。而全體教職員也以最真誠的教育愛，持續為龍安的孩子提供適切的教育服務，讓龍安學子健康成長，擁有好品格及人文素養、喜歡閱讀、養成運動的習慣、關心環境、具有國際觀，以『悅讀、樂學、擁抱世界』的『龍安之心』為自己創造無限可能的璀璨未來！</w:t>
      </w:r>
      <w:r w:rsidRPr="00E655BC">
        <w:rPr>
          <w:rFonts w:ascii="標楷體" w:eastAsia="標楷體" w:hAnsi="標楷體" w:cs="Times New Roman"/>
          <w:color w:val="FF0000"/>
          <w:szCs w:val="24"/>
        </w:rPr>
        <w:t xml:space="preserve">    </w:t>
      </w:r>
    </w:p>
    <w:p w:rsidR="00112B20" w:rsidRPr="00E655BC" w:rsidRDefault="00112B20" w:rsidP="00112B20">
      <w:pPr>
        <w:ind w:leftChars="3" w:left="573" w:hangingChars="236" w:hanging="566"/>
        <w:rPr>
          <w:rFonts w:ascii="標楷體" w:eastAsia="標楷體" w:hAnsi="標楷體" w:cs="新細明體"/>
          <w:color w:val="000000"/>
          <w:szCs w:val="24"/>
        </w:rPr>
      </w:pPr>
      <w:r w:rsidRPr="00E655BC">
        <w:rPr>
          <w:rFonts w:ascii="標楷體" w:eastAsia="標楷體" w:hAnsi="標楷體" w:cs="新細明體" w:hint="eastAsia"/>
          <w:color w:val="000000"/>
          <w:szCs w:val="24"/>
        </w:rPr>
        <w:t xml:space="preserve">    各領域均正常教學，均衡發展，並配合學校本位課程，安排多元學習活動及發表機會，</w:t>
      </w:r>
    </w:p>
    <w:p w:rsidR="00112B20" w:rsidRPr="00E655BC" w:rsidRDefault="00112B20" w:rsidP="00112B20">
      <w:pPr>
        <w:rPr>
          <w:rFonts w:ascii="標楷體" w:eastAsia="標楷體" w:hAnsi="標楷體" w:cs="新細明體"/>
          <w:color w:val="000000"/>
          <w:szCs w:val="24"/>
        </w:rPr>
      </w:pPr>
      <w:r w:rsidRPr="00E655BC">
        <w:rPr>
          <w:rFonts w:ascii="標楷體" w:eastAsia="標楷體" w:hAnsi="標楷體" w:cs="新細明體" w:hint="eastAsia"/>
          <w:color w:val="000000"/>
          <w:szCs w:val="24"/>
        </w:rPr>
        <w:t>提昇學生各項能力。</w:t>
      </w:r>
    </w:p>
    <w:p w:rsidR="00112B20" w:rsidRPr="00E655BC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新細明體" w:hint="eastAsia"/>
          <w:color w:val="000000"/>
          <w:szCs w:val="24"/>
        </w:rPr>
        <w:t>1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品格「心」行動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品格之星、助人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為善使人為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樂、多元弟子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規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活動等。</w:t>
      </w:r>
    </w:p>
    <w:p w:rsidR="00112B20" w:rsidRPr="00E655BC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新細明體" w:hint="eastAsia"/>
          <w:color w:val="000000"/>
          <w:szCs w:val="24"/>
        </w:rPr>
        <w:t>2</w:t>
      </w:r>
      <w:r w:rsidRPr="00E655BC">
        <w:rPr>
          <w:rFonts w:ascii="標楷體" w:eastAsia="標楷體" w:hAnsi="標楷體" w:cs="Times New Roman"/>
          <w:color w:val="000000"/>
          <w:szCs w:val="24"/>
        </w:rPr>
        <w:t>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閱讀「欣」動力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Pr="00E655BC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E655BC">
        <w:rPr>
          <w:rFonts w:ascii="標楷體" w:eastAsia="標楷體" w:hAnsi="標楷體" w:cs="新細明體" w:hint="eastAsia"/>
          <w:color w:val="000000"/>
          <w:szCs w:val="24"/>
        </w:rPr>
        <w:t>閱讀小志工、閱讀書香獎、閱讀</w:t>
      </w:r>
      <w:proofErr w:type="gramStart"/>
      <w:r w:rsidRPr="00E655BC">
        <w:rPr>
          <w:rFonts w:ascii="標楷體" w:eastAsia="標楷體" w:hAnsi="標楷體" w:cs="新細明體" w:hint="eastAsia"/>
          <w:color w:val="000000"/>
          <w:szCs w:val="24"/>
        </w:rPr>
        <w:t>之星悠遊</w:t>
      </w:r>
      <w:proofErr w:type="gramEnd"/>
      <w:r w:rsidRPr="00E655BC">
        <w:rPr>
          <w:rFonts w:ascii="標楷體" w:eastAsia="標楷體" w:hAnsi="標楷體" w:cs="新細明體" w:hint="eastAsia"/>
          <w:color w:val="000000"/>
          <w:szCs w:val="24"/>
        </w:rPr>
        <w:t>誠品等。</w:t>
      </w:r>
    </w:p>
    <w:p w:rsidR="00112B20" w:rsidRPr="00E655BC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/>
          <w:color w:val="000000"/>
          <w:szCs w:val="24"/>
        </w:rPr>
        <w:t>3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運動「興」健康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="00AC25F5" w:rsidRPr="00E655BC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龍安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盃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體育賽、多元運動性社團、健康促進學校等。</w:t>
      </w:r>
    </w:p>
    <w:p w:rsidR="00112B20" w:rsidRPr="00E655BC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/>
          <w:color w:val="000000"/>
          <w:szCs w:val="24"/>
        </w:rPr>
        <w:lastRenderedPageBreak/>
        <w:t>4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國際「新」視野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Pr="00E655BC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E655BC">
        <w:rPr>
          <w:rFonts w:ascii="標楷體" w:eastAsia="標楷體" w:hAnsi="標楷體" w:cs="新細明體" w:hint="eastAsia"/>
          <w:color w:val="000000"/>
          <w:szCs w:val="24"/>
        </w:rPr>
        <w:t>國際</w:t>
      </w:r>
      <w:proofErr w:type="gramStart"/>
      <w:r w:rsidRPr="00E655BC">
        <w:rPr>
          <w:rFonts w:ascii="標楷體" w:eastAsia="標楷體" w:hAnsi="標楷體" w:cs="新細明體" w:hint="eastAsia"/>
          <w:color w:val="000000"/>
          <w:szCs w:val="24"/>
        </w:rPr>
        <w:t>志工入班</w:t>
      </w:r>
      <w:proofErr w:type="gramEnd"/>
      <w:r w:rsidRPr="00E655BC">
        <w:rPr>
          <w:rFonts w:ascii="標楷體" w:eastAsia="標楷體" w:hAnsi="標楷體" w:cs="新細明體" w:hint="eastAsia"/>
          <w:color w:val="000000"/>
          <w:szCs w:val="24"/>
        </w:rPr>
        <w:t>、萬聖節借書</w:t>
      </w:r>
      <w:proofErr w:type="gramStart"/>
      <w:r w:rsidRPr="00E655BC">
        <w:rPr>
          <w:rFonts w:ascii="標楷體" w:eastAsia="標楷體" w:hAnsi="標楷體" w:cs="新細明體" w:hint="eastAsia"/>
          <w:color w:val="000000"/>
          <w:szCs w:val="24"/>
        </w:rPr>
        <w:t>就給糖</w:t>
      </w:r>
      <w:proofErr w:type="gramEnd"/>
      <w:r w:rsidRPr="00E655BC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Pr="00E655BC">
        <w:rPr>
          <w:rFonts w:ascii="標楷體" w:eastAsia="標楷體" w:hAnsi="標楷體" w:cs="新細明體"/>
          <w:color w:val="000000"/>
          <w:szCs w:val="24"/>
        </w:rPr>
        <w:t>Mike</w:t>
      </w:r>
      <w:r w:rsidRPr="00E655BC">
        <w:rPr>
          <w:rFonts w:ascii="標楷體" w:eastAsia="標楷體" w:hAnsi="標楷體" w:cs="新細明體" w:hint="eastAsia"/>
          <w:color w:val="000000"/>
          <w:szCs w:val="24"/>
        </w:rPr>
        <w:t>爺</w:t>
      </w:r>
      <w:r w:rsidR="00AC25F5" w:rsidRPr="00E655BC">
        <w:rPr>
          <w:rFonts w:ascii="標楷體" w:eastAsia="標楷體" w:hAnsi="標楷體" w:cs="新細明體" w:hint="eastAsia"/>
          <w:color w:val="000000"/>
          <w:szCs w:val="24"/>
        </w:rPr>
        <w:t>爺</w:t>
      </w:r>
      <w:r w:rsidRPr="00E655BC">
        <w:rPr>
          <w:rFonts w:ascii="標楷體" w:eastAsia="標楷體" w:hAnsi="標楷體" w:cs="新細明體" w:hint="eastAsia"/>
          <w:color w:val="000000"/>
          <w:szCs w:val="24"/>
        </w:rPr>
        <w:t>說故事活動、雙語國際品格營等。</w:t>
      </w:r>
    </w:p>
    <w:p w:rsidR="00112B20" w:rsidRPr="00E655BC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/>
          <w:color w:val="000000"/>
          <w:szCs w:val="24"/>
        </w:rPr>
        <w:t>5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環境「星」作為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="00AC25F5" w:rsidRPr="00E655BC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廁所</w:t>
      </w:r>
      <w:proofErr w:type="gramStart"/>
      <w:r w:rsidRPr="00E655BC">
        <w:rPr>
          <w:rFonts w:ascii="標楷體" w:eastAsia="標楷體" w:hAnsi="標楷體" w:cs="Times New Roman" w:hint="eastAsia"/>
          <w:color w:val="000000"/>
          <w:szCs w:val="24"/>
        </w:rPr>
        <w:t>金刷獎</w:t>
      </w:r>
      <w:proofErr w:type="gramEnd"/>
      <w:r w:rsidRPr="00E655BC">
        <w:rPr>
          <w:rFonts w:ascii="標楷體" w:eastAsia="標楷體" w:hAnsi="標楷體" w:cs="Times New Roman" w:hint="eastAsia"/>
          <w:color w:val="000000"/>
          <w:szCs w:val="24"/>
        </w:rPr>
        <w:t>、環境教育校外教學、社區服務等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Times New Roman"/>
          <w:color w:val="000000"/>
          <w:szCs w:val="24"/>
        </w:rPr>
      </w:pPr>
      <w:r w:rsidRPr="00E655BC">
        <w:rPr>
          <w:rFonts w:ascii="標楷體" w:eastAsia="標楷體" w:hAnsi="標楷體" w:cs="Times New Roman"/>
          <w:color w:val="000000"/>
          <w:szCs w:val="24"/>
        </w:rPr>
        <w:t>6.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藝文「馨」感動</w:t>
      </w:r>
      <w:r w:rsidRPr="00E655BC">
        <w:rPr>
          <w:rFonts w:ascii="標楷體" w:eastAsia="標楷體" w:hAnsi="標楷體" w:cs="Times New Roman"/>
          <w:color w:val="000000"/>
          <w:szCs w:val="24"/>
        </w:rPr>
        <w:t>:</w:t>
      </w:r>
      <w:r w:rsidRPr="00E655BC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E655BC">
        <w:rPr>
          <w:rFonts w:ascii="標楷體" w:eastAsia="標楷體" w:hAnsi="標楷體" w:cs="新細明體" w:hint="eastAsia"/>
          <w:color w:val="000000"/>
          <w:szCs w:val="24"/>
        </w:rPr>
        <w:t>各項語文競賽、龍安之夜、</w:t>
      </w:r>
      <w:r w:rsidRPr="00E655BC">
        <w:rPr>
          <w:rFonts w:ascii="標楷體" w:eastAsia="標楷體" w:hAnsi="標楷體" w:cs="Times New Roman" w:hint="eastAsia"/>
          <w:color w:val="000000"/>
          <w:szCs w:val="24"/>
        </w:rPr>
        <w:t>多元藝文性社團。</w:t>
      </w:r>
    </w:p>
    <w:p w:rsidR="00112B20" w:rsidRPr="00E655BC" w:rsidRDefault="00112B20" w:rsidP="00112B20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112B20" w:rsidRPr="00E655BC" w:rsidRDefault="00112B20" w:rsidP="00E77A21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04" w:name="_Toc203812741"/>
      <w:bookmarkStart w:id="105" w:name="_Toc233595507"/>
      <w:bookmarkStart w:id="106" w:name="_Toc261349790"/>
      <w:bookmarkStart w:id="107" w:name="_Toc264904840"/>
      <w:bookmarkStart w:id="108" w:name="_Toc265055773"/>
      <w:bookmarkStart w:id="109" w:name="_Toc265132008"/>
      <w:bookmarkStart w:id="110" w:name="_Toc265133560"/>
      <w:bookmarkStart w:id="111" w:name="_Toc265133962"/>
      <w:bookmarkStart w:id="112" w:name="_Toc265486838"/>
      <w:bookmarkStart w:id="113" w:name="_Toc265574872"/>
      <w:bookmarkStart w:id="114" w:name="_Toc265579155"/>
      <w:bookmarkStart w:id="115" w:name="_Toc265579348"/>
      <w:bookmarkStart w:id="116" w:name="_Toc265654393"/>
      <w:bookmarkStart w:id="117" w:name="_Toc265656007"/>
      <w:bookmarkStart w:id="118" w:name="_Toc265656528"/>
      <w:bookmarkStart w:id="119" w:name="_Toc265658327"/>
      <w:bookmarkStart w:id="120" w:name="_Toc265658431"/>
      <w:bookmarkStart w:id="121" w:name="_Toc265758180"/>
      <w:bookmarkStart w:id="122" w:name="_Toc265822033"/>
      <w:bookmarkStart w:id="123" w:name="_Toc425176888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學校教育目標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79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E655BC">
        <w:rPr>
          <w:rFonts w:ascii="標楷體" w:eastAsia="標楷體" w:hAnsi="標楷體" w:cs="標楷體" w:hint="eastAsia"/>
          <w:szCs w:val="24"/>
        </w:rPr>
        <w:t xml:space="preserve"> 基於建立以『孩子為主體的學習情境』，學校應有：『行政』主動、敏捷、講求品質與績效。『教師』加強專業知能素養的提升、經常自我充實進修。『家長』要分擔與分享教育孩子的責任與義務，三者形成教育的鐵三角。共創多元的特色、卓越的教學、以及優質的教育。學校提供學生探索體驗學習的機會，擴展學生另類學習的經驗，啟發孩子心靈視窗，也增進親師生之間的關係。學校與社區結合，透過各類探索活動深入社區學習經驗。讓社區成為學習的場所，也成為學習的素材。因此本校之教育目標可分成四個面向來說明：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◎學校圖像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認真學習：主動知識求新，積極完成各階段學習任務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健康成長：關愛自己與他人，培養欣賞、尊重、寬容、合作的情操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快樂生活：抱持樂觀、活潑、積極、服務的態度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友善校園：發揮校園倫理，共創合諧的學習環境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多元發展：安排多元活動，讓學生從中學習並發展專長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◎兒童圖像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主動學習：透過活動參與，提升學生的能力及自信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自我表現：培養合理表達、溝通分享的能力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樂觀進取：愛惜重視自己的榮譽，與他人合作，努力爭取團體榮譽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尊重感恩：培養尊重信賴他人的能力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◎家長圖像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協助奉獻：經由溝通了解，進而相信學校，共同打造良好的學習環境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關懷支持：熱情參與學校活動，透過雙向回饋，拉近學校與家長的距離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積極參與：常與教師探討教育方式，原諒過失，鼓勵進步，導正孩子生活態度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充分配合：加強社區資源整合，資源共享，以發揮最高使用價值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◎教師圖像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專業自主：教師實施創意教學，重視教學績效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終身學習：時時進修，自我充實，提升教學技巧，展現教師專業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互助合作：以愛出發，勇於創新，樂意分享，引導學生學習。</w:t>
      </w:r>
    </w:p>
    <w:p w:rsidR="00112B20" w:rsidRPr="00E655BC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 w:hint="eastAsia"/>
          <w:szCs w:val="24"/>
        </w:rPr>
        <w:t>樂在教育：教師具有教育熱誠，專注育教學工作。</w:t>
      </w:r>
    </w:p>
    <w:p w:rsidR="00E34DE6" w:rsidRPr="00E655BC" w:rsidRDefault="00E34DE6">
      <w:pPr>
        <w:widowControl/>
        <w:rPr>
          <w:rFonts w:ascii="標楷體" w:eastAsia="標楷體" w:hAnsi="標楷體" w:cs="標楷體"/>
          <w:szCs w:val="24"/>
        </w:rPr>
      </w:pPr>
      <w:r w:rsidRPr="00E655BC">
        <w:rPr>
          <w:rFonts w:ascii="標楷體" w:eastAsia="標楷體" w:hAnsi="標楷體" w:cs="標楷體"/>
          <w:szCs w:val="24"/>
        </w:rPr>
        <w:br w:type="page"/>
      </w:r>
    </w:p>
    <w:p w:rsidR="00112B20" w:rsidRPr="00E655BC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sz w:val="36"/>
          <w:szCs w:val="36"/>
        </w:rPr>
        <w:lastRenderedPageBreak/>
        <w:t>龍安國小學校遠景</w:t>
      </w:r>
    </w:p>
    <w:p w:rsidR="00112B20" w:rsidRPr="00E655BC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sz w:val="28"/>
          <w:szCs w:val="28"/>
        </w:rPr>
        <w:t>學校遠景</w:t>
      </w: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85F7B" wp14:editId="5AB3B9D7">
                <wp:simplePos x="0" y="0"/>
                <wp:positionH relativeFrom="column">
                  <wp:posOffset>2594758</wp:posOffset>
                </wp:positionH>
                <wp:positionV relativeFrom="paragraph">
                  <wp:posOffset>742</wp:posOffset>
                </wp:positionV>
                <wp:extent cx="1371600" cy="1401289"/>
                <wp:effectExtent l="0" t="0" r="19050" b="279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19" w:rsidRPr="00795B4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認真學習</w:t>
                            </w:r>
                          </w:p>
                          <w:p w:rsidR="000C7319" w:rsidRPr="00795B4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健康成長</w:t>
                            </w:r>
                          </w:p>
                          <w:p w:rsidR="000C7319" w:rsidRPr="00795B4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快樂生活</w:t>
                            </w:r>
                          </w:p>
                          <w:p w:rsidR="000C7319" w:rsidRPr="00795B4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友善校園</w:t>
                            </w:r>
                          </w:p>
                          <w:p w:rsidR="000C7319" w:rsidRPr="00795B4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多元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5F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04.3pt;margin-top:.05pt;width:108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">
                <v:textbox>
                  <w:txbxContent>
                    <w:p w:rsidR="000C7319" w:rsidRPr="00795B4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認真學習</w:t>
                      </w:r>
                    </w:p>
                    <w:p w:rsidR="000C7319" w:rsidRPr="00795B4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健康成長</w:t>
                      </w:r>
                    </w:p>
                    <w:p w:rsidR="000C7319" w:rsidRPr="00795B4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快樂生活</w:t>
                      </w:r>
                    </w:p>
                    <w:p w:rsidR="000C7319" w:rsidRPr="00795B4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友善校園</w:t>
                      </w:r>
                    </w:p>
                    <w:p w:rsidR="000C7319" w:rsidRPr="00795B4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多元發展</w:t>
                      </w:r>
                    </w:p>
                  </w:txbxContent>
                </v:textbox>
              </v:shape>
            </w:pict>
          </mc:Fallback>
        </mc:AlternateContent>
      </w:r>
      <w:r w:rsidRPr="00E655B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A3E31" w:rsidRPr="00E655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655BC">
        <w:rPr>
          <w:rFonts w:ascii="標楷體" w:eastAsia="標楷體" w:hAnsi="標楷體" w:cs="Times New Roman" w:hint="eastAsia"/>
          <w:sz w:val="28"/>
          <w:szCs w:val="28"/>
        </w:rPr>
        <w:t>兒童圖像                                    家長圖像</w:t>
      </w:r>
    </w:p>
    <w:p w:rsidR="00112B20" w:rsidRPr="00E655BC" w:rsidRDefault="00795B4E" w:rsidP="00112B20">
      <w:pPr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D43DF" wp14:editId="1851A8E4">
                <wp:simplePos x="0" y="0"/>
                <wp:positionH relativeFrom="column">
                  <wp:posOffset>622935</wp:posOffset>
                </wp:positionH>
                <wp:positionV relativeFrom="paragraph">
                  <wp:posOffset>34925</wp:posOffset>
                </wp:positionV>
                <wp:extent cx="1371600" cy="1175385"/>
                <wp:effectExtent l="0" t="0" r="1905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動學習</w:t>
                            </w:r>
                          </w:p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我表現</w:t>
                            </w:r>
                          </w:p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觀進取</w:t>
                            </w:r>
                          </w:p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尊重感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43DF" id="文字方塊 2" o:spid="_x0000_s1027" type="#_x0000_t202" style="position:absolute;margin-left:49.05pt;margin-top:2.75pt;width:108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">
                <v:textbox>
                  <w:txbxContent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動學習</w:t>
                      </w:r>
                    </w:p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我表現</w:t>
                      </w:r>
                    </w:p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觀進取</w:t>
                      </w:r>
                    </w:p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尊重感恩</w:t>
                      </w:r>
                    </w:p>
                  </w:txbxContent>
                </v:textbox>
              </v:shape>
            </w:pict>
          </mc:Fallback>
        </mc:AlternateContent>
      </w:r>
      <w:r w:rsidR="00E34DE6" w:rsidRPr="00E655BC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8F55E" wp14:editId="2B79D604">
                <wp:simplePos x="0" y="0"/>
                <wp:positionH relativeFrom="column">
                  <wp:posOffset>4625439</wp:posOffset>
                </wp:positionH>
                <wp:positionV relativeFrom="paragraph">
                  <wp:posOffset>29688</wp:posOffset>
                </wp:positionV>
                <wp:extent cx="1371600" cy="1205074"/>
                <wp:effectExtent l="0" t="0" r="19050" b="146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0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協助奉獻</w:t>
                            </w:r>
                          </w:p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關懷支持</w:t>
                            </w:r>
                          </w:p>
                          <w:p w:rsidR="000C7319" w:rsidRPr="005E50AE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積極參與</w:t>
                            </w:r>
                          </w:p>
                          <w:p w:rsidR="000C7319" w:rsidRPr="00FF1C45" w:rsidRDefault="000C7319" w:rsidP="00E34DE6">
                            <w:pPr>
                              <w:spacing w:line="400" w:lineRule="exact"/>
                              <w:jc w:val="center"/>
                              <w:rPr>
                                <w:rFonts w:ascii="華康POP1體W5" w:eastAsia="華康POP1體W5"/>
                                <w:sz w:val="32"/>
                                <w:szCs w:val="32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充分配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F55E" id="文字方塊 3" o:spid="_x0000_s1028" type="#_x0000_t202" style="position:absolute;margin-left:364.2pt;margin-top:2.35pt;width:10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">
                <v:textbox>
                  <w:txbxContent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協助奉獻</w:t>
                      </w:r>
                    </w:p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關懷支持</w:t>
                      </w:r>
                    </w:p>
                    <w:p w:rsidR="000C7319" w:rsidRPr="005E50AE" w:rsidRDefault="000C7319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積極參與</w:t>
                      </w:r>
                    </w:p>
                    <w:p w:rsidR="000C7319" w:rsidRPr="00FF1C45" w:rsidRDefault="000C7319" w:rsidP="00E34DE6">
                      <w:pPr>
                        <w:spacing w:line="400" w:lineRule="exact"/>
                        <w:jc w:val="center"/>
                        <w:rPr>
                          <w:rFonts w:ascii="華康POP1體W5" w:eastAsia="華康POP1體W5"/>
                          <w:sz w:val="32"/>
                          <w:szCs w:val="32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充分配合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</w:t>
      </w:r>
    </w:p>
    <w:p w:rsidR="00112B20" w:rsidRPr="00E655BC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 w:hint="eastAsia"/>
          <w:sz w:val="28"/>
          <w:szCs w:val="28"/>
        </w:rPr>
        <w:t>教師圖像</w:t>
      </w: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E655BC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41A23" wp14:editId="2A3BA3E2">
                <wp:simplePos x="0" y="0"/>
                <wp:positionH relativeFrom="column">
                  <wp:posOffset>2630236</wp:posOffset>
                </wp:positionH>
                <wp:positionV relativeFrom="paragraph">
                  <wp:posOffset>17393</wp:posOffset>
                </wp:positionV>
                <wp:extent cx="1371600" cy="1229096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9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19" w:rsidRPr="005E50AE" w:rsidRDefault="000C7319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自主</w:t>
                            </w:r>
                          </w:p>
                          <w:p w:rsidR="000C7319" w:rsidRPr="005E50AE" w:rsidRDefault="000C7319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終身學習</w:t>
                            </w:r>
                          </w:p>
                          <w:p w:rsidR="000C7319" w:rsidRPr="005E50AE" w:rsidRDefault="000C7319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互助合作</w:t>
                            </w:r>
                          </w:p>
                          <w:p w:rsidR="000C7319" w:rsidRPr="005E50AE" w:rsidRDefault="000C7319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在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1A23" id="文字方塊 1" o:spid="_x0000_s1029" type="#_x0000_t202" style="position:absolute;margin-left:207.1pt;margin-top:1.35pt;width:108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">
                <v:textbox>
                  <w:txbxContent>
                    <w:p w:rsidR="000C7319" w:rsidRPr="005E50AE" w:rsidRDefault="000C7319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自主</w:t>
                      </w:r>
                    </w:p>
                    <w:p w:rsidR="000C7319" w:rsidRPr="005E50AE" w:rsidRDefault="000C7319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終身學習</w:t>
                      </w:r>
                    </w:p>
                    <w:p w:rsidR="000C7319" w:rsidRPr="005E50AE" w:rsidRDefault="000C7319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互助合作</w:t>
                      </w:r>
                    </w:p>
                    <w:p w:rsidR="000C7319" w:rsidRPr="005E50AE" w:rsidRDefault="000C7319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在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E655BC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E655BC" w:rsidRDefault="00112B20" w:rsidP="00795B4E">
      <w:pPr>
        <w:snapToGrid w:val="0"/>
        <w:ind w:leftChars="200" w:left="802" w:hangingChars="115" w:hanging="322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</w:p>
    <w:p w:rsidR="004F5A98" w:rsidRPr="00E655BC" w:rsidRDefault="004F5A98">
      <w:pPr>
        <w:widowControl/>
        <w:rPr>
          <w:rFonts w:eastAsia="標楷體"/>
          <w:sz w:val="28"/>
          <w:szCs w:val="28"/>
        </w:rPr>
      </w:pPr>
      <w:r w:rsidRPr="00E655BC">
        <w:rPr>
          <w:rFonts w:eastAsia="標楷體"/>
          <w:sz w:val="28"/>
          <w:szCs w:val="28"/>
        </w:rPr>
        <w:br w:type="page"/>
      </w:r>
    </w:p>
    <w:p w:rsidR="00203B20" w:rsidRPr="00E655BC" w:rsidRDefault="006B2756" w:rsidP="00E77A21">
      <w:pPr>
        <w:pStyle w:val="1"/>
        <w:numPr>
          <w:ilvl w:val="0"/>
          <w:numId w:val="5"/>
        </w:numPr>
        <w:spacing w:line="240" w:lineRule="auto"/>
        <w:rPr>
          <w:rFonts w:ascii="標楷體" w:eastAsia="標楷體" w:hAnsi="標楷體"/>
          <w:color w:val="auto"/>
          <w:kern w:val="2"/>
          <w:sz w:val="36"/>
          <w:szCs w:val="36"/>
          <w:lang w:val="en-US" w:eastAsia="zh-TW"/>
        </w:rPr>
      </w:pPr>
      <w:r w:rsidRPr="00E655BC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lastRenderedPageBreak/>
        <w:t>學校</w:t>
      </w:r>
      <w:r w:rsidR="00203B20" w:rsidRPr="00E655BC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t>課程發展委員會</w:t>
      </w:r>
      <w:r w:rsidRPr="00E655BC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t>組織及運作機制</w:t>
      </w:r>
    </w:p>
    <w:p w:rsidR="00203B20" w:rsidRPr="00E655BC" w:rsidRDefault="006B2756" w:rsidP="006B2756">
      <w:pPr>
        <w:keepNext/>
        <w:ind w:leftChars="200" w:left="48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24" w:name="OLE_LINK15"/>
      <w:bookmarkStart w:id="125" w:name="_Toc203812731"/>
      <w:bookmarkStart w:id="126" w:name="_Toc233595490"/>
      <w:bookmarkStart w:id="127" w:name="_Toc261349780"/>
      <w:bookmarkStart w:id="128" w:name="_Toc264904830"/>
      <w:bookmarkStart w:id="129" w:name="_Toc265055763"/>
      <w:bookmarkStart w:id="130" w:name="_Toc265131998"/>
      <w:bookmarkStart w:id="131" w:name="_Toc265133550"/>
      <w:bookmarkStart w:id="132" w:name="_Toc265133952"/>
      <w:bookmarkStart w:id="133" w:name="_Toc265486828"/>
      <w:bookmarkStart w:id="134" w:name="_Toc265574862"/>
      <w:bookmarkStart w:id="135" w:name="_Toc265579145"/>
      <w:bookmarkStart w:id="136" w:name="_Toc265579338"/>
      <w:bookmarkStart w:id="137" w:name="_Toc265654383"/>
      <w:bookmarkStart w:id="138" w:name="_Toc265655997"/>
      <w:bookmarkStart w:id="139" w:name="_Toc265656518"/>
      <w:bookmarkStart w:id="140" w:name="_Toc265658317"/>
      <w:bookmarkStart w:id="141" w:name="_Toc265658421"/>
      <w:bookmarkStart w:id="142" w:name="_Toc265758170"/>
      <w:bookmarkStart w:id="143" w:name="_Toc265822023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5)-1</w:t>
      </w:r>
      <w:bookmarkEnd w:id="124"/>
      <w:r w:rsidR="00203B20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、課程發展委員會組織與實施要點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03B20" w:rsidRPr="00E655BC" w:rsidRDefault="00203B20" w:rsidP="00203B20">
      <w:pPr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E655BC">
        <w:rPr>
          <w:rFonts w:ascii="標楷體" w:eastAsia="標楷體" w:hAnsi="標楷體" w:cs="Times New Roman" w:hint="eastAsia"/>
          <w:sz w:val="32"/>
          <w:szCs w:val="32"/>
        </w:rPr>
        <w:t>桃園市龍安國民小學課程發展委員會組織與實施要點</w:t>
      </w:r>
    </w:p>
    <w:p w:rsidR="00203B20" w:rsidRPr="00E655BC" w:rsidRDefault="00203B20" w:rsidP="00203B20">
      <w:pPr>
        <w:jc w:val="righ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94.08.01初訂,94.09.07經校務會議通過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44" w:name="_Toc233456744"/>
      <w:bookmarkStart w:id="145" w:name="_Toc233595491"/>
      <w:bookmarkStart w:id="146" w:name="_Toc233596131"/>
      <w:bookmarkStart w:id="147" w:name="_Toc233597278"/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（一）依據</w:t>
      </w:r>
      <w:bookmarkEnd w:id="144"/>
      <w:bookmarkEnd w:id="145"/>
      <w:bookmarkEnd w:id="146"/>
      <w:bookmarkEnd w:id="147"/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   本要點依據教育部</w:t>
      </w:r>
      <w:bookmarkStart w:id="148" w:name="_Toc79755824"/>
      <w:bookmarkStart w:id="149" w:name="_Toc79755402"/>
      <w:r w:rsidRPr="00E655BC">
        <w:rPr>
          <w:rFonts w:ascii="標楷體" w:eastAsia="標楷體" w:hAnsi="標楷體" w:cs="Times New Roman"/>
          <w:szCs w:val="24"/>
        </w:rPr>
        <w:t>92.2.15、92.2.27頒訂之</w:t>
      </w:r>
      <w:r w:rsidRPr="00E655BC">
        <w:rPr>
          <w:rFonts w:ascii="標楷體" w:eastAsia="標楷體" w:hAnsi="標楷體" w:cs="Times New Roman" w:hint="eastAsia"/>
          <w:szCs w:val="24"/>
        </w:rPr>
        <w:t>國民中小學九年一貫課程綱要。</w:t>
      </w:r>
      <w:bookmarkEnd w:id="148"/>
      <w:bookmarkEnd w:id="149"/>
      <w:r w:rsidRPr="00E655BC">
        <w:rPr>
          <w:rFonts w:ascii="標楷體" w:eastAsia="標楷體" w:hAnsi="標楷體" w:cs="Times New Roman" w:hint="eastAsia"/>
          <w:szCs w:val="24"/>
        </w:rPr>
        <w:t>其中規定：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　　各校應組織「課程發展委員會」審查全校各年級的課程計畫，以確保教育品質。課程委員會的成員包括：學校行政人員代表、年級教師及各學習領域課程發展小組代表、家長及社區代表等，必要時亦得聘請學者專家列席諮詢。</w:t>
      </w:r>
      <w:bookmarkStart w:id="150" w:name="_Toc233456745"/>
      <w:bookmarkStart w:id="151" w:name="_Toc233595492"/>
      <w:bookmarkStart w:id="152" w:name="_Toc233596132"/>
      <w:bookmarkStart w:id="153" w:name="_Toc233597279"/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（二）課程發展委員會之組成與產生方式</w:t>
      </w:r>
      <w:bookmarkEnd w:id="150"/>
      <w:bookmarkEnd w:id="151"/>
      <w:bookmarkEnd w:id="152"/>
      <w:bookmarkEnd w:id="153"/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1、課程發展委員會之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委員均為無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給職。其產生方式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80"/>
        <w:gridCol w:w="821"/>
      </w:tblGrid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成     員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產  生  方  式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當然委員，兼任委員會主席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家長會長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當然委員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行政人員代表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當然委員，含教務、訓導、總務、輔導主任，教學組長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各年級導師代表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各</w:t>
            </w:r>
            <w:proofErr w:type="gramStart"/>
            <w:r w:rsidRPr="00E655BC">
              <w:rPr>
                <w:rFonts w:ascii="標楷體" w:eastAsia="標楷體" w:hAnsi="標楷體" w:cs="Times New Roman" w:hint="eastAsia"/>
                <w:szCs w:val="24"/>
              </w:rPr>
              <w:t>學年學年</w:t>
            </w:r>
            <w:proofErr w:type="gramEnd"/>
            <w:r w:rsidRPr="00E655BC">
              <w:rPr>
                <w:rFonts w:ascii="標楷體" w:eastAsia="標楷體" w:hAnsi="標楷體" w:cs="Times New Roman" w:hint="eastAsia"/>
                <w:szCs w:val="24"/>
              </w:rPr>
              <w:t>主任及科任老師代表一名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各學習領域課程發展小組召集人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語文、數學、社會、自然與生活科技、藝術與人文、健康與體育、綜合活動</w:t>
            </w:r>
            <w:r w:rsidRPr="00E655BC">
              <w:rPr>
                <w:rFonts w:ascii="標楷體" w:eastAsia="標楷體" w:hAnsi="標楷體" w:cs="Times New Roman"/>
                <w:szCs w:val="24"/>
              </w:rPr>
              <w:t>、</w:t>
            </w:r>
            <w:r w:rsidRPr="00E655BC">
              <w:rPr>
                <w:rFonts w:ascii="標楷體" w:eastAsia="標楷體" w:hAnsi="標楷體" w:cs="Times New Roman" w:hint="eastAsia"/>
                <w:szCs w:val="24"/>
              </w:rPr>
              <w:t>跨領域（生活課程及彈性節數）等八個學習領域之召集人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</w:tr>
      <w:tr w:rsidR="00203B20" w:rsidRPr="00E655BC" w:rsidTr="006B2756">
        <w:trPr>
          <w:jc w:val="center"/>
        </w:trPr>
        <w:tc>
          <w:tcPr>
            <w:tcW w:w="2268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社區人士</w:t>
            </w:r>
          </w:p>
        </w:tc>
        <w:tc>
          <w:tcPr>
            <w:tcW w:w="5280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由校長就學區內社會賢達中聘任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E655BC" w:rsidTr="006B2756">
        <w:trPr>
          <w:jc w:val="center"/>
        </w:trPr>
        <w:tc>
          <w:tcPr>
            <w:tcW w:w="7548" w:type="dxa"/>
            <w:gridSpan w:val="2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總        計</w:t>
            </w:r>
          </w:p>
        </w:tc>
        <w:tc>
          <w:tcPr>
            <w:tcW w:w="821" w:type="dxa"/>
            <w:vAlign w:val="center"/>
          </w:tcPr>
          <w:p w:rsidR="00203B20" w:rsidRPr="00E655BC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</w:tr>
    </w:tbl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2、兼具多重身分者只能選擇擔任一種代表。</w:t>
      </w:r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3、各類課程委員之任期自每年八月一日起至次年七月三十一日止，任期一年，於每年七月底前改選。課程委員於任期中若因職務或身分之變更，應即時遞補或改選之。校長為當然主席。</w:t>
      </w:r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4、校長得聘請學者專家擔任本校課程發展顧問，視需要列席課程發展委員會，提供諮詢。</w:t>
      </w:r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5、課程發展委員會得視需要邀請相關人員(如：會計員及人事管理員)列席。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54" w:name="_Toc233456746"/>
      <w:bookmarkStart w:id="155" w:name="_Toc233595493"/>
      <w:bookmarkStart w:id="156" w:name="_Toc233596133"/>
      <w:bookmarkStart w:id="157" w:name="_Toc233597280"/>
      <w:r w:rsidRPr="00E655BC">
        <w:rPr>
          <w:rFonts w:ascii="標楷體" w:eastAsia="標楷體" w:hAnsi="標楷體" w:cs="Times New Roman" w:hint="eastAsia"/>
          <w:szCs w:val="24"/>
        </w:rPr>
        <w:t>（三）各領域課程發展小組之組成與產生方式</w:t>
      </w:r>
      <w:bookmarkEnd w:id="154"/>
      <w:bookmarkEnd w:id="155"/>
      <w:bookmarkEnd w:id="156"/>
      <w:bookmarkEnd w:id="157"/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1、由全校教師依個人專業發展之意願擇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領域參與，每年八月一日前組成各領域發展小組。</w:t>
      </w:r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2、各領域課程發展小組推選一名召集人。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58" w:name="_Toc233456747"/>
      <w:bookmarkStart w:id="159" w:name="_Toc233595494"/>
      <w:bookmarkStart w:id="160" w:name="_Toc233596134"/>
      <w:bookmarkStart w:id="161" w:name="_Toc233597281"/>
      <w:r w:rsidRPr="00E655BC">
        <w:rPr>
          <w:rFonts w:ascii="標楷體" w:eastAsia="標楷體" w:hAnsi="標楷體" w:cs="Times New Roman" w:hint="eastAsia"/>
          <w:szCs w:val="24"/>
        </w:rPr>
        <w:t>（四）課程發展委員會之功能與任務</w:t>
      </w:r>
      <w:bookmarkEnd w:id="158"/>
      <w:bookmarkEnd w:id="159"/>
      <w:bookmarkEnd w:id="160"/>
      <w:bookmarkEnd w:id="161"/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1、規劃全校之課程方案與課程結構，內容包括：</w:t>
      </w:r>
    </w:p>
    <w:p w:rsidR="00203B20" w:rsidRPr="00E655BC" w:rsidRDefault="00203B20" w:rsidP="00203B20">
      <w:pPr>
        <w:spacing w:line="20" w:lineRule="atLeast"/>
        <w:ind w:leftChars="250" w:left="60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1)規劃全校各年級之課程目標與結構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2)各年級基本教學節數中各學習領域之結構與每週上課節數(必修)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3)各年級基本教學節數中選修課程的內容與節數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4)各年級每週每天之作息結構及每週上課半日與全日之天數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5)彈性學習節數中，學校行事節數與班級彈性教學節數之比例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lastRenderedPageBreak/>
        <w:t xml:space="preserve">  (6)學校行事節數之活動內容、時程(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次、日期或時段)、時數等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7)本校教師之課程發展會議時間(包括全校共同時間與各課程發展小組之課程發展時間)。</w:t>
      </w:r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2、規劃「綜合活動」學習領域一至六年級的縱向課程計畫，內容包括：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1)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每年級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之課程內容與重點發展方向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2)年度重點與課程目標。</w:t>
      </w:r>
    </w:p>
    <w:p w:rsidR="00203B20" w:rsidRPr="00E655BC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  (3)和其他相關領域之統整方式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3、協調並統整各學習領域及各處室推動之業務或學習活動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4、審查全校各年級及各學習領域的課程計畫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5、規劃並執行全校課程評鑑事宜，填寫評鑑計畫</w:t>
      </w:r>
      <w:r w:rsidRPr="00E655BC">
        <w:rPr>
          <w:rFonts w:ascii="標楷體" w:eastAsia="標楷體" w:hAnsi="標楷體" w:cs="Times New Roman" w:hint="eastAsia"/>
          <w:bCs/>
          <w:szCs w:val="24"/>
        </w:rPr>
        <w:t>(學校課程檢核表)</w:t>
      </w:r>
      <w:r w:rsidRPr="00E655BC">
        <w:rPr>
          <w:rFonts w:ascii="標楷體" w:eastAsia="標楷體" w:hAnsi="標楷體" w:cs="Times New Roman" w:hint="eastAsia"/>
          <w:szCs w:val="24"/>
        </w:rPr>
        <w:t>。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62" w:name="_Toc233456748"/>
      <w:bookmarkStart w:id="163" w:name="_Toc233595495"/>
      <w:bookmarkStart w:id="164" w:name="_Toc233596135"/>
      <w:bookmarkStart w:id="165" w:name="_Toc233597282"/>
      <w:r w:rsidRPr="00E655BC">
        <w:rPr>
          <w:rFonts w:ascii="標楷體" w:eastAsia="標楷體" w:hAnsi="標楷體" w:cs="Times New Roman" w:hint="eastAsia"/>
          <w:szCs w:val="24"/>
        </w:rPr>
        <w:t>（五）課程發展小組之功能與任務</w:t>
      </w:r>
      <w:bookmarkEnd w:id="162"/>
      <w:bookmarkEnd w:id="163"/>
      <w:bookmarkEnd w:id="164"/>
      <w:bookmarkEnd w:id="165"/>
    </w:p>
    <w:p w:rsidR="00203B20" w:rsidRPr="00E655BC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1、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該領域之課程構想建議書，並交由召集人於課程發展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委員會時統整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協調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2、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該領域之課程計畫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3、統整協調各學習領域之間的學習內容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4、規劃各學習領域一至六年級的縱向課程計畫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5、評選或自編該學習領域所使用之教材（填寫</w:t>
      </w:r>
      <w:r w:rsidRPr="00E655BC">
        <w:rPr>
          <w:rFonts w:ascii="標楷體" w:eastAsia="標楷體" w:hAnsi="標楷體" w:cs="Times New Roman" w:hint="eastAsia"/>
          <w:bCs/>
          <w:szCs w:val="24"/>
        </w:rPr>
        <w:t>教科書評鑑表）</w:t>
      </w:r>
      <w:r w:rsidRPr="00E655BC">
        <w:rPr>
          <w:rFonts w:ascii="標楷體" w:eastAsia="標楷體" w:hAnsi="標楷體" w:cs="Times New Roman" w:hint="eastAsia"/>
          <w:szCs w:val="24"/>
        </w:rPr>
        <w:t>。</w:t>
      </w:r>
    </w:p>
    <w:p w:rsidR="00203B20" w:rsidRPr="00E655BC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6、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各學習領域之課程評鑑計畫。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66" w:name="_Toc233456749"/>
      <w:bookmarkStart w:id="167" w:name="_Toc233595496"/>
      <w:bookmarkStart w:id="168" w:name="_Toc233596136"/>
      <w:bookmarkStart w:id="169" w:name="_Toc233597283"/>
      <w:r w:rsidRPr="00E655BC">
        <w:rPr>
          <w:rFonts w:ascii="標楷體" w:eastAsia="標楷體" w:hAnsi="標楷體" w:cs="Times New Roman" w:hint="eastAsia"/>
          <w:szCs w:val="24"/>
        </w:rPr>
        <w:t>（六）課程發展委員會之召開</w:t>
      </w:r>
      <w:bookmarkEnd w:id="166"/>
      <w:bookmarkEnd w:id="167"/>
      <w:bookmarkEnd w:id="168"/>
      <w:bookmarkEnd w:id="169"/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1、本會由校長召開；然如經委員二分之一以上連署召開時，得由連署委員互推一人召集之。                                                              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2、本會開會時，需有全體委員二分之一(含)以上之出席，方得開議。經出席委員二分之一(含)以上之同意，方得議決。投票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無記名投票或舉手方式行之。</w:t>
      </w:r>
    </w:p>
    <w:p w:rsidR="00203B20" w:rsidRPr="00E655BC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70" w:name="_Toc233456750"/>
      <w:bookmarkStart w:id="171" w:name="_Toc233595497"/>
      <w:bookmarkStart w:id="172" w:name="_Toc233596137"/>
      <w:bookmarkStart w:id="173" w:name="_Toc233597284"/>
      <w:r w:rsidRPr="00E655BC">
        <w:rPr>
          <w:rFonts w:ascii="標楷體" w:eastAsia="標楷體" w:hAnsi="標楷體" w:cs="Times New Roman" w:hint="eastAsia"/>
          <w:bCs/>
          <w:szCs w:val="24"/>
        </w:rPr>
        <w:t>（七）</w:t>
      </w:r>
      <w:r w:rsidRPr="00E655BC">
        <w:rPr>
          <w:rFonts w:ascii="標楷體" w:eastAsia="標楷體" w:hAnsi="標楷體" w:cs="Times New Roman" w:hint="eastAsia"/>
          <w:szCs w:val="24"/>
        </w:rPr>
        <w:t>本要點經校務會議通過，呈校長核可後實施，修正時亦同。</w:t>
      </w:r>
      <w:bookmarkEnd w:id="170"/>
      <w:bookmarkEnd w:id="171"/>
      <w:bookmarkEnd w:id="172"/>
      <w:bookmarkEnd w:id="173"/>
    </w:p>
    <w:p w:rsidR="007B6610" w:rsidRPr="00E655BC" w:rsidRDefault="00E168B1" w:rsidP="007B6610">
      <w:pPr>
        <w:keepNext/>
        <w:spacing w:line="20" w:lineRule="atLeast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74" w:name="_Toc203812732"/>
      <w:bookmarkStart w:id="175" w:name="_Toc233595498"/>
      <w:bookmarkStart w:id="176" w:name="_Toc261349781"/>
      <w:bookmarkStart w:id="177" w:name="_Toc264904831"/>
      <w:bookmarkStart w:id="178" w:name="_Toc265055764"/>
      <w:bookmarkStart w:id="179" w:name="_Toc265131999"/>
      <w:bookmarkStart w:id="180" w:name="_Toc265133551"/>
      <w:bookmarkStart w:id="181" w:name="_Toc265133953"/>
      <w:bookmarkStart w:id="182" w:name="_Toc265486829"/>
      <w:bookmarkStart w:id="183" w:name="_Toc265574863"/>
      <w:bookmarkStart w:id="184" w:name="_Toc265579146"/>
      <w:bookmarkStart w:id="185" w:name="_Toc265579339"/>
      <w:bookmarkStart w:id="186" w:name="_Toc265654384"/>
      <w:bookmarkStart w:id="187" w:name="_Toc265655998"/>
      <w:bookmarkStart w:id="188" w:name="_Toc265656519"/>
      <w:bookmarkStart w:id="189" w:name="_Toc265658318"/>
      <w:bookmarkStart w:id="190" w:name="_Toc265658422"/>
      <w:bookmarkStart w:id="191" w:name="_Toc265758171"/>
      <w:bookmarkStart w:id="192" w:name="_Toc265822024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5)-2、</w:t>
      </w:r>
      <w:r w:rsidR="007B6610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課程發展委員會成員與執掌（10</w:t>
      </w:r>
      <w:r w:rsidR="000C7319">
        <w:rPr>
          <w:rFonts w:ascii="標楷體" w:eastAsia="標楷體" w:hAnsi="標楷體" w:cs="Times New Roman" w:hint="eastAsia"/>
          <w:b/>
          <w:bCs/>
          <w:sz w:val="36"/>
          <w:szCs w:val="36"/>
        </w:rPr>
        <w:t>6</w:t>
      </w:r>
      <w:r w:rsidR="007B6610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.8.1起）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305"/>
        <w:gridCol w:w="3172"/>
        <w:gridCol w:w="5063"/>
      </w:tblGrid>
      <w:tr w:rsidR="007B6610" w:rsidRPr="00E655BC" w:rsidTr="006B2756">
        <w:trPr>
          <w:jc w:val="center"/>
        </w:trPr>
        <w:tc>
          <w:tcPr>
            <w:tcW w:w="438" w:type="pct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24" w:type="pct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代表身份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ind w:left="43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擔任職務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主席</w:t>
            </w:r>
          </w:p>
        </w:tc>
        <w:tc>
          <w:tcPr>
            <w:tcW w:w="624" w:type="pct"/>
            <w:vAlign w:val="center"/>
          </w:tcPr>
          <w:p w:rsidR="007B6610" w:rsidRPr="00E655BC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林秀穗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規劃並督導學校課程之實施與評鑑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2F34C5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郭晉良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家長會長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0C7319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黃德州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教務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策劃與執行督導工作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2F34C5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王春綢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訓導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E655BC" w:rsidTr="00E168B1">
        <w:trPr>
          <w:trHeight w:val="402"/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邱俊智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總務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郭小萍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輔導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玉婷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教學組長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課程發展之各項教學相關工作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玉玫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一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0C7319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東霖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二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趙英之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655BC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proofErr w:type="gramEnd"/>
            <w:r w:rsidRPr="00E655BC">
              <w:rPr>
                <w:rFonts w:ascii="標楷體" w:eastAsia="標楷體" w:hAnsi="標楷體" w:cs="Times New Roman" w:hint="eastAsia"/>
                <w:szCs w:val="24"/>
              </w:rPr>
              <w:t>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可昕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四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惠美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五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郁棻</w:t>
            </w:r>
            <w:proofErr w:type="gramEnd"/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六年級學年主任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張素玲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科任老師代表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科任課程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洪俊良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語文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語文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玉玫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數學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數學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昭華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健康與體育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健康與體育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郁棻</w:t>
            </w:r>
            <w:proofErr w:type="gramEnd"/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社會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社會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lastRenderedPageBreak/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孫怡雯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藝術與人文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藝術與人文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麗敏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自然與生活科技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自然</w:t>
            </w:r>
            <w:r w:rsidRPr="00E655BC">
              <w:rPr>
                <w:rFonts w:ascii="標楷體" w:eastAsia="標楷體" w:hAnsi="標楷體" w:cs="Times New Roman" w:hint="eastAsia"/>
                <w:szCs w:val="24"/>
              </w:rPr>
              <w:t>與生活科技</w:t>
            </w:r>
            <w:r w:rsidRPr="00E655BC">
              <w:rPr>
                <w:rFonts w:ascii="標楷體" w:eastAsia="標楷體" w:hAnsi="標楷體" w:cs="Arial Unicode MS" w:hint="eastAsia"/>
                <w:szCs w:val="24"/>
              </w:rPr>
              <w:t>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柯雅陵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綜合活動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綜合活動領域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0C7319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徐嘉珮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跨領域召集人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負責跨</w:t>
            </w:r>
            <w:r w:rsidRPr="00E655BC"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E655BC">
              <w:rPr>
                <w:rFonts w:ascii="標楷體" w:eastAsia="標楷體" w:hAnsi="標楷體" w:cs="Arial Unicode MS" w:hint="eastAsia"/>
                <w:szCs w:val="24"/>
              </w:rPr>
              <w:t>小組各項工作計劃與執行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E655BC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劉虹君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社區人士</w:t>
            </w: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b/>
                <w:color w:val="FF0000"/>
                <w:szCs w:val="24"/>
              </w:rPr>
            </w:pPr>
            <w:r w:rsidRPr="00E655BC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7B6610" w:rsidRPr="00E655BC" w:rsidTr="006B2756">
        <w:trPr>
          <w:jc w:val="center"/>
        </w:trPr>
        <w:tc>
          <w:tcPr>
            <w:tcW w:w="438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624" w:type="pct"/>
            <w:vAlign w:val="center"/>
          </w:tcPr>
          <w:p w:rsidR="007B6610" w:rsidRPr="00E655BC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655BC">
              <w:rPr>
                <w:rFonts w:ascii="標楷體" w:eastAsia="標楷體" w:hAnsi="標楷體" w:cs="Times New Roman" w:hint="eastAsia"/>
                <w:szCs w:val="24"/>
              </w:rPr>
              <w:t>23人</w:t>
            </w:r>
          </w:p>
        </w:tc>
        <w:tc>
          <w:tcPr>
            <w:tcW w:w="1517" w:type="pct"/>
            <w:vAlign w:val="center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1" w:type="pct"/>
          </w:tcPr>
          <w:p w:rsidR="007B6610" w:rsidRPr="00E655BC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7B6610" w:rsidRPr="00E655BC" w:rsidRDefault="007B6610" w:rsidP="007B6610">
      <w:pPr>
        <w:rPr>
          <w:rFonts w:ascii="標楷體" w:eastAsia="標楷體" w:hAnsi="標楷體" w:cs="Times New Roman"/>
          <w:sz w:val="20"/>
          <w:szCs w:val="20"/>
        </w:rPr>
      </w:pPr>
    </w:p>
    <w:p w:rsidR="007B6610" w:rsidRPr="00E655BC" w:rsidRDefault="00E168B1" w:rsidP="007B6610">
      <w:pPr>
        <w:keepNext/>
        <w:spacing w:line="20" w:lineRule="atLeast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93" w:name="_Toc203812733"/>
      <w:bookmarkStart w:id="194" w:name="_Toc233595499"/>
      <w:bookmarkStart w:id="195" w:name="_Toc261349782"/>
      <w:bookmarkStart w:id="196" w:name="_Toc264904832"/>
      <w:bookmarkStart w:id="197" w:name="_Toc265055765"/>
      <w:bookmarkStart w:id="198" w:name="_Toc265132000"/>
      <w:bookmarkStart w:id="199" w:name="_Toc265133552"/>
      <w:bookmarkStart w:id="200" w:name="_Toc265133954"/>
      <w:bookmarkStart w:id="201" w:name="_Toc265486830"/>
      <w:bookmarkStart w:id="202" w:name="_Toc265574864"/>
      <w:bookmarkStart w:id="203" w:name="_Toc265579147"/>
      <w:bookmarkStart w:id="204" w:name="_Toc265579340"/>
      <w:bookmarkStart w:id="205" w:name="_Toc265654385"/>
      <w:bookmarkStart w:id="206" w:name="_Toc265655999"/>
      <w:bookmarkStart w:id="207" w:name="_Toc265656520"/>
      <w:bookmarkStart w:id="208" w:name="_Toc265658319"/>
      <w:bookmarkStart w:id="209" w:name="_Toc265658423"/>
      <w:bookmarkStart w:id="210" w:name="_Toc265758172"/>
      <w:bookmarkStart w:id="211" w:name="_Toc265822025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5)-3</w:t>
      </w:r>
      <w:r w:rsidR="007B6610"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、各領域課程發展小組實施辦法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7B6610" w:rsidRPr="00E655BC" w:rsidRDefault="007B6610" w:rsidP="007B6610">
      <w:pPr>
        <w:snapToGrid w:val="0"/>
        <w:spacing w:line="20" w:lineRule="atLeast"/>
        <w:jc w:val="center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 w:val="28"/>
          <w:szCs w:val="28"/>
        </w:rPr>
        <w:t>桃園市龍安國民小學各領域課程發展小組實施辦法</w:t>
      </w:r>
      <w:r w:rsidRPr="00E655BC">
        <w:rPr>
          <w:rFonts w:ascii="標楷體" w:eastAsia="標楷體" w:hAnsi="標楷體" w:cs="Times New Roman" w:hint="eastAsia"/>
          <w:szCs w:val="24"/>
        </w:rPr>
        <w:t xml:space="preserve">    94.08.01初訂</w:t>
      </w:r>
    </w:p>
    <w:p w:rsidR="007B6610" w:rsidRPr="00E655BC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一、依據：</w:t>
      </w:r>
    </w:p>
    <w:p w:rsidR="007B6610" w:rsidRPr="00E655BC" w:rsidRDefault="007B6610" w:rsidP="007B6610">
      <w:pPr>
        <w:spacing w:line="20" w:lineRule="atLeast"/>
        <w:ind w:leftChars="200" w:left="480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本校課程發展委員會組織與實施要點</w:t>
      </w:r>
    </w:p>
    <w:p w:rsidR="007B6610" w:rsidRPr="00E655BC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二、功能與任務：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ind w:left="907" w:hanging="907"/>
        <w:rPr>
          <w:rFonts w:ascii="標楷體" w:eastAsia="標楷體" w:hAnsi="標楷體" w:cs="Times New Roman"/>
          <w:szCs w:val="24"/>
        </w:rPr>
      </w:pP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該領域之課程構想建議書，並交由召集人於課程發展委員會統整協調。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該領域之課程計畫。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統整協調各學習領域之間的學習內容。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規劃各學習領域一至六年級的縱向課程計畫。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評選或自編該學習領域所使用之教材（填寫</w:t>
      </w:r>
      <w:r w:rsidRPr="00E655BC">
        <w:rPr>
          <w:rFonts w:ascii="標楷體" w:eastAsia="標楷體" w:hAnsi="標楷體" w:cs="Times New Roman" w:hint="eastAsia"/>
          <w:bCs/>
          <w:szCs w:val="24"/>
        </w:rPr>
        <w:t>教科書評鑑表）</w:t>
      </w:r>
      <w:r w:rsidRPr="00E655BC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E655BC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proofErr w:type="gramStart"/>
      <w:r w:rsidRPr="00E655B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擬各學習領域之課程評鑑計畫</w:t>
      </w:r>
      <w:r w:rsidRPr="00E655BC">
        <w:rPr>
          <w:rFonts w:ascii="標楷體" w:eastAsia="標楷體" w:hAnsi="標楷體" w:cs="Times New Roman" w:hint="eastAsia"/>
          <w:bCs/>
          <w:szCs w:val="24"/>
        </w:rPr>
        <w:t>(學校課程檢核表)</w:t>
      </w:r>
      <w:r w:rsidRPr="00E655BC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E655BC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三、成員：</w:t>
      </w:r>
    </w:p>
    <w:p w:rsidR="007B6610" w:rsidRPr="00E655BC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由全校教師依志願參加一個領域課程發展小組，各小組人數相當。</w:t>
      </w:r>
    </w:p>
    <w:p w:rsidR="007B6610" w:rsidRPr="00E655BC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各領域課程發展小組從成員之間推舉一位召集人，任期一年。</w:t>
      </w:r>
    </w:p>
    <w:p w:rsidR="007B6610" w:rsidRPr="00E655BC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同一領域課程發展小組之召集人不連任。</w:t>
      </w:r>
    </w:p>
    <w:p w:rsidR="007B6610" w:rsidRPr="00E655BC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四、課程研發時間：</w:t>
      </w:r>
    </w:p>
    <w:p w:rsidR="007B6610" w:rsidRPr="00E655BC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全校共同時間，由課程發展委員會決定。</w:t>
      </w:r>
    </w:p>
    <w:p w:rsidR="007B6610" w:rsidRPr="00E655BC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各領域課程發展時間，由各領域課程發展小組自行決定後送課程發展委員會核備。</w:t>
      </w:r>
    </w:p>
    <w:p w:rsidR="007B6610" w:rsidRPr="00E655BC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各領域課程發展小組每次開會</w:t>
      </w:r>
      <w:proofErr w:type="gramStart"/>
      <w:r w:rsidRPr="00E655BC">
        <w:rPr>
          <w:rFonts w:ascii="標楷體" w:eastAsia="標楷體" w:hAnsi="標楷體" w:cs="Times New Roman" w:hint="eastAsia"/>
          <w:szCs w:val="24"/>
        </w:rPr>
        <w:t>之後均需作成</w:t>
      </w:r>
      <w:proofErr w:type="gramEnd"/>
      <w:r w:rsidRPr="00E655BC">
        <w:rPr>
          <w:rFonts w:ascii="標楷體" w:eastAsia="標楷體" w:hAnsi="標楷體" w:cs="Times New Roman" w:hint="eastAsia"/>
          <w:szCs w:val="24"/>
        </w:rPr>
        <w:t>會議記錄，紀錄送教務處彙整。</w:t>
      </w:r>
    </w:p>
    <w:p w:rsidR="007B6610" w:rsidRPr="00E655BC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五、本辦法經校長核可後實施，修正時亦同。</w:t>
      </w:r>
    </w:p>
    <w:p w:rsidR="007B6610" w:rsidRPr="00E655BC" w:rsidRDefault="007B6610" w:rsidP="007B6610">
      <w:pPr>
        <w:rPr>
          <w:rFonts w:ascii="標楷體" w:eastAsia="標楷體" w:hAnsi="標楷體" w:cs="Times New Roman"/>
          <w:color w:val="FF0000"/>
          <w:sz w:val="20"/>
          <w:szCs w:val="20"/>
        </w:rPr>
      </w:pPr>
    </w:p>
    <w:p w:rsidR="007B6610" w:rsidRPr="00E655BC" w:rsidRDefault="00E168B1" w:rsidP="007B6610">
      <w:pPr>
        <w:keepNext/>
        <w:spacing w:line="640" w:lineRule="exact"/>
        <w:outlineLvl w:val="1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bookmarkStart w:id="212" w:name="_Toc300658556"/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t>(5)-4</w:t>
      </w:r>
      <w:r w:rsidR="007B6610" w:rsidRPr="00E655BC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、各領域課程發展小組成員表</w:t>
      </w:r>
      <w:bookmarkEnd w:id="212"/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884"/>
        <w:gridCol w:w="895"/>
        <w:gridCol w:w="1003"/>
        <w:gridCol w:w="1003"/>
        <w:gridCol w:w="1003"/>
        <w:gridCol w:w="1003"/>
        <w:gridCol w:w="1003"/>
        <w:gridCol w:w="1003"/>
      </w:tblGrid>
      <w:tr w:rsidR="007B6610" w:rsidRPr="00E655BC" w:rsidTr="006B2756"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年級</w:t>
            </w:r>
          </w:p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</w:tc>
        <w:tc>
          <w:tcPr>
            <w:tcW w:w="884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領 域</w:t>
            </w:r>
          </w:p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召集人</w:t>
            </w:r>
          </w:p>
        </w:tc>
        <w:tc>
          <w:tcPr>
            <w:tcW w:w="895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一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二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  <w:proofErr w:type="gramEnd"/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四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五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六年級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科  任</w:t>
            </w:r>
          </w:p>
        </w:tc>
      </w:tr>
      <w:tr w:rsidR="007B6610" w:rsidRPr="00E655BC" w:rsidTr="006B2756">
        <w:trPr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（國語文）</w:t>
            </w:r>
          </w:p>
        </w:tc>
        <w:tc>
          <w:tcPr>
            <w:tcW w:w="884" w:type="dxa"/>
            <w:vMerge w:val="restart"/>
            <w:textDirection w:val="tbRlV"/>
            <w:vAlign w:val="center"/>
          </w:tcPr>
          <w:p w:rsidR="007B6610" w:rsidRPr="00E655BC" w:rsidRDefault="005A2E97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洪俊良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方麗娜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雯婷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何蕙如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可欣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簡珮珍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何卉妤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E655BC" w:rsidTr="006B2756">
        <w:trPr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（英語）</w:t>
            </w:r>
          </w:p>
        </w:tc>
        <w:tc>
          <w:tcPr>
            <w:tcW w:w="884" w:type="dxa"/>
            <w:vMerge/>
            <w:textDirection w:val="tbRlV"/>
            <w:vAlign w:val="center"/>
          </w:tcPr>
          <w:p w:rsidR="007B6610" w:rsidRPr="00E655BC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羅慕珊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玉茹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許惠敏</w:t>
            </w:r>
          </w:p>
          <w:p w:rsidR="0015353A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素玲</w:t>
            </w:r>
          </w:p>
        </w:tc>
      </w:tr>
      <w:tr w:rsidR="007B6610" w:rsidRPr="00E655BC" w:rsidTr="006B2756">
        <w:trPr>
          <w:trHeight w:val="855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(本土語言)</w:t>
            </w:r>
          </w:p>
        </w:tc>
        <w:tc>
          <w:tcPr>
            <w:tcW w:w="884" w:type="dxa"/>
            <w:vMerge/>
            <w:textDirection w:val="tbRlV"/>
            <w:vAlign w:val="center"/>
          </w:tcPr>
          <w:p w:rsidR="007B6610" w:rsidRPr="00E655BC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余文坤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姚甸</w:t>
            </w:r>
            <w:proofErr w:type="gramEnd"/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京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可昕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蓉舒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穆馨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洪俊良</w:t>
            </w:r>
          </w:p>
          <w:p w:rsidR="0015353A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高韻曲</w:t>
            </w:r>
            <w:proofErr w:type="gramEnd"/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213" w:name="_Hlk455335727"/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數  學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玉玫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陳玉玫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東霖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曹榕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茱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謝瑞津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許湘宜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世蓮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健  體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昭華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鄧秋帆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昭華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趙英之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玉秋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巫美娟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許伊齡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晉銘</w:t>
            </w: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社  會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郁棻</w:t>
            </w:r>
            <w:proofErr w:type="gramEnd"/>
          </w:p>
        </w:tc>
        <w:tc>
          <w:tcPr>
            <w:tcW w:w="895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淑敏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劉麗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忞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蕭森松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珍妃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郁棻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淑圓</w:t>
            </w:r>
          </w:p>
          <w:p w:rsidR="0015353A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謝翠盈</w:t>
            </w: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自  然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麗敏</w:t>
            </w:r>
          </w:p>
        </w:tc>
        <w:tc>
          <w:tcPr>
            <w:tcW w:w="895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芷安</w:t>
            </w:r>
          </w:p>
        </w:tc>
        <w:tc>
          <w:tcPr>
            <w:tcW w:w="1003" w:type="dxa"/>
            <w:vAlign w:val="center"/>
          </w:tcPr>
          <w:p w:rsidR="007B6610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國書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敏吾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旻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亮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建翔</w:t>
            </w:r>
          </w:p>
          <w:p w:rsidR="005A2E97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鴻蓮</w:t>
            </w:r>
          </w:p>
          <w:p w:rsidR="0015353A" w:rsidRPr="00E655BC" w:rsidRDefault="005A2E97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麗敏</w:t>
            </w: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藝  文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孫怡雯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李</w:t>
            </w:r>
            <w:proofErr w:type="gramStart"/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囿</w:t>
            </w:r>
            <w:proofErr w:type="gramEnd"/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瑩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鄭雅萍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施柏源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蔡斐如</w:t>
            </w:r>
          </w:p>
        </w:tc>
        <w:tc>
          <w:tcPr>
            <w:tcW w:w="1003" w:type="dxa"/>
            <w:vAlign w:val="center"/>
          </w:tcPr>
          <w:p w:rsidR="007B6610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怜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竹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彥龍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梁政道</w:t>
            </w:r>
          </w:p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林思妤</w:t>
            </w:r>
          </w:p>
          <w:p w:rsidR="0015353A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孫怡雯</w:t>
            </w: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綜  合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柯雅陵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謝琴香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柯雅陵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葉蓁蓁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邱苔玉</w:t>
            </w:r>
            <w:proofErr w:type="gramEnd"/>
          </w:p>
        </w:tc>
        <w:tc>
          <w:tcPr>
            <w:tcW w:w="1003" w:type="dxa"/>
            <w:vAlign w:val="center"/>
          </w:tcPr>
          <w:p w:rsidR="007B6610" w:rsidRPr="00C7711B" w:rsidRDefault="00C7711B" w:rsidP="00C771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711B">
              <w:rPr>
                <w:rFonts w:ascii="標楷體" w:eastAsia="標楷體" w:hAnsi="標楷體" w:cs="Times New Roman" w:hint="eastAsia"/>
                <w:sz w:val="20"/>
                <w:szCs w:val="20"/>
              </w:rPr>
              <w:t>吳怡圭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C771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惠閔</w:t>
            </w:r>
          </w:p>
        </w:tc>
        <w:tc>
          <w:tcPr>
            <w:tcW w:w="1003" w:type="dxa"/>
            <w:vAlign w:val="center"/>
          </w:tcPr>
          <w:p w:rsidR="007B6610" w:rsidRPr="00E655BC" w:rsidRDefault="007B6610" w:rsidP="00C771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E655BC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E655BC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655BC">
              <w:rPr>
                <w:rFonts w:ascii="標楷體" w:eastAsia="標楷體" w:hAnsi="標楷體" w:cs="Times New Roman" w:hint="eastAsia"/>
                <w:sz w:val="20"/>
                <w:szCs w:val="20"/>
              </w:rPr>
              <w:t>跨領域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E655BC" w:rsidRDefault="00A4713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徐嘉珮</w:t>
            </w:r>
          </w:p>
        </w:tc>
        <w:tc>
          <w:tcPr>
            <w:tcW w:w="895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蔡淑卿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洪惠婷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謝美華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景怡</w:t>
            </w:r>
          </w:p>
        </w:tc>
        <w:tc>
          <w:tcPr>
            <w:tcW w:w="1003" w:type="dxa"/>
            <w:vAlign w:val="center"/>
          </w:tcPr>
          <w:p w:rsidR="007B6610" w:rsidRPr="00E655BC" w:rsidRDefault="00C7711B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惠美</w:t>
            </w:r>
          </w:p>
        </w:tc>
        <w:tc>
          <w:tcPr>
            <w:tcW w:w="1003" w:type="dxa"/>
            <w:vAlign w:val="center"/>
          </w:tcPr>
          <w:p w:rsidR="007B6610" w:rsidRPr="00E655BC" w:rsidRDefault="0015353A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>徐嘉珮</w:t>
            </w:r>
          </w:p>
        </w:tc>
        <w:tc>
          <w:tcPr>
            <w:tcW w:w="1003" w:type="dxa"/>
            <w:vAlign w:val="center"/>
          </w:tcPr>
          <w:p w:rsidR="0015353A" w:rsidRDefault="0015353A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怡菁</w:t>
            </w:r>
          </w:p>
          <w:p w:rsidR="0015353A" w:rsidRDefault="0015353A" w:rsidP="0015353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靜如</w:t>
            </w:r>
          </w:p>
          <w:p w:rsidR="0015353A" w:rsidRPr="00E655BC" w:rsidRDefault="0015353A" w:rsidP="0015353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巧櫻</w:t>
            </w:r>
          </w:p>
        </w:tc>
      </w:tr>
      <w:bookmarkEnd w:id="213"/>
    </w:tbl>
    <w:p w:rsidR="007B6610" w:rsidRPr="00E655BC" w:rsidRDefault="007B6610" w:rsidP="007B6610">
      <w:pPr>
        <w:spacing w:line="240" w:lineRule="exact"/>
        <w:rPr>
          <w:rFonts w:ascii="新細明體" w:eastAsia="標楷體" w:hAnsi="Times New Roman" w:cs="Times New Roman"/>
          <w:color w:val="FF0000"/>
          <w:szCs w:val="24"/>
        </w:rPr>
      </w:pPr>
    </w:p>
    <w:p w:rsidR="00342A0C" w:rsidRPr="00E655BC" w:rsidRDefault="00342A0C" w:rsidP="007B6610">
      <w:pPr>
        <w:spacing w:line="240" w:lineRule="exact"/>
        <w:rPr>
          <w:rFonts w:ascii="新細明體" w:eastAsia="標楷體" w:hAnsi="Times New Roman" w:cs="Times New Roman"/>
          <w:color w:val="FF0000"/>
          <w:szCs w:val="24"/>
        </w:rPr>
      </w:pPr>
    </w:p>
    <w:p w:rsidR="00342A0C" w:rsidRPr="00E655BC" w:rsidRDefault="00342A0C" w:rsidP="007B6610">
      <w:pPr>
        <w:spacing w:line="240" w:lineRule="exact"/>
        <w:rPr>
          <w:rFonts w:ascii="新細明體" w:eastAsia="標楷體" w:hAnsi="Times New Roman" w:cs="Times New Roman"/>
          <w:color w:val="FF0000"/>
          <w:szCs w:val="24"/>
        </w:rPr>
      </w:pPr>
    </w:p>
    <w:p w:rsidR="004F5A98" w:rsidRPr="00E655BC" w:rsidRDefault="004F5A98">
      <w:pPr>
        <w:widowControl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655BC">
        <w:rPr>
          <w:rFonts w:ascii="標楷體" w:eastAsia="標楷體" w:hAnsi="標楷體" w:cs="Times New Roman"/>
          <w:b/>
          <w:bCs/>
          <w:sz w:val="36"/>
          <w:szCs w:val="36"/>
        </w:rPr>
        <w:br w:type="page"/>
      </w:r>
    </w:p>
    <w:p w:rsidR="00795B4E" w:rsidRPr="00E655BC" w:rsidRDefault="00E168B1" w:rsidP="00E77A21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全學年學校行事曆</w:t>
      </w:r>
    </w:p>
    <w:p w:rsidR="00F3514C" w:rsidRPr="00E655B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 w:val="32"/>
          <w:szCs w:val="32"/>
        </w:rPr>
        <w:t>10</w:t>
      </w:r>
      <w:r w:rsidR="002F34C5" w:rsidRPr="00E655BC">
        <w:rPr>
          <w:rFonts w:ascii="標楷體" w:eastAsia="標楷體" w:hAnsi="標楷體" w:cs="Times New Roman" w:hint="eastAsia"/>
          <w:sz w:val="32"/>
          <w:szCs w:val="32"/>
        </w:rPr>
        <w:t>6</w:t>
      </w:r>
      <w:r w:rsidRPr="00E655BC">
        <w:rPr>
          <w:rFonts w:ascii="標楷體" w:eastAsia="標楷體" w:hAnsi="標楷體" w:cs="Times New Roman" w:hint="eastAsia"/>
          <w:sz w:val="32"/>
          <w:szCs w:val="32"/>
        </w:rPr>
        <w:t>學年度龍安國小行事曆（上學期）</w:t>
      </w:r>
    </w:p>
    <w:tbl>
      <w:tblPr>
        <w:tblW w:w="52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86"/>
        <w:gridCol w:w="1371"/>
        <w:gridCol w:w="1662"/>
        <w:gridCol w:w="1549"/>
        <w:gridCol w:w="1321"/>
        <w:gridCol w:w="1323"/>
        <w:gridCol w:w="1601"/>
      </w:tblGrid>
      <w:tr w:rsidR="00342A0C" w:rsidRPr="00E655BC" w:rsidTr="00D6079E">
        <w:tc>
          <w:tcPr>
            <w:tcW w:w="260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55BC">
              <w:rPr>
                <w:rFonts w:ascii="標楷體" w:eastAsia="標楷體" w:hAnsi="標楷體" w:hint="eastAsia"/>
              </w:rPr>
              <w:t>週</w:t>
            </w:r>
            <w:proofErr w:type="gramEnd"/>
            <w:r w:rsidRPr="00E655B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全  校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訓導處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2A0C" w:rsidRPr="00E655BC" w:rsidRDefault="00342A0C" w:rsidP="009268D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608" w:type="pct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節慶例假</w:t>
            </w: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8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六)新生始業輔導(含幼兒園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始業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ind w:left="90" w:hangingChars="50" w:hanging="9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8/30(三)始業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全校課後照顧上課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特定學生暨午餐補助申請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就學系統填報.學籍整理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圖書館小志工招募</w:t>
            </w: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生活教育宣導</w:t>
            </w:r>
          </w:p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 xml:space="preserve">2.糾察隊組訓及路隊編組 </w:t>
            </w:r>
          </w:p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3.友善校園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proofErr w:type="gramStart"/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掃具調查</w:t>
            </w:r>
            <w:proofErr w:type="gramEnd"/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proofErr w:type="gramStart"/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發放掃具</w:t>
            </w:r>
            <w:proofErr w:type="gramEnd"/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校園環境安全檢測/修</w:t>
            </w:r>
          </w:p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排水溝渠疏浚</w:t>
            </w:r>
          </w:p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 校園電機檢修</w:t>
            </w:r>
          </w:p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飲水機更換濾心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祖孫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:rsidR="005C7FD4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新生始業輔導</w:t>
            </w:r>
          </w:p>
          <w:p w:rsidR="005721AC" w:rsidRPr="00E655BC" w:rsidRDefault="005C7FD4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.</w:t>
            </w:r>
            <w:r w:rsidR="005721AC"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IEP會議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各式獎助學金申請。學產基金低收入戶、原住民助學金申請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圖書館利用教育圖書志工培訓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圖書館小志工招募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4.特定學生暨午餐補助審查會議</w:t>
            </w: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登革熱防治宣導</w:t>
            </w:r>
          </w:p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2.水域安全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3.佈置校園安全專欄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tabs>
                <w:tab w:val="left" w:pos="7560"/>
              </w:tabs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班級代表產生</w:t>
            </w:r>
          </w:p>
          <w:p w:rsidR="005721AC" w:rsidRPr="00E655BC" w:rsidRDefault="005721AC" w:rsidP="005721AC">
            <w:pPr>
              <w:tabs>
                <w:tab w:val="left" w:pos="7560"/>
              </w:tabs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消防設施檢修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班親會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期</w:t>
            </w:r>
            <w:proofErr w:type="gramStart"/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初特推</w:t>
            </w:r>
            <w:proofErr w:type="gramEnd"/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會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資源班宣導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暑假作業優良名單填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圖書館開館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智慧財產權宣導</w:t>
            </w:r>
          </w:p>
          <w:p w:rsidR="005721AC" w:rsidRPr="00414D0E" w:rsidRDefault="005721AC" w:rsidP="005721AC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.傳染病防治宣導</w:t>
            </w:r>
          </w:p>
          <w:p w:rsidR="005721AC" w:rsidRPr="001E6567" w:rsidRDefault="005721AC" w:rsidP="005721AC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.交通安全宣導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補教教學開始上課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新生劇團(暫訂)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、環境教育宣導</w:t>
            </w:r>
          </w:p>
          <w:p w:rsidR="005721AC" w:rsidRDefault="005721AC" w:rsidP="005721AC">
            <w:pPr>
              <w:spacing w:line="3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2、9/24親子寫生比賽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 xml:space="preserve"> 社團開始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（9月21日）2. 家長會班級代表大會（暫定9月2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）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身障生相關補助及服務申請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品格之星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2.佈置品格教育專欄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9/27正向管教研習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家長會委員會議（暫定9月29日）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小團體輔導開始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ind w:left="90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健康體能與營養教育專欄佈置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2.一、四年級學生健康檢查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水質檢測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志工大會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育儲蓄戶會議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/04（三）中秋節假一天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智慧財產權宣導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網路競賽</w:t>
            </w:r>
          </w:p>
        </w:tc>
        <w:tc>
          <w:tcPr>
            <w:tcW w:w="712" w:type="pct"/>
            <w:shd w:val="clear" w:color="auto" w:fill="auto"/>
          </w:tcPr>
          <w:p w:rsidR="005721AC" w:rsidRPr="00414D0E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14D0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書包減重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14D0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四、五年級游泳教學(暫定)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Default="005C7FD4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5721AC" w:rsidRPr="00E655BC">
              <w:rPr>
                <w:rFonts w:ascii="標楷體" w:eastAsia="標楷體" w:hAnsi="標楷體" w:hint="eastAsia"/>
                <w:sz w:val="18"/>
                <w:szCs w:val="18"/>
              </w:rPr>
              <w:t>認輔會議</w:t>
            </w:r>
          </w:p>
          <w:p w:rsidR="005C7FD4" w:rsidRPr="00E655BC" w:rsidRDefault="005C7FD4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討論特殊需求領域之學習策略的課程方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lastRenderedPageBreak/>
              <w:t>案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10/09(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)彈性放假2.10/10(二)雙十節放假一天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.10/14彈性放假補課</w:t>
            </w: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網路競賽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自然金頭腦</w:t>
            </w:r>
          </w:p>
        </w:tc>
        <w:tc>
          <w:tcPr>
            <w:tcW w:w="712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414D0E">
              <w:rPr>
                <w:rFonts w:ascii="標楷體" w:eastAsia="標楷體" w:hAnsi="標楷體" w:hint="eastAsia"/>
                <w:sz w:val="18"/>
                <w:szCs w:val="18"/>
              </w:rPr>
              <w:t>1.流感疫苗施打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安全檢測/修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中英文輸入比賽</w:t>
            </w:r>
          </w:p>
        </w:tc>
        <w:tc>
          <w:tcPr>
            <w:tcW w:w="712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 中英文輸入比賽</w:t>
            </w:r>
          </w:p>
        </w:tc>
        <w:tc>
          <w:tcPr>
            <w:tcW w:w="712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51B92">
              <w:rPr>
                <w:rFonts w:ascii="標楷體" w:eastAsia="標楷體" w:hAnsi="標楷體" w:hint="eastAsia"/>
                <w:sz w:val="18"/>
                <w:szCs w:val="18"/>
              </w:rPr>
              <w:t>1.品格之星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轉學生定向輔導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.(二~六年級)第一次定期考查11/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（二）國/自/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/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（三）社/數</w:t>
            </w:r>
          </w:p>
        </w:tc>
        <w:tc>
          <w:tcPr>
            <w:tcW w:w="712" w:type="pct"/>
            <w:shd w:val="clear" w:color="auto" w:fill="auto"/>
          </w:tcPr>
          <w:p w:rsidR="005721AC" w:rsidRPr="00C51B92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51B92">
              <w:rPr>
                <w:rFonts w:ascii="標楷體" w:eastAsia="標楷體" w:hAnsi="標楷體" w:hint="eastAsia"/>
                <w:sz w:val="18"/>
                <w:szCs w:val="18"/>
              </w:rPr>
              <w:t>1.反毒教育步道佈置</w:t>
            </w:r>
          </w:p>
          <w:p w:rsidR="005721AC" w:rsidRPr="004A66EF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51B92">
              <w:rPr>
                <w:rFonts w:ascii="標楷體" w:eastAsia="標楷體" w:hAnsi="標楷體" w:hint="eastAsia"/>
                <w:sz w:val="18"/>
                <w:szCs w:val="18"/>
              </w:rPr>
              <w:t>2.四～六年級體適能檢測11/06 ～12/31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身心障礙宣導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/12國父誕辰不放假</w:t>
            </w: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/18 (六) 運動會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11/16（二）一年級注音符號評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國語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英語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BD4286">
              <w:rPr>
                <w:rFonts w:ascii="標楷體" w:eastAsia="標楷體" w:hAnsi="標楷體" w:hint="eastAsia"/>
                <w:sz w:val="18"/>
                <w:szCs w:val="18"/>
              </w:rPr>
              <w:t>1.運動會(暫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/18</w:t>
            </w:r>
            <w:r w:rsidRPr="00BD428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5721AC" w:rsidRPr="00C51B92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C51B92">
              <w:rPr>
                <w:rFonts w:ascii="標楷體" w:eastAsia="標楷體" w:hAnsi="標楷體" w:hint="eastAsia"/>
                <w:sz w:val="18"/>
                <w:szCs w:val="18"/>
              </w:rPr>
              <w:t>五年法治教育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C51B92">
              <w:rPr>
                <w:rFonts w:ascii="標楷體" w:eastAsia="標楷體" w:hAnsi="標楷體" w:hint="eastAsia"/>
                <w:sz w:val="18"/>
                <w:szCs w:val="18"/>
              </w:rPr>
              <w:t>口腔保健宣導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更換濾心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家庭教育宣導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/18 (六) 運動會</w:t>
            </w: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數學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Default="005721AC" w:rsidP="005E547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51B9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六年級戶外參觀教學(暫定)</w:t>
            </w:r>
          </w:p>
          <w:p w:rsidR="005721AC" w:rsidRPr="001E6567" w:rsidRDefault="005721AC" w:rsidP="005E547C">
            <w:pPr>
              <w:numPr>
                <w:ilvl w:val="0"/>
                <w:numId w:val="9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桃園市音樂比賽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四年級瑞文式測驗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/24(五) 運動會補假</w:t>
            </w: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生活及自然作業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Default="005721AC" w:rsidP="005E547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春暉專案</w:t>
            </w:r>
            <w:proofErr w:type="gramStart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—</w:t>
            </w:r>
            <w:proofErr w:type="gramEnd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反</w:t>
            </w:r>
            <w:proofErr w:type="gramStart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檳</w:t>
            </w:r>
            <w:proofErr w:type="gramEnd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拒</w:t>
            </w:r>
            <w:proofErr w:type="gramStart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菸</w:t>
            </w:r>
            <w:proofErr w:type="gramEnd"/>
            <w:r w:rsidRPr="00F42D8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宣導</w:t>
            </w:r>
          </w:p>
          <w:p w:rsidR="005721AC" w:rsidRPr="001E6567" w:rsidRDefault="005721AC" w:rsidP="005E547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/30 五年級反毒宣導講座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5C7FD4" w:rsidRDefault="005721AC" w:rsidP="005E547C">
            <w:pPr>
              <w:pStyle w:val="afffff0"/>
              <w:numPr>
                <w:ilvl w:val="0"/>
                <w:numId w:val="15"/>
              </w:numPr>
              <w:spacing w:line="300" w:lineRule="exact"/>
              <w:ind w:leftChars="0" w:left="265" w:hanging="265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  <w:p w:rsidR="005C7FD4" w:rsidRPr="005C7FD4" w:rsidRDefault="005C7FD4" w:rsidP="005E547C">
            <w:pPr>
              <w:pStyle w:val="afffff0"/>
              <w:numPr>
                <w:ilvl w:val="0"/>
                <w:numId w:val="15"/>
              </w:numPr>
              <w:spacing w:line="300" w:lineRule="exact"/>
              <w:ind w:leftChars="0" w:left="265" w:hanging="265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討論特殊需求領域之社會技巧的課程方案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社會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Default="005721AC" w:rsidP="005E547C">
            <w:pPr>
              <w:numPr>
                <w:ilvl w:val="0"/>
                <w:numId w:val="11"/>
              </w:numPr>
              <w:spacing w:line="300" w:lineRule="exact"/>
              <w:ind w:left="220" w:hanging="220"/>
              <w:rPr>
                <w:rFonts w:ascii="標楷體" w:eastAsia="標楷體" w:hAnsi="標楷體"/>
                <w:sz w:val="18"/>
                <w:szCs w:val="18"/>
              </w:rPr>
            </w:pPr>
            <w:r w:rsidRPr="00F42D89">
              <w:rPr>
                <w:rFonts w:ascii="標楷體" w:eastAsia="標楷體" w:hAnsi="標楷體" w:hint="eastAsia"/>
                <w:sz w:val="18"/>
                <w:szCs w:val="18"/>
              </w:rPr>
              <w:t>視力保健教育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42D89">
              <w:rPr>
                <w:rFonts w:ascii="標楷體" w:eastAsia="標楷體" w:hAnsi="標楷體" w:hint="eastAsia"/>
                <w:sz w:val="18"/>
                <w:szCs w:val="18"/>
              </w:rPr>
              <w:t>2.品格之星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性別平等教育宣導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作文簿調閱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  <w:proofErr w:type="gramStart"/>
            <w:r w:rsidRPr="00E655BC">
              <w:rPr>
                <w:rFonts w:ascii="標楷體" w:eastAsia="標楷體" w:hAnsi="標楷體"/>
                <w:sz w:val="18"/>
                <w:szCs w:val="18"/>
              </w:rPr>
              <w:t>—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說故事、作文、書法</w:t>
            </w:r>
          </w:p>
        </w:tc>
        <w:tc>
          <w:tcPr>
            <w:tcW w:w="712" w:type="pct"/>
            <w:shd w:val="clear" w:color="auto" w:fill="auto"/>
          </w:tcPr>
          <w:p w:rsidR="005721AC" w:rsidRPr="004618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proofErr w:type="gramStart"/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紫錐花</w:t>
            </w:r>
            <w:proofErr w:type="gramEnd"/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運動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.書包減重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生命教育宣導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  <w:proofErr w:type="gramStart"/>
            <w:r w:rsidRPr="00E655BC">
              <w:rPr>
                <w:rFonts w:ascii="標楷體" w:eastAsia="標楷體" w:hAnsi="標楷體"/>
                <w:sz w:val="18"/>
                <w:szCs w:val="18"/>
              </w:rPr>
              <w:t>—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高年級說故事、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中年級朗讀</w:t>
            </w:r>
          </w:p>
        </w:tc>
        <w:tc>
          <w:tcPr>
            <w:tcW w:w="712" w:type="pct"/>
            <w:shd w:val="clear" w:color="auto" w:fill="auto"/>
          </w:tcPr>
          <w:p w:rsidR="005721AC" w:rsidRDefault="005721AC" w:rsidP="005E547C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校內直笛</w:t>
            </w:r>
            <w:proofErr w:type="gramEnd"/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比賽(六年級)</w:t>
            </w:r>
          </w:p>
          <w:p w:rsidR="005721AC" w:rsidRPr="001E6567" w:rsidRDefault="005721AC" w:rsidP="005E547C">
            <w:pPr>
              <w:numPr>
                <w:ilvl w:val="0"/>
                <w:numId w:val="12"/>
              </w:num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A66EF">
              <w:rPr>
                <w:rFonts w:ascii="標楷體" w:eastAsia="標楷體" w:hAnsi="標楷體" w:hint="eastAsia"/>
                <w:sz w:val="18"/>
                <w:szCs w:val="18"/>
              </w:rPr>
              <w:t>校內合唱比賽(五年級)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06年度下半年消防自衛編組講習。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聖誕節活動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3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721AC" w:rsidRPr="00461819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618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永續校園健康促進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618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環保回收七</w:t>
            </w:r>
            <w:proofErr w:type="gramStart"/>
            <w:r w:rsidRPr="004618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集</w:t>
            </w:r>
            <w:proofErr w:type="gramEnd"/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專業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團隊核結</w:t>
            </w:r>
            <w:proofErr w:type="gramEnd"/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/25行憲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紀念日不放假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-0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閉館/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催書</w:t>
            </w:r>
            <w:proofErr w:type="gramEnd"/>
          </w:p>
        </w:tc>
        <w:tc>
          <w:tcPr>
            <w:tcW w:w="712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1.品格之星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numPr>
                <w:ilvl w:val="0"/>
                <w:numId w:val="8"/>
              </w:numPr>
              <w:spacing w:line="300" w:lineRule="exact"/>
              <w:ind w:left="234" w:hanging="28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園環境整理、草木修剪</w:t>
            </w:r>
          </w:p>
          <w:p w:rsidR="005721AC" w:rsidRPr="00E655BC" w:rsidRDefault="005721AC" w:rsidP="005721AC">
            <w:pPr>
              <w:widowControl/>
              <w:numPr>
                <w:ilvl w:val="0"/>
                <w:numId w:val="8"/>
              </w:numPr>
              <w:spacing w:line="300" w:lineRule="exact"/>
              <w:ind w:left="234" w:hanging="28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園環境安全檢測/修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教教學結案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IEP會議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/01（一）放假一天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lastRenderedPageBreak/>
              <w:t>0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0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考查</w:t>
            </w: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lastRenderedPageBreak/>
              <w:t>1.第二次定期考查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lastRenderedPageBreak/>
              <w:t>1/11（四）國/自/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/12（五）社/數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特定學生暨午餐補助申請（下學期）</w:t>
            </w:r>
          </w:p>
        </w:tc>
        <w:tc>
          <w:tcPr>
            <w:tcW w:w="712" w:type="pct"/>
            <w:shd w:val="clear" w:color="auto" w:fill="auto"/>
          </w:tcPr>
          <w:p w:rsidR="005721AC" w:rsidRPr="004618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期末寒假安全</w:t>
            </w: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宣導</w:t>
            </w:r>
          </w:p>
          <w:p w:rsidR="005721AC" w:rsidRPr="004618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2.期末體能活動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龍安之夜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期末特推會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.教育儲蓄戶會議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D6079E">
        <w:tc>
          <w:tcPr>
            <w:tcW w:w="260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二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630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19(五)結業式發放成績通知書</w:t>
            </w:r>
          </w:p>
        </w:tc>
        <w:tc>
          <w:tcPr>
            <w:tcW w:w="712" w:type="pct"/>
            <w:shd w:val="clear" w:color="auto" w:fill="auto"/>
          </w:tcPr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1.寒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校隊</w:t>
            </w: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社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461819">
              <w:rPr>
                <w:rFonts w:ascii="標楷體" w:eastAsia="標楷體" w:hAnsi="標楷體" w:hint="eastAsia"/>
                <w:sz w:val="18"/>
                <w:szCs w:val="18"/>
              </w:rPr>
              <w:t>團上課</w:t>
            </w:r>
          </w:p>
        </w:tc>
        <w:tc>
          <w:tcPr>
            <w:tcW w:w="607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認輔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輔導記錄檢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教師助理員核銷</w:t>
            </w:r>
          </w:p>
        </w:tc>
        <w:tc>
          <w:tcPr>
            <w:tcW w:w="73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342A0C" w:rsidRPr="00E655BC" w:rsidRDefault="00342A0C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寒假：1月25日(四)~2月14日(三) </w:t>
      </w:r>
    </w:p>
    <w:p w:rsidR="00342A0C" w:rsidRPr="00E655BC" w:rsidRDefault="00342A0C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春節：2月15日(四)~2月20日</w:t>
      </w:r>
      <w:r w:rsidRPr="00E655BC">
        <w:rPr>
          <w:rFonts w:ascii="標楷體" w:eastAsia="標楷體" w:hAnsi="標楷體"/>
        </w:rPr>
        <w:t>(</w:t>
      </w:r>
      <w:r w:rsidRPr="00E655BC">
        <w:rPr>
          <w:rFonts w:ascii="標楷體" w:eastAsia="標楷體" w:hAnsi="標楷體" w:hint="eastAsia"/>
        </w:rPr>
        <w:t>二</w:t>
      </w:r>
      <w:r w:rsidRPr="00E655BC">
        <w:rPr>
          <w:rFonts w:ascii="標楷體" w:eastAsia="標楷體" w:hAnsi="標楷體"/>
        </w:rPr>
        <w:t>)</w:t>
      </w:r>
    </w:p>
    <w:p w:rsidR="00342A0C" w:rsidRPr="00E655BC" w:rsidRDefault="00342A0C" w:rsidP="00E77A21">
      <w:pPr>
        <w:numPr>
          <w:ilvl w:val="0"/>
          <w:numId w:val="4"/>
        </w:numPr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21(三)開學</w:t>
      </w:r>
    </w:p>
    <w:p w:rsidR="00F3514C" w:rsidRPr="00E655BC" w:rsidRDefault="00F3514C" w:rsidP="00342A0C">
      <w:pPr>
        <w:ind w:left="360"/>
        <w:rPr>
          <w:rFonts w:ascii="標楷體" w:eastAsia="標楷體" w:hAnsi="標楷體" w:cs="Times New Roman"/>
          <w:szCs w:val="24"/>
        </w:rPr>
      </w:pPr>
    </w:p>
    <w:p w:rsidR="00D6079E" w:rsidRPr="00E655BC" w:rsidRDefault="00D6079E" w:rsidP="00342A0C">
      <w:pPr>
        <w:ind w:left="360"/>
        <w:rPr>
          <w:rFonts w:ascii="標楷體" w:eastAsia="標楷體" w:hAnsi="標楷體" w:cs="Times New Roman"/>
          <w:szCs w:val="24"/>
        </w:rPr>
      </w:pPr>
    </w:p>
    <w:p w:rsidR="00F3514C" w:rsidRPr="00E655B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E655BC">
        <w:rPr>
          <w:rFonts w:ascii="標楷體" w:eastAsia="標楷體" w:hAnsi="標楷體" w:cs="Times New Roman" w:hint="eastAsia"/>
          <w:sz w:val="32"/>
          <w:szCs w:val="32"/>
        </w:rPr>
        <w:t>105學年度龍安國小行事曆（下學期）</w:t>
      </w:r>
    </w:p>
    <w:p w:rsidR="00F3514C" w:rsidRPr="00E655BC" w:rsidRDefault="00F3514C" w:rsidP="00F3514C">
      <w:pPr>
        <w:spacing w:line="300" w:lineRule="exact"/>
        <w:rPr>
          <w:rFonts w:ascii="標楷體" w:eastAsia="標楷體" w:hAnsi="標楷體" w:cs="Times New Roman"/>
          <w:sz w:val="32"/>
          <w:szCs w:val="32"/>
        </w:rPr>
      </w:pPr>
      <w:r w:rsidRPr="00E655BC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</w:p>
    <w:tbl>
      <w:tblPr>
        <w:tblW w:w="5240" w:type="pct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72"/>
        <w:gridCol w:w="1332"/>
        <w:gridCol w:w="1543"/>
        <w:gridCol w:w="1547"/>
        <w:gridCol w:w="1547"/>
        <w:gridCol w:w="1324"/>
        <w:gridCol w:w="1453"/>
      </w:tblGrid>
      <w:tr w:rsidR="00342A0C" w:rsidRPr="00E655BC" w:rsidTr="005721AC">
        <w:tc>
          <w:tcPr>
            <w:tcW w:w="246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55BC">
              <w:rPr>
                <w:rFonts w:ascii="標楷體" w:eastAsia="標楷體" w:hAnsi="標楷體" w:hint="eastAsia"/>
              </w:rPr>
              <w:t>週</w:t>
            </w:r>
            <w:proofErr w:type="gramEnd"/>
            <w:r w:rsidRPr="00E655B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全  校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訓導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42A0C" w:rsidRPr="00E655BC" w:rsidRDefault="00342A0C" w:rsidP="009268D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604" w:type="pct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42A0C" w:rsidRPr="00E655BC" w:rsidRDefault="00342A0C" w:rsidP="009268D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節慶例假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-01.26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</w:t>
            </w:r>
            <w:proofErr w:type="gramStart"/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1/23(二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5721AC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  <w:r w:rsidR="001C0FE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="001C0FE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5721AC" w:rsidRPr="00E655BC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146D12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46D12">
              <w:rPr>
                <w:rFonts w:ascii="標楷體" w:eastAsia="標楷體" w:hAnsi="標楷體" w:hint="eastAsia"/>
                <w:sz w:val="18"/>
                <w:szCs w:val="18"/>
              </w:rPr>
              <w:t>1.生活教育宣導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46D12">
              <w:rPr>
                <w:rFonts w:ascii="標楷體" w:eastAsia="標楷體" w:hAnsi="標楷體" w:hint="eastAsia"/>
                <w:sz w:val="18"/>
                <w:szCs w:val="18"/>
              </w:rPr>
              <w:t>2.交通安全宣導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3.發社團招生簡   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章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校園環境安全檢測/修</w:t>
            </w:r>
          </w:p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排水溝渠疏浚</w:t>
            </w:r>
          </w:p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校園電機檢修</w:t>
            </w:r>
          </w:p>
          <w:p w:rsidR="005721AC" w:rsidRPr="00E655BC" w:rsidRDefault="005721AC" w:rsidP="005721A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飲水機更換濾心</w:t>
            </w:r>
          </w:p>
        </w:tc>
        <w:tc>
          <w:tcPr>
            <w:tcW w:w="604" w:type="pct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期初特</w:t>
            </w:r>
          </w:p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推會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下學期課程1.1/22(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/23(二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/24(三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課2/22(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/23(二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/24(三)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全校課後照顧上課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2/21世界母語日活動</w:t>
            </w:r>
          </w:p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5721AC" w:rsidRPr="00513CC4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13CC4">
              <w:rPr>
                <w:rFonts w:ascii="標楷體" w:eastAsia="標楷體" w:hAnsi="標楷體" w:hint="eastAsia"/>
                <w:sz w:val="18"/>
                <w:szCs w:val="18"/>
              </w:rPr>
              <w:t>1.友善校園</w:t>
            </w:r>
            <w:proofErr w:type="gramStart"/>
            <w:r w:rsidRPr="00513CC4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</w:rPr>
            </w:pPr>
            <w:r w:rsidRPr="00513CC4">
              <w:rPr>
                <w:rFonts w:ascii="標楷體" w:eastAsia="標楷體" w:hAnsi="標楷體" w:hint="eastAsia"/>
                <w:sz w:val="18"/>
                <w:szCs w:val="18"/>
              </w:rPr>
              <w:t>2.佈置校園安全專欄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721AC" w:rsidRPr="00E655BC" w:rsidRDefault="005721AC" w:rsidP="005721A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教教學開始上課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</w:t>
            </w:r>
            <w:proofErr w:type="gramStart"/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週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特定學生暨午餐補助申請（補件）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特定學生暨午餐補助審查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學產基金低收入戶、小康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仁愛學金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申請各項獎助學金申請)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Default="005721AC" w:rsidP="005E547C">
            <w:pPr>
              <w:numPr>
                <w:ilvl w:val="0"/>
                <w:numId w:val="13"/>
              </w:numPr>
              <w:spacing w:line="300" w:lineRule="exact"/>
              <w:ind w:rightChars="15" w:righ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28F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  <w:p w:rsidR="005721AC" w:rsidRPr="001E6567" w:rsidRDefault="005721AC" w:rsidP="005E547C">
            <w:pPr>
              <w:numPr>
                <w:ilvl w:val="0"/>
                <w:numId w:val="13"/>
              </w:numPr>
              <w:spacing w:line="300" w:lineRule="exact"/>
              <w:ind w:rightChars="15" w:right="36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團正式上課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特殊需求學生鑑定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認輔會議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/28(三)和平紀念日放假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學籍整理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圖書館開館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圖書館利用教育</w:t>
            </w:r>
          </w:p>
        </w:tc>
        <w:tc>
          <w:tcPr>
            <w:tcW w:w="706" w:type="pct"/>
            <w:shd w:val="clear" w:color="auto" w:fill="auto"/>
          </w:tcPr>
          <w:p w:rsidR="005721AC" w:rsidRPr="007028FE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28F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環境教育宣導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028F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體能與營養教育專欄佈置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身障生相關補助及服務申請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法律知識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2.書包減重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小團體輔導開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始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健康促進藝文競賽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校園環境整理、草木修剪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育儲蓄戶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生涯教育宣導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六)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親職教育日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兒童節慶祝活動</w:t>
            </w:r>
            <w:proofErr w:type="gramStart"/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＆</w:t>
            </w:r>
            <w:proofErr w:type="gramEnd"/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模範兒童表揚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2.反毒教育步道佈置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性別平等教育宣導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(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)補假 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655BC">
              <w:rPr>
                <w:rFonts w:ascii="標楷體" w:eastAsia="標楷體" w:hAnsi="標楷體" w:hint="eastAsia"/>
                <w:sz w:val="18"/>
              </w:rPr>
              <w:t>1.飲水機水質檢測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適應困難學生調查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/03 (二) 親職</w:t>
            </w: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育日補休</w:t>
            </w:r>
            <w:proofErr w:type="gramEnd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暫定04/04(三)兒童節放假04/05(四)清明節放假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/06(五)彈性放假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紅火</w:t>
            </w:r>
            <w:proofErr w:type="gramStart"/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蟻</w:t>
            </w:r>
            <w:proofErr w:type="gramEnd"/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防治宣導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655BC">
              <w:rPr>
                <w:rFonts w:ascii="標楷體" w:eastAsia="標楷體" w:hAnsi="標楷體" w:hint="eastAsia"/>
                <w:sz w:val="18"/>
              </w:rPr>
              <w:t>1.校園環境安全檢測/修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特殊需求學生鑑定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/14(六)彈性放假補課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一次定期考查4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二）國/自/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4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三）社/數</w:t>
            </w: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考試服務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國中小銜接輔導</w:t>
            </w:r>
          </w:p>
          <w:p w:rsidR="005721AC" w:rsidRPr="00E655BC" w:rsidRDefault="005C7FD4" w:rsidP="005C7FD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討論特殊需求領域之動作機能訓練的課程方案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國語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英語習作調閱</w:t>
            </w: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年級瑞文式測驗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專業團隊服務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數學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科書評選會議</w:t>
            </w: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四、五年級游泳教學(暫定)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志工旅遊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/01勞動節不放假</w:t>
            </w: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生活及自然習作調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社會習作調閱</w:t>
            </w: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腸病毒防治宣導</w:t>
            </w:r>
          </w:p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2.水域安全宣導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3.書包減重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更換濾心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母親節活動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作文簿調閱</w:t>
            </w:r>
            <w:proofErr w:type="gramEnd"/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自治市長選舉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特殊需求學生鑑定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登革熱防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 xml:space="preserve"> 治宣導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655BC">
              <w:rPr>
                <w:rFonts w:ascii="標楷體" w:eastAsia="標楷體" w:hAnsi="標楷體" w:hint="eastAsia"/>
                <w:sz w:val="18"/>
              </w:rPr>
              <w:t>1.105年度上半年自衛消防編組講習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輔導研習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（暫訂）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655BC">
              <w:rPr>
                <w:rFonts w:ascii="標楷體" w:eastAsia="標楷體" w:hAnsi="標楷體" w:hint="eastAsia"/>
                <w:sz w:val="18"/>
              </w:rPr>
              <w:t>1.辦公設備維護檢修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考試服務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環保回收七星集</w:t>
            </w:r>
          </w:p>
          <w:p w:rsidR="005721A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2.健康促進成果陳報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</w:rPr>
            </w:pPr>
            <w:r w:rsidRPr="00E655BC">
              <w:rPr>
                <w:rFonts w:ascii="標楷體" w:eastAsia="標楷體" w:hAnsi="標楷體" w:hint="eastAsia"/>
                <w:sz w:val="18"/>
              </w:rPr>
              <w:lastRenderedPageBreak/>
              <w:t>2.校園環境安全檢測/修</w:t>
            </w: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畢業感恩會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F16442" w:rsidRDefault="005721AC" w:rsidP="005E547C">
            <w:pPr>
              <w:numPr>
                <w:ilvl w:val="0"/>
                <w:numId w:val="14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F431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團成果發表</w:t>
            </w:r>
            <w:r w:rsidRPr="00F1644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會</w:t>
            </w: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教教學結案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IEP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轉銜會議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 第二次定期考查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（五）社/數 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育儲蓄戶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期末特推會</w:t>
            </w:r>
            <w:proofErr w:type="gramEnd"/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考試服務適性導師會議</w:t>
            </w:r>
          </w:p>
          <w:p w:rsidR="005721AC" w:rsidRPr="00E655BC" w:rsidRDefault="005C7FD4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學年度總檢討及</w:t>
            </w:r>
            <w:proofErr w:type="gramStart"/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規</w:t>
            </w:r>
            <w:proofErr w:type="gramEnd"/>
            <w:r w:rsidRPr="005C7FD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畫下一學年方向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/18（一）端午節放假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21AC" w:rsidRPr="00E655BC" w:rsidTr="005721AC">
        <w:tc>
          <w:tcPr>
            <w:tcW w:w="246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721AC" w:rsidRPr="00E655BC" w:rsidRDefault="005721AC" w:rsidP="005721A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30</w:t>
            </w:r>
          </w:p>
        </w:tc>
        <w:tc>
          <w:tcPr>
            <w:tcW w:w="608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（暫定）</w:t>
            </w:r>
          </w:p>
          <w:p w:rsidR="005721AC" w:rsidRPr="00E655BC" w:rsidRDefault="005721AC" w:rsidP="005721A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704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發放成績通知書2.6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CF4319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F4319">
              <w:rPr>
                <w:rFonts w:ascii="標楷體" w:eastAsia="標楷體" w:hAnsi="標楷體" w:hint="eastAsia"/>
                <w:sz w:val="18"/>
                <w:szCs w:val="18"/>
              </w:rPr>
              <w:t>1.提醒學生暑假注意事項</w:t>
            </w:r>
          </w:p>
          <w:p w:rsidR="005721AC" w:rsidRPr="001E6567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5721AC" w:rsidRPr="00E655BC" w:rsidRDefault="005721AC" w:rsidP="005721AC">
            <w:pPr>
              <w:widowControl/>
              <w:spacing w:line="300" w:lineRule="exact"/>
              <w:ind w:left="147" w:hanging="147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4" w:type="pct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認輔會議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輔導記錄檢閱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專業團隊核銷</w:t>
            </w:r>
          </w:p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師助理員核銷</w:t>
            </w:r>
          </w:p>
        </w:tc>
        <w:tc>
          <w:tcPr>
            <w:tcW w:w="663" w:type="pct"/>
            <w:shd w:val="clear" w:color="auto" w:fill="auto"/>
          </w:tcPr>
          <w:p w:rsidR="005721AC" w:rsidRPr="00E655BC" w:rsidRDefault="005721AC" w:rsidP="005721A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342A0C" w:rsidRPr="00E655BC" w:rsidRDefault="00342A0C" w:rsidP="00342A0C">
      <w:pPr>
        <w:spacing w:line="300" w:lineRule="exact"/>
        <w:ind w:left="360"/>
        <w:rPr>
          <w:rFonts w:ascii="標楷體" w:eastAsia="標楷體" w:hAnsi="標楷體" w:cs="Times New Roman"/>
          <w:szCs w:val="24"/>
        </w:rPr>
      </w:pPr>
    </w:p>
    <w:p w:rsidR="00342A0C" w:rsidRPr="00E655BC" w:rsidRDefault="00342A0C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E655BC">
          <w:rPr>
            <w:rFonts w:ascii="標楷體" w:eastAsia="標楷體" w:hAnsi="標楷體" w:cs="Times New Roman" w:hint="eastAsia"/>
            <w:szCs w:val="24"/>
          </w:rPr>
          <w:t>7月1日</w:t>
        </w:r>
      </w:smartTag>
      <w:r w:rsidRPr="00E655BC">
        <w:rPr>
          <w:rFonts w:ascii="標楷體" w:eastAsia="標楷體" w:hAnsi="標楷體" w:cs="Times New Roman" w:hint="eastAsia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E655BC">
          <w:rPr>
            <w:rFonts w:ascii="標楷體" w:eastAsia="標楷體" w:hAnsi="標楷體" w:cs="Times New Roman" w:hint="eastAsia"/>
            <w:szCs w:val="24"/>
          </w:rPr>
          <w:t>8月29日</w:t>
        </w:r>
      </w:smartTag>
      <w:r w:rsidRPr="00E655BC">
        <w:rPr>
          <w:rFonts w:ascii="標楷體" w:eastAsia="標楷體" w:hAnsi="標楷體" w:cs="Times New Roman" w:hint="eastAsia"/>
          <w:szCs w:val="24"/>
        </w:rPr>
        <w:t>，共60天</w:t>
      </w:r>
    </w:p>
    <w:p w:rsidR="00F3514C" w:rsidRPr="00E655BC" w:rsidRDefault="00342A0C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E655BC">
        <w:rPr>
          <w:rFonts w:ascii="標楷體" w:eastAsia="標楷體" w:hAnsi="標楷體" w:cs="Times New Roman" w:hint="eastAsia"/>
          <w:szCs w:val="24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E655BC">
          <w:rPr>
            <w:rFonts w:ascii="標楷體" w:eastAsia="標楷體" w:hAnsi="標楷體" w:cs="Times New Roman" w:hint="eastAsia"/>
            <w:szCs w:val="24"/>
          </w:rPr>
          <w:t>8月30日</w:t>
        </w:r>
      </w:smartTag>
      <w:r w:rsidRPr="00E655BC">
        <w:rPr>
          <w:rFonts w:ascii="標楷體" w:eastAsia="標楷體" w:hAnsi="標楷體" w:cs="Times New Roman" w:hint="eastAsia"/>
          <w:szCs w:val="24"/>
        </w:rPr>
        <w:t>(</w:t>
      </w:r>
      <w:r w:rsidRPr="00E655BC">
        <w:rPr>
          <w:rFonts w:ascii="標楷體" w:eastAsia="標楷體" w:hAnsi="標楷體" w:hint="eastAsia"/>
        </w:rPr>
        <w:t>四</w:t>
      </w:r>
      <w:r w:rsidRPr="00E655BC">
        <w:rPr>
          <w:rFonts w:ascii="標楷體" w:eastAsia="標楷體" w:hAnsi="標楷體" w:cs="Times New Roman" w:hint="eastAsia"/>
          <w:szCs w:val="24"/>
        </w:rPr>
        <w:t>)</w:t>
      </w:r>
    </w:p>
    <w:p w:rsidR="00E168B1" w:rsidRPr="00E655BC" w:rsidRDefault="00E168B1" w:rsidP="004C688D">
      <w:pPr>
        <w:ind w:left="360"/>
        <w:rPr>
          <w:rFonts w:ascii="標楷體" w:eastAsia="標楷體" w:hAnsi="標楷體" w:cs="Times New Roman"/>
          <w:szCs w:val="24"/>
        </w:rPr>
      </w:pPr>
    </w:p>
    <w:p w:rsidR="001E6A4A" w:rsidRPr="00E655BC" w:rsidRDefault="001E6A4A" w:rsidP="004C688D">
      <w:pPr>
        <w:ind w:left="360"/>
        <w:rPr>
          <w:rFonts w:ascii="標楷體" w:eastAsia="標楷體" w:hAnsi="標楷體" w:cs="Times New Roman"/>
          <w:szCs w:val="24"/>
        </w:rPr>
      </w:pPr>
    </w:p>
    <w:p w:rsidR="00066263" w:rsidRDefault="00066263" w:rsidP="00066263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  <w:sectPr w:rsidR="00066263" w:rsidSect="00112B2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6263" w:rsidRPr="00066263" w:rsidRDefault="00E168B1" w:rsidP="00066263">
      <w:pPr>
        <w:pStyle w:val="afffff0"/>
        <w:keepNext/>
        <w:numPr>
          <w:ilvl w:val="0"/>
          <w:numId w:val="5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  <w:sectPr w:rsidR="00066263" w:rsidRPr="00066263" w:rsidSect="0006626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E655BC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各年級領域課程教學進度總表</w:t>
      </w:r>
    </w:p>
    <w:p w:rsidR="00066263" w:rsidRDefault="00066263" w:rsidP="00066263">
      <w:pPr>
        <w:rPr>
          <w:rFonts w:ascii="標楷體" w:eastAsia="標楷體" w:hAnsi="標楷體" w:cs="Times New Roman"/>
          <w:sz w:val="28"/>
          <w:szCs w:val="28"/>
        </w:rPr>
        <w:sectPr w:rsidR="00066263" w:rsidSect="00066263">
          <w:footerReference w:type="default" r:id="rId11"/>
          <w:type w:val="continuous"/>
          <w:pgSz w:w="16838" w:h="11906" w:orient="landscape"/>
          <w:pgMar w:top="1134" w:right="851" w:bottom="1134" w:left="851" w:header="720" w:footer="992" w:gutter="0"/>
          <w:cols w:space="720"/>
          <w:docGrid w:linePitch="360"/>
        </w:sectPr>
      </w:pPr>
    </w:p>
    <w:p w:rsidR="009268DB" w:rsidRPr="00B01BAF" w:rsidRDefault="009268DB" w:rsidP="009268DB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B01BAF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桃園市龍安國民小學九年一貫課程106學年度上學期一年級教學進度總表     </w:t>
      </w:r>
    </w:p>
    <w:p w:rsidR="009268DB" w:rsidRPr="00B01BAF" w:rsidRDefault="009268DB" w:rsidP="009268DB">
      <w:pPr>
        <w:jc w:val="both"/>
        <w:rPr>
          <w:rFonts w:ascii="標楷體" w:eastAsia="標楷體" w:hAnsi="標楷體" w:cs="Times New Roman"/>
          <w:szCs w:val="24"/>
        </w:rPr>
      </w:pPr>
      <w:r w:rsidRPr="00B01BAF">
        <w:rPr>
          <w:rFonts w:ascii="標楷體" w:eastAsia="標楷體" w:hAnsi="標楷體" w:cs="Times New Roman" w:hint="eastAsia"/>
          <w:szCs w:val="24"/>
        </w:rPr>
        <w:t xml:space="preserve">教學群：一年級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252"/>
        <w:gridCol w:w="1758"/>
        <w:gridCol w:w="1570"/>
        <w:gridCol w:w="1271"/>
        <w:gridCol w:w="1497"/>
        <w:gridCol w:w="1773"/>
        <w:gridCol w:w="1240"/>
        <w:gridCol w:w="1286"/>
        <w:gridCol w:w="1056"/>
        <w:gridCol w:w="1065"/>
        <w:gridCol w:w="971"/>
      </w:tblGrid>
      <w:tr w:rsidR="009268DB" w:rsidRPr="00B01BAF" w:rsidTr="00E655BC">
        <w:trPr>
          <w:cantSplit/>
          <w:trHeight w:val="547"/>
          <w:jc w:val="center"/>
        </w:trPr>
        <w:tc>
          <w:tcPr>
            <w:tcW w:w="128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1BA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14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起迄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581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行事</w:t>
            </w:r>
          </w:p>
        </w:tc>
        <w:tc>
          <w:tcPr>
            <w:tcW w:w="2855" w:type="pct"/>
            <w:gridSpan w:val="6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領域教學節數（20節）</w:t>
            </w:r>
          </w:p>
        </w:tc>
        <w:tc>
          <w:tcPr>
            <w:tcW w:w="1022" w:type="pct"/>
            <w:gridSpan w:val="3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彈性教學節數(3節）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Merge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268DB" w:rsidRPr="00B01BAF" w:rsidRDefault="009268DB" w:rsidP="009268D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語文領域</w:t>
            </w:r>
          </w:p>
        </w:tc>
        <w:tc>
          <w:tcPr>
            <w:tcW w:w="495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數學領域</w:t>
            </w:r>
          </w:p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3節）</w:t>
            </w:r>
          </w:p>
        </w:tc>
        <w:tc>
          <w:tcPr>
            <w:tcW w:w="586" w:type="pct"/>
            <w:vMerge w:val="restar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生活課程</w:t>
            </w:r>
          </w:p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7節）</w:t>
            </w:r>
          </w:p>
        </w:tc>
        <w:tc>
          <w:tcPr>
            <w:tcW w:w="410" w:type="pct"/>
            <w:vMerge w:val="restar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健康與體育領域</w:t>
            </w:r>
          </w:p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2節）</w:t>
            </w:r>
          </w:p>
        </w:tc>
        <w:tc>
          <w:tcPr>
            <w:tcW w:w="425" w:type="pct"/>
            <w:vMerge w:val="restar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綜合活動領域（2節）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學校與班級行事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閱讀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英語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</w:tr>
      <w:tr w:rsidR="009268DB" w:rsidRPr="00B01BAF" w:rsidTr="00E655BC">
        <w:trPr>
          <w:cantSplit/>
          <w:trHeight w:val="772"/>
          <w:jc w:val="center"/>
        </w:trPr>
        <w:tc>
          <w:tcPr>
            <w:tcW w:w="128" w:type="pct"/>
            <w:vMerge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本國語文</w:t>
            </w:r>
          </w:p>
          <w:p w:rsidR="009268DB" w:rsidRPr="00B01BAF" w:rsidRDefault="009268DB" w:rsidP="009268D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5節）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本土語言</w:t>
            </w:r>
          </w:p>
          <w:p w:rsidR="009268DB" w:rsidRPr="00B01BAF" w:rsidRDefault="009268DB" w:rsidP="009268D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  <w:tc>
          <w:tcPr>
            <w:tcW w:w="495" w:type="pct"/>
            <w:vMerge/>
            <w:vAlign w:val="center"/>
          </w:tcPr>
          <w:p w:rsidR="009268DB" w:rsidRPr="00B01BAF" w:rsidRDefault="009268DB" w:rsidP="009268D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9268DB" w:rsidRPr="00B01BAF" w:rsidRDefault="009268DB" w:rsidP="009268D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:rsidR="009268DB" w:rsidRPr="00B01BAF" w:rsidRDefault="009268DB" w:rsidP="009268D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6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6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6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8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7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9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8/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六)新生始業輔導(含幼兒園)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始業式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務會議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可愛的動物／一、貓咪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1、來去讀冊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10以內的數。1-1認識1～10的數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1-2 1～10的讀寫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開學了／第1課 我的新學校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又快樂／1．認識健康中心　　　2．安全的遊戲場所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上學去  1.小學新生活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1  Aa  Bb  Cc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9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9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9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widowControl/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.認識師長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2.9/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教室佈置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3.9/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五)班親會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可愛的動物／二、鵝寶寶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1、來去讀冊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10以內的數。1-3 1～10的做數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開學了／第2課 下課了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又快樂／3．遊戲天地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上學去  1.小學新生活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widowControl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1  Aa  Bb  Cc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9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9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可愛的動物／三、河馬和河狸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1、來去讀冊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順序與多少。2-1 數的順序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-2 第幾位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開學了／第3課 認識新同學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又快樂／4．快來玩遊戲　　　5．平衡小精靈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上學去  2.上學的心情故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1  Aa  Bb  Cc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9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7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9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.教師卡製作比賽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br/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2.教師節敬師活動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br/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一年級／四、笑嘻嘻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2、鉛筆盒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順序與多少三、比長短。2-3比多少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-1比長短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開學了／第3課 認識新同學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又快樂／6．動物模仿秀　　　7．我有好身手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上學去  2.上學的心情故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教師卡製作比賽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2  Dd  Ee  Ff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9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9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0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利用教育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一年級／五、翹翹板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2、鉛筆盒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比長短。3-2高矮與厚薄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-3解題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園大發現／第1課 說說校園的發現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追趕搖滾樂／1．健康動一動　　　2．你追我跑體力好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小天地  1.我的置物空間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教師節敬師活動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2  Dd  Ee  Ff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0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0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一年級／六、謝謝老師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2、鉛筆盒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分與合。4-1一共有多少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-2剩下多少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園大發現／第2課 一起去探索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追趕搖滾樂／3．搖滾呼拉圈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小天地  1.我的置物空間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圖書館利用教育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2  Dd  Ee  Ff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0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0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有趣的故事／七、龜兔賽跑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咱來去讀冊2、鉛筆盒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分與合。4-30的認識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-4分與合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園大發現／第2課 一起去探索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身體會說話／1．五個好幫手　　　2．好好愛我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小天地  2.書包與我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運動會準備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0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0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有趣的故事／八、拔蘿蔔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甜蜜的家庭3、心肝仔囝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10以內的加法。5-1加法算式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-2向上數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-3 3＋2和2＋3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園大發現／第3課 校園裡最喜歡的地方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身體會說話／3．身體總動員　　　4．請你跟我這樣做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禮貌寶寶  1.我會打招呼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運動會準備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Review 1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0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0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B01BAF">
              <w:rPr>
                <w:rFonts w:ascii="新細明體" w:eastAsia="標楷體" w:hAnsi="Times New Roman" w:cs="Times New Roman" w:hint="eastAsia"/>
                <w:sz w:val="18"/>
                <w:szCs w:val="18"/>
              </w:rPr>
              <w:t xml:space="preserve"> 10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B01BAF">
              <w:rPr>
                <w:rFonts w:ascii="新細明體" w:eastAsia="標楷體" w:hAnsi="Times New Roman" w:cs="Times New Roman" w:hint="eastAsia"/>
                <w:szCs w:val="24"/>
              </w:rPr>
              <w:t xml:space="preserve"> 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B01BAF">
              <w:rPr>
                <w:rFonts w:ascii="新細明體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有趣的故事／九、動物狂歡會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甜蜜的家庭3、心肝仔囝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10以內的加法。5-4加法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-5解題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那是什麼聲音／第1課 聽到好多聲音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身體會說話／5．身體碰碰樂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禮貌寶寶  2.我很有禮貌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運動會準備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0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9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1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有趣的故事／十、快跑小球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甜蜜的家庭3、心肝仔囝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綜合與應用(一)。1.看圖比一比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.數字卡遊戲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.射飛鏢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.小動物找家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那是什麼聲音／第2課 敲敲搖搖唱一唱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身體會說話／6．影子特攻隊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禮貌寶寶  2.我很有禮貌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3  Gg  Hh  Ii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br w:type="page"/>
            </w: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t>11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  <w:t>5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t>-11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  <w:t>1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我／一、做早操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甜蜜的家庭3、心肝仔囝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認識形狀。6-1形狀的名字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6-2圖形的分類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風來啦／第1課 和風捉迷藏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1．一天的開始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下課了  1.遊戲紅綠燈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評量週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評量週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3  Gg  Hh  Ii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1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1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我／二、吹泡泡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4、鳥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認識形狀。6-3辨認形狀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6-4畫圖形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風來啦／第1課 和風捉迷藏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1．小行動大健康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下課了  1.遊戲紅綠燈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3  Gg  Hh  Ii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1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9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1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i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我／三、秋千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4、鳥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認識形狀。6-5動手做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數學樂園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風來啦／第2課 風來幫忙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3．吃飯的時候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下課了  2.遊戲你我他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4  Jj  Kk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1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2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的我／四、跳房子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4、鳥仔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七、10以內的減法。7-1減法算式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7-2減法練習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吹泡泡真有趣／第1課 泡泡在哪裡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4．飯後好習慣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班級中的我  1.我在班級的表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4  Jj  Kk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2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2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9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統整活動一／甜蜜的家／五、門開了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5、數字歌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七、10以內的減法。7-3減法應用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7-4加或減的應用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吹泡泡真有趣／第2課 一起吹泡泡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5．天天排便好健康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班級中的我  1.我在班級的表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4  Jj  Kk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2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2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內語文競賽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甜蜜的家／五、門開了／六、我們的家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5、數字歌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八、30以內的數。8-1 11～20的數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8-2 21～30的數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吹泡泡真有趣／第3課 吹泡泡比賽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6．好好愛身體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班級中的我  2.我和同學的約定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 w:hint="eastAsia"/>
                <w:sz w:val="16"/>
                <w:szCs w:val="16"/>
              </w:rPr>
              <w:t>校內語文競賽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5  Ll  Mm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2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2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校內英語競賽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甜蜜的家／六、我們的家／七、爬山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5、數字歌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八、30以內的數。8-3 數的順序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8-4 10、20和一位數的分與合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吹泡泡真有趣／第4課 創意泡泡秀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每一天／7．天天都健康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我和我們班  1.我的班級工作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5  Ll  Mm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2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12.3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甜蜜的家／七、爬山／八、新年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古錐的動物5、數字歌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八、30以內的數。8-5數量比較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數學樂園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熱熱鬧鬧迎新春／第1課 準備過新年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身體新風情／1．抓一把風來玩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我和我們班  1.我的班級工作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Unit 5  Ll  Mm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-01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閉館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甜蜜的家／八、新年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傳統念謠-一放雞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九、時間。9-1 事件的先後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9-2 認識鐘面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熱熱鬧鬧迎新春／第2課 團圓年夜飯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身體新風情／2．風車繞圈轉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我和我們班  2.服務小天使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補救教學（數學）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班書閱讀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t>01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  <w:t>6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t>-01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第二次定期考查</w:t>
            </w: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統整活動二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歡喜來過年-舊曆過年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九、時間。9-3解題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熱熱鬧鬧迎新春／第3課 快樂新年到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身體新風情／3．風和草對話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我和我們班  2.服務小天使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評量週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評量週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E655BC">
        <w:trPr>
          <w:cantSplit/>
          <w:trHeight w:val="557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41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1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1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9</w:t>
            </w:r>
          </w:p>
        </w:tc>
        <w:tc>
          <w:tcPr>
            <w:tcW w:w="581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9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統整活動二</w:t>
            </w:r>
          </w:p>
        </w:tc>
        <w:tc>
          <w:tcPr>
            <w:tcW w:w="42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總複習</w:t>
            </w:r>
          </w:p>
        </w:tc>
        <w:tc>
          <w:tcPr>
            <w:tcW w:w="49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綜合與應用(二)。1.圖形的分類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.郵差送信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.減法果汁機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.時鐘爺爺</w:t>
            </w:r>
          </w:p>
        </w:tc>
        <w:tc>
          <w:tcPr>
            <w:tcW w:w="58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熱熱鬧鬧迎新春／第3課 快樂新年到</w:t>
            </w:r>
          </w:p>
        </w:tc>
        <w:tc>
          <w:tcPr>
            <w:tcW w:w="410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身體新風情／5．冬季新風情</w:t>
            </w:r>
          </w:p>
        </w:tc>
        <w:tc>
          <w:tcPr>
            <w:tcW w:w="425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我和我們班  2.服務小天使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休業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268DB" w:rsidRPr="00B01BAF" w:rsidRDefault="009268DB" w:rsidP="009268DB">
            <w:pPr>
              <w:spacing w:line="32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6"/>
                <w:szCs w:val="16"/>
              </w:rPr>
              <w:t>休業式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</w:tbl>
    <w:p w:rsidR="000214E2" w:rsidRPr="00E655BC" w:rsidRDefault="000214E2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寒假：1月25日(四)~2月14日(三) </w:t>
      </w:r>
    </w:p>
    <w:p w:rsidR="000214E2" w:rsidRPr="00E655BC" w:rsidRDefault="000214E2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春節：2月15日(四)~2月20日</w:t>
      </w:r>
      <w:r w:rsidRPr="00E655BC">
        <w:rPr>
          <w:rFonts w:ascii="標楷體" w:eastAsia="標楷體" w:hAnsi="標楷體"/>
        </w:rPr>
        <w:t>(</w:t>
      </w:r>
      <w:r w:rsidRPr="00E655BC">
        <w:rPr>
          <w:rFonts w:ascii="標楷體" w:eastAsia="標楷體" w:hAnsi="標楷體" w:hint="eastAsia"/>
        </w:rPr>
        <w:t>二</w:t>
      </w:r>
      <w:r w:rsidRPr="00E655BC">
        <w:rPr>
          <w:rFonts w:ascii="標楷體" w:eastAsia="標楷體" w:hAnsi="標楷體"/>
        </w:rPr>
        <w:t>)</w:t>
      </w:r>
    </w:p>
    <w:p w:rsidR="000214E2" w:rsidRPr="00E655BC" w:rsidRDefault="000214E2" w:rsidP="00E77A21">
      <w:pPr>
        <w:numPr>
          <w:ilvl w:val="0"/>
          <w:numId w:val="4"/>
        </w:numPr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21(三)開學</w:t>
      </w:r>
    </w:p>
    <w:p w:rsidR="009268DB" w:rsidRPr="00E655BC" w:rsidRDefault="009268DB" w:rsidP="009268DB">
      <w:pPr>
        <w:spacing w:line="300" w:lineRule="exact"/>
        <w:rPr>
          <w:rFonts w:ascii="標楷體" w:eastAsia="標楷體" w:hAnsi="標楷體" w:cs="Times New Roman"/>
          <w:color w:val="FF0000"/>
          <w:szCs w:val="24"/>
        </w:rPr>
      </w:pPr>
    </w:p>
    <w:p w:rsidR="009268DB" w:rsidRPr="00E655BC" w:rsidRDefault="009268DB" w:rsidP="009268DB">
      <w:pPr>
        <w:spacing w:line="300" w:lineRule="exact"/>
        <w:rPr>
          <w:rFonts w:ascii="標楷體" w:eastAsia="標楷體" w:hAnsi="標楷體" w:cs="Times New Roman"/>
          <w:color w:val="FF0000"/>
          <w:szCs w:val="24"/>
        </w:rPr>
      </w:pPr>
    </w:p>
    <w:p w:rsidR="009268DB" w:rsidRPr="00E655BC" w:rsidRDefault="009268DB" w:rsidP="009268DB">
      <w:pPr>
        <w:spacing w:line="300" w:lineRule="exact"/>
        <w:rPr>
          <w:rFonts w:ascii="標楷體" w:eastAsia="標楷體" w:hAnsi="標楷體" w:cs="Times New Roman"/>
          <w:color w:val="FF0000"/>
          <w:szCs w:val="24"/>
        </w:rPr>
      </w:pPr>
    </w:p>
    <w:p w:rsidR="009268DB" w:rsidRPr="00E655BC" w:rsidRDefault="009268DB" w:rsidP="009268DB">
      <w:pPr>
        <w:spacing w:line="300" w:lineRule="exact"/>
        <w:rPr>
          <w:rFonts w:ascii="標楷體" w:eastAsia="標楷體" w:hAnsi="標楷體" w:cs="Times New Roman"/>
          <w:color w:val="FF0000"/>
          <w:szCs w:val="24"/>
        </w:rPr>
      </w:pPr>
    </w:p>
    <w:p w:rsidR="009268DB" w:rsidRPr="00B01BAF" w:rsidRDefault="009268DB" w:rsidP="009268DB">
      <w:pPr>
        <w:spacing w:line="300" w:lineRule="exact"/>
        <w:rPr>
          <w:rFonts w:ascii="標楷體" w:eastAsia="標楷體" w:hAnsi="標楷體" w:cs="Times New Roman"/>
          <w:szCs w:val="24"/>
        </w:rPr>
      </w:pPr>
    </w:p>
    <w:p w:rsidR="009268DB" w:rsidRPr="00B01BAF" w:rsidRDefault="009268DB" w:rsidP="009268DB">
      <w:pPr>
        <w:spacing w:line="300" w:lineRule="exact"/>
        <w:rPr>
          <w:rFonts w:ascii="標楷體" w:eastAsia="標楷體" w:hAnsi="標楷體" w:cs="Times New Roman"/>
          <w:szCs w:val="24"/>
        </w:rPr>
      </w:pPr>
    </w:p>
    <w:p w:rsidR="009268DB" w:rsidRPr="00B01BAF" w:rsidRDefault="009268DB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9268DB" w:rsidRPr="00B01BAF" w:rsidRDefault="009268DB" w:rsidP="009268DB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B01BAF">
        <w:rPr>
          <w:rFonts w:ascii="標楷體" w:eastAsia="標楷體" w:hAnsi="標楷體" w:cs="Times New Roman" w:hint="eastAsia"/>
          <w:sz w:val="28"/>
          <w:szCs w:val="28"/>
        </w:rPr>
        <w:t xml:space="preserve">桃園市龍安國民小學九年一貫課程106學年度下學期一年級教學進度總表   </w:t>
      </w:r>
    </w:p>
    <w:p w:rsidR="009268DB" w:rsidRPr="00B01BAF" w:rsidRDefault="009268DB" w:rsidP="009268DB">
      <w:pPr>
        <w:jc w:val="both"/>
        <w:rPr>
          <w:rFonts w:ascii="標楷體" w:eastAsia="標楷體" w:hAnsi="標楷體" w:cs="Times New Roman"/>
          <w:szCs w:val="24"/>
        </w:rPr>
      </w:pPr>
      <w:r w:rsidRPr="00B01BAF">
        <w:rPr>
          <w:rFonts w:ascii="標楷體" w:eastAsia="標楷體" w:hAnsi="標楷體" w:cs="Times New Roman" w:hint="eastAsia"/>
          <w:szCs w:val="24"/>
        </w:rPr>
        <w:t>教學群：一年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283"/>
        <w:gridCol w:w="1764"/>
        <w:gridCol w:w="1612"/>
        <w:gridCol w:w="1258"/>
        <w:gridCol w:w="1606"/>
        <w:gridCol w:w="1782"/>
        <w:gridCol w:w="1068"/>
        <w:gridCol w:w="1265"/>
        <w:gridCol w:w="1128"/>
        <w:gridCol w:w="998"/>
        <w:gridCol w:w="974"/>
      </w:tblGrid>
      <w:tr w:rsidR="009268DB" w:rsidRPr="00B01BAF" w:rsidTr="009268DB">
        <w:trPr>
          <w:cantSplit/>
          <w:trHeight w:val="532"/>
          <w:jc w:val="center"/>
        </w:trPr>
        <w:tc>
          <w:tcPr>
            <w:tcW w:w="128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週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24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起訖日期</w:t>
            </w:r>
          </w:p>
        </w:tc>
        <w:tc>
          <w:tcPr>
            <w:tcW w:w="583" w:type="pct"/>
            <w:vMerge w:val="restar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學校行事</w:t>
            </w:r>
          </w:p>
        </w:tc>
        <w:tc>
          <w:tcPr>
            <w:tcW w:w="2840" w:type="pct"/>
            <w:gridSpan w:val="6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領域教學進度（20節）</w:t>
            </w:r>
          </w:p>
        </w:tc>
        <w:tc>
          <w:tcPr>
            <w:tcW w:w="1025" w:type="pct"/>
            <w:gridSpan w:val="3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彈性學習節數(3節)</w:t>
            </w:r>
          </w:p>
        </w:tc>
      </w:tr>
      <w:tr w:rsidR="009268DB" w:rsidRPr="00B01BAF" w:rsidTr="009268DB">
        <w:trPr>
          <w:cantSplit/>
          <w:trHeight w:val="553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語文領域</w:t>
            </w:r>
          </w:p>
        </w:tc>
        <w:tc>
          <w:tcPr>
            <w:tcW w:w="531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數學領域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（3節）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生活課程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（7節）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健康與體</w:t>
            </w: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育領域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2節）</w:t>
            </w:r>
          </w:p>
        </w:tc>
        <w:tc>
          <w:tcPr>
            <w:tcW w:w="418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綜合活動領</w:t>
            </w: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域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2節）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學校與班</w:t>
            </w: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級行事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閱讀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（1節）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vAlign w:val="center"/>
          </w:tcPr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英語</w:t>
            </w:r>
          </w:p>
          <w:p w:rsidR="009268DB" w:rsidRPr="00B01BAF" w:rsidRDefault="009268DB" w:rsidP="009268D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lastRenderedPageBreak/>
              <w:t>（1節）</w:t>
            </w:r>
          </w:p>
        </w:tc>
      </w:tr>
      <w:tr w:rsidR="009268DB" w:rsidRPr="00B01BAF" w:rsidTr="009268DB">
        <w:trPr>
          <w:cantSplit/>
          <w:trHeight w:val="892"/>
          <w:jc w:val="center"/>
        </w:trPr>
        <w:tc>
          <w:tcPr>
            <w:tcW w:w="128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本國語文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5節）</w:t>
            </w:r>
          </w:p>
        </w:tc>
        <w:tc>
          <w:tcPr>
            <w:tcW w:w="416" w:type="pct"/>
            <w:vAlign w:val="center"/>
          </w:tcPr>
          <w:p w:rsidR="009268DB" w:rsidRPr="00B01BAF" w:rsidRDefault="000214E2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="009268DB" w:rsidRPr="00B01BAF">
              <w:rPr>
                <w:rFonts w:ascii="標楷體" w:eastAsia="標楷體" w:hAnsi="標楷體" w:cs="Times New Roman" w:hint="eastAsia"/>
                <w:szCs w:val="24"/>
              </w:rPr>
              <w:t>土語文</w:t>
            </w:r>
          </w:p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01BAF">
              <w:rPr>
                <w:rFonts w:ascii="標楷體" w:eastAsia="標楷體" w:hAnsi="標楷體" w:cs="Times New Roman" w:hint="eastAsia"/>
                <w:szCs w:val="24"/>
              </w:rPr>
              <w:t>（1節）</w:t>
            </w:r>
          </w:p>
        </w:tc>
        <w:tc>
          <w:tcPr>
            <w:tcW w:w="531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3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9268DB" w:rsidRPr="00B01BAF" w:rsidRDefault="009268DB" w:rsidP="009268D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268DB" w:rsidRPr="00B01BAF" w:rsidTr="009268DB">
        <w:trPr>
          <w:cantSplit/>
          <w:trHeight w:val="733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1.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-01.26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一)1/23(二)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9268DB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</w:p>
          <w:p w:rsidR="001C0FE3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9268DB" w:rsidRPr="00B01BAF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春天／二、春天來了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歡喜去學校 1.運動埕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100以內的數。1-110個一數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1-2幾個十幾個一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1-3位值與化聚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家的交通工具／第1課 方便的交通工具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加油站／2．飲食停看聽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認識自己  1.看看自己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Unit 1  Nn  Oo  Pp (2)</w:t>
            </w:r>
          </w:p>
        </w:tc>
      </w:tr>
      <w:tr w:rsidR="009268DB" w:rsidRPr="00B01BAF" w:rsidTr="009268DB">
        <w:trPr>
          <w:cantSplit/>
          <w:trHeight w:val="697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2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2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春天／三、新的計畫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歡喜去學校 1.運動埕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100以內的數。1-4數的大小比較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1-5百數表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家的交通工具／第2課 神奇的交通工具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加油站／3．胖瘦變變變　4．適當的體重與運動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認識自己  1.看看自己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1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Nn  Oo  Pp (2)</w:t>
            </w:r>
          </w:p>
        </w:tc>
      </w:tr>
      <w:tr w:rsidR="009268DB" w:rsidRPr="00B01BAF" w:rsidTr="009268DB">
        <w:trPr>
          <w:cantSplit/>
          <w:trHeight w:val="689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2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3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春天／四、花開的聲音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歡喜去學校 1.運動埕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認識錢幣。2-1認識1、5、10元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-2認識50元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樹小花朋友多／第1課 大樹小花我來了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加油站／5．快跑好體能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認識自己  2.我的心情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友善校園週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2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Qq  Rr  Ss (2)</w:t>
            </w:r>
          </w:p>
        </w:tc>
      </w:tr>
      <w:tr w:rsidR="009268DB" w:rsidRPr="00B01BAF" w:rsidTr="009268DB">
        <w:trPr>
          <w:cantSplit/>
          <w:trHeight w:val="695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3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3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開館</w:t>
            </w:r>
          </w:p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春天／統整活動一／下雨了／五、作夢的雲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歡喜去學校 1.運動埕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認識錢幣。2-3解題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樹小花朋友多／第2課 大樹小花誰的家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加油站／6．勇氣百分百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成長  1.成長的故事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2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Qq  Rr  Ss (2)</w:t>
            </w:r>
          </w:p>
        </w:tc>
      </w:tr>
      <w:tr w:rsidR="009268DB" w:rsidRPr="00B01BAF" w:rsidTr="009268DB">
        <w:trPr>
          <w:cantSplit/>
          <w:trHeight w:val="866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3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3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下雨了／五、作夢的雲／六、小雨滴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2.鳥鼠食菝仔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20以內的加減。3-1基本加法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-2加法心算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樹小花朋友多／第2課 大樹小花誰的家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一、健康加油站／7．運動的感覺　二、大家來運動／1．攀爬小玩家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成長  1.成長的故事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2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Qq  Rr  Ss (2)</w:t>
            </w:r>
          </w:p>
        </w:tc>
      </w:tr>
      <w:tr w:rsidR="009268DB" w:rsidRPr="00B01BAF" w:rsidTr="009268DB">
        <w:trPr>
          <w:cantSplit/>
          <w:trHeight w:val="1008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3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3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下雨了／六、小雨滴／七、妹妹的紅雨鞋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2.鳥鼠食菝仔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20以內的加減。3-3基本減法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-4減法心算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大樹小花朋友多／第3課 大樹小花我愛你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大家來運動／2．快樂玩紙棒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成長  2.愛的兌換券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Review 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2)</w:t>
            </w:r>
          </w:p>
        </w:tc>
      </w:tr>
      <w:tr w:rsidR="009268DB" w:rsidRPr="00B01BAF" w:rsidTr="009268DB">
        <w:trPr>
          <w:cantSplit/>
          <w:trHeight w:val="777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3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下雨了／七、妹妹的紅雨鞋／八、七彩的虹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2.鳥鼠食菝仔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長度。數學樂園4-1量長度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玩具總動員／第1課 我的玩具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大家來運動／3．玩球變變變　4．歡喜踢球樂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我的成長  2.愛的兌換券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Review 1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(2)</w:t>
            </w:r>
          </w:p>
        </w:tc>
      </w:tr>
      <w:tr w:rsidR="009268DB" w:rsidRPr="00B01BAF" w:rsidTr="009268DB">
        <w:trPr>
          <w:cantSplit/>
          <w:trHeight w:val="713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4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4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下雨了／八、七彩的虹／統整活動二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3.美麗的學校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長度。4-2長度的比較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-3長度的合成和分解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玩具總動員／第1課 我的玩具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大家來運動／5．看我好身手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家人  1.和家人相處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3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Tt  Uu  Vv (2)</w:t>
            </w:r>
          </w:p>
        </w:tc>
      </w:tr>
      <w:tr w:rsidR="009268DB" w:rsidRPr="00B01BAF" w:rsidTr="009268DB">
        <w:trPr>
          <w:cantSplit/>
          <w:trHeight w:val="1134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4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4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朋友／九、斑文鳥和小山雀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3.美麗的學校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立體形體。5-1堆形體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-2立體形體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-3複製形體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玩具總動員／第2課 動手動腦做玩具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有妙招／1．安全地圖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家人  1.和家人相處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3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Tt  Uu  Vv (2)</w:t>
            </w:r>
          </w:p>
        </w:tc>
      </w:tr>
      <w:tr w:rsidR="009268DB" w:rsidRPr="00B01BAF" w:rsidTr="009268DB">
        <w:trPr>
          <w:cantSplit/>
          <w:trHeight w:val="639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4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4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第一次定期考查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朋友／十、和你在一起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3.美麗的學校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綜合與應用（一）。1.丟花片遊戲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.釣魚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3.比長短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.玩具店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.比比看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玩具總動員／第3課 玩具的家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有妙招／2．碰觸的感覺　3．保護自己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家人  2.和家人的活動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評量週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評量週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3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Tt  Uu  Vv (2)</w:t>
            </w:r>
          </w:p>
        </w:tc>
      </w:tr>
      <w:tr w:rsidR="009268DB" w:rsidRPr="00B01BAF" w:rsidTr="009268DB">
        <w:trPr>
          <w:cantSplit/>
          <w:trHeight w:val="1134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br w:type="page"/>
            </w: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4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4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8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朋友／十一、綠池白鵝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二、彩色的春天 3.美麗的學校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二位數的加減。6-1二位數加一位數6-2二位數相加（不進位）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我家的故事／第1課 我們一家人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有妙招／4．安全守則　四、健康好心情／1．為什麼會生病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我會做家事  1.誰來做家事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4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Ww  Xx (2)</w:t>
            </w:r>
          </w:p>
        </w:tc>
      </w:tr>
      <w:tr w:rsidR="009268DB" w:rsidRPr="00B01BAF" w:rsidTr="009268DB">
        <w:trPr>
          <w:cantSplit/>
          <w:trHeight w:val="713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4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9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5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朋友／十二、第一張生日卡片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4.小弟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二位數的加減。6-3加法直式紀錄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6-4二位數減法（不退位）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我家的故事／第2課 我愛我的家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好心情／2．我會照顧自己　3．生病了怎麼辦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我會做家事  1.誰來做家事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母親卡製作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4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Ww  Xx (2)</w:t>
            </w:r>
          </w:p>
        </w:tc>
      </w:tr>
      <w:tr w:rsidR="009268DB" w:rsidRPr="00B01BAF" w:rsidTr="009268DB">
        <w:trPr>
          <w:cantSplit/>
          <w:trHeight w:val="690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5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5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朋友／統整活動三／快樂時光／十三、扮家家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4.小弟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二位數的加減。6-5減法直式紀錄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6-6加減應用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鼓聲咚咚迎端午／第1課 五月五過端午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好心情／4．心情觀測站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我會做家事  2.家事一起做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母親卡製作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4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Ww  Xx (2)</w:t>
            </w:r>
          </w:p>
        </w:tc>
      </w:tr>
      <w:tr w:rsidR="009268DB" w:rsidRPr="00B01BAF" w:rsidTr="009268DB">
        <w:trPr>
          <w:cantSplit/>
          <w:trHeight w:val="683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5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5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9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十三、扮家家／十四、到海邊玩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4.小弟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七、日期。7-1日曆和月曆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7-2查月曆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鼓聲咚咚迎端午／第1課 五月五過端午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好心情／5．心情記事本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團體中的我  1.和他人相處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畢業歡送歌曲教唱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5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Yy  Zz (2)</w:t>
            </w:r>
          </w:p>
        </w:tc>
      </w:tr>
      <w:tr w:rsidR="009268DB" w:rsidRPr="00B01BAF" w:rsidTr="009268DB">
        <w:trPr>
          <w:cantSplit/>
          <w:trHeight w:val="675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5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5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十四、到海邊玩／十五、摺紙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5.我的身軀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七、日期。7-3認識年曆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鼓聲咚咚迎端午／第2課 健康過一夏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四、健康好心情／6．心情溫度計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團體中的我  1.和他人相處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畢業歡送練習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5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Yy  Zz v</w:t>
            </w:r>
          </w:p>
        </w:tc>
      </w:tr>
      <w:tr w:rsidR="009268DB" w:rsidRPr="00B01BAF" w:rsidTr="009268DB">
        <w:trPr>
          <w:cantSplit/>
          <w:trHeight w:val="846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5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6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</w:p>
        </w:tc>
        <w:tc>
          <w:tcPr>
            <w:tcW w:w="583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十五、摺紙／十六、我是小主人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5.我的身軀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八、加加減減。8-1連加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8-2連減與加減混合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熱的天氣／第1課 到戶外活動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發現新草原／1．走向綠草地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團體中的我  2.有你真好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 xml:space="preserve">Unit 5 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Yy  Zz (2)</w:t>
            </w:r>
          </w:p>
        </w:tc>
      </w:tr>
      <w:tr w:rsidR="009268DB" w:rsidRPr="00B01BAF" w:rsidTr="009268DB">
        <w:trPr>
          <w:cantSplit/>
          <w:trHeight w:val="974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6.0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6.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9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十六、我是小主人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5.我的身軀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八、加與減。8-3加法和減法的關係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數學樂園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熱的天氣／第2課 涼快好方法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發現新草原／2．草原上的小玩家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合作力量大  1.大家一起來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畢業歡送練習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Review 2 (2)</w:t>
            </w:r>
          </w:p>
        </w:tc>
      </w:tr>
      <w:tr w:rsidR="009268DB" w:rsidRPr="00B01BAF" w:rsidTr="009268DB">
        <w:trPr>
          <w:cantSplit/>
          <w:trHeight w:val="741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6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6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6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.第十一屆畢業生畢業典禮（暫定）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統整活動四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三、我的身軀5.我的身軀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九、做紀錄。9-1分類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9-2做紀錄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熱的天氣／第2課 涼快好方法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發現新草原／3．草原歡樂派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合作力量大  1.大家一起來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第九屆畢業生畢業典禮（暫定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Review 2 (2)</w:t>
            </w:r>
          </w:p>
        </w:tc>
      </w:tr>
      <w:tr w:rsidR="009268DB" w:rsidRPr="00B01BAF" w:rsidTr="009268DB">
        <w:trPr>
          <w:cantSplit/>
          <w:trHeight w:val="1134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6.1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6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閉館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第二次定期考查6/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（四）國/自/英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6/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2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（五）社/數</w:t>
            </w: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統整活動四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傳統念謠 阿財天頂跋落來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九、做紀錄綜合與應用（二）。9-3統計表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練習園地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1.走迷宮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2.完成月曆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熱的天氣／第3課 夏天的夜晚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發現新草原／3．草原歡樂派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合作力量大  2.秀出自己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評量週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評量週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ind w:left="57" w:right="57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Phonics Review (2)</w:t>
            </w:r>
          </w:p>
        </w:tc>
      </w:tr>
      <w:tr w:rsidR="009268DB" w:rsidRPr="00B01BAF" w:rsidTr="009268DB">
        <w:trPr>
          <w:cantSplit/>
          <w:trHeight w:val="1134"/>
          <w:jc w:val="center"/>
        </w:trPr>
        <w:tc>
          <w:tcPr>
            <w:tcW w:w="128" w:type="pct"/>
            <w:vAlign w:val="center"/>
          </w:tcPr>
          <w:p w:rsidR="009268DB" w:rsidRPr="00B01BAF" w:rsidRDefault="009268DB" w:rsidP="009268DB">
            <w:pPr>
              <w:spacing w:line="600" w:lineRule="exact"/>
              <w:jc w:val="center"/>
              <w:rPr>
                <w:rFonts w:ascii="標楷體" w:eastAsia="標楷體" w:hAnsi="標楷體" w:cs="Times New Roman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24" w:type="pct"/>
            <w:vAlign w:val="center"/>
          </w:tcPr>
          <w:p w:rsidR="009268DB" w:rsidRPr="00B01BAF" w:rsidRDefault="009268DB" w:rsidP="009268D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06.2</w:t>
            </w:r>
            <w:r w:rsidRPr="00B01BAF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-06.30</w:t>
            </w:r>
          </w:p>
        </w:tc>
        <w:tc>
          <w:tcPr>
            <w:tcW w:w="583" w:type="pct"/>
          </w:tcPr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（暫定）</w:t>
            </w:r>
          </w:p>
          <w:p w:rsidR="009268DB" w:rsidRPr="00B01BAF" w:rsidRDefault="009268DB" w:rsidP="009268D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B01BAF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53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快樂時光／統整活動四</w:t>
            </w:r>
          </w:p>
        </w:tc>
        <w:tc>
          <w:tcPr>
            <w:tcW w:w="416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歡喜來過節 清明節</w:t>
            </w:r>
          </w:p>
        </w:tc>
        <w:tc>
          <w:tcPr>
            <w:tcW w:w="531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綜合與應用 （二）。3. 完成加法和減法的算式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4. 分分看</w:t>
            </w: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br/>
              <w:t>5. 寫出算式做做看</w:t>
            </w:r>
          </w:p>
        </w:tc>
        <w:tc>
          <w:tcPr>
            <w:tcW w:w="589" w:type="pct"/>
            <w:vAlign w:val="center"/>
          </w:tcPr>
          <w:p w:rsidR="009268DB" w:rsidRPr="00B01BAF" w:rsidRDefault="009268DB" w:rsidP="009268DB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好熱的天氣／第3課 夏天的夜晚</w:t>
            </w:r>
          </w:p>
        </w:tc>
        <w:tc>
          <w:tcPr>
            <w:tcW w:w="353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五、發現新草原／3．草原歡樂派</w:t>
            </w:r>
          </w:p>
        </w:tc>
        <w:tc>
          <w:tcPr>
            <w:tcW w:w="418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六、合作力量大  2.秀出自己</w:t>
            </w:r>
          </w:p>
        </w:tc>
        <w:tc>
          <w:tcPr>
            <w:tcW w:w="373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補救教學（數學）</w:t>
            </w:r>
          </w:p>
        </w:tc>
        <w:tc>
          <w:tcPr>
            <w:tcW w:w="330" w:type="pct"/>
            <w:vAlign w:val="center"/>
          </w:tcPr>
          <w:p w:rsidR="009268DB" w:rsidRPr="00B01BAF" w:rsidRDefault="009268DB" w:rsidP="009268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18"/>
                <w:szCs w:val="16"/>
              </w:rPr>
            </w:pPr>
            <w:r w:rsidRPr="00B01BAF">
              <w:rPr>
                <w:rFonts w:ascii="標楷體" w:eastAsia="標楷體" w:hAnsi="標楷體" w:cs="標楷體"/>
                <w:sz w:val="18"/>
                <w:szCs w:val="16"/>
              </w:rPr>
              <w:t>班書閱讀</w:t>
            </w:r>
          </w:p>
        </w:tc>
        <w:tc>
          <w:tcPr>
            <w:tcW w:w="322" w:type="pct"/>
            <w:vAlign w:val="center"/>
          </w:tcPr>
          <w:p w:rsidR="009268DB" w:rsidRPr="00B01BAF" w:rsidRDefault="009268DB" w:rsidP="009268DB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01BAF">
              <w:rPr>
                <w:rFonts w:ascii="標楷體" w:eastAsia="標楷體" w:hAnsi="標楷體" w:cs="Times New Roman" w:hint="eastAsia"/>
                <w:sz w:val="18"/>
                <w:szCs w:val="18"/>
              </w:rPr>
              <w:t>Phonics Review (2)</w:t>
            </w:r>
          </w:p>
        </w:tc>
      </w:tr>
    </w:tbl>
    <w:p w:rsidR="000214E2" w:rsidRPr="00B01BAF" w:rsidRDefault="000214E2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B01BAF">
        <w:rPr>
          <w:rFonts w:ascii="標楷體" w:eastAsia="標楷體" w:hAnsi="標楷體" w:cs="Times New Roman" w:hint="eastAsia"/>
          <w:szCs w:val="24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B01BAF">
          <w:rPr>
            <w:rFonts w:ascii="標楷體" w:eastAsia="標楷體" w:hAnsi="標楷體" w:cs="Times New Roman" w:hint="eastAsia"/>
            <w:szCs w:val="24"/>
          </w:rPr>
          <w:t>7月1日</w:t>
        </w:r>
      </w:smartTag>
      <w:r w:rsidRPr="00B01BAF">
        <w:rPr>
          <w:rFonts w:ascii="標楷體" w:eastAsia="標楷體" w:hAnsi="標楷體" w:cs="Times New Roman" w:hint="eastAsia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B01BAF">
          <w:rPr>
            <w:rFonts w:ascii="標楷體" w:eastAsia="標楷體" w:hAnsi="標楷體" w:cs="Times New Roman" w:hint="eastAsia"/>
            <w:szCs w:val="24"/>
          </w:rPr>
          <w:t>8月29日</w:t>
        </w:r>
      </w:smartTag>
      <w:r w:rsidRPr="00B01BAF">
        <w:rPr>
          <w:rFonts w:ascii="標楷體" w:eastAsia="標楷體" w:hAnsi="標楷體" w:cs="Times New Roman" w:hint="eastAsia"/>
          <w:szCs w:val="24"/>
        </w:rPr>
        <w:t>，共60天</w:t>
      </w:r>
    </w:p>
    <w:p w:rsidR="000214E2" w:rsidRPr="00B01BAF" w:rsidRDefault="000214E2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B01BAF">
        <w:rPr>
          <w:rFonts w:ascii="標楷體" w:eastAsia="標楷體" w:hAnsi="標楷體" w:cs="Times New Roman" w:hint="eastAsia"/>
          <w:szCs w:val="24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B01BAF">
          <w:rPr>
            <w:rFonts w:ascii="標楷體" w:eastAsia="標楷體" w:hAnsi="標楷體" w:cs="Times New Roman" w:hint="eastAsia"/>
            <w:szCs w:val="24"/>
          </w:rPr>
          <w:t>8月30日</w:t>
        </w:r>
      </w:smartTag>
      <w:r w:rsidRPr="00B01BAF">
        <w:rPr>
          <w:rFonts w:ascii="標楷體" w:eastAsia="標楷體" w:hAnsi="標楷體" w:cs="Times New Roman" w:hint="eastAsia"/>
          <w:szCs w:val="24"/>
        </w:rPr>
        <w:t>(</w:t>
      </w:r>
      <w:r w:rsidRPr="00B01BAF">
        <w:rPr>
          <w:rFonts w:ascii="標楷體" w:eastAsia="標楷體" w:hAnsi="標楷體" w:hint="eastAsia"/>
        </w:rPr>
        <w:t>四</w:t>
      </w:r>
      <w:r w:rsidRPr="00B01BAF">
        <w:rPr>
          <w:rFonts w:ascii="標楷體" w:eastAsia="標楷體" w:hAnsi="標楷體" w:cs="Times New Roman" w:hint="eastAsia"/>
          <w:szCs w:val="24"/>
        </w:rPr>
        <w:t>)</w:t>
      </w:r>
    </w:p>
    <w:p w:rsidR="009268DB" w:rsidRPr="00B01BAF" w:rsidRDefault="009268DB" w:rsidP="009268DB">
      <w:pPr>
        <w:spacing w:line="300" w:lineRule="exact"/>
        <w:rPr>
          <w:rFonts w:ascii="標楷體" w:eastAsia="標楷體" w:hAnsi="標楷體" w:cs="Times New Roman"/>
          <w:szCs w:val="24"/>
        </w:rPr>
      </w:pPr>
    </w:p>
    <w:p w:rsidR="009268DB" w:rsidRPr="00B01BAF" w:rsidRDefault="009268DB" w:rsidP="009268DB">
      <w:pPr>
        <w:spacing w:line="300" w:lineRule="exact"/>
        <w:rPr>
          <w:rFonts w:ascii="標楷體" w:eastAsia="標楷體" w:hAnsi="標楷體" w:cs="Times New Roman"/>
          <w:szCs w:val="24"/>
        </w:rPr>
      </w:pPr>
    </w:p>
    <w:p w:rsidR="009268DB" w:rsidRPr="00B01BAF" w:rsidRDefault="009268DB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B01BAF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B01BAF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B01BAF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  <w:r w:rsidRPr="00B01BAF">
        <w:rPr>
          <w:rFonts w:ascii="標楷體" w:eastAsia="標楷體" w:hAnsi="標楷體" w:hint="eastAsia"/>
          <w:sz w:val="28"/>
          <w:szCs w:val="28"/>
        </w:rPr>
        <w:t xml:space="preserve">桃園市龍安國民小學九年一貫課程106學年度上學期二年級教學進度總表   </w:t>
      </w:r>
    </w:p>
    <w:p w:rsidR="00F72473" w:rsidRPr="00B01BAF" w:rsidRDefault="00F72473" w:rsidP="00F72473">
      <w:pPr>
        <w:jc w:val="both"/>
        <w:rPr>
          <w:rFonts w:ascii="標楷體" w:eastAsia="標楷體" w:hAnsi="標楷體"/>
        </w:rPr>
      </w:pPr>
      <w:r w:rsidRPr="00B01BAF">
        <w:rPr>
          <w:rFonts w:ascii="標楷體" w:eastAsia="標楷體" w:hAnsi="標楷體" w:hint="eastAsia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289"/>
        <w:gridCol w:w="1712"/>
        <w:gridCol w:w="1700"/>
        <w:gridCol w:w="1134"/>
        <w:gridCol w:w="1504"/>
        <w:gridCol w:w="1077"/>
        <w:gridCol w:w="1104"/>
        <w:gridCol w:w="1404"/>
        <w:gridCol w:w="1252"/>
        <w:gridCol w:w="1225"/>
        <w:gridCol w:w="1328"/>
      </w:tblGrid>
      <w:tr w:rsidR="00F72473" w:rsidRPr="00B01BAF" w:rsidTr="00E655BC">
        <w:trPr>
          <w:cantSplit/>
          <w:trHeight w:val="383"/>
        </w:trPr>
        <w:tc>
          <w:tcPr>
            <w:tcW w:w="131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週</w:t>
            </w:r>
            <w:r w:rsidRPr="00B01BAF">
              <w:rPr>
                <w:rFonts w:ascii="標楷體" w:eastAsia="標楷體" w:hAnsi="標楷體" w:hint="eastAsia"/>
              </w:rPr>
              <w:lastRenderedPageBreak/>
              <w:t>次</w:t>
            </w:r>
          </w:p>
        </w:tc>
        <w:tc>
          <w:tcPr>
            <w:tcW w:w="426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lastRenderedPageBreak/>
              <w:t>起訖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566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lastRenderedPageBreak/>
              <w:t>學校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lastRenderedPageBreak/>
              <w:t>行事</w:t>
            </w:r>
          </w:p>
        </w:tc>
        <w:tc>
          <w:tcPr>
            <w:tcW w:w="2619" w:type="pct"/>
            <w:gridSpan w:val="6"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lastRenderedPageBreak/>
              <w:t>領域教學節數（20節）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彈性教學節數(3節）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  <w:vMerge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26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F72473" w:rsidRPr="00B01BAF" w:rsidRDefault="00F72473" w:rsidP="00AE1C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497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數學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領域</w:t>
            </w:r>
          </w:p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356" w:type="pct"/>
            <w:vMerge w:val="restart"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生活課程</w:t>
            </w:r>
          </w:p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365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健康與體育領域</w:t>
            </w:r>
          </w:p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464" w:type="pct"/>
            <w:vMerge w:val="restar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綜合活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動領域</w:t>
            </w:r>
          </w:p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學校與班級行事</w:t>
            </w:r>
          </w:p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閱讀</w:t>
            </w:r>
          </w:p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英語</w:t>
            </w:r>
          </w:p>
          <w:p w:rsidR="00F72473" w:rsidRPr="00B01BAF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  <w:vMerge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26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本國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語文</w:t>
            </w:r>
          </w:p>
          <w:p w:rsidR="00F72473" w:rsidRPr="00B01BAF" w:rsidRDefault="00F72473" w:rsidP="00AE1C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375" w:type="pct"/>
            <w:vAlign w:val="center"/>
          </w:tcPr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本土</w:t>
            </w:r>
          </w:p>
          <w:p w:rsidR="00F72473" w:rsidRPr="00B01BAF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語言</w:t>
            </w:r>
          </w:p>
          <w:p w:rsidR="00F72473" w:rsidRPr="00B01BAF" w:rsidRDefault="00F72473" w:rsidP="00AE1C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01BAF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497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4" w:type="pct"/>
            <w:vMerge/>
            <w:vAlign w:val="center"/>
          </w:tcPr>
          <w:p w:rsidR="00F72473" w:rsidRPr="00B01BAF" w:rsidRDefault="00F72473" w:rsidP="00AE1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8.27-09.02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8/26(六)新生始業輔導(含幼兒園)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30(三)始業式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30</w:t>
            </w: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主題引導／一、開學日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1.狗蟻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 踩影子遊戲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一吃得營養又健康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前言、字母、教室用語、數字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9.03-09.09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9/6教室佈置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.9/8(五)班親會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開學日／二、天亮了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1.狗蟻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數到300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奇妙的影子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一吃得營養又健康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1  Aa  Bb  Cc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9.10-09.16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天亮了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1狗蟻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. 影子造形秀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一吃得營養又健康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1  Aa  Bb  Cc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9.17-09.23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br/>
              <w:t>2.教師節敬師活動</w:t>
            </w: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三、第一次做早餐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數到300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. 影子造形秀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一吃得營養又健康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教師節敬師活動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1  Aa  Bb  Cc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9.24-09.30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四、文字的開始／統整活動一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風來了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一吃得營養又健康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2  Dd  Ee  Ff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0.01-10.07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統整活動一／單元主題引導／五、走過小巷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數到300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風的遊戲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二快樂來玩球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平安的生活、第二單元行為新發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運動會準備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2  Dd  Ee  Ff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0.08-10.14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五、走過小巷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、美麗的世界2.玉蘭花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風的遊戲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二快樂來玩球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行為新發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運動會準備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2  Dd  Ee  Ff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0.15-10.21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六、我們的花生田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二位數的加法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.風的音樂會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二快樂來玩球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行為新發現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運動會準備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0.22-10.28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B01BAF">
              <w:rPr>
                <w:rFonts w:ascii="標楷體" w:eastAsia="標楷體" w:hAnsi="標楷體"/>
                <w:sz w:val="18"/>
                <w:szCs w:val="18"/>
              </w:rPr>
              <w:t xml:space="preserve"> 10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B01BA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B01BA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七、給小朋友的信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泡泡真好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二快樂來玩球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行為新發現、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運動會準備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0.29-11.04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統整活動二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3.來阮兜坐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二位數的加法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泡泡真好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三心情分享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 xml:space="preserve">Unit 3  Gg  Hh  Ii  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5-11.11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樂樂谷的新鄰居／單元主題引導／ 八、國王的新衣裳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泡泡真好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三心情分享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3  Gg  Hh  Ii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1.12-11.18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八、國王的新衣裳／九、等兔子的農夫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幾公分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好玩的泡泡畫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三心情分享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3  Gg  Hh  Ii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1.19-11.25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九、等兔子的農夫／十、「聰明」的小熊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動物與我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四假日運動樂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4  Jj  Kk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1.26-12.02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十、「聰明」的小熊／十一、庾亮不賣馬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二、歡迎來阮兜4.露螺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3幾公分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動物與我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四假日運動樂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全體總動員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4  Jj  Kk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2.03-12.09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十一、庾亮不賣馬／統整活動三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動物與我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四假日運動樂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4  Jj  Kk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2.10-12.16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統整活動三／單元主題引導／十二、小鎮的柿餅節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4二位數的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愛護動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四假日運動樂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5  Ll  Mm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2.17-12.23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十二、小鎮的柿餅節／十三、做湯圓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減法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生活中的色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五體能加油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5  Ll  Mm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2.24-12.30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十三、做湯圓／十四、卑南族男孩的年祭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三、我的心情5.緊張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生活中的色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五體能加油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Unit 5  Ll  Mm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2.31-01.05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十四、卑南族男孩的年祭／統整活動四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傳統念謠──豆花捙倒擔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4二位數的減法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色彩變變變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五體能加油站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</w:tr>
      <w:tr w:rsidR="00F72473" w:rsidRPr="00B01BAF" w:rsidTr="00E655BC">
        <w:trPr>
          <w:cantSplit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6-01.12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水上木偶戲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歡喜來過節──元宵節／節慶故事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1.冬天來了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六保護牙齒我最行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>Review 2</w:t>
            </w:r>
          </w:p>
        </w:tc>
      </w:tr>
      <w:tr w:rsidR="00F72473" w:rsidRPr="00B01BAF" w:rsidTr="00E655BC">
        <w:trPr>
          <w:cantSplit/>
          <w:trHeight w:val="346"/>
        </w:trPr>
        <w:tc>
          <w:tcPr>
            <w:tcW w:w="131" w:type="pct"/>
          </w:tcPr>
          <w:p w:rsidR="00F72473" w:rsidRPr="00B01BAF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426" w:type="pct"/>
            <w:vAlign w:val="center"/>
          </w:tcPr>
          <w:p w:rsidR="00F72473" w:rsidRPr="00B01BAF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01.13-01.19</w:t>
            </w:r>
          </w:p>
        </w:tc>
        <w:tc>
          <w:tcPr>
            <w:tcW w:w="566" w:type="pct"/>
          </w:tcPr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01BA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19(五)結業式</w:t>
            </w:r>
          </w:p>
          <w:p w:rsidR="00F72473" w:rsidRPr="00B01BAF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2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水上木偶戲</w:t>
            </w:r>
          </w:p>
        </w:tc>
        <w:tc>
          <w:tcPr>
            <w:tcW w:w="37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</w:tc>
        <w:tc>
          <w:tcPr>
            <w:tcW w:w="497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2.溫暖過冬天</w:t>
            </w:r>
          </w:p>
        </w:tc>
        <w:tc>
          <w:tcPr>
            <w:tcW w:w="365" w:type="pct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單元六保護牙齒我最行</w:t>
            </w:r>
          </w:p>
        </w:tc>
        <w:tc>
          <w:tcPr>
            <w:tcW w:w="464" w:type="pct"/>
            <w:vAlign w:val="center"/>
          </w:tcPr>
          <w:p w:rsidR="00F72473" w:rsidRPr="00B01BAF" w:rsidRDefault="00F72473" w:rsidP="00AE1C2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我愛我的班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439" w:type="pct"/>
            <w:shd w:val="clear" w:color="auto" w:fill="auto"/>
          </w:tcPr>
          <w:p w:rsidR="00F72473" w:rsidRPr="00B01BAF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01BAF">
              <w:rPr>
                <w:rFonts w:ascii="標楷體" w:eastAsia="標楷體" w:hAnsi="標楷體"/>
                <w:sz w:val="18"/>
                <w:szCs w:val="18"/>
              </w:rPr>
              <w:t xml:space="preserve">Final Review 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寒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"/>
          <w:attr w:name="Year" w:val="2015"/>
        </w:smartTagPr>
        <w:r w:rsidRPr="00E655BC">
          <w:rPr>
            <w:rFonts w:ascii="標楷體" w:eastAsia="標楷體" w:hAnsi="標楷體" w:hint="eastAsia"/>
          </w:rPr>
          <w:t>1月21日</w:t>
        </w:r>
      </w:smartTag>
      <w:r w:rsidRPr="00E655BC">
        <w:rPr>
          <w:rFonts w:ascii="標楷體" w:eastAsia="標楷體" w:hAnsi="標楷體" w:hint="eastAsia"/>
        </w:rPr>
        <w:t xml:space="preserve">(五)~2月10日(五)，共21天 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春節：1月27日~2月1日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13(一)開學</w:t>
      </w: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 xml:space="preserve">桃園市龍安國民小學九年一貫課程106學年度下學期二年級教學進度總表   </w:t>
      </w: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255"/>
        <w:gridCol w:w="1718"/>
        <w:gridCol w:w="1558"/>
        <w:gridCol w:w="1207"/>
        <w:gridCol w:w="1071"/>
        <w:gridCol w:w="1080"/>
        <w:gridCol w:w="1791"/>
        <w:gridCol w:w="1643"/>
        <w:gridCol w:w="1234"/>
        <w:gridCol w:w="1077"/>
        <w:gridCol w:w="926"/>
      </w:tblGrid>
      <w:tr w:rsidR="00F72473" w:rsidRPr="00E655BC" w:rsidTr="00E655BC">
        <w:trPr>
          <w:cantSplit/>
          <w:trHeight w:val="449"/>
        </w:trPr>
        <w:tc>
          <w:tcPr>
            <w:tcW w:w="187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週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1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568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2760" w:type="pct"/>
            <w:gridSpan w:val="6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教學進度（20節）</w:t>
            </w:r>
          </w:p>
        </w:tc>
        <w:tc>
          <w:tcPr>
            <w:tcW w:w="1070" w:type="pct"/>
            <w:gridSpan w:val="3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彈性學習節數(3節)</w:t>
            </w:r>
          </w:p>
        </w:tc>
      </w:tr>
      <w:tr w:rsidR="00F72473" w:rsidRPr="00E655BC" w:rsidTr="00E655BC">
        <w:trPr>
          <w:cantSplit/>
          <w:trHeight w:val="361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pct"/>
            <w:gridSpan w:val="2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數學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3節）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生活課程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7節）</w:t>
            </w:r>
          </w:p>
        </w:tc>
        <w:tc>
          <w:tcPr>
            <w:tcW w:w="592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健康與體育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綜合活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動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2節）</w:t>
            </w: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與班級行事</w:t>
            </w:r>
          </w:p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06" w:type="pct"/>
            <w:vMerge w:val="restart"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F72473" w:rsidRPr="00E655BC" w:rsidRDefault="00F72473" w:rsidP="00AE1C2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1節）</w:t>
            </w:r>
          </w:p>
        </w:tc>
      </w:tr>
      <w:tr w:rsidR="00F72473" w:rsidRPr="00E655BC" w:rsidTr="00E655BC">
        <w:trPr>
          <w:cantSplit/>
          <w:trHeight w:val="926"/>
        </w:trPr>
        <w:tc>
          <w:tcPr>
            <w:tcW w:w="187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5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國語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5節）</w:t>
            </w:r>
          </w:p>
        </w:tc>
        <w:tc>
          <w:tcPr>
            <w:tcW w:w="399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土語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（1節）</w:t>
            </w:r>
          </w:p>
        </w:tc>
        <w:tc>
          <w:tcPr>
            <w:tcW w:w="354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72473" w:rsidRPr="00E655BC" w:rsidTr="00E655BC">
        <w:trPr>
          <w:cantSplit/>
          <w:trHeight w:val="691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20-01.26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一)1/23(二)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24(三)</w:t>
            </w:r>
          </w:p>
          <w:p w:rsidR="001C0FE3" w:rsidRDefault="00F7247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  <w:r w:rsidR="001C0FE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="001C0FE3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="001C0FE3"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F72473" w:rsidRPr="00E655BC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515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單元主題引導／一、我是行道樹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1.菜頭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1數到1000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我愛看書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前言、字母</w:t>
            </w:r>
          </w:p>
        </w:tc>
      </w:tr>
      <w:tr w:rsidR="00F72473" w:rsidRPr="00E655BC" w:rsidTr="00E655BC">
        <w:trPr>
          <w:cantSplit/>
          <w:trHeight w:val="616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18-02.24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我是行道樹／二、歡迎來我家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1.菜頭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1數到1000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我愛看書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世界母語日活動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室用語、數字</w:t>
            </w:r>
          </w:p>
        </w:tc>
      </w:tr>
      <w:tr w:rsidR="00F72473" w:rsidRPr="00E655BC" w:rsidTr="00E655BC">
        <w:trPr>
          <w:cantSplit/>
          <w:trHeight w:val="563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25-03.03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歡迎來我家／三、種子的旅行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1.菜頭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1數到1000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閱讀快樂多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友善校園週活動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1  Nn  Oo  Pp</w:t>
            </w:r>
          </w:p>
        </w:tc>
      </w:tr>
      <w:tr w:rsidR="00F72473" w:rsidRPr="00E655BC" w:rsidTr="00E655BC">
        <w:trPr>
          <w:cantSplit/>
          <w:trHeight w:val="635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04-03.10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三、種子的旅行／四、綠色的海洋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2.灶跤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2加加減減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種子找新家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1  Nn  Oo  Pp</w:t>
            </w:r>
          </w:p>
        </w:tc>
      </w:tr>
      <w:tr w:rsidR="00F72473" w:rsidRPr="00E655BC" w:rsidTr="00E655BC">
        <w:trPr>
          <w:cantSplit/>
          <w:trHeight w:val="772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1-03.17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四、綠色的海洋／統整活動一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2.灶跤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2加加減減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種子找新家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1  Nn  Oo  Pp</w:t>
            </w:r>
          </w:p>
        </w:tc>
      </w:tr>
      <w:tr w:rsidR="00F72473" w:rsidRPr="00E655BC" w:rsidTr="00E655BC">
        <w:trPr>
          <w:cantSplit/>
          <w:trHeight w:val="709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8-03.24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主題引導／五、爸爸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2.灶跤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3幾公尺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發芽長大了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單元我愛生命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2  Qq  Rr  Ss</w:t>
            </w:r>
          </w:p>
        </w:tc>
      </w:tr>
      <w:tr w:rsidR="00F72473" w:rsidRPr="00E655BC" w:rsidTr="00E655BC">
        <w:trPr>
          <w:cantSplit/>
          <w:trHeight w:val="595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25-03.31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五、爸爸／六、我的家人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、來食好食物  2.灶跤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3幾公尺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發芽長大了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一美好的家園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單元小社區，大世界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2  Qq  Rr  Ss</w:t>
            </w:r>
          </w:p>
        </w:tc>
      </w:tr>
      <w:tr w:rsidR="00F72473" w:rsidRPr="00E655BC" w:rsidTr="00E655BC">
        <w:trPr>
          <w:cantSplit/>
          <w:trHeight w:val="732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1-04.07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、我的家人／七、黃媽媽的笑臉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3.月娘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4乘法︵一︶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發芽長大了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二運動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單元小社區，大世界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2  Qq  Rr  Ss</w:t>
            </w:r>
          </w:p>
        </w:tc>
      </w:tr>
      <w:tr w:rsidR="00F72473" w:rsidRPr="00E655BC" w:rsidTr="00E655BC">
        <w:trPr>
          <w:cantSplit/>
          <w:trHeight w:val="1134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8-04.14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七、黃媽媽的笑臉／統整活動二／阿婆的良心傘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3.月娘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4乘法︵一︶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垃圾哪裡來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二運動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單元小社區，大世界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</w:tr>
      <w:tr w:rsidR="00F72473" w:rsidRPr="00E655BC" w:rsidTr="00E655BC">
        <w:trPr>
          <w:cantSplit/>
          <w:trHeight w:val="629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15-04.21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阿婆的良心傘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3.月娘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家庭垃圾大減量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二運動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單元小社區，大世界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Review 1</w:t>
            </w:r>
          </w:p>
        </w:tc>
      </w:tr>
      <w:tr w:rsidR="00F72473" w:rsidRPr="00E655BC" w:rsidTr="00E655BC">
        <w:trPr>
          <w:cantSplit/>
          <w:trHeight w:val="1068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2-04.28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主題引導／八、不說話的萬事通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4.西北雨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5年月日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雨天的情景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二運動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單元小社區，大世界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3  Tt  Uu  Vv</w:t>
            </w:r>
          </w:p>
        </w:tc>
      </w:tr>
      <w:tr w:rsidR="00F72473" w:rsidRPr="00E655BC" w:rsidTr="00E655BC">
        <w:trPr>
          <w:cantSplit/>
          <w:trHeight w:val="695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9-05.05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八、不說話的萬事通／九、書香森林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4.西北雨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6平面圖形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雨的音樂會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二運動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3  Tt  Uu  Vv</w:t>
            </w:r>
          </w:p>
        </w:tc>
      </w:tr>
      <w:tr w:rsidR="00F72473" w:rsidRPr="00E655BC" w:rsidTr="00E655BC">
        <w:trPr>
          <w:cantSplit/>
          <w:trHeight w:val="699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06-05.12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九、書香森林／十、小讀者樂園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4.西北雨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6平面圖形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雨後的景象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三健康快樂行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3  Tt  Uu  Vv</w:t>
            </w:r>
          </w:p>
        </w:tc>
      </w:tr>
      <w:tr w:rsidR="00F72473" w:rsidRPr="00E655BC" w:rsidTr="00E655BC">
        <w:trPr>
          <w:cantSplit/>
          <w:trHeight w:val="794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13-05.19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、小讀者樂園／十一、喜歡讀書的人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二、奇妙的大自然  4.西北雨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7乘法︵二︶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親近泥土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三健康快樂行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4  Ww  Xx</w:t>
            </w:r>
          </w:p>
        </w:tc>
      </w:tr>
      <w:tr w:rsidR="00F72473" w:rsidRPr="00E655BC" w:rsidTr="00E655BC">
        <w:trPr>
          <w:cantSplit/>
          <w:trHeight w:val="805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0-05.26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一、喜歡讀書的人／統整活動三／單元主題引導／十二、黃狗生蛋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三、利便的交通  5.高鐵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7乘法︵二︶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親近泥土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三健康快樂行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4  Ww  Xx</w:t>
            </w:r>
          </w:p>
        </w:tc>
      </w:tr>
      <w:tr w:rsidR="00F72473" w:rsidRPr="00E655BC" w:rsidTr="00E655BC">
        <w:trPr>
          <w:cantSplit/>
          <w:trHeight w:val="712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7-06.02</w:t>
            </w:r>
          </w:p>
        </w:tc>
        <w:tc>
          <w:tcPr>
            <w:tcW w:w="568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二、黃狗生蛋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三、利便的交通  5.高鐵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8分東西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泥土裡的螞蟻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三健康快樂行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4  Ww  Xx</w:t>
            </w:r>
          </w:p>
        </w:tc>
      </w:tr>
      <w:tr w:rsidR="00F72473" w:rsidRPr="00E655BC" w:rsidTr="00E655BC">
        <w:trPr>
          <w:cantSplit/>
          <w:trHeight w:val="551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03-06.09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二、黃狗生蛋／十三、小孩秤大象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三、利便的交通  5.高鐵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8分東西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過端午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四擁抱童玩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三單元社區生活圈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5  Yy  Zz</w:t>
            </w:r>
          </w:p>
        </w:tc>
      </w:tr>
      <w:tr w:rsidR="00F72473" w:rsidRPr="00E655BC" w:rsidTr="00E655BC">
        <w:trPr>
          <w:cantSplit/>
          <w:trHeight w:val="871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0-06.16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三、小孩秤大象／十四、勇士射太陽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三、利便的交通  5.高鐵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9面的大小與立體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過端午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四擁抱童玩樂無窮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四單元環保小尖兵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國語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5  Yy  Zz</w:t>
            </w:r>
          </w:p>
        </w:tc>
      </w:tr>
      <w:tr w:rsidR="00F72473" w:rsidRPr="00E655BC" w:rsidTr="00E655BC">
        <w:trPr>
          <w:cantSplit/>
          <w:trHeight w:val="823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7-06.23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6/21（四）國/自/英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2（五）社/數</w:t>
            </w: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十四、勇士射太陽／統整活動四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傳統念謠～搖囡仔歌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9面的大小與立體/評量週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涼快一夏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五踢球樂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四單元環保小尖兵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評量週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Unit 5  Yy  Zz</w:t>
            </w:r>
          </w:p>
        </w:tc>
      </w:tr>
      <w:tr w:rsidR="00F72473" w:rsidRPr="00E655BC" w:rsidTr="00E655BC">
        <w:trPr>
          <w:cantSplit/>
          <w:trHeight w:val="823"/>
        </w:trPr>
        <w:tc>
          <w:tcPr>
            <w:tcW w:w="187" w:type="pct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15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24-06.30</w:t>
            </w:r>
          </w:p>
        </w:tc>
        <w:tc>
          <w:tcPr>
            <w:tcW w:w="568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7(三)校務會議（暫定）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29(五)結業式</w:t>
            </w:r>
          </w:p>
        </w:tc>
        <w:tc>
          <w:tcPr>
            <w:tcW w:w="515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月光河</w:t>
            </w:r>
          </w:p>
        </w:tc>
        <w:tc>
          <w:tcPr>
            <w:tcW w:w="399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歡喜來過節～肉粽節</w:t>
            </w:r>
          </w:p>
        </w:tc>
        <w:tc>
          <w:tcPr>
            <w:tcW w:w="354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結業式</w:t>
            </w:r>
          </w:p>
        </w:tc>
        <w:tc>
          <w:tcPr>
            <w:tcW w:w="357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涼快一夏</w:t>
            </w:r>
          </w:p>
        </w:tc>
        <w:tc>
          <w:tcPr>
            <w:tcW w:w="592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單元五踢球樂</w:t>
            </w:r>
          </w:p>
        </w:tc>
        <w:tc>
          <w:tcPr>
            <w:tcW w:w="543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四單元環保小尖兵</w:t>
            </w:r>
          </w:p>
        </w:tc>
        <w:tc>
          <w:tcPr>
            <w:tcW w:w="408" w:type="pct"/>
            <w:vAlign w:val="center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補救教學（數學）</w:t>
            </w:r>
          </w:p>
        </w:tc>
        <w:tc>
          <w:tcPr>
            <w:tcW w:w="35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班書閱讀</w:t>
            </w:r>
          </w:p>
        </w:tc>
        <w:tc>
          <w:tcPr>
            <w:tcW w:w="306" w:type="pct"/>
          </w:tcPr>
          <w:p w:rsidR="00F72473" w:rsidRPr="00E655BC" w:rsidRDefault="00F72473" w:rsidP="00AE1C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 xml:space="preserve">Review 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7月1日</w:t>
        </w:r>
      </w:smartTag>
      <w:r w:rsidRPr="00E655BC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29日</w:t>
        </w:r>
      </w:smartTag>
      <w:r w:rsidRPr="00E655BC">
        <w:rPr>
          <w:rFonts w:ascii="標楷體" w:eastAsia="標楷體" w:hAnsi="標楷體" w:hint="eastAsia"/>
        </w:rPr>
        <w:t>，共60天</w:t>
      </w:r>
    </w:p>
    <w:p w:rsidR="00F72473" w:rsidRPr="00E655BC" w:rsidRDefault="00F72473" w:rsidP="00F72473">
      <w:pPr>
        <w:ind w:left="360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30日</w:t>
        </w:r>
      </w:smartTag>
      <w:r w:rsidRPr="00E655BC">
        <w:rPr>
          <w:rFonts w:ascii="標楷體" w:eastAsia="標楷體" w:hAnsi="標楷體" w:hint="eastAsia"/>
        </w:rPr>
        <w:t>(三)</w:t>
      </w: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 xml:space="preserve">桃園市龍安國民小學九年一貫課程106學年度上學期三年級教學進度總表   </w:t>
      </w: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教學群： 三年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75"/>
        <w:gridCol w:w="1614"/>
        <w:gridCol w:w="1074"/>
        <w:gridCol w:w="1035"/>
        <w:gridCol w:w="899"/>
        <w:gridCol w:w="893"/>
        <w:gridCol w:w="893"/>
        <w:gridCol w:w="1119"/>
        <w:gridCol w:w="673"/>
        <w:gridCol w:w="969"/>
        <w:gridCol w:w="890"/>
        <w:gridCol w:w="899"/>
        <w:gridCol w:w="893"/>
        <w:gridCol w:w="902"/>
        <w:gridCol w:w="872"/>
      </w:tblGrid>
      <w:tr w:rsidR="00F72473" w:rsidRPr="00E655BC" w:rsidTr="00AE1C29">
        <w:trPr>
          <w:cantSplit/>
          <w:trHeight w:val="532"/>
        </w:trPr>
        <w:tc>
          <w:tcPr>
            <w:tcW w:w="128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56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535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99" w:type="pct"/>
            <w:gridSpan w:val="9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教學進度（25節）</w:t>
            </w:r>
          </w:p>
        </w:tc>
        <w:tc>
          <w:tcPr>
            <w:tcW w:w="1182" w:type="pct"/>
            <w:gridSpan w:val="4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彈性學習節數(4節)</w:t>
            </w:r>
          </w:p>
        </w:tc>
      </w:tr>
      <w:tr w:rsidR="00F72473" w:rsidRPr="00E655BC" w:rsidTr="00AE1C29">
        <w:trPr>
          <w:cantSplit/>
          <w:trHeight w:val="908"/>
        </w:trPr>
        <w:tc>
          <w:tcPr>
            <w:tcW w:w="128" w:type="pct"/>
            <w:vMerge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vMerge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vMerge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7" w:type="pct"/>
            <w:gridSpan w:val="3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296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數學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6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社會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71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藝術與人文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23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自然與生活科技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21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健康與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體育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綜合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活動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8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資訊教育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6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9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89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與班級行事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</w:tr>
      <w:tr w:rsidR="00F72473" w:rsidRPr="00E655BC" w:rsidTr="00AE1C29">
        <w:trPr>
          <w:cantSplit/>
          <w:trHeight w:val="907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國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文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5節）</w:t>
            </w:r>
          </w:p>
        </w:tc>
        <w:tc>
          <w:tcPr>
            <w:tcW w:w="343" w:type="pc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8" w:type="pct"/>
            <w:vAlign w:val="center"/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土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言</w:t>
            </w:r>
          </w:p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0613" w:rsidRPr="00E655BC" w:rsidTr="00AE1C29">
        <w:trPr>
          <w:cantSplit/>
          <w:trHeight w:val="677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8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六)新生始業輔導(含幼兒園)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始業式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時間的腳步／一、爸爸的相簿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教室用語、字母表、角色介紹、字母歌、</w:t>
            </w:r>
            <w:r w:rsidRPr="00E655BC">
              <w:rPr>
                <w:rFonts w:eastAsia="標楷體" w:hint="eastAsia"/>
                <w:sz w:val="16"/>
                <w:szCs w:val="16"/>
              </w:rPr>
              <w:t>Starter Unit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Ansi="新細明體"/>
                <w:sz w:val="20"/>
              </w:rPr>
              <w:t>過中秋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數線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在數線上做加減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的家庭／我們的姓名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植物的身體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奇妙的生命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我的伙伴們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我們的好朋友-電腦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教室用語、字母表、角色介紹、字母歌、</w:t>
            </w:r>
            <w:r w:rsidRPr="00E655BC">
              <w:rPr>
                <w:rFonts w:eastAsia="標楷體" w:hint="eastAsia"/>
                <w:sz w:val="16"/>
                <w:szCs w:val="16"/>
              </w:rPr>
              <w:t>Starter Unit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始業式</w:t>
            </w:r>
          </w:p>
        </w:tc>
      </w:tr>
      <w:tr w:rsidR="000B0613" w:rsidRPr="00E655BC" w:rsidTr="00AE1C29">
        <w:trPr>
          <w:cantSplit/>
          <w:trHeight w:val="1639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時間的腳步／二、長大這件事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Ansi="新細明體"/>
                <w:sz w:val="20"/>
              </w:rPr>
              <w:t>過中秋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在數線上做大小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間隔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的家庭／家庭的生活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植物的身體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成長的奧妙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關懷銀髮族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我的伙伴們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我們的好朋友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466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時間的腳步／三、老寶貝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Ansi="新細明體"/>
                <w:sz w:val="20"/>
              </w:rPr>
              <w:t>過中秋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幾千幾百幾十幾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的家庭／家庭的生活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．創意大玩家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植物的身體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永恆的回憶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班級自治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我們的好朋友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539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時間的腳步／四、辦桌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Ansi="新細明體"/>
                <w:sz w:val="20"/>
              </w:rPr>
              <w:t>過中秋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的大小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3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個、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個、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0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個一數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家庭與倫理／親人的往來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．創意冒險地圖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植物的身體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傳球樂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班級自治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Your Name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643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時間的腳步／統整活動一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 w:hAnsi="新細明體" w:hint="eastAsia"/>
                <w:sz w:val="20"/>
              </w:rPr>
              <w:t>禮拜日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br/>
              <w:t>3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進位加法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家庭與倫理／親人的往來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．奇幻世界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植物的身體  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拋接自如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70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智慧／五、有點黏又不會太黏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 w:hAnsi="新細明體" w:hint="eastAsia"/>
                <w:sz w:val="20"/>
              </w:rPr>
              <w:t>禮拜日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退位減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br/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家庭與倫理／家庭的組成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．家人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安全運動停看聽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531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智慧／六、不一樣的捷運站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 w:hAnsi="新細明體" w:hint="eastAsia"/>
                <w:sz w:val="20"/>
              </w:rPr>
              <w:t>禮拜日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十、百的乘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不進位乘法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家庭與倫理／家庭倫理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．家人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飲食安全小偵探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 How Old Are You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605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智慧／七、馬太鞍的巴拉告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1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 w:hAnsi="新細明體" w:hint="eastAsia"/>
                <w:sz w:val="20"/>
              </w:rPr>
              <w:t>禮拜日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進位乘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4-4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的生活／班級自治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．玩具總動員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飲食紅綠燈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1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73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eastAsia="標楷體" w:hint="eastAsia"/>
                <w:sz w:val="18"/>
                <w:szCs w:val="18"/>
              </w:rPr>
              <w:t xml:space="preserve"> 1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E655BC">
              <w:rPr>
                <w:rFonts w:eastAsia="標楷體" w:hint="eastAsia"/>
              </w:rPr>
              <w:t xml:space="preserve">  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智慧／統整活動二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113" w:right="57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Culture</w:t>
            </w:r>
            <w:r w:rsidRPr="00E655BC">
              <w:rPr>
                <w:rFonts w:eastAsia="標楷體" w:hAnsi="新細明體" w:hint="eastAsia"/>
                <w:sz w:val="16"/>
              </w:rPr>
              <w:t>＆</w:t>
            </w:r>
            <w:r w:rsidRPr="00E655BC">
              <w:rPr>
                <w:rFonts w:eastAsia="標楷體" w:hint="eastAsia"/>
                <w:sz w:val="16"/>
              </w:rPr>
              <w:t>Festivals: Halloween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 w:hAnsi="新細明體" w:hint="eastAsia"/>
                <w:sz w:val="20"/>
              </w:rPr>
              <w:t xml:space="preserve"> </w:t>
            </w:r>
            <w:r w:rsidRPr="00E655BC">
              <w:rPr>
                <w:rFonts w:eastAsia="標楷體" w:hAnsi="新細明體" w:hint="eastAsia"/>
                <w:sz w:val="20"/>
              </w:rPr>
              <w:t>走相逐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5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圖形的內部、外部與周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5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周長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的生活／班級自治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．玩具總動員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健康消費知多少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djustRightInd w:val="0"/>
              <w:snapToGrid w:val="0"/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113" w:right="57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Culture</w:t>
            </w:r>
            <w:r w:rsidRPr="00E655BC">
              <w:rPr>
                <w:rFonts w:eastAsia="標楷體" w:hAnsi="新細明體" w:hint="eastAsia"/>
                <w:sz w:val="16"/>
              </w:rPr>
              <w:t>＆</w:t>
            </w:r>
            <w:r w:rsidRPr="00E655BC">
              <w:rPr>
                <w:rFonts w:eastAsia="標楷體" w:hint="eastAsia"/>
                <w:sz w:val="16"/>
              </w:rPr>
              <w:t>Festivals: Halloween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開門一／傘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 w:hAnsi="新細明體" w:hint="eastAsia"/>
                <w:sz w:val="20"/>
              </w:rPr>
              <w:t xml:space="preserve"> </w:t>
            </w:r>
            <w:r w:rsidRPr="00E655BC">
              <w:rPr>
                <w:rFonts w:eastAsia="標楷體" w:hAnsi="新細明體" w:hint="eastAsia"/>
                <w:sz w:val="20"/>
              </w:rPr>
              <w:t>走相逐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的生活／校園安全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．玩具奇遇記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神奇磁力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健康小高手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英文輸入ABC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86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1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臺灣好風情／八、淡水小鎮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 w:hAnsi="新細明體" w:hint="eastAsia"/>
                <w:sz w:val="20"/>
              </w:rPr>
              <w:t xml:space="preserve"> </w:t>
            </w:r>
            <w:r w:rsidRPr="00E655BC">
              <w:rPr>
                <w:rFonts w:eastAsia="標楷體" w:hAnsi="新細明體" w:hint="eastAsia"/>
                <w:sz w:val="20"/>
              </w:rPr>
              <w:t>走相逐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6-1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毫升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6-2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公升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習與成長／學習的方法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．玩具奇遇記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看不見的空氣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健康小高手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英文輸入ABC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第一次定期考查</w:t>
            </w:r>
          </w:p>
        </w:tc>
      </w:tr>
      <w:tr w:rsidR="000B0613" w:rsidRPr="00E655BC" w:rsidTr="00AE1C29">
        <w:trPr>
          <w:cantSplit/>
          <w:trHeight w:val="839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臺灣好風情／九、回到鹿港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 w:hAnsi="新細明體" w:hint="eastAsia"/>
                <w:sz w:val="20"/>
              </w:rPr>
              <w:t xml:space="preserve"> </w:t>
            </w:r>
            <w:r w:rsidRPr="00E655BC">
              <w:rPr>
                <w:rFonts w:eastAsia="標楷體" w:hAnsi="新細明體" w:hint="eastAsia"/>
                <w:sz w:val="20"/>
              </w:rPr>
              <w:t>走相逐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6-3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單位換算與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6-4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習與成長／學習的方法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．歡樂一家親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看不見的空氣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活力家庭愛運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巧拼樂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中文輸入ㄅㄆㄇ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hat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This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635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臺灣好風情／十、參觀安平古堡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 What Color Is It?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 w:hAnsi="新細明體" w:hint="eastAsia"/>
                <w:sz w:val="20"/>
              </w:rPr>
              <w:t>電器變把戲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加與減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估算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加減併式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習與成長／多元的學習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．歡樂一家親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看不見的空氣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墊上運動安全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心的校園空間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中文輸入ㄅㄆㄇ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 What Color Is It?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709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臺灣好風情／十一、聽神木說話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Unit 4  What Color Is It?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 w:hAnsi="新細明體" w:hint="eastAsia"/>
                <w:sz w:val="20"/>
              </w:rPr>
              <w:t>電器變把戲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學樂園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8-1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除法算式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乘與除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園的人際關係／與同學相處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玩具叮噹咚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看不見的空氣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檔案收納妙管家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Unit 4  What Color Is It?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64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5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臺灣好風情／統整活動三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Unit 4  What Color Is It?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 w:hAnsi="新細明體" w:hint="eastAsia"/>
                <w:sz w:val="20"/>
              </w:rPr>
              <w:t>電器變把戲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除法直式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園的人際關係／與同學相處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玩具兵愛樂團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看不見的空氣　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墊上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檔案收納妙管家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Unit 4  What Color Is It?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學萬花筒／十二、文字變變變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2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 w:hAnsi="新細明體" w:hint="eastAsia"/>
                <w:sz w:val="20"/>
              </w:rPr>
              <w:t>買物件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園的人際關係／合作與競爭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玩具兵愛樂團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飛天旋轉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我是小畫家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2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708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學萬花筒／十三、數字好好玩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 w:hAnsi="新細明體" w:hint="eastAsia"/>
                <w:sz w:val="20"/>
              </w:rPr>
              <w:t>買物件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分數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分之幾是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園的人際關係／學校是個小社會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傾聽大自然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跳出活力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我是小畫家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888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3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學萬花筒／十三、數字好好玩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 w:hAnsi="新細明體" w:hint="eastAsia"/>
                <w:sz w:val="20"/>
              </w:rPr>
              <w:t>買物件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分數的大小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和諧的相處／性別平等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傾聽大自然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跳出活力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-0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學萬花筒／十四、神射手與賣油翁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準備</w:t>
            </w:r>
            <w:r w:rsidRPr="00E655BC">
              <w:rPr>
                <w:rFonts w:eastAsia="標楷體" w:hint="eastAsia"/>
                <w:sz w:val="16"/>
              </w:rPr>
              <w:t xml:space="preserve"> 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 w:hAnsi="新細明體" w:hint="eastAsia"/>
                <w:sz w:val="20"/>
              </w:rPr>
              <w:t>買物件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圓心、半徑、直徑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圓規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和諧的相處／性別平等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快樂的節奏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迎賓舞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準備</w:t>
            </w:r>
            <w:r w:rsidRPr="00E655BC">
              <w:rPr>
                <w:rFonts w:eastAsia="標楷體" w:hint="eastAsia"/>
                <w:sz w:val="16"/>
              </w:rPr>
              <w:t xml:space="preserve"> 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0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學萬花筒／統整活動四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準備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 w:hAnsi="新細明體" w:hint="eastAsia"/>
                <w:sz w:val="20"/>
              </w:rPr>
              <w:t>羞羞羞</w:t>
            </w:r>
            <w:r w:rsidRPr="00E655BC">
              <w:rPr>
                <w:rFonts w:eastAsia="標楷體" w:hint="eastAsia"/>
                <w:sz w:val="20"/>
              </w:rPr>
              <w:t>、</w:t>
            </w:r>
          </w:p>
          <w:p w:rsidR="000B0613" w:rsidRPr="00E655BC" w:rsidRDefault="000B0613" w:rsidP="000B0613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 w:hAnsi="新細明體" w:hint="eastAsia"/>
                <w:sz w:val="20"/>
              </w:rPr>
              <w:t>歡喜聖誕節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角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直角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和諧的相處／欣賞與尊重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快樂的節奏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竹竿舞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舞獅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量週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準備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jc w:val="both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第二次定期考查</w:t>
            </w:r>
          </w:p>
        </w:tc>
      </w:tr>
      <w:tr w:rsidR="000B0613" w:rsidRPr="00E655BC" w:rsidTr="00AE1C29">
        <w:trPr>
          <w:cantSplit/>
          <w:trHeight w:val="619"/>
        </w:trPr>
        <w:tc>
          <w:tcPr>
            <w:tcW w:w="128" w:type="pct"/>
          </w:tcPr>
          <w:p w:rsidR="000B0613" w:rsidRPr="00E655BC" w:rsidRDefault="000B0613" w:rsidP="000B061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bCs/>
                <w:sz w:val="16"/>
                <w:szCs w:val="16"/>
              </w:rPr>
              <w:t>21</w:t>
            </w:r>
          </w:p>
        </w:tc>
        <w:tc>
          <w:tcPr>
            <w:tcW w:w="35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535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開門二／白鶴的禮物</w:t>
            </w:r>
          </w:p>
        </w:tc>
        <w:tc>
          <w:tcPr>
            <w:tcW w:w="34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會、休業式</w:t>
            </w:r>
          </w:p>
        </w:tc>
        <w:tc>
          <w:tcPr>
            <w:tcW w:w="298" w:type="pct"/>
          </w:tcPr>
          <w:p w:rsidR="000B0613" w:rsidRPr="00E655BC" w:rsidRDefault="000B0613" w:rsidP="000B0613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 w:hint="eastAsia"/>
                <w:sz w:val="20"/>
              </w:rPr>
              <w:t>總複習</w:t>
            </w:r>
          </w:p>
        </w:tc>
        <w:tc>
          <w:tcPr>
            <w:tcW w:w="296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296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和諧的相處／欣賞與尊重</w:t>
            </w:r>
          </w:p>
        </w:tc>
        <w:tc>
          <w:tcPr>
            <w:tcW w:w="37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四‧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快樂的節奏</w:t>
            </w:r>
          </w:p>
        </w:tc>
        <w:tc>
          <w:tcPr>
            <w:tcW w:w="223" w:type="pct"/>
            <w:textDirection w:val="tbRlV"/>
            <w:vAlign w:val="center"/>
          </w:tcPr>
          <w:p w:rsidR="000B0613" w:rsidRPr="00E655BC" w:rsidRDefault="000B0613" w:rsidP="000B061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廚房裡的科學</w:t>
            </w:r>
          </w:p>
        </w:tc>
        <w:tc>
          <w:tcPr>
            <w:tcW w:w="321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結業式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8" w:type="pct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96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會、休業式</w:t>
            </w:r>
          </w:p>
        </w:tc>
        <w:tc>
          <w:tcPr>
            <w:tcW w:w="299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289" w:type="pct"/>
            <w:vAlign w:val="center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結業式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寒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"/>
          <w:attr w:name="Year" w:val="2015"/>
        </w:smartTagPr>
        <w:r w:rsidRPr="00E655BC">
          <w:rPr>
            <w:rFonts w:ascii="標楷體" w:eastAsia="標楷體" w:hAnsi="標楷體" w:hint="eastAsia"/>
          </w:rPr>
          <w:t>1月21日</w:t>
        </w:r>
      </w:smartTag>
      <w:r w:rsidRPr="00E655BC">
        <w:rPr>
          <w:rFonts w:ascii="標楷體" w:eastAsia="標楷體" w:hAnsi="標楷體" w:hint="eastAsia"/>
        </w:rPr>
        <w:t xml:space="preserve">(五)~2月10日(五)，共21天 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lastRenderedPageBreak/>
        <w:t>春節：1月27日~2月1日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13(一)開學</w:t>
      </w:r>
    </w:p>
    <w:p w:rsidR="00F72473" w:rsidRPr="00E655BC" w:rsidRDefault="00F72473" w:rsidP="00F72473">
      <w:pPr>
        <w:rPr>
          <w:rFonts w:ascii="標楷體" w:eastAsia="標楷體" w:hAnsi="標楷體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 xml:space="preserve">桃園市龍安國民小學九年一貫課程106學年度下學期三年級教學進度總表    </w:t>
      </w:r>
    </w:p>
    <w:p w:rsidR="00F72473" w:rsidRPr="00E655BC" w:rsidRDefault="00F72473" w:rsidP="00F72473">
      <w:pPr>
        <w:jc w:val="both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教學群： 三年級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1248"/>
        <w:gridCol w:w="1676"/>
        <w:gridCol w:w="1063"/>
        <w:gridCol w:w="1026"/>
        <w:gridCol w:w="937"/>
        <w:gridCol w:w="1074"/>
        <w:gridCol w:w="800"/>
        <w:gridCol w:w="984"/>
        <w:gridCol w:w="815"/>
        <w:gridCol w:w="898"/>
        <w:gridCol w:w="907"/>
        <w:gridCol w:w="907"/>
        <w:gridCol w:w="901"/>
        <w:gridCol w:w="751"/>
        <w:gridCol w:w="1009"/>
      </w:tblGrid>
      <w:tr w:rsidR="00F72473" w:rsidRPr="00E655BC" w:rsidTr="00AE1C29">
        <w:trPr>
          <w:cantSplit/>
          <w:trHeight w:val="532"/>
        </w:trPr>
        <w:tc>
          <w:tcPr>
            <w:tcW w:w="12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週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06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起訖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3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66" w:type="pct"/>
            <w:gridSpan w:val="9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教學進度（25節）</w:t>
            </w:r>
          </w:p>
        </w:tc>
        <w:tc>
          <w:tcPr>
            <w:tcW w:w="1160" w:type="pct"/>
            <w:gridSpan w:val="4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彈性學習節數(4節)</w:t>
            </w:r>
          </w:p>
        </w:tc>
      </w:tr>
      <w:tr w:rsidR="00F72473" w:rsidRPr="00E655BC" w:rsidTr="00AE1C29">
        <w:trPr>
          <w:cantSplit/>
          <w:trHeight w:val="908"/>
        </w:trPr>
        <w:tc>
          <w:tcPr>
            <w:tcW w:w="125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349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數學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60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社會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20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藝術與人文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6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2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健康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體育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綜合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活動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資訊教育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3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44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28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學校與班級行事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</w:tr>
      <w:tr w:rsidR="00F72473" w:rsidRPr="00E655BC" w:rsidTr="00AE1C29">
        <w:trPr>
          <w:cantSplit/>
          <w:trHeight w:val="907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國語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5節）</w:t>
            </w:r>
          </w:p>
        </w:tc>
        <w:tc>
          <w:tcPr>
            <w:tcW w:w="334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05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言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0613" w:rsidRPr="00E655BC" w:rsidTr="00AE1C29">
        <w:trPr>
          <w:cantSplit/>
          <w:trHeight w:val="86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-01.26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一)1/23(二)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0B061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</w:p>
          <w:p w:rsidR="001C0FE3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0B0613" w:rsidRPr="00E655BC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滋味／一、許願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教室用語、字母表、角色介紹、</w:t>
            </w:r>
            <w:r w:rsidRPr="00E655BC">
              <w:rPr>
                <w:rFonts w:eastAsia="標楷體" w:hint="eastAsia"/>
                <w:sz w:val="16"/>
                <w:szCs w:val="16"/>
              </w:rPr>
              <w:t>Starter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/>
                <w:sz w:val="20"/>
                <w:szCs w:val="20"/>
              </w:rPr>
              <w:t>阿琪的浴間仔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位數的整十、整百倍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整十的整十倍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的滋味／／一、許願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種蔬菜／蔬菜大觀園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 迎接運動會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看看我自己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有趣的文書處理Writer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教室用語、字母表、角色介紹、</w:t>
            </w:r>
            <w:r w:rsidRPr="00E655BC">
              <w:rPr>
                <w:rFonts w:eastAsia="標楷體" w:hint="eastAsia"/>
                <w:sz w:val="16"/>
                <w:szCs w:val="16"/>
              </w:rPr>
              <w:t>Starter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滋味／二、晒棉被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Starter Unit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/>
                <w:sz w:val="20"/>
                <w:szCs w:val="20"/>
              </w:rPr>
              <w:t>阿琪的浴間仔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乘法與倍數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乘法兩步驟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的滋味／二、晒棉被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種蔬菜／蔬菜大觀園／種菜囉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團結力量大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看看我自己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有趣的文書處理Writer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  <w:szCs w:val="16"/>
              </w:rPr>
            </w:pPr>
            <w:r w:rsidRPr="00E655BC">
              <w:rPr>
                <w:rFonts w:eastAsia="標楷體" w:hint="eastAsia"/>
                <w:sz w:val="16"/>
                <w:szCs w:val="16"/>
              </w:rPr>
              <w:t>Starter Unit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始業式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滋味／三、下雨的時候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/>
                <w:sz w:val="20"/>
                <w:szCs w:val="20"/>
              </w:rPr>
              <w:t>阿琪的浴間仔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毫米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單位換算與比較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的滋味／三、下雨的時候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花鳥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種蔬菜／種菜囉／蔬菜成長日記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大家一起來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看看我自己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我的作文- 動物園遊記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滋味／四、追風車隊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2.</w:t>
            </w:r>
            <w:r w:rsidRPr="00E655BC">
              <w:rPr>
                <w:rFonts w:eastAsia="標楷體"/>
                <w:sz w:val="20"/>
                <w:szCs w:val="20"/>
              </w:rPr>
              <w:t>洗喙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長度的加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長度的減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-5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的滋味／四、追風車隊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連續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種蔬菜／蔬菜成長日記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攜手做環保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看看我自己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我的作文- 動物園遊記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的滋味／統整活動一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2.</w:t>
            </w:r>
            <w:r w:rsidRPr="00E655BC">
              <w:rPr>
                <w:rFonts w:eastAsia="標楷體"/>
                <w:sz w:val="20"/>
                <w:szCs w:val="20"/>
              </w:rPr>
              <w:t>洗喙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單位分數的累積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分數與量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生活中的分數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的滋味／統整活動一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連續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種蔬菜／蔬菜成長日記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大腳高手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發現不一樣的我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電腦教室使用規則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1 Is It a Dog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心情組曲／五、我要給風加上顏色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2.</w:t>
            </w:r>
            <w:r w:rsidRPr="00E655BC">
              <w:rPr>
                <w:rFonts w:eastAsia="標楷體"/>
                <w:sz w:val="20"/>
                <w:szCs w:val="20"/>
              </w:rPr>
              <w:t>洗喙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同分母的加法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3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同分母的減法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br/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情組曲／五、我要給風加上顏色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熱鬧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百變的水／水和水蒸氣的變化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跑步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發現不一樣的我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電腦教室使用規則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020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心情組曲／六、黃金葛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2.</w:t>
            </w:r>
            <w:r w:rsidRPr="00E655BC">
              <w:rPr>
                <w:rFonts w:eastAsia="標楷體"/>
                <w:sz w:val="20"/>
                <w:szCs w:val="20"/>
              </w:rPr>
              <w:t>洗喙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位數除以一位數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位數除以一位數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情組曲／六、黃金葛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熱鬧之美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百變的水／水和水蒸氣的變化／水和冰的變化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跑步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發現不一樣的我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成語填字遊戲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心情組曲／七、最後的決定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3.</w:t>
            </w:r>
            <w:r w:rsidRPr="00E655BC">
              <w:rPr>
                <w:rFonts w:eastAsia="標楷體"/>
                <w:sz w:val="20"/>
                <w:szCs w:val="20"/>
              </w:rPr>
              <w:t>踢跤球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位數除以一位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4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餘數的規律數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情組曲／七、最後的決定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春之嘉年華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百變的水／水和冰的變化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健康真好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生活調味料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成語填字遊戲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2 Are You Tall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心情組曲／統整活動二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1&amp; </w:t>
            </w:r>
            <w:r w:rsidRPr="00E655BC">
              <w:rPr>
                <w:rFonts w:eastAsia="標楷體" w:hint="eastAsia"/>
                <w:sz w:val="16"/>
              </w:rPr>
              <w:t>期中成績考查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3.</w:t>
            </w:r>
            <w:r w:rsidRPr="00E655BC">
              <w:rPr>
                <w:rFonts w:eastAsia="標楷體"/>
                <w:sz w:val="20"/>
                <w:szCs w:val="20"/>
              </w:rPr>
              <w:t>踢跤球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5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數格子算面積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 xml:space="preserve">5-2 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用乘法求面積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情組曲／統整活動二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春之嘉年華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百變的水／好玩的水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改進生活習慣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天天吃早餐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早餐面面觀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生活調味料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成語填字遊戲（三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1&amp; </w:t>
            </w:r>
            <w:r w:rsidRPr="00E655BC">
              <w:rPr>
                <w:rFonts w:eastAsia="標楷體" w:hint="eastAsia"/>
                <w:sz w:val="16"/>
              </w:rPr>
              <w:t>期中成績考查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開門一、彩色的天幕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3.</w:t>
            </w:r>
            <w:r w:rsidRPr="00E655BC">
              <w:rPr>
                <w:rFonts w:eastAsia="標楷體"/>
                <w:sz w:val="20"/>
                <w:szCs w:val="20"/>
              </w:rPr>
              <w:t>踢跤球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開門一、彩色的天幕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「偶」們來演戲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百變的水／好玩的水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改進生活習慣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天天吃早餐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早餐面面觀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生活調味料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校園植物卡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第一次定期考查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探索大自然／八、油桐花．五月雪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4.</w:t>
            </w:r>
            <w:r w:rsidRPr="00E655BC">
              <w:rPr>
                <w:rFonts w:eastAsia="標楷體"/>
                <w:sz w:val="20"/>
                <w:szCs w:val="20"/>
              </w:rPr>
              <w:t>熱天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6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公克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6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公斤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大自然／八、油桐花．五月雪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‧「偶」們來演戲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認識天氣／天氣的變化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身體的神奇體驗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校園植物卡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探索大自然／九、大自然的美術館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4.</w:t>
            </w:r>
            <w:r w:rsidRPr="00E655BC">
              <w:rPr>
                <w:rFonts w:eastAsia="標楷體"/>
                <w:sz w:val="20"/>
                <w:szCs w:val="20"/>
              </w:rPr>
              <w:t>熱天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6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單位換算與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6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大自然／九、大自然的美術館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慶生會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認識天氣／天氣的變化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動靜之間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</w:tc>
        <w:tc>
          <w:tcPr>
            <w:tcW w:w="295" w:type="pct"/>
          </w:tcPr>
          <w:p w:rsidR="000B0613" w:rsidRPr="00E655BC" w:rsidRDefault="000B0613" w:rsidP="000B0613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3  W</w:t>
            </w:r>
            <w:r w:rsidRPr="00E655BC">
              <w:rPr>
                <w:rFonts w:eastAsia="標楷體"/>
                <w:sz w:val="16"/>
              </w:rPr>
              <w:t>ho’</w:t>
            </w:r>
            <w:r w:rsidRPr="00E655BC">
              <w:rPr>
                <w:rFonts w:eastAsia="標楷體" w:hint="eastAsia"/>
                <w:sz w:val="16"/>
              </w:rPr>
              <w:t>s He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探索大自然／十、臺灣的山椒魚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113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Culture</w:t>
            </w:r>
            <w:r w:rsidRPr="00E655BC">
              <w:rPr>
                <w:rFonts w:eastAsia="標楷體" w:hAnsi="新細明體" w:hint="eastAsia"/>
                <w:sz w:val="16"/>
              </w:rPr>
              <w:t>＆</w:t>
            </w:r>
            <w:r w:rsidRPr="00E655BC">
              <w:rPr>
                <w:rFonts w:eastAsia="標楷體" w:hint="eastAsia"/>
                <w:sz w:val="16"/>
              </w:rPr>
              <w:t>Festivals: Mother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Day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4.</w:t>
            </w:r>
            <w:r w:rsidRPr="00E655BC">
              <w:rPr>
                <w:rFonts w:eastAsia="標楷體"/>
                <w:sz w:val="20"/>
                <w:szCs w:val="20"/>
              </w:rPr>
              <w:t>熱天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加減與除兩步驟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乘除兩步驟解題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大自然／十、臺灣的山椒魚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‧慶生會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認識天氣／天氣的變化／小小氣象觀察家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動靜之間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113" w:right="57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Culture</w:t>
            </w:r>
            <w:r w:rsidRPr="00E655BC">
              <w:rPr>
                <w:rFonts w:eastAsia="標楷體" w:hAnsi="新細明體" w:hint="eastAsia"/>
                <w:sz w:val="16"/>
              </w:rPr>
              <w:t>＆</w:t>
            </w:r>
            <w:r w:rsidRPr="00E655BC">
              <w:rPr>
                <w:rFonts w:eastAsia="標楷體" w:hint="eastAsia"/>
                <w:sz w:val="16"/>
              </w:rPr>
              <w:t>Festivals: Mother</w:t>
            </w:r>
            <w:r w:rsidRPr="00E655BC">
              <w:rPr>
                <w:rFonts w:eastAsia="標楷體"/>
                <w:sz w:val="16"/>
              </w:rPr>
              <w:t>’</w:t>
            </w:r>
            <w:r w:rsidRPr="00E655BC">
              <w:rPr>
                <w:rFonts w:eastAsia="標楷體" w:hint="eastAsia"/>
                <w:sz w:val="16"/>
              </w:rPr>
              <w:t>s Day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探索大自然／統整活動三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4.</w:t>
            </w:r>
            <w:r w:rsidRPr="00E655BC">
              <w:rPr>
                <w:rFonts w:eastAsia="標楷體"/>
                <w:sz w:val="20"/>
                <w:szCs w:val="20"/>
              </w:rPr>
              <w:t>熱天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7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乘除關係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數學樂園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索大自然／統整活動三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祝你生日快樂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認識天氣／小小氣象觀察家／氣象預報臺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呼拉圈遊戲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三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交響樂／十一、蟬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5.</w:t>
            </w:r>
            <w:r w:rsidRPr="00E655BC">
              <w:rPr>
                <w:rFonts w:eastAsia="標楷體"/>
                <w:sz w:val="20"/>
                <w:szCs w:val="20"/>
              </w:rPr>
              <w:t>踅夜市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天有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2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小時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時、分和秒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交響樂／十一、蟬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一‧祝你生日快樂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認識天氣／氣象預報臺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棍上精靈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臺灣真美麗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889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43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交響樂／十二、小紅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5.</w:t>
            </w:r>
            <w:r w:rsidRPr="00E655BC">
              <w:rPr>
                <w:rFonts w:eastAsia="標楷體"/>
                <w:sz w:val="20"/>
                <w:szCs w:val="20"/>
              </w:rPr>
              <w:t>踅夜市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幾小時幾分之前或之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經過多久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8-5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交響樂／十二、小紅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、歌誦春天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動物大會師／動物的身體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棍上精靈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臺灣真美麗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交響樂／十三、巨人的花園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2 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5.</w:t>
            </w:r>
            <w:r w:rsidRPr="00E655BC">
              <w:rPr>
                <w:rFonts w:eastAsia="標楷體"/>
                <w:sz w:val="20"/>
                <w:szCs w:val="20"/>
              </w:rPr>
              <w:t>踅夜市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認識小數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小數的位值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小數與長度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交響樂／十三、巨人的花園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二、歌誦春天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動物大會師／動物的身體／動物的運動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水中安全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臺灣真美麗（三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Review 2 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1134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交響樂／十四、神筆馬良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5.</w:t>
            </w:r>
            <w:r w:rsidRPr="00E655BC">
              <w:rPr>
                <w:rFonts w:eastAsia="標楷體"/>
                <w:sz w:val="20"/>
                <w:szCs w:val="20"/>
              </w:rPr>
              <w:t>踅夜市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4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小數的大小比較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5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小數的加減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9-6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解題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交響樂／十四、神筆馬良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、鑼鼓喧天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動物大會師／動物的運動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水中漫步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圓仔成長追蹤報導（一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補救教學(數學)</w:t>
            </w:r>
          </w:p>
        </w:tc>
      </w:tr>
      <w:tr w:rsidR="000B0613" w:rsidRPr="00E655BC" w:rsidTr="00AE1C29">
        <w:trPr>
          <w:cantSplit/>
          <w:trHeight w:val="796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交響樂／統整活動四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&amp; </w:t>
            </w:r>
            <w:r w:rsidRPr="00E655BC">
              <w:rPr>
                <w:rFonts w:eastAsia="標楷體" w:hint="eastAsia"/>
                <w:sz w:val="16"/>
              </w:rPr>
              <w:t>期末成績考查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火金蛄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1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價格表與節目時刻表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 w:hAnsi="新細明體"/>
                <w:bCs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2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功課表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10-3</w:t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火車時刻表與票價表</w:t>
            </w:r>
            <w:r w:rsidRPr="00E655BC">
              <w:rPr>
                <w:rFonts w:eastAsia="標楷體" w:hAnsi="新細明體"/>
                <w:bCs/>
                <w:sz w:val="20"/>
                <w:szCs w:val="20"/>
              </w:rPr>
              <w:br/>
            </w: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練習園地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交響樂／統整活動四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三、鑼鼓喧天</w:t>
            </w: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動物大會師／動物的運動／模仿動物的發明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水中探險活動4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漂浮及移動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圓仔成長追蹤報導（二）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 xml:space="preserve">Final Review &amp; </w:t>
            </w:r>
            <w:r w:rsidRPr="00E655BC">
              <w:rPr>
                <w:rFonts w:eastAsia="標楷體" w:hint="eastAsia"/>
                <w:sz w:val="16"/>
              </w:rPr>
              <w:t>期末成績考查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hint="eastAsia"/>
              </w:rPr>
              <w:t>第二次定期考查</w:t>
            </w:r>
          </w:p>
        </w:tc>
      </w:tr>
      <w:tr w:rsidR="000B0613" w:rsidRPr="00E655BC" w:rsidTr="00AE1C29">
        <w:trPr>
          <w:cantSplit/>
          <w:trHeight w:val="1266"/>
        </w:trPr>
        <w:tc>
          <w:tcPr>
            <w:tcW w:w="125" w:type="pct"/>
            <w:vAlign w:val="center"/>
          </w:tcPr>
          <w:p w:rsidR="000B0613" w:rsidRPr="00E655BC" w:rsidRDefault="000B0613" w:rsidP="000B0613">
            <w:pPr>
              <w:spacing w:line="60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06" w:type="pct"/>
            <w:vAlign w:val="center"/>
          </w:tcPr>
          <w:p w:rsidR="000B0613" w:rsidRPr="00E655BC" w:rsidRDefault="000B0613" w:rsidP="000B0613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30</w:t>
            </w:r>
          </w:p>
        </w:tc>
        <w:tc>
          <w:tcPr>
            <w:tcW w:w="543" w:type="pct"/>
          </w:tcPr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（暫定）</w:t>
            </w:r>
          </w:p>
          <w:p w:rsidR="000B0613" w:rsidRPr="00E655BC" w:rsidRDefault="000B0613" w:rsidP="000B0613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346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開門二、拜訪火燒島</w:t>
            </w:r>
          </w:p>
        </w:tc>
        <w:tc>
          <w:tcPr>
            <w:tcW w:w="334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、休業式</w:t>
            </w:r>
          </w:p>
        </w:tc>
        <w:tc>
          <w:tcPr>
            <w:tcW w:w="305" w:type="pct"/>
          </w:tcPr>
          <w:p w:rsidR="000B0613" w:rsidRPr="00E655BC" w:rsidRDefault="000B0613" w:rsidP="000B0613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七月七</w:t>
            </w:r>
          </w:p>
        </w:tc>
        <w:tc>
          <w:tcPr>
            <w:tcW w:w="349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  <w:r w:rsidRPr="00E655BC">
              <w:rPr>
                <w:rFonts w:eastAsia="標楷體" w:hAnsi="新細明體" w:hint="eastAsia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260" w:type="pct"/>
          </w:tcPr>
          <w:p w:rsidR="000B0613" w:rsidRPr="00E655BC" w:rsidRDefault="000B0613" w:rsidP="000B061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0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65" w:type="pct"/>
          </w:tcPr>
          <w:p w:rsidR="000B0613" w:rsidRPr="00E655BC" w:rsidRDefault="000B0613" w:rsidP="000B0613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動物大會師／模仿動物的發明</w:t>
            </w:r>
          </w:p>
        </w:tc>
        <w:tc>
          <w:tcPr>
            <w:tcW w:w="292" w:type="pct"/>
            <w:vAlign w:val="center"/>
          </w:tcPr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水中探險活動4</w:t>
            </w:r>
          </w:p>
          <w:p w:rsidR="000B0613" w:rsidRPr="00E655BC" w:rsidRDefault="000B0613" w:rsidP="000B06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漂浮及移動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B0613" w:rsidRPr="00E655BC" w:rsidRDefault="000B0613" w:rsidP="000B06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</w:tc>
        <w:tc>
          <w:tcPr>
            <w:tcW w:w="295" w:type="pct"/>
            <w:vAlign w:val="center"/>
          </w:tcPr>
          <w:p w:rsidR="000B0613" w:rsidRPr="00E655BC" w:rsidRDefault="000B0613" w:rsidP="000B0613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93" w:type="pct"/>
            <w:textDirection w:val="tbRlV"/>
            <w:vAlign w:val="center"/>
          </w:tcPr>
          <w:p w:rsidR="000B0613" w:rsidRPr="00E655BC" w:rsidRDefault="000B0613" w:rsidP="000B0613">
            <w:pPr>
              <w:spacing w:line="240" w:lineRule="exact"/>
              <w:ind w:left="57" w:right="57" w:firstLine="40"/>
              <w:jc w:val="center"/>
              <w:rPr>
                <w:rFonts w:eastAsia="標楷體"/>
                <w:sz w:val="16"/>
              </w:rPr>
            </w:pPr>
            <w:r w:rsidRPr="00E655BC">
              <w:rPr>
                <w:rFonts w:eastAsia="標楷體" w:hint="eastAsia"/>
                <w:sz w:val="16"/>
              </w:rPr>
              <w:t>成果發表、休業式</w:t>
            </w:r>
          </w:p>
        </w:tc>
        <w:tc>
          <w:tcPr>
            <w:tcW w:w="244" w:type="pct"/>
            <w:vAlign w:val="center"/>
          </w:tcPr>
          <w:p w:rsidR="000B0613" w:rsidRPr="00E655BC" w:rsidRDefault="000B0613" w:rsidP="000B0613">
            <w:pPr>
              <w:jc w:val="center"/>
              <w:rPr>
                <w:rFonts w:eastAsia="標楷體"/>
              </w:rPr>
            </w:pPr>
            <w:r w:rsidRPr="00E655BC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328" w:type="pct"/>
            <w:vAlign w:val="center"/>
          </w:tcPr>
          <w:p w:rsidR="000B0613" w:rsidRPr="00E655BC" w:rsidRDefault="000B0613" w:rsidP="000B06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</w:rPr>
              <w:t>結業式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7月1日</w:t>
        </w:r>
      </w:smartTag>
      <w:r w:rsidRPr="00E655BC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29日</w:t>
        </w:r>
      </w:smartTag>
      <w:r w:rsidRPr="00E655BC">
        <w:rPr>
          <w:rFonts w:ascii="標楷體" w:eastAsia="標楷體" w:hAnsi="標楷體" w:hint="eastAsia"/>
        </w:rPr>
        <w:t>，共60天</w:t>
      </w:r>
    </w:p>
    <w:p w:rsidR="00F72473" w:rsidRPr="00E655BC" w:rsidRDefault="00F72473" w:rsidP="00F72473">
      <w:pPr>
        <w:ind w:left="360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30日</w:t>
        </w:r>
      </w:smartTag>
      <w:r w:rsidRPr="00E655BC">
        <w:rPr>
          <w:rFonts w:ascii="標楷體" w:eastAsia="標楷體" w:hAnsi="標楷體" w:hint="eastAsia"/>
        </w:rPr>
        <w:t>(三)</w:t>
      </w:r>
    </w:p>
    <w:p w:rsidR="00F72473" w:rsidRPr="00E655BC" w:rsidRDefault="00F72473" w:rsidP="00F72473">
      <w:pPr>
        <w:rPr>
          <w:rFonts w:ascii="標楷體" w:eastAsia="標楷體" w:hAnsi="標楷體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>桃園市龍安國民小學九年一貫課程106學年度上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E655BC">
        <w:rPr>
          <w:rFonts w:ascii="標楷體" w:eastAsia="標楷體" w:hAnsi="標楷體" w:hint="eastAsia"/>
          <w:sz w:val="28"/>
          <w:szCs w:val="28"/>
        </w:rPr>
        <w:t>四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年級教學進度總表</w:t>
      </w:r>
    </w:p>
    <w:p w:rsidR="00F72473" w:rsidRPr="00E655BC" w:rsidRDefault="00F72473" w:rsidP="00F72473">
      <w:pPr>
        <w:rPr>
          <w:rFonts w:ascii="標楷體" w:eastAsia="標楷體" w:hAnsi="標楷體"/>
          <w:color w:val="000000"/>
        </w:rPr>
      </w:pPr>
      <w:r w:rsidRPr="00E655BC">
        <w:rPr>
          <w:rFonts w:ascii="標楷體" w:eastAsia="標楷體" w:hAnsi="標楷體" w:hint="eastAsia"/>
          <w:color w:val="000000"/>
        </w:rPr>
        <w:t>教學群： 四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1230"/>
        <w:gridCol w:w="1406"/>
        <w:gridCol w:w="1013"/>
        <w:gridCol w:w="935"/>
        <w:gridCol w:w="1165"/>
        <w:gridCol w:w="935"/>
        <w:gridCol w:w="702"/>
        <w:gridCol w:w="956"/>
        <w:gridCol w:w="880"/>
        <w:gridCol w:w="965"/>
        <w:gridCol w:w="983"/>
        <w:gridCol w:w="856"/>
        <w:gridCol w:w="702"/>
        <w:gridCol w:w="868"/>
        <w:gridCol w:w="1153"/>
      </w:tblGrid>
      <w:tr w:rsidR="00F72473" w:rsidRPr="00E655BC" w:rsidTr="00AE1C29">
        <w:trPr>
          <w:cantSplit/>
          <w:trHeight w:val="532"/>
        </w:trPr>
        <w:tc>
          <w:tcPr>
            <w:tcW w:w="12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407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訖日期</w:t>
            </w:r>
          </w:p>
        </w:tc>
        <w:tc>
          <w:tcPr>
            <w:tcW w:w="46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校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事</w:t>
            </w:r>
          </w:p>
        </w:tc>
        <w:tc>
          <w:tcPr>
            <w:tcW w:w="2821" w:type="pct"/>
            <w:gridSpan w:val="9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教學進度（25節）</w:t>
            </w:r>
          </w:p>
        </w:tc>
        <w:tc>
          <w:tcPr>
            <w:tcW w:w="1182" w:type="pct"/>
            <w:gridSpan w:val="4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節數(4節)</w:t>
            </w:r>
          </w:p>
        </w:tc>
      </w:tr>
      <w:tr w:rsidR="00F72473" w:rsidRPr="00E655BC" w:rsidTr="00AE1C29">
        <w:trPr>
          <w:cantSplit/>
          <w:trHeight w:val="336"/>
        </w:trPr>
        <w:tc>
          <w:tcPr>
            <w:tcW w:w="125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309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232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6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  文領  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291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9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25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282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32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87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381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72473" w:rsidRPr="00E655BC" w:rsidRDefault="00F72473" w:rsidP="00AE1C29">
            <w:pPr>
              <w:spacing w:line="4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</w:tr>
      <w:tr w:rsidR="00F72473" w:rsidRPr="00E655BC" w:rsidTr="00AE1C29">
        <w:trPr>
          <w:cantSplit/>
          <w:trHeight w:val="907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國語文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言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72473" w:rsidRPr="00E655BC" w:rsidTr="00AE1C29">
        <w:trPr>
          <w:cantSplit/>
          <w:trHeight w:val="12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8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六)新生始業輔導(含幼兒園)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始業式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親近大自然／一、大地巨人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Get Ready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1.草地風景媠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一億以內的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地名與位置。第一課　家鄉的地名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天亮了三、美就在你身邊／對稱之美五、生活魔法師／換個角度看世界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月亮／你知道的月亮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球兒攻防戰。活動1閃躲高手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興趣專長大搜索  1.興趣面面觀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六)新生始業輔導(含幼兒園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/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0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始業式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8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0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認識網路世界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Get Ready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9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親近大自然／二、阿里山上看日出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Starter Unit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1.草地風景媠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一億以內的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地名與位置。第一課　家鄉的地名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天亮了三、美就在你身邊／對稱之美五、生活魔法師／換個角度看世界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月亮／月亮的位置變化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球兒攻防戰。活動1閃躲高手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排球樂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興趣專長大搜索  1.興趣面面觀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認識師長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/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室佈置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9/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五)班親會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認識網路世界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Starter Unit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親近大自然／三、秋色入山林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1.草地風景媠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乘法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地名與位置。第二課　地圖上的家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天亮了三、美就在你身邊／反覆之美五、生活魔法師／換個角度看世界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月亮／月亮的位置變化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球兒攻防戰。活動2排球樂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興趣專長大搜索  2.專長補給站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圖書館開館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快樂上網趣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親近大自然／統整活動一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2.大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乘法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　家鄉的自然環境。第一課　地形與生活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走出戶外三、美就在你身邊／反覆之美五、生活魔法師／魔法棒真神奇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月亮／月相的變化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 籃球球來瘋。活動1 球感百分百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興趣專長大搜索  2.專長補給站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教師卡製作比賽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教師節敬師活動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快樂上網趣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物寫真／四、永遠的馬偕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2.大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角度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　家鄉的自然環境。第二課　氣候與生活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走出戶外三、美就在你身邊／藝術品中的對稱與反覆五、生活魔法師／魔法棒真神奇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月亮／月相的變化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 籃球球來瘋。活動2絕佳默契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走向我，走向你  1.表達停看聽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利用教育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快樂上網趣（三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How’s the Weather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物寫真／五、海倫．凱勒的奇蹟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2.大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角度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　家鄉的自然環境。第三課　水資源與生活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笛聲飛揚 三、美就在你身邊／美化生活 五、生活魔法師／魔法棒真神奇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生家族／認識水域環境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 籃球球來瘋。活動3縱橫球場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走向我，走向你  2.溝通交流道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網路郵差來報到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物寫真／六、讀書報告──林書豪的故事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生活的環境2.大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除法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開發。第一課 家鄉開發的文物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笛聲飛揚 三、美就在你身邊／美化生活 五、生活魔法師／魔法師傳奇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生家族／認識水域環境／水生植物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 籃球球來瘋。活動3縱橫球場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4急救小達人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校園服務隊  1.服務你我他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網路郵差來報到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物寫真／七、攀登生命的高峰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3.急性的阿明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除法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開發。第二課 家鄉開發的故事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迎接朝陽／笛聲飛揚 三、美就在你身邊／美化生活 五、生活魔法師／魔法師傳奇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生家族／水生植物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飛躍羚羊。活動1 贏在起跑點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校園服務隊  1.服務你我他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網路郵差來報到（三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2 Where Are You Goi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eastAsia="標楷體" w:hint="eastAsia"/>
                <w:sz w:val="18"/>
                <w:szCs w:val="18"/>
              </w:rPr>
              <w:t xml:space="preserve"> 1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E655BC">
              <w:rPr>
                <w:rFonts w:eastAsia="標楷體" w:hint="eastAsia"/>
              </w:rPr>
              <w:t xml:space="preserve">  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物寫真／統整活動二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3.急性的阿明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三角形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開發。第二課 家鄉開發的故事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童話世界  四、畫我家鄉／圖畫地圖 五、生活魔法師／身體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生家族／水生植物／水生動物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飛躍羚羊。活動2同心協力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校園服務隊  2.我是服務小志工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Pr="00E655BC">
              <w:rPr>
                <w:rFonts w:eastAsia="標楷體" w:hint="eastAsia"/>
                <w:color w:val="000000"/>
                <w:sz w:val="16"/>
                <w:szCs w:val="16"/>
              </w:rPr>
              <w:t xml:space="preserve"> 10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/29運動會(六)</w:t>
            </w:r>
            <w:r w:rsidRPr="00E655BC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暫定</w:t>
            </w:r>
            <w:r w:rsidRPr="00E655BC">
              <w:rPr>
                <w:rFonts w:eastAsia="標楷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網路導航與觀光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</w:t>
            </w:r>
          </w:p>
        </w:tc>
      </w:tr>
      <w:tr w:rsidR="00F72473" w:rsidRPr="00E655BC" w:rsidTr="00AE1C29">
        <w:trPr>
          <w:cantSplit/>
          <w:trHeight w:val="880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期中評量週  閱讀開門一／種樹的人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 &amp; Exam 1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3.急性的阿明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家鄉的產業。第一課 家鄉產業與生活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童話世界  四、畫我家鄉／圖畫地圖 五、生活魔法師／身體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生家族／水生動物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飛躍羚羊。活動3 跳箱樂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校園服務隊  2. 我是服務小志工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網路導航與觀光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 &amp; Exam 1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color w:val="000000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1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世界風情／八、美味的一堂課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4. 阿寶感冒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分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　家鄉的產業。第一課　家鄉產業與生活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童話世界  四、畫我家鄉／家鄉之美 五、生活魔法師／身體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光的直進與反射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一起來運動。活動1 健康體適能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寶貝當家  1.家事好幫手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二~六年級)第一次定期考查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網路導航與觀光（三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世界風情／九、走進蒙古包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4. 阿寶感冒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分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　家鄉的產業。第二課　家鄉產業的發展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古老的傳說  四、畫我家鄉／家鄉之美 五、生活魔法師／角色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光的直進與反射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一起來運動。活動2 能屈能伸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寶貝當家  1.家事好幫手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年級注音符號評量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豐富的網路資源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世界風情／十、建築界的長頸鹿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4. 阿寶感冒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七容量和重量的計算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　家鄉的產業。第二課　家鄉產業的發展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古老的傳說  四、畫我家鄉／畫我家園 五、生活魔法師／角色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光的折射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一起來運動。活動3「繩」采奕奕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寶貝當家  1.家事好幫手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i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豐富的網路資源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3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How Many Lions Are There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世界風情／統整活動三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身軀會講話4. 阿寶感冒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元八整數四則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　家鄉的名勝古蹟。第一課　認識名勝與古蹟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笛聲飛揚  四、畫我家鄉／畫我家園 五、生活魔法師／角色變變變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光的折射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一起來運動。活動4體能大挑戰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寶貝當家  2.巧手妙趣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影音世界輕鬆學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一、水果們的晚會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臺灣古早物5.風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八整數四則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　家鄉的名勝古蹟。第一課　認識名勝與古蹟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笛聲飛揚  四、畫我家鄉／畫我家園 五、生活魔法師／創意舞臺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美麗的色光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、健康守護者。活動1護眼小專家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寶貝我的牙齒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和家人有約  1.家庭活動巧安排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影音世界輕鬆學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二、兩兄弟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臺灣古早物5.風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九小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　家鄉的名勝古蹟。第二課　愛護名勝與古蹟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動聽的故事／笛聲飛揚  四、畫我家鄉／畫我家園 五、生活魔法師／創意舞臺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奇妙的光／美麗的色光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、健康守護者。活動3流感追緝令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4探索過敏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和家人有約  1.家庭活動巧安排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校內語文競賽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影音世界輕鬆學（三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What</w:t>
            </w: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’</w:t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s Wrong?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三、棉花上的沉睡者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estivals: Christmas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臺灣古早物5.風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九小數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　家鄉的名勝古蹟。第二課　愛護名勝與古蹟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六、踩街遊行去／一起準備遊行 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交通工具與能源／常見的交通工具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、健康守護者。活動5就醫停看聽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和家人有約  2.全家總動員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校內英語競賽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雲端應用更便利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estivals: Christmas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12.3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四、完璧歸趙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2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臺灣古早物5.風鼓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十長度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　家鄉的節慶與民俗活動。第一課　傳統節慶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六、踩街遊行去／一起準備遊行 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交通工具與能源／常見的交通工具／陸上交通工具的構造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防災小尖兵。活動1事故傷害知多少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期末成果發表會  1.籌備總動員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雲端應用更便利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2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-01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四、完璧歸趙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Wonders of the World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傳統念謠～天烏烏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十長度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　家鄉的節慶與民俗活動。第一課　傳統節慶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六、踩街遊行去／一起準備遊行 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交通工具與能源／陸上交通工具的構造／認識能源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防災小尖兵。活動2 生死一瞬間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期末成果發表會  1.籌備總動員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閉館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用協作平台做報告（一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Wonders of the World</w:t>
            </w:r>
          </w:p>
        </w:tc>
      </w:tr>
      <w:tr w:rsidR="00F72473" w:rsidRPr="00E655BC" w:rsidTr="00AE1C29">
        <w:trPr>
          <w:cantSplit/>
          <w:trHeight w:val="1134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01.1</w:t>
            </w:r>
            <w:r w:rsidRPr="00E655BC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期末評量週  閱讀天地／統整活動四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2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歡喜來過節～重陽節、古詩吟唱～尋隱者不遇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二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　家鄉的節慶與民俗活動。第二課　民俗活動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六、踩街遊行去／一起準備遊行 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交通工具與能源／認識能源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防災小尖兵。活動3 天搖地動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期末成果發表會  2.好戲登場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次定期考查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用協作平台做報告（二）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2</w:t>
            </w:r>
          </w:p>
        </w:tc>
      </w:tr>
      <w:tr w:rsidR="00F72473" w:rsidRPr="00E655BC" w:rsidTr="00AE1C29">
        <w:trPr>
          <w:cantSplit/>
          <w:trHeight w:val="607"/>
        </w:trPr>
        <w:tc>
          <w:tcPr>
            <w:tcW w:w="125" w:type="pct"/>
          </w:tcPr>
          <w:p w:rsidR="00F72473" w:rsidRPr="00E655BC" w:rsidRDefault="00F72473" w:rsidP="00AE1C29">
            <w:pPr>
              <w:spacing w:line="60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7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465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二／沙漠之舟──駱駝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38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30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二</w:t>
            </w:r>
          </w:p>
        </w:tc>
        <w:tc>
          <w:tcPr>
            <w:tcW w:w="232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　家鄉的節慶與民俗活動。第二課　民俗活動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踩街遊行去／遊行開始嘍</w:t>
            </w:r>
          </w:p>
        </w:tc>
        <w:tc>
          <w:tcPr>
            <w:tcW w:w="291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交通工具與能源／認識能源</w:t>
            </w:r>
          </w:p>
        </w:tc>
        <w:tc>
          <w:tcPr>
            <w:tcW w:w="319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防災小尖兵。活動4可怕的颱風</w:t>
            </w:r>
          </w:p>
        </w:tc>
        <w:tc>
          <w:tcPr>
            <w:tcW w:w="325" w:type="pct"/>
          </w:tcPr>
          <w:p w:rsidR="00F72473" w:rsidRPr="00E655BC" w:rsidRDefault="00F72473" w:rsidP="00AE1C29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期末成果發表會  2.好戲登場</w:t>
            </w:r>
          </w:p>
        </w:tc>
        <w:tc>
          <w:tcPr>
            <w:tcW w:w="28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1/17(三)校務會議2.1/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9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五)結業式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2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2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381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inal Review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寒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"/>
          <w:attr w:name="Year" w:val="2015"/>
        </w:smartTagPr>
        <w:r w:rsidRPr="00E655BC">
          <w:rPr>
            <w:rFonts w:ascii="標楷體" w:eastAsia="標楷體" w:hAnsi="標楷體" w:hint="eastAsia"/>
          </w:rPr>
          <w:t>1月21日</w:t>
        </w:r>
      </w:smartTag>
      <w:r w:rsidRPr="00E655BC">
        <w:rPr>
          <w:rFonts w:ascii="標楷體" w:eastAsia="標楷體" w:hAnsi="標楷體" w:hint="eastAsia"/>
        </w:rPr>
        <w:t xml:space="preserve">(五)~2月10日(五)，共21天 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春節：1月27日~2月1日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13(一)開學</w:t>
      </w:r>
    </w:p>
    <w:p w:rsidR="00F72473" w:rsidRPr="00E655BC" w:rsidRDefault="00F72473" w:rsidP="00F72473">
      <w:pPr>
        <w:rPr>
          <w:rFonts w:ascii="標楷體" w:eastAsia="標楷體" w:hAnsi="標楷體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Default="00F72473" w:rsidP="00F72473">
      <w:pPr>
        <w:rPr>
          <w:rFonts w:ascii="標楷體" w:eastAsia="標楷體" w:hAnsi="標楷體"/>
          <w:color w:val="0000FF"/>
        </w:rPr>
      </w:pPr>
    </w:p>
    <w:p w:rsidR="00901842" w:rsidRDefault="00901842" w:rsidP="00F72473">
      <w:pPr>
        <w:rPr>
          <w:rFonts w:ascii="標楷體" w:eastAsia="標楷體" w:hAnsi="標楷體"/>
          <w:color w:val="0000FF"/>
        </w:rPr>
      </w:pPr>
    </w:p>
    <w:p w:rsidR="00901842" w:rsidRDefault="00901842" w:rsidP="00F72473">
      <w:pPr>
        <w:rPr>
          <w:rFonts w:ascii="標楷體" w:eastAsia="標楷體" w:hAnsi="標楷體"/>
          <w:color w:val="0000FF"/>
        </w:rPr>
      </w:pPr>
    </w:p>
    <w:p w:rsidR="00901842" w:rsidRDefault="00901842" w:rsidP="00F72473">
      <w:pPr>
        <w:rPr>
          <w:rFonts w:ascii="標楷體" w:eastAsia="標楷體" w:hAnsi="標楷體"/>
          <w:color w:val="0000FF"/>
        </w:rPr>
      </w:pPr>
    </w:p>
    <w:p w:rsidR="00901842" w:rsidRDefault="00901842" w:rsidP="00F72473">
      <w:pPr>
        <w:rPr>
          <w:rFonts w:ascii="標楷體" w:eastAsia="標楷體" w:hAnsi="標楷體"/>
          <w:color w:val="0000FF"/>
        </w:rPr>
      </w:pPr>
    </w:p>
    <w:p w:rsidR="00901842" w:rsidRPr="00E655BC" w:rsidRDefault="00901842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>桃園市龍安國民小學九年一貫課程106學年度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下學期</w:t>
      </w:r>
      <w:r w:rsidRPr="00E655BC">
        <w:rPr>
          <w:rFonts w:ascii="標楷體" w:eastAsia="標楷體" w:hAnsi="標楷體" w:hint="eastAsia"/>
          <w:sz w:val="28"/>
          <w:szCs w:val="28"/>
        </w:rPr>
        <w:t>四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年級教學進度總表</w:t>
      </w:r>
    </w:p>
    <w:p w:rsidR="00F72473" w:rsidRPr="00E655BC" w:rsidRDefault="00F72473" w:rsidP="00F72473">
      <w:pPr>
        <w:rPr>
          <w:rFonts w:ascii="標楷體" w:eastAsia="標楷體" w:hAnsi="標楷體"/>
          <w:color w:val="000000"/>
        </w:rPr>
      </w:pPr>
      <w:r w:rsidRPr="00E655BC">
        <w:rPr>
          <w:rFonts w:ascii="標楷體" w:eastAsia="標楷體" w:hAnsi="標楷體" w:hint="eastAsia"/>
          <w:color w:val="000000"/>
        </w:rPr>
        <w:t>教學群： 四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331"/>
        <w:gridCol w:w="1676"/>
        <w:gridCol w:w="941"/>
        <w:gridCol w:w="1171"/>
        <w:gridCol w:w="820"/>
        <w:gridCol w:w="811"/>
        <w:gridCol w:w="811"/>
        <w:gridCol w:w="811"/>
        <w:gridCol w:w="817"/>
        <w:gridCol w:w="817"/>
        <w:gridCol w:w="847"/>
        <w:gridCol w:w="1050"/>
        <w:gridCol w:w="844"/>
        <w:gridCol w:w="1131"/>
        <w:gridCol w:w="953"/>
      </w:tblGrid>
      <w:tr w:rsidR="00F72473" w:rsidRPr="00E655BC" w:rsidTr="00901842">
        <w:trPr>
          <w:cantSplit/>
          <w:trHeight w:val="532"/>
        </w:trPr>
        <w:tc>
          <w:tcPr>
            <w:tcW w:w="98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655BC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E655BC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440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起訖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554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593" w:type="pct"/>
            <w:gridSpan w:val="9"/>
            <w:vAlign w:val="center"/>
          </w:tcPr>
          <w:p w:rsidR="00F72473" w:rsidRPr="00E655BC" w:rsidRDefault="00F72473" w:rsidP="00AE1C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教學進度（25節）</w:t>
            </w:r>
          </w:p>
        </w:tc>
        <w:tc>
          <w:tcPr>
            <w:tcW w:w="1316" w:type="pct"/>
            <w:gridSpan w:val="4"/>
            <w:vAlign w:val="center"/>
          </w:tcPr>
          <w:p w:rsidR="00901842" w:rsidRPr="00E655BC" w:rsidRDefault="00F72473" w:rsidP="0090184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彈性學習節數(4節)</w:t>
            </w:r>
          </w:p>
        </w:tc>
      </w:tr>
      <w:tr w:rsidR="00F72473" w:rsidRPr="00E655BC" w:rsidTr="00901842">
        <w:trPr>
          <w:cantSplit/>
          <w:trHeight w:val="908"/>
        </w:trPr>
        <w:tc>
          <w:tcPr>
            <w:tcW w:w="98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268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8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8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70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自然與生活科技領域(3節）</w:t>
            </w:r>
          </w:p>
        </w:tc>
        <w:tc>
          <w:tcPr>
            <w:tcW w:w="270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健康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體育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79" w:type="pct"/>
            <w:vMerge w:val="restar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47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79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374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316" w:type="pct"/>
            <w:vMerge w:val="restart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72473" w:rsidRPr="00E655BC" w:rsidRDefault="00F72473" w:rsidP="00AE1C2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</w:tr>
      <w:tr w:rsidR="00F72473" w:rsidRPr="00E655BC" w:rsidTr="00901842">
        <w:trPr>
          <w:cantSplit/>
          <w:trHeight w:val="907"/>
        </w:trPr>
        <w:tc>
          <w:tcPr>
            <w:tcW w:w="98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國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387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271" w:type="pct"/>
            <w:vAlign w:val="center"/>
          </w:tcPr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言</w:t>
            </w:r>
          </w:p>
          <w:p w:rsidR="00F72473" w:rsidRPr="00E655BC" w:rsidRDefault="00F72473" w:rsidP="00AE1C2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268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F72473" w:rsidRPr="00E655BC" w:rsidRDefault="00F72473" w:rsidP="00AE1C2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t>0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-01.26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一)1/23(二)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F7247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</w:p>
          <w:p w:rsidR="001C0FE3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F72473" w:rsidRPr="00E655BC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／二、心動不如行動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Get Ready—Phonics Review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1.臺灣是寶島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1統計圖表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人口。第一課 認識家鄉的人口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來歡唱 三、奇妙的聯想／像什麼 五、光影魔術師／我是奇影俠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時間的測量／2計時的方法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1棒棒開花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戶外活動全紀錄  1.校園生態調查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下學期課程1.1/22(一)1/23(二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4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三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補課2/22(一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/23(二)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/24(三)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認識簡報與Impress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Get Ready—Phonics Review</w:t>
            </w:r>
          </w:p>
        </w:tc>
      </w:tr>
      <w:tr w:rsidR="00F72473" w:rsidRPr="00E655BC" w:rsidTr="00901842">
        <w:trPr>
          <w:cantSplit/>
          <w:trHeight w:val="708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／三、一束鮮花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Starter Unit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1.臺灣是寶島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1統計圖表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人口。第二課 家鄉的人口組成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樂聲響起 三、奇妙的聯想／創造力之美 五、光影魔術師／我是奇影俠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時間的測量／2計時的方法、3進步的計時工具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1棒棒開花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戶外活動全紀錄  1.校園生態調查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2/21(三)開學始業式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2/21校務會議（暫定）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認識簡報與Impress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Starter Unit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從心出發／統整活動一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1.臺灣是寶島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2分數的加減和整數倍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單元　家鄉的人口。第三課 家鄉的人口變遷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樂聲響起 三、奇妙的聯想／想像樂趣多 五、光影魔術師／我是奇影俠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時間的測量／3進步的計時工具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2共享桌球樂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戶外活動全紀錄  2.戶外自然體驗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生活教育宣導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友善校園週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詩詞欣賞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／四、米食飄香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2.臺灣文化節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2分數的加減和整數倍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 家鄉的機構。第一課 認識家鄉的機構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樂聲響起 三、奇妙的聯想／想像樂趣多 五、光影魔術師／我是奇影俠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的移動／1毛細現象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3躍動的精靈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戶外活動全紀錄  2.戶外自然體驗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圖書館開館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詩詞欣賞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</w:tr>
      <w:tr w:rsidR="00F72473" w:rsidRPr="00E655BC" w:rsidTr="00901842">
        <w:trPr>
          <w:cantSplit/>
          <w:trHeight w:val="930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／五、遠方的來信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2.臺灣文化節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3概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 家鄉的機構。第一課 認識家鄉的機構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笛聲飛揚 三、奇妙的聯想／想像樂趣多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的移動／1毛細現象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4臥虎藏龍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社區與生活  1.社區的機構與資源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詩詞欣賞（三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1 What Day Is Today?</w:t>
            </w:r>
          </w:p>
        </w:tc>
      </w:tr>
      <w:tr w:rsidR="00F72473" w:rsidRPr="00E655BC" w:rsidTr="00901842">
        <w:trPr>
          <w:cantSplit/>
          <w:trHeight w:val="877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／六、掌中天地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2.臺灣文化節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3概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單元 家鄉的機構。第二課 家鄉機構與居民的生活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笛聲飛揚 四、一起玩玩具／古今童玩好好玩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的移動／2虹吸現象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一、大家來運動。活動4臥虎藏龍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5社區運動資源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社區與生活  1.社區的機構與資源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大家一起做環保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</w:tr>
      <w:tr w:rsidR="00F72473" w:rsidRPr="00E655BC" w:rsidTr="00901842">
        <w:trPr>
          <w:cantSplit/>
          <w:trHeight w:val="899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／七、請到我的家鄉來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臺灣好所在 2.臺灣文化節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4四邊形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交通。第一課 家鄉的運輸設施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聽大地在唱歌  四、一起玩玩具／古今童玩好好玩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水的移動／3.認識連通管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足下風雲。活動1「毽」健美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社區與生活  2.參訪社區機構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大家一起做環保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文化廣角鏡／統整活動二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環保大代誌 3.做環保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4四邊形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交通。第一課 家鄉的運輸設施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聽大地在唱歌  四、一起玩玩具／動手做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1認識昆蟲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足下風雲。活動2控球高手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社區與生活  2.參訪社區機構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臺灣特有生物展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2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What Do You Want for Dinner?</w:t>
            </w:r>
          </w:p>
        </w:tc>
      </w:tr>
      <w:tr w:rsidR="00F72473" w:rsidRPr="00E655BC" w:rsidTr="00901842">
        <w:trPr>
          <w:cantSplit/>
          <w:trHeight w:val="808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期中成績評量  閱讀開門一／國王的噴泉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環保大代誌 3.做環保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5小數乘以整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交通。第二課 家鄉的通訊設施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聽大地在唱歌  四、一起玩玩具／動手做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1認識昆蟲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二、足下風雲。活動3足球金童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社區小志工  1.我的社區服務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臺灣特有生物展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1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／八、照亮地球的發明家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1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環保大代誌 3.做環保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一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單元 家鄉的交通。第二課 家鄉的通訊設施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鳥語花香  四、一起玩玩具／動手做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2昆蟲的一生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體適能加油站。活動1跳躍精靈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社區小志工  1.我的社區服務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次定期考查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臺灣特有生物展（三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1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color w:val="000000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／九、臺灣昆蟲知己——李淳陽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環保大代誌 3.做環保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6周長和面積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鄉親的生活。第一課 生活的地區差異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鳥語花香  四、一起玩玩具／動手做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2昆蟲的一生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體適能加油站。活動2立定跳遠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生活有文化  1.社區文化活動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成語典故四格動漫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</w:tr>
      <w:tr w:rsidR="00F72473" w:rsidRPr="00E655BC" w:rsidTr="00901842">
        <w:trPr>
          <w:cantSplit/>
          <w:trHeight w:val="775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／十、處處皆學問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4.政府機關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6周長和面積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鄉親的生活。第一課 生活的地區差異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笛聲飛揚  四、一起玩玩具／動手做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2昆蟲的一生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三、體適能加油站。活動3規律運動好體力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生活有文化  1.社區文化活動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成語典故四格動漫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探索與發現／統整活動三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4.政府機關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7一億以上的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單元 鄉親的生活。第二課 生活的變遷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山野之歌／笛聲飛揚  四、一起玩玩具／珍惜我們的玩具 五、光影魔術師／偉大的光影魔術師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昆蟲家族／2昆蟲的一生、3昆蟲與環境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水中蛟龍。活動1夏日戲水安全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漂浮滑行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生活有文化  1.社區文化活動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成語典故四格動漫（三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 xml:space="preserve">Unit 3 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Do You Have PE Class on Monday?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一、臺灣的孩子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4.政府機關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7一億以上的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 家鄉居民的休閒活動。第一課 鄉親的休閒活動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甜蜜的音符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1燈泡亮了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四、水中蛟龍。活動3打水前進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生活有文化  2.文化生活家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臺灣古蹟巡禮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</w:tr>
      <w:tr w:rsidR="00F72473" w:rsidRPr="00E655BC" w:rsidTr="00901842">
        <w:trPr>
          <w:cantSplit/>
          <w:trHeight w:val="926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二、有用好還是沒用好？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5.車站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8時間的加減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 家鄉居民的休閒活動。第一課 鄉親的休閒活動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甜蜜的音符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1燈泡亮了、2電路與開關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、飲食智慧王。活動1飲食新概念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拜訪營養素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性別新視界  1.家事誰來做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臺灣古蹟巡禮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</w:tr>
      <w:tr w:rsidR="00F72473" w:rsidRPr="00E655BC" w:rsidTr="00901842">
        <w:trPr>
          <w:cantSplit/>
          <w:trHeight w:val="681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三、動物啟示錄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5.車站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8時間的加減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五單元 家鄉居民的休閒活動。第二課 參與家鄉休閒活動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將心比心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2電路與開關、3電的應用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五、飲食智慧王。活動2拜訪營養素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3體重控制有一套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性別新視界  1.家事誰來做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年級第二次定期考查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校園植物大考驗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Unit 4 Whose Workbook Is This?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天地／十四、愛心樹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estivals: The Dragon Boat Festival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5.車站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9等值分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 家鄉的未來。第一課 家鄉發展的問題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愛要怎麼說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3電的應用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環境偵查員。活動1拒絕菸害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健康深呼吸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、性別新視界  2.性別翹翹板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七、校園植物大考驗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Festivals: The Dragon Boat Festival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期末成績評量  閱讀天地／統整活動四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2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、生活真利便 5.車站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9等值分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 家鄉的未來。第一課 家鄉發展的問題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愛要怎麼說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3電的應用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六、環境偵查員。活動2健康深呼吸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3找回寧靜的家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男生女生向前行  1.男女比一比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第十一屆畢業生畢業典禮（暫定）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臺灣國寶 - 櫻花鉤吻鮭（一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Review 2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開門二／她是我姐姐</w:t>
            </w: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Words Around the World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傳統念謠~烏面祖師公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10立方公分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 家鄉的未來。第二課 家鄉新生活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感恩的季節／愛要怎麼說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、奇妙的電路／3電的應用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七、走出新方向。活動1 珍愛我的家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活動2 家庭的危機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男生女生向前行  1.男女比一比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圖書館閉館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次定期考查6/2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1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四）國/自/英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</w:t>
            </w:r>
            <w:r w:rsidRPr="00E655BC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五）社/數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八、臺灣國寶 - 櫻花鉤吻鮭（二）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Words Around the World</w:t>
            </w:r>
          </w:p>
        </w:tc>
      </w:tr>
      <w:tr w:rsidR="00F72473" w:rsidRPr="00E655BC" w:rsidTr="00901842">
        <w:trPr>
          <w:cantSplit/>
          <w:trHeight w:val="1134"/>
        </w:trPr>
        <w:tc>
          <w:tcPr>
            <w:tcW w:w="98" w:type="pct"/>
            <w:vAlign w:val="center"/>
          </w:tcPr>
          <w:p w:rsidR="00F72473" w:rsidRPr="00E655BC" w:rsidRDefault="00F72473" w:rsidP="00AE1C29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vAlign w:val="center"/>
          </w:tcPr>
          <w:p w:rsidR="00F72473" w:rsidRPr="00E655BC" w:rsidRDefault="00F72473" w:rsidP="00AE1C2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30</w:t>
            </w:r>
          </w:p>
        </w:tc>
        <w:tc>
          <w:tcPr>
            <w:tcW w:w="554" w:type="pct"/>
          </w:tcPr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（暫定）</w:t>
            </w:r>
          </w:p>
          <w:p w:rsidR="00F72473" w:rsidRPr="00E655BC" w:rsidRDefault="00F72473" w:rsidP="00AE1C2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31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2</w:t>
            </w:r>
          </w:p>
        </w:tc>
        <w:tc>
          <w:tcPr>
            <w:tcW w:w="271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歡喜來過節~媽媽的面、古詩吟唱~回鄉偶書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二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六單元 家鄉的未來。第二課 家鄉新生活</w:t>
            </w:r>
          </w:p>
        </w:tc>
        <w:tc>
          <w:tcPr>
            <w:tcW w:w="268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動人的樂聲／來歡唱 三、奇妙的聯想／像什麼 五、光影魔術師／我是奇影俠</w:t>
            </w:r>
          </w:p>
        </w:tc>
        <w:tc>
          <w:tcPr>
            <w:tcW w:w="270" w:type="pct"/>
          </w:tcPr>
          <w:p w:rsidR="00F72473" w:rsidRPr="00E655BC" w:rsidRDefault="00F72473" w:rsidP="00AE1C2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元七、走出新方向。活動2家庭的危機</w:t>
            </w: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 xml:space="preserve"> 活動3性別話題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六、男生女生向前行  2.男女一樣好</w:t>
            </w:r>
          </w:p>
        </w:tc>
        <w:tc>
          <w:tcPr>
            <w:tcW w:w="347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6/2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7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校務會議（暫定）</w:t>
            </w:r>
          </w:p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/</w:t>
            </w:r>
            <w:r w:rsidRPr="00E655B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五)結業式</w:t>
            </w:r>
          </w:p>
        </w:tc>
        <w:tc>
          <w:tcPr>
            <w:tcW w:w="279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閱讀</w:t>
            </w:r>
          </w:p>
        </w:tc>
        <w:tc>
          <w:tcPr>
            <w:tcW w:w="374" w:type="pct"/>
          </w:tcPr>
          <w:p w:rsidR="00F72473" w:rsidRPr="00E655BC" w:rsidRDefault="00F72473" w:rsidP="00AE1C2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E655B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316" w:type="pct"/>
          </w:tcPr>
          <w:p w:rsidR="00F72473" w:rsidRPr="00E655BC" w:rsidRDefault="00F72473" w:rsidP="00AE1C29">
            <w:pPr>
              <w:spacing w:line="0" w:lineRule="atLeas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  <w:t>Exam 2</w:t>
            </w:r>
          </w:p>
        </w:tc>
      </w:tr>
    </w:tbl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7月1日</w:t>
        </w:r>
      </w:smartTag>
      <w:r w:rsidRPr="00E655BC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29日</w:t>
        </w:r>
      </w:smartTag>
      <w:r w:rsidRPr="00E655BC">
        <w:rPr>
          <w:rFonts w:ascii="標楷體" w:eastAsia="標楷體" w:hAnsi="標楷體" w:hint="eastAsia"/>
        </w:rPr>
        <w:t>，共60天</w:t>
      </w:r>
    </w:p>
    <w:p w:rsidR="00F72473" w:rsidRPr="00E655BC" w:rsidRDefault="00F72473" w:rsidP="00F72473">
      <w:pPr>
        <w:ind w:left="360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8月30日</w:t>
        </w:r>
      </w:smartTag>
      <w:r w:rsidRPr="00E655BC">
        <w:rPr>
          <w:rFonts w:ascii="標楷體" w:eastAsia="標楷體" w:hAnsi="標楷體" w:hint="eastAsia"/>
        </w:rPr>
        <w:t>(三)</w:t>
      </w: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Pr="00E655BC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F72473" w:rsidRDefault="00F72473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901842" w:rsidRDefault="00901842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901842" w:rsidRPr="00E655BC" w:rsidRDefault="00901842" w:rsidP="009268DB">
      <w:pPr>
        <w:jc w:val="center"/>
        <w:rPr>
          <w:rFonts w:ascii="標楷體" w:eastAsia="標楷體" w:hAnsi="標楷體" w:cs="Times New Roman"/>
          <w:sz w:val="20"/>
          <w:szCs w:val="20"/>
        </w:rPr>
      </w:pPr>
    </w:p>
    <w:p w:rsidR="009268DB" w:rsidRPr="00E655BC" w:rsidRDefault="009268DB" w:rsidP="009268DB">
      <w:pPr>
        <w:rPr>
          <w:rFonts w:ascii="標楷體" w:eastAsia="標楷體" w:hAnsi="標楷體" w:cs="Times New Roman"/>
          <w:sz w:val="16"/>
          <w:szCs w:val="16"/>
        </w:rPr>
      </w:pPr>
    </w:p>
    <w:p w:rsidR="00C370CD" w:rsidRPr="00E655BC" w:rsidRDefault="00C370CD" w:rsidP="00620047">
      <w:pPr>
        <w:widowControl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DF6CFB" w:rsidRPr="00E655BC" w:rsidRDefault="00DF6CFB" w:rsidP="00620047">
      <w:pPr>
        <w:widowControl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lastRenderedPageBreak/>
        <w:t>桃園市龍安國民小學九年一貫課程106學年度上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E655BC">
        <w:rPr>
          <w:rFonts w:ascii="標楷體" w:eastAsia="標楷體" w:hAnsi="標楷體" w:hint="eastAsia"/>
          <w:sz w:val="28"/>
          <w:szCs w:val="28"/>
        </w:rPr>
        <w:t>五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年級教學進度總表</w:t>
      </w:r>
    </w:p>
    <w:p w:rsidR="00F72473" w:rsidRDefault="00F72473" w:rsidP="00F72473">
      <w:pPr>
        <w:rPr>
          <w:rFonts w:ascii="標楷體" w:eastAsia="標楷體" w:hAnsi="標楷體"/>
          <w:color w:val="000000"/>
        </w:rPr>
      </w:pPr>
      <w:r w:rsidRPr="00E655BC">
        <w:rPr>
          <w:rFonts w:ascii="標楷體" w:eastAsia="標楷體" w:hAnsi="標楷體" w:hint="eastAsia"/>
          <w:color w:val="000000"/>
        </w:rPr>
        <w:t>教學群： 五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218"/>
        <w:gridCol w:w="1391"/>
        <w:gridCol w:w="997"/>
        <w:gridCol w:w="919"/>
        <w:gridCol w:w="1153"/>
        <w:gridCol w:w="920"/>
        <w:gridCol w:w="690"/>
        <w:gridCol w:w="1044"/>
        <w:gridCol w:w="868"/>
        <w:gridCol w:w="953"/>
        <w:gridCol w:w="971"/>
        <w:gridCol w:w="956"/>
        <w:gridCol w:w="690"/>
        <w:gridCol w:w="856"/>
        <w:gridCol w:w="584"/>
        <w:gridCol w:w="554"/>
      </w:tblGrid>
      <w:tr w:rsidR="00FB322B" w:rsidRPr="005979AE" w:rsidTr="00A47130">
        <w:trPr>
          <w:cantSplit/>
          <w:trHeight w:val="532"/>
        </w:trPr>
        <w:tc>
          <w:tcPr>
            <w:tcW w:w="120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403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訖日期</w:t>
            </w:r>
          </w:p>
        </w:tc>
        <w:tc>
          <w:tcPr>
            <w:tcW w:w="460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校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事</w:t>
            </w:r>
          </w:p>
        </w:tc>
        <w:tc>
          <w:tcPr>
            <w:tcW w:w="2814" w:type="pct"/>
            <w:gridSpan w:val="9"/>
            <w:vAlign w:val="center"/>
          </w:tcPr>
          <w:p w:rsidR="00FB322B" w:rsidRPr="005979AE" w:rsidRDefault="00FB322B" w:rsidP="00A4713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教學進度（27節）</w:t>
            </w:r>
          </w:p>
        </w:tc>
        <w:tc>
          <w:tcPr>
            <w:tcW w:w="1203" w:type="pct"/>
            <w:gridSpan w:val="5"/>
            <w:vAlign w:val="center"/>
          </w:tcPr>
          <w:p w:rsidR="00FB322B" w:rsidRPr="005979AE" w:rsidRDefault="00FB322B" w:rsidP="00A4713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節數(5節)</w:t>
            </w:r>
          </w:p>
        </w:tc>
      </w:tr>
      <w:tr w:rsidR="00FB322B" w:rsidRPr="005979AE" w:rsidTr="00A47130">
        <w:trPr>
          <w:cantSplit/>
          <w:trHeight w:val="336"/>
        </w:trPr>
        <w:tc>
          <w:tcPr>
            <w:tcW w:w="120" w:type="pct"/>
            <w:vMerge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304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節）</w:t>
            </w:r>
          </w:p>
        </w:tc>
        <w:tc>
          <w:tcPr>
            <w:tcW w:w="228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45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  文領  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287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5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領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21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5" w:type="pct"/>
            <w:vMerge w:val="restart"/>
          </w:tcPr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28" w:type="pct"/>
            <w:vMerge w:val="restart"/>
          </w:tcPr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83" w:type="pct"/>
            <w:vMerge w:val="restart"/>
          </w:tcPr>
          <w:p w:rsidR="00FB322B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193" w:type="pct"/>
            <w:vMerge w:val="restart"/>
            <w:vAlign w:val="center"/>
          </w:tcPr>
          <w:p w:rsidR="00FB322B" w:rsidRPr="00A67879" w:rsidRDefault="00FB322B" w:rsidP="00A4713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10BF">
              <w:rPr>
                <w:rFonts w:ascii="標楷體" w:eastAsia="標楷體" w:hAnsi="標楷體" w:cs="標楷體"/>
              </w:rPr>
              <w:t>國語</w:t>
            </w:r>
          </w:p>
        </w:tc>
        <w:tc>
          <w:tcPr>
            <w:tcW w:w="185" w:type="pct"/>
            <w:vMerge w:val="restart"/>
            <w:vAlign w:val="center"/>
          </w:tcPr>
          <w:p w:rsidR="00FB322B" w:rsidRPr="00A67879" w:rsidRDefault="00FB322B" w:rsidP="00A47130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</w:rPr>
              <w:t>數學</w:t>
            </w:r>
          </w:p>
        </w:tc>
      </w:tr>
      <w:tr w:rsidR="00FB322B" w:rsidRPr="005979AE" w:rsidTr="00A47130">
        <w:trPr>
          <w:cantSplit/>
          <w:trHeight w:val="907"/>
        </w:trPr>
        <w:tc>
          <w:tcPr>
            <w:tcW w:w="120" w:type="pct"/>
            <w:vMerge/>
            <w:tcBorders>
              <w:bottom w:val="single" w:sz="4" w:space="0" w:color="auto"/>
            </w:tcBorders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國語文</w:t>
            </w:r>
          </w:p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304" w:type="pct"/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節）</w:t>
            </w:r>
          </w:p>
        </w:tc>
        <w:tc>
          <w:tcPr>
            <w:tcW w:w="380" w:type="pct"/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鄉土語言</w:t>
            </w:r>
          </w:p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322B" w:rsidRPr="005979AE" w:rsidTr="00A47130">
        <w:trPr>
          <w:cantSplit/>
          <w:trHeight w:val="12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>
              <w:rPr>
                <w:rFonts w:ascii="標楷體" w:eastAsia="標楷體" w:hAnsi="標楷體"/>
                <w:sz w:val="18"/>
                <w:szCs w:val="18"/>
              </w:rPr>
              <w:t>27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-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8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六)新生始業輔導</w:t>
            </w:r>
            <w:r w:rsidRPr="00003EF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含幼兒園</w:t>
            </w:r>
            <w:r w:rsidRPr="00003EFF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FB322B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始業式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0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實現夢想／一、我的夢想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Get Ready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1.阿和人人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1單元　多位小數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在哪裡／臺灣我的家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舒伯特之歌三、一起來畫漫畫／漫畫學習教室五、Give me five／千變萬化的手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觀測太陽。1.一天中太陽位置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一、大顯身手。活動1籃球天地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2移動傳球變化多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迎向新生活1.適應新環境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8/2</w:t>
            </w:r>
            <w:r w:rsidRPr="006C2F5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(六)新生始業輔導(含幼兒園)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8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始業式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6C2F5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6C2F5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1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友善校園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一課</w:t>
            </w:r>
            <w:r w:rsidRPr="006C2F5C">
              <w:rPr>
                <w:rFonts w:ascii="標楷體" w:eastAsia="標楷體" w:hAnsi="標楷體" w:hint="eastAsia"/>
              </w:rPr>
              <w:t>影像處理基本知識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09.0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-09.</w:t>
            </w:r>
            <w:r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認識師長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)班親會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實現夢想／一、我的夢想／二、拔一條河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You Are the Apple of My Eye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1.阿和人人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1單元　多位小數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在哪裡／臺灣的經度與緯度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舒伯特之歌三、一起來畫漫畫／漫畫學習教室五、Give me five／千變萬化的手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觀測太陽。1.一天中太陽位置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一、大顯身手。活動3我是神射手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迎向新生活1.適應新環境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9/</w:t>
            </w:r>
            <w:r w:rsidRPr="006C2F5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3.9/10(六)班親會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革熱防治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 水域安全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一課</w:t>
            </w:r>
            <w:r w:rsidRPr="006C2F5C">
              <w:rPr>
                <w:rFonts w:ascii="標楷體" w:eastAsia="標楷體" w:hAnsi="標楷體" w:hint="eastAsia"/>
              </w:rPr>
              <w:t>影像處理基本知識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09.1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C42D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實現夢想／二、拔一條河／三、從空中看臺灣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You Are the Apple of My Eye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1.阿和人人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2單元　因數與公因數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在哪裡／臺灣的經度與緯度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舒伯特之歌三、一起來畫漫畫／漫畫學習教室五、Give me five／千變萬化的手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觀測太陽。2.一年中太陽位置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一、大顯身手。活動3我是神射手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4與球共舞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迎向新生活2.實踐好方法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圖書館開館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智慧財產權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3.傳染病防治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交通安全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二課</w:t>
            </w:r>
            <w:r w:rsidRPr="006C2F5C">
              <w:rPr>
                <w:rFonts w:ascii="標楷體" w:eastAsia="標楷體" w:hAnsi="標楷體" w:hint="eastAsia"/>
              </w:rPr>
              <w:t>神奇照片化妝術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>
              <w:rPr>
                <w:rFonts w:ascii="標楷體" w:eastAsia="標楷體" w:hAnsi="標楷體"/>
                <w:sz w:val="18"/>
                <w:szCs w:val="18"/>
              </w:rPr>
              <w:t>17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09.2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師卡製作比賽</w:t>
            </w:r>
            <w:r w:rsidRPr="00683287"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師節敬師活動</w:t>
            </w:r>
            <w:r w:rsidRPr="00683287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實現夢想／三、從空中看臺灣／統整活動一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You Are the Apple of My Eye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2單元　因數與公因數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自然環境／臺灣的地形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舒伯特之歌三、一起來畫漫畫／漫畫學習教室五、Give me five／雙手組合變化多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觀測太陽。2.一年中太陽位置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一、大顯身手。活動4與球共舞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迎向新生活2.實踐好方法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教師節敬師活動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3.環境教育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二課</w:t>
            </w:r>
            <w:r w:rsidRPr="006C2F5C">
              <w:rPr>
                <w:rFonts w:ascii="標楷體" w:eastAsia="標楷體" w:hAnsi="標楷體" w:hint="eastAsia"/>
              </w:rPr>
              <w:t>神奇照片化妝術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9.2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/>
                <w:sz w:val="18"/>
                <w:szCs w:val="18"/>
              </w:rPr>
              <w:t>0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機智的故事／生命啟示錄／統整活動一／四、不一樣的醫生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This Is My Cup of Tea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3單元　倍數與公倍數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自然環境／臺灣的氣候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電影主題曲三、一起來畫漫畫／漫畫學習教室五、Give me five／雙手組合變化多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觀測太陽。3.太陽與生活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一、大顯身手。活動4與球共舞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正向思考的力量1.我的抗壓力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圖書館利用教育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三課</w:t>
            </w:r>
            <w:r w:rsidRPr="006C2F5C">
              <w:rPr>
                <w:rFonts w:ascii="標楷體" w:eastAsia="標楷體" w:hAnsi="標楷體" w:hint="eastAsia"/>
              </w:rPr>
              <w:t>影像融合真有趣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0.0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0.0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命啟示錄／四、不一樣的醫生／五、分享的力量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934B4E" w:rsidRDefault="00FB322B" w:rsidP="00A47130">
            <w:pPr>
              <w:pStyle w:val="af7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This Is My Cup of Tea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3單元　倍數與公倍數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數學樂園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自然環境／臺灣的河川與海岸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電影主題曲三、一起來畫漫畫／動手畫漫畫五、Give me five／雙手組合變化多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植物的奧祕。1.植物的構造和功能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二、揪團來運動。活動1攻防之間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正向思考的力量1.我的抗壓力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康體能與營養教育專欄佈置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一、四年級學生健康檢查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三課</w:t>
            </w:r>
            <w:r w:rsidRPr="006C2F5C">
              <w:rPr>
                <w:rFonts w:ascii="標楷體" w:eastAsia="標楷體" w:hAnsi="標楷體" w:hint="eastAsia"/>
              </w:rPr>
              <w:t>影像融合真有趣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0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0.1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命啟示錄／五、分享的力量／六、田裡的魔法師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934B4E" w:rsidRDefault="00FB322B" w:rsidP="00A47130">
            <w:pPr>
              <w:pStyle w:val="af7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This Is My Cup of Tea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行行出狀元2.阿伯欲賣餅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幾何。第4單元　平面圖形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自然環境／臺灣的河川與海岸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電影主題曲三、一起來畫漫畫／動手畫漫畫五、Give me five／雙手組合變化多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植物的奧祕。1.植物的構造和功能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二、揪團來運動。活動2球傳千里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正向思考的力量2.正向的力量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書包減重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四、五年級游泳教學(暫定)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四課</w:t>
            </w:r>
            <w:r w:rsidRPr="006C2F5C">
              <w:rPr>
                <w:rFonts w:ascii="標楷體" w:eastAsia="標楷體" w:hAnsi="標楷體" w:hint="eastAsia"/>
              </w:rPr>
              <w:t>台灣觀光地圖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0.1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命啟示錄／六、田裡的魔法師／七、從失敗中覺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934B4E" w:rsidRDefault="00FB322B" w:rsidP="00A47130">
            <w:pPr>
              <w:pStyle w:val="af7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This Is My Cup of Te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a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3.公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幾何。第4單元　平面圖形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活中的規範／社會規範面面觀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笛聲飛揚三、一起來畫漫畫／動手畫漫畫五、Give me 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植物的奧祕。1.植物的構造和功能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二、揪團來運動。活動2球傳千里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3一觸即發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欣賞你我他1.學習欣賞讚美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流感疫苗施打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四課</w:t>
            </w:r>
            <w:r w:rsidRPr="006C2F5C">
              <w:rPr>
                <w:rFonts w:ascii="標楷體" w:eastAsia="標楷體" w:hAnsi="標楷體" w:hint="eastAsia"/>
              </w:rPr>
              <w:t>台灣觀光地圖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0.2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0.2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7647A3">
              <w:rPr>
                <w:rFonts w:hint="eastAsia"/>
                <w:sz w:val="18"/>
                <w:szCs w:val="18"/>
              </w:rPr>
              <w:t xml:space="preserve"> 10</w:t>
            </w:r>
            <w:r w:rsidRPr="007647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</w:t>
            </w:r>
            <w:r w:rsidRPr="00BB362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運動會</w:t>
            </w:r>
            <w:r w:rsidRPr="007647A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六)</w:t>
            </w:r>
            <w:r>
              <w:rPr>
                <w:rFonts w:hint="eastAsia"/>
              </w:rPr>
              <w:t xml:space="preserve"> </w:t>
            </w:r>
            <w:r w:rsidRPr="005D2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命啟示錄／七、從失敗中覺醒／統整活動二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Review 1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3.公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5單元　多位數的乘除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活中的規範／社會規範面面觀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一、真善美的旋律／笛聲飛揚四、光影追捕手／美麗新世界五、Give me 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植物的奧祕。2.植物的繁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二、揪團來運動。活動3一觸即發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4我愛運動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欣賞你我他2.接納合理意見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C2F5C">
              <w:rPr>
                <w:rFonts w:hint="eastAsia"/>
                <w:sz w:val="18"/>
                <w:szCs w:val="18"/>
              </w:rPr>
              <w:t xml:space="preserve"> 10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6C2F5C">
              <w:rPr>
                <w:rFonts w:hint="eastAsia"/>
              </w:rPr>
              <w:t xml:space="preserve"> 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6C2F5C">
              <w:rPr>
                <w:rFonts w:hint="eastAsia"/>
              </w:rPr>
              <w:t xml:space="preserve">  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五課</w:t>
            </w:r>
            <w:r w:rsidRPr="006C2F5C">
              <w:rPr>
                <w:rFonts w:ascii="標楷體" w:eastAsia="標楷體" w:hAnsi="標楷體" w:hint="eastAsia"/>
              </w:rPr>
              <w:t>造型繪圖工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880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1.0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命啟示錄／統整活動二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Review 1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3.公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幾何、內部連結。綜合與應用一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活中的規範／法律你我他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廟會四、光影追捕手／補光捉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植物的奧祕。3.植物的特徵和分類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三、大力水手。活動1力量的泉源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2挺立支撐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欣賞你我他2.接納合理意見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五課</w:t>
            </w:r>
            <w:r w:rsidRPr="006C2F5C">
              <w:rPr>
                <w:rFonts w:ascii="標楷體" w:eastAsia="標楷體" w:hAnsi="標楷體" w:hint="eastAsia"/>
              </w:rPr>
              <w:t>造型繪圖工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/>
                <w:color w:val="000000"/>
                <w:sz w:val="18"/>
                <w:szCs w:val="18"/>
              </w:rPr>
              <w:lastRenderedPageBreak/>
              <w:br w:type="page"/>
            </w: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</w:t>
            </w:r>
            <w: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5</w:t>
            </w:r>
            <w:r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11.1</w:t>
            </w:r>
            <w: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1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閱讀階梯一／觀察與探索／永不掉落的葉子／八、火星人，你好嗎？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Unit 3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It’s Not My Day!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6單元擴分、約分和通分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生活中的規範／法律你我他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廟會四、光影追捕手／補光捉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熱對物質的影響。1.物質受熱後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三、大力水手。活動3力拔山河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團體中的我1.角色知多少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(二~六年級)第一次定期考查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反毒教育步道佈置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五課</w:t>
            </w:r>
            <w:r w:rsidRPr="006C2F5C">
              <w:rPr>
                <w:rFonts w:ascii="標楷體" w:eastAsia="標楷體" w:hAnsi="標楷體" w:hint="eastAsia"/>
              </w:rPr>
              <w:t>造型繪圖工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1.1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1.1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觀察與探索／八、火星人，你好嗎？／九、溪谷間的野鳥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Unit 3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It’s Not My Day!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6單元擴分、約分和通分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人民的權利與義務／權利人人享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廟會四、光影追捕手／補光捉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熱對物質的影響。1.物質受熱後的變化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四、躍動精靈。活動1彈跳遊戲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團體中的我2.合宜的表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一年級注音符號評量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五年法治教育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口腔保健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六課</w:t>
            </w:r>
            <w:r w:rsidRPr="006C2F5C">
              <w:rPr>
                <w:rFonts w:ascii="標楷體" w:eastAsia="標楷體" w:hAnsi="標楷體" w:hint="eastAsia"/>
              </w:rPr>
              <w:t>創意文字設計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1.2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460" w:type="pct"/>
          </w:tcPr>
          <w:p w:rsidR="00FB322B" w:rsidRPr="00FF5A52" w:rsidRDefault="00FB322B" w:rsidP="00A47130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觀察與探索／九、溪谷間的野鳥／十、海豚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Unit 3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pacing w:val="-4"/>
                <w:sz w:val="18"/>
                <w:szCs w:val="18"/>
              </w:rPr>
              <w:t>It’s Not My Day!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7單元異分母分數的加減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人民的權利與義務／義務人人有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廟會四、光影追捕手／補光捉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熱對物質的影響。2.熱的傳播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四、躍動精靈。活動2跳躍高手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3剪式跳高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團體中的我2.合宜的表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六課</w:t>
            </w:r>
            <w:r w:rsidRPr="006C2F5C">
              <w:rPr>
                <w:rFonts w:ascii="標楷體" w:eastAsia="標楷體" w:hAnsi="標楷體" w:hint="eastAsia"/>
              </w:rPr>
              <w:t>創意文字設計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2.0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觀察與探索／十、海豚／統整活動三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4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He’s Sleeping like a Log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臺灣真正好4.臺灣風景上蓋讚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。第7單元異分母分數的加減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數學樂園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人民的權利與義務／義務人人有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廟會四、光影追捕手／繪光繪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熱對物質的影響。2.熱的傳播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五、伸出友誼的手。活動1融入新團體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團體中的我2.合宜的表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春暉專案—反檳拒菸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六課</w:t>
            </w:r>
            <w:r w:rsidRPr="006C2F5C">
              <w:rPr>
                <w:rFonts w:ascii="標楷體" w:eastAsia="標楷體" w:hAnsi="標楷體" w:hint="eastAsia"/>
              </w:rPr>
              <w:t>創意文字設計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2.</w:t>
            </w:r>
            <w:r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觀察與探索／文學步道｜人與環境／統整活動三／十一、泥土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4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He’s Sleeping like a Log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代數。第8單元四則運算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的先民／史前文化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感恩與祝福四、光影追捕手／繪光繪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熱對物質的影響。3.保溫與散熱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五、伸出友誼的手。活動2無限精采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1.行前筆記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視力保健教育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七課</w:t>
            </w:r>
            <w:r w:rsidRPr="006C2F5C">
              <w:rPr>
                <w:rFonts w:ascii="標楷體" w:eastAsia="標楷體" w:hAnsi="標楷體" w:hint="eastAsia"/>
              </w:rPr>
              <w:t>自然科學封面報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2.1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2.1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文學步道｜人與環境／十一、泥土／十二、衝破逆境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4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He’s Sleeping like a Log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代數。第8單元四則運算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的先民／原住民族文化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感恩與祝福四、光影追捕手／繪光繪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1.氧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五、伸出友誼的手。活動3天生我才必有用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4將心比心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1. 行前筆記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校內語文競賽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紫錐花運動宣導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七課</w:t>
            </w:r>
            <w:r w:rsidRPr="006C2F5C">
              <w:rPr>
                <w:rFonts w:ascii="標楷體" w:eastAsia="標楷體" w:hAnsi="標楷體" w:hint="eastAsia"/>
              </w:rPr>
              <w:t>自然科學封面報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2.2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文學步道｜人與環境／十二、衝破逆境／十三、想念的季節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Unit 4</w:t>
            </w:r>
          </w:p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He’s Sleeping like a Log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幾何。第9單元面積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臺灣的先民／原住民族文化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二、歡樂的節慶／笛聲飛揚四、光影追捕手／繪光繪影五、Givemefive／掌中乾坤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1.氧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六、成長的喜悅。活動1男女大不同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2我長大了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2.戶外探索之旅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校內英語競賽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七課</w:t>
            </w:r>
            <w:r w:rsidRPr="006C2F5C">
              <w:rPr>
                <w:rFonts w:ascii="標楷體" w:eastAsia="標楷體" w:hAnsi="標楷體" w:hint="eastAsia"/>
              </w:rPr>
              <w:t>自然科學封面報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12.2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12.3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文學步道｜人與環境／十三、想念的季節／十四、小樹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Review 2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三、歡喜過年5.正月調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幾何。第9單元面積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世界發現臺灣／海上來的紅毛人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六、我們的故事／音樂裡的故事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2.二氧化碳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六、成長的喜悅。活動3青春補給站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4珍愛自己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2.戶外探索之旅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永續校園健康促進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環保回收七星集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龍安之夜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tabs>
                <w:tab w:val="center" w:pos="1601"/>
              </w:tabs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八課</w:t>
            </w:r>
            <w:r w:rsidRPr="006C2F5C">
              <w:rPr>
                <w:rFonts w:ascii="標楷體" w:eastAsia="標楷體" w:hAnsi="標楷體"/>
                <w:sz w:val="22"/>
              </w:rPr>
              <w:tab/>
            </w:r>
            <w:r w:rsidRPr="006C2F5C">
              <w:rPr>
                <w:rFonts w:ascii="標楷體" w:eastAsia="標楷體" w:hAnsi="標楷體" w:hint="eastAsia"/>
                <w:sz w:val="22"/>
              </w:rPr>
              <w:t>園遊會廣告傳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-01.0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文學步道｜人與環境／十四、小樹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Review 2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俗語、歡喜來過年 ～二九暝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幾何。第10單元線對稱圖形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世界發現臺灣／海上來的紅毛人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六、我們的故事／說個故事真有趣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2.二氧化碳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六、成長的喜悅。活動5男生女生做朋友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3.戶外探索大發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八課園遊會廣告傳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1134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</w:t>
            </w:r>
            <w:r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</w:t>
            </w:r>
            <w: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6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-01.1</w:t>
            </w:r>
            <w: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460" w:type="pct"/>
          </w:tcPr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文學步道｜人與環境／統整活動四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Final Review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古詩吟唱～金縷衣、閩南語歌欣賞～天燈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幾何。第10單元線對稱圖形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世界發現臺灣／鄭氏時代的經營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六、我們的故事／說個故事真有趣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3.燃燒與滅火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七、安全行、平安動。活動1行的安全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br/>
              <w:t>活動2乘車安全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3.戶外探索大發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  <w:sz w:val="22"/>
              </w:rPr>
              <w:t>第八課園遊會廣告傳告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  <w:tr w:rsidR="00FB322B" w:rsidRPr="005979AE" w:rsidTr="00A47130">
        <w:trPr>
          <w:cantSplit/>
          <w:trHeight w:val="607"/>
        </w:trPr>
        <w:tc>
          <w:tcPr>
            <w:tcW w:w="120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03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01.</w:t>
            </w: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-01.</w:t>
            </w: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460" w:type="pct"/>
          </w:tcPr>
          <w:p w:rsidR="00FB322B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7B2AF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1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</w:t>
            </w:r>
            <w:r w:rsidRPr="00EA4A0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A4A0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  <w:r w:rsidRPr="007B2AF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會議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9</w:t>
            </w:r>
            <w:r w:rsidRPr="00696F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五</w:t>
            </w:r>
            <w:r w:rsidRPr="00696F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  <w:p w:rsidR="00FB322B" w:rsidRPr="00683287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閱讀階梯二／珍惜水資源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4B4E">
              <w:rPr>
                <w:rFonts w:ascii="標楷體" w:eastAsia="標楷體" w:hAnsi="標楷體"/>
                <w:sz w:val="18"/>
                <w:szCs w:val="18"/>
              </w:rPr>
              <w:t>Culture: Food Festivals</w:t>
            </w: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80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</w:tc>
        <w:tc>
          <w:tcPr>
            <w:tcW w:w="304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數與量、幾何、代數。綜合與應用二</w:t>
            </w:r>
          </w:p>
        </w:tc>
        <w:tc>
          <w:tcPr>
            <w:tcW w:w="228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世界發現臺灣／鄭氏時代的經營</w:t>
            </w:r>
          </w:p>
        </w:tc>
        <w:tc>
          <w:tcPr>
            <w:tcW w:w="34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六、我們的故事／圖畫故事書</w:t>
            </w:r>
          </w:p>
        </w:tc>
        <w:tc>
          <w:tcPr>
            <w:tcW w:w="287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四、空氣與燃燒。3.燃燒與滅火</w:t>
            </w:r>
          </w:p>
        </w:tc>
        <w:tc>
          <w:tcPr>
            <w:tcW w:w="315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單元七、安全行、平安動。活動3安全救援系統</w:t>
            </w:r>
          </w:p>
        </w:tc>
        <w:tc>
          <w:tcPr>
            <w:tcW w:w="321" w:type="pct"/>
            <w:vAlign w:val="center"/>
          </w:tcPr>
          <w:p w:rsidR="00FB322B" w:rsidRPr="00934B4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34B4E">
              <w:rPr>
                <w:rFonts w:ascii="標楷體" w:eastAsia="標楷體" w:hAnsi="標楷體" w:hint="eastAsia"/>
                <w:sz w:val="18"/>
                <w:szCs w:val="18"/>
              </w:rPr>
              <w:t>五、戶外活動任我行3.戶外探索大發現</w:t>
            </w:r>
          </w:p>
        </w:tc>
        <w:tc>
          <w:tcPr>
            <w:tcW w:w="315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8(三)校務會議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1/20(五)結業式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6C2F5C">
              <w:t xml:space="preserve"> </w:t>
            </w:r>
            <w:r w:rsidRPr="006C2F5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寒假</w:t>
            </w:r>
          </w:p>
        </w:tc>
        <w:tc>
          <w:tcPr>
            <w:tcW w:w="228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ascii="標楷體" w:eastAsia="標楷體" w:hAnsi="標楷體" w:cs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83" w:type="pct"/>
            <w:vAlign w:val="center"/>
          </w:tcPr>
          <w:p w:rsidR="00FB322B" w:rsidRPr="006C2F5C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語</w:t>
            </w:r>
          </w:p>
        </w:tc>
        <w:tc>
          <w:tcPr>
            <w:tcW w:w="185" w:type="pct"/>
            <w:vAlign w:val="center"/>
          </w:tcPr>
          <w:p w:rsidR="00FB322B" w:rsidRPr="006C2F5C" w:rsidRDefault="00FB322B" w:rsidP="00A471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</w:tr>
    </w:tbl>
    <w:p w:rsidR="00FB322B" w:rsidRPr="00E655BC" w:rsidRDefault="00FB322B" w:rsidP="00F72473">
      <w:pPr>
        <w:rPr>
          <w:rFonts w:ascii="標楷體" w:eastAsia="標楷體" w:hAnsi="標楷體"/>
          <w:color w:val="000000"/>
        </w:rPr>
      </w:pP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寒假：</w:t>
      </w:r>
      <w:smartTag w:uri="urn:schemas-microsoft-com:office:smarttags" w:element="chsdate">
        <w:smartTagPr>
          <w:attr w:name="Year" w:val="2015"/>
          <w:attr w:name="Month" w:val="1"/>
          <w:attr w:name="Day" w:val="21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1月21日</w:t>
        </w:r>
      </w:smartTag>
      <w:r w:rsidRPr="00E655BC">
        <w:rPr>
          <w:rFonts w:ascii="標楷體" w:eastAsia="標楷體" w:hAnsi="標楷體" w:hint="eastAsia"/>
        </w:rPr>
        <w:t xml:space="preserve">(五)~2月10日(五)，共21天 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春節：1月27日~2月1日</w:t>
      </w: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13(一)開學</w:t>
      </w:r>
    </w:p>
    <w:p w:rsidR="00F72473" w:rsidRPr="00E655BC" w:rsidRDefault="00F72473" w:rsidP="00F72473">
      <w:pPr>
        <w:rPr>
          <w:rFonts w:ascii="標楷體" w:eastAsia="標楷體" w:hAnsi="標楷體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FF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rPr>
          <w:rFonts w:ascii="標楷體" w:eastAsia="標楷體" w:hAnsi="標楷體"/>
          <w:color w:val="000000"/>
          <w:sz w:val="20"/>
          <w:szCs w:val="20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color w:val="000000"/>
          <w:sz w:val="16"/>
          <w:szCs w:val="16"/>
        </w:rPr>
      </w:pPr>
    </w:p>
    <w:p w:rsidR="00F72473" w:rsidRPr="00E655BC" w:rsidRDefault="00F72473" w:rsidP="00F7247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t>桃園市龍安國民小學九年一貫課程106學年度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下學期</w:t>
      </w:r>
      <w:r w:rsidRPr="00E655BC">
        <w:rPr>
          <w:rFonts w:ascii="標楷體" w:eastAsia="標楷體" w:hAnsi="標楷體" w:hint="eastAsia"/>
          <w:sz w:val="28"/>
          <w:szCs w:val="28"/>
        </w:rPr>
        <w:t>五</w:t>
      </w:r>
      <w:r w:rsidRPr="00E655BC">
        <w:rPr>
          <w:rFonts w:ascii="標楷體" w:eastAsia="標楷體" w:hAnsi="標楷體" w:hint="eastAsia"/>
          <w:color w:val="000000"/>
          <w:sz w:val="28"/>
          <w:szCs w:val="28"/>
        </w:rPr>
        <w:t>年級教學進度總表</w:t>
      </w:r>
    </w:p>
    <w:p w:rsidR="00F72473" w:rsidRPr="00E655BC" w:rsidRDefault="00F72473" w:rsidP="00F72473">
      <w:pPr>
        <w:rPr>
          <w:rFonts w:ascii="標楷體" w:eastAsia="標楷體" w:hAnsi="標楷體"/>
          <w:color w:val="000000"/>
        </w:rPr>
      </w:pPr>
      <w:r w:rsidRPr="00E655BC">
        <w:rPr>
          <w:rFonts w:ascii="標楷體" w:eastAsia="標楷體" w:hAnsi="標楷體" w:hint="eastAsia"/>
          <w:color w:val="000000"/>
        </w:rPr>
        <w:t>教學群： 五年級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295"/>
        <w:gridCol w:w="1677"/>
        <w:gridCol w:w="1264"/>
        <w:gridCol w:w="1558"/>
        <w:gridCol w:w="1005"/>
        <w:gridCol w:w="791"/>
        <w:gridCol w:w="791"/>
        <w:gridCol w:w="791"/>
        <w:gridCol w:w="794"/>
        <w:gridCol w:w="791"/>
        <w:gridCol w:w="822"/>
        <w:gridCol w:w="956"/>
        <w:gridCol w:w="617"/>
        <w:gridCol w:w="620"/>
        <w:gridCol w:w="614"/>
        <w:gridCol w:w="589"/>
      </w:tblGrid>
      <w:tr w:rsidR="00FB322B" w:rsidRPr="005979AE" w:rsidTr="00901842">
        <w:trPr>
          <w:cantSplit/>
          <w:trHeight w:val="532"/>
        </w:trPr>
        <w:tc>
          <w:tcPr>
            <w:tcW w:w="97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979A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5979AE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424" w:type="pct"/>
            <w:vMerge w:val="restar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79AE">
              <w:rPr>
                <w:rFonts w:ascii="標楷體" w:eastAsia="標楷體" w:hAnsi="標楷體" w:hint="eastAsia"/>
                <w:color w:val="000000"/>
              </w:rPr>
              <w:t>起訖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79AE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54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818" w:type="pct"/>
            <w:gridSpan w:val="9"/>
            <w:vAlign w:val="center"/>
          </w:tcPr>
          <w:p w:rsidR="00FB322B" w:rsidRPr="00A95AD7" w:rsidRDefault="00FB322B" w:rsidP="00A471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領域教學進度（27節）</w:t>
            </w:r>
          </w:p>
        </w:tc>
        <w:tc>
          <w:tcPr>
            <w:tcW w:w="1112" w:type="pct"/>
            <w:gridSpan w:val="5"/>
            <w:vAlign w:val="center"/>
          </w:tcPr>
          <w:p w:rsidR="00FB322B" w:rsidRPr="00A95AD7" w:rsidRDefault="00FB322B" w:rsidP="00A471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彈性學習節數(5節)</w:t>
            </w:r>
          </w:p>
        </w:tc>
      </w:tr>
      <w:tr w:rsidR="00FB322B" w:rsidRPr="005979AE" w:rsidTr="00901842">
        <w:trPr>
          <w:cantSplit/>
          <w:trHeight w:val="908"/>
        </w:trPr>
        <w:tc>
          <w:tcPr>
            <w:tcW w:w="97" w:type="pct"/>
            <w:vMerge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25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數學領域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4節）</w:t>
            </w:r>
          </w:p>
        </w:tc>
        <w:tc>
          <w:tcPr>
            <w:tcW w:w="25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5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0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自然與生活科技領域(3節）</w:t>
            </w:r>
          </w:p>
        </w:tc>
        <w:tc>
          <w:tcPr>
            <w:tcW w:w="25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健康與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體育領域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9" w:type="pct"/>
            <w:vMerge w:val="restart"/>
            <w:vAlign w:val="center"/>
          </w:tcPr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FB322B" w:rsidRPr="00A95AD7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13" w:type="pct"/>
            <w:vMerge w:val="restart"/>
          </w:tcPr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02" w:type="pct"/>
            <w:vMerge w:val="restart"/>
          </w:tcPr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03" w:type="pct"/>
            <w:vMerge w:val="restart"/>
          </w:tcPr>
          <w:p w:rsidR="00FB322B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FB322B" w:rsidRPr="00A95AD7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AD7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01" w:type="pct"/>
            <w:vMerge w:val="restart"/>
            <w:vAlign w:val="center"/>
          </w:tcPr>
          <w:p w:rsidR="00FB322B" w:rsidRPr="00F410BF" w:rsidRDefault="00FB322B" w:rsidP="00A47130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F410BF">
              <w:rPr>
                <w:rFonts w:ascii="標楷體" w:eastAsia="標楷體" w:hAnsi="標楷體" w:cs="標楷體"/>
              </w:rPr>
              <w:t>國語</w:t>
            </w:r>
          </w:p>
        </w:tc>
        <w:tc>
          <w:tcPr>
            <w:tcW w:w="193" w:type="pct"/>
            <w:vMerge w:val="restart"/>
            <w:vAlign w:val="center"/>
          </w:tcPr>
          <w:p w:rsidR="00FB322B" w:rsidRPr="00F410BF" w:rsidRDefault="00FB322B" w:rsidP="00A47130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F410BF">
              <w:rPr>
                <w:rFonts w:ascii="標楷體" w:eastAsia="標楷體" w:hAnsi="標楷體" w:cs="標楷體"/>
              </w:rPr>
              <w:t>數學</w:t>
            </w:r>
          </w:p>
        </w:tc>
      </w:tr>
      <w:tr w:rsidR="00FB322B" w:rsidRPr="005979AE" w:rsidTr="00901842">
        <w:trPr>
          <w:cantSplit/>
          <w:trHeight w:val="907"/>
        </w:trPr>
        <w:tc>
          <w:tcPr>
            <w:tcW w:w="97" w:type="pct"/>
            <w:vMerge/>
            <w:tcBorders>
              <w:bottom w:val="single" w:sz="4" w:space="0" w:color="auto"/>
            </w:tcBorders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國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510" w:type="pc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節）</w:t>
            </w:r>
          </w:p>
        </w:tc>
        <w:tc>
          <w:tcPr>
            <w:tcW w:w="329" w:type="pct"/>
            <w:vAlign w:val="center"/>
          </w:tcPr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鄉土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言</w:t>
            </w:r>
          </w:p>
          <w:p w:rsidR="00FB322B" w:rsidRPr="005979AE" w:rsidRDefault="00FB322B" w:rsidP="00A4713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A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</w:tcPr>
          <w:p w:rsidR="00FB322B" w:rsidRPr="005979AE" w:rsidRDefault="00FB322B" w:rsidP="00A4713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4" w:type="pct"/>
            <w:vAlign w:val="center"/>
          </w:tcPr>
          <w:p w:rsidR="00FB322B" w:rsidRPr="0068328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4489">
              <w:rPr>
                <w:rFonts w:ascii="標楷體" w:eastAsia="標楷體" w:hAnsi="標楷體"/>
                <w:sz w:val="18"/>
                <w:szCs w:val="18"/>
              </w:rPr>
              <w:t>0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B64489">
              <w:rPr>
                <w:rFonts w:ascii="標楷體" w:eastAsia="標楷體" w:hAnsi="標楷體"/>
                <w:sz w:val="18"/>
                <w:szCs w:val="18"/>
              </w:rPr>
              <w:t>-01.2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49" w:type="pct"/>
          </w:tcPr>
          <w:p w:rsidR="00FB322B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1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3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二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FB322B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F739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7F739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7F739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FB322B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</w:p>
          <w:p w:rsidR="001C0FE3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FB322B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機智的故事／一、名人記趣／二、</w:t>
            </w:r>
            <w:proofErr w:type="gramStart"/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秋江獨釣</w:t>
            </w:r>
            <w:proofErr w:type="gramEnd"/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It’s a Piece of Cake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1.歇睏日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1單元分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唐山來的拓荒客／清代的統治與開發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彼得與狼三、有趣的字／文字大觀園 五、熱鬧的慶典／慶典嘉年華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璀璨的星空。1.星星與星座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一、持拍大進擊。活動1桌球對對碰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防災小英雄  1.天然災害知多少</w:t>
            </w:r>
          </w:p>
        </w:tc>
        <w:tc>
          <w:tcPr>
            <w:tcW w:w="313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3(一)開學始業式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2/15校務會議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生活教育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4.交通安全宣導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ind w:left="240" w:hangingChars="100" w:hanging="24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6C2F5C">
              <w:rPr>
                <w:rFonts w:ascii="標楷體" w:eastAsia="標楷體" w:hAnsi="標楷體" w:cs="PPt海報體"/>
              </w:rPr>
              <w:t>第</w:t>
            </w:r>
            <w:r w:rsidRPr="006C2F5C">
              <w:rPr>
                <w:rFonts w:ascii="標楷體" w:eastAsia="標楷體" w:hAnsi="標楷體" w:cs="PPt海報體" w:hint="eastAsia"/>
              </w:rPr>
              <w:t>一章</w:t>
            </w:r>
            <w:r w:rsidRPr="006C2F5C">
              <w:rPr>
                <w:rFonts w:ascii="標楷體" w:eastAsia="標楷體" w:hAnsi="標楷體" w:cs="PPt海報體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</w:rPr>
              <w:t>文書處理高手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708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2.1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2.2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9" w:type="pct"/>
            <w:vAlign w:val="center"/>
          </w:tcPr>
          <w:p w:rsidR="00FB322B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開學始業式</w:t>
            </w:r>
          </w:p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328C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</w:t>
            </w:r>
            <w:r w:rsidRPr="009328C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會議（暫定）</w:t>
            </w:r>
          </w:p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機智的故事／二、秋江獨釣／三、智救養馬人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It’s a Piece of Cake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1.歇睏日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1單元分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唐山來的拓荒客／清代的社會與文化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彼得與狼三、有趣的字／文字大觀園 五、熱鬧的慶典／慶典嘉年華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璀璨的星空。2.利用星座盤觀測星星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一、持拍大進擊。活動2樂活桌球館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3飛天白梭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防災小英雄  2.防災我也行</w:t>
            </w:r>
          </w:p>
        </w:tc>
        <w:tc>
          <w:tcPr>
            <w:tcW w:w="313" w:type="pct"/>
            <w:vAlign w:val="center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2F5C">
              <w:rPr>
                <w:rFonts w:ascii="標楷體" w:eastAsia="標楷體" w:hAnsi="標楷體" w:cs="PPt海報體"/>
              </w:rPr>
              <w:t>第</w:t>
            </w:r>
            <w:r w:rsidRPr="006C2F5C">
              <w:rPr>
                <w:rFonts w:ascii="標楷體" w:eastAsia="標楷體" w:hAnsi="標楷體" w:cs="PPt海報體" w:hint="eastAsia"/>
              </w:rPr>
              <w:t>一章</w:t>
            </w:r>
            <w:r w:rsidRPr="006C2F5C">
              <w:rPr>
                <w:rFonts w:ascii="標楷體" w:eastAsia="標楷體" w:hAnsi="標楷體" w:cs="PPt海報體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</w:rPr>
              <w:t>文書處理高手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2.2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3.0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機智的故事／三、智救養馬人／統整活動一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1</w:t>
            </w:r>
          </w:p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It’s a Piece of Cake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1.歇睏日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幾何。第2單元長方體和正方體的體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現代化的起步／清末的開港通商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彼得與狼三、有趣的字／文字大觀園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璀璨的星空。2.利用星座盤觀測星星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一、持拍大進擊。活動3飛天白梭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4運動規則知多少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防災小英雄  2.防災我也行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圖書館開館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二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美化文字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3.0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藝術天地／四、引人注目的Google標誌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We</w:t>
            </w:r>
            <w:r w:rsidRPr="0046177E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re in the Same Boat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2.鬥陣來</w:t>
            </w:r>
            <w:r w:rsidRPr="0046177E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𨑨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幾何。第2單元長方體和正方體的體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現代化的起步／清末的開港通商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彼得與狼三、有趣的字／文字藝術師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璀璨的星空。2.利用星座盤觀測星星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二、矯健好身手。活動1後滾翻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危機總動員  1.小心人為的危機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環境教育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體能與營養教育專欄佈置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二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美化文字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930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3.1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藝術天地／四、引人注目的Google標誌／五、恆久的美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We</w:t>
            </w:r>
            <w:r w:rsidRPr="0046177E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re in the Same Boat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2.鬥陣來</w:t>
            </w:r>
            <w:r w:rsidRPr="0046177E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𨑨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3單元容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現代化的起步／清末的建設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熱鬧的市集三、有趣的字／文字藝術師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璀璨的星空。3.尋找北極星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二、矯健好身手。活動2滾翻分腿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危機總動員  2.共同來化解危機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法律知識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書包減重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三張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圖片日記：貓纜遊記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877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3.1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3.2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藝術天地／五、恆久的美／六、看戲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We</w:t>
            </w:r>
            <w:r w:rsidRPr="0046177E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re in the Same Boat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2.鬥陣來</w:t>
            </w:r>
            <w:r w:rsidRPr="0046177E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𨑨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3單元容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現代化的起步／清末的建設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熱鬧的市集三、有趣的字／文字藝術師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水溶液。1. 溶解在水中的物質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三、水中健將。活動1安全悠游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2游泳池須知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危機總動員  2.共同來化解危機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健康促進藝文競賽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三張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圖片日記：貓纜遊記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899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3.2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藝術天地／六、看戲／七、舞動美麗人生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pStyle w:val="4123"/>
              <w:spacing w:line="0" w:lineRule="atLeast"/>
              <w:ind w:leftChars="47" w:left="123" w:right="24" w:hanging="10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>Unit 2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We</w:t>
            </w:r>
            <w:r w:rsidRPr="0046177E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re in the Same Boat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快樂的童年 2.鬥陣來</w:t>
            </w:r>
            <w:r w:rsidRPr="0046177E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𨑨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迌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4單元時間的計算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產與消費／生產活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笛聲飛揚三、有趣的字／文字藝術師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水溶液。2.水溶液的酸鹼性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三、水中健將。活動3池畔「泳」者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人際圓舞曲  1.欣賞的魔力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兒童節慶祝活動＆模範兒童表揚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反毒教育步道佈置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四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活用表格：功課表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4.0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藝術天地／六、舞動美麗人生／統整活動二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Review 1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來看迎鬧熱 3.迎媽祖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代數。第5單元符號代表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產與消費／消費行為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寶島風情 四、奇幻空間／有趣的空間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水溶液。2.水溶液的酸鹼性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三、水中健將。活動4划水換氣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5捷式聯合動作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6游泳保健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人際圓舞曲  1.欣賞的魔力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四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活用表格：功課表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808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4.0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4.1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閱讀階梯一／要挑最大的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Review 1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來看迎鬧熱 3.迎媽祖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幾何、代數。綜合與應用一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產與消費／消費行為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寶島風情 四、奇幻空間／有趣的空間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水溶液。2.水溶液的酸鹼性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四、超越自我。活動1跑在最前線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2障礙跑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3蹲踞式起跑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人際圓舞曲  2.接納的智慧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紅火蟻防治宣導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Arial"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四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活用表格：功課表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4.1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問題與答案／八、動物的尾巴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/>
                <w:sz w:val="18"/>
                <w:szCs w:val="18"/>
              </w:rPr>
              <w:t>Unit 3</w:t>
            </w:r>
          </w:p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Face the Music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來看迎鬧熱 3.迎媽祖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幾何。第6單元表面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投資與理財／投資活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寶島風情 四、奇幻空間／換個角度看空間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水溶液。3.水溶液的導電性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四、超越自我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單元五、足下風雲。活動4全力衝刺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1足壇風雲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2前進自如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人際圓舞曲  2.接納的智慧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第一次定期考查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Arial"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五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班刊製作：我們這一班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/>
                <w:color w:val="000000"/>
                <w:sz w:val="18"/>
                <w:szCs w:val="18"/>
              </w:rPr>
              <w:br w:type="page"/>
            </w: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4.2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4.2</w:t>
            </w:r>
            <w:r>
              <w:rPr>
                <w:rFonts w:ascii="標楷體" w:eastAsia="標楷體" w:hAnsi="標楷體"/>
                <w:sz w:val="18"/>
                <w:szCs w:val="18"/>
              </w:rPr>
              <w:t>8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問題與答案／九、生命中的大石頭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/>
                <w:sz w:val="18"/>
                <w:szCs w:val="18"/>
              </w:rPr>
              <w:t>Unit 3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Face the Music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來看迎鬧熱 3.迎媽祖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幾何。第6單元表面積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第7單元小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投資與理財／投資活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寶島風情 四、奇幻空間／建築中的空間 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動物大觀園。1.動物的運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五、足下風雲。活動2前進自如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你我好關係  1.友善的互動</w:t>
            </w:r>
          </w:p>
        </w:tc>
        <w:tc>
          <w:tcPr>
            <w:tcW w:w="313" w:type="pct"/>
            <w:vAlign w:val="center"/>
          </w:tcPr>
          <w:p w:rsidR="00FB322B" w:rsidRPr="006C2F5C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Arial"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五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班刊製作：我們這一班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775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4.</w:t>
            </w: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5.0</w:t>
            </w: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問題與答案／十、果真如此嗎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/>
                <w:sz w:val="18"/>
                <w:szCs w:val="18"/>
              </w:rPr>
              <w:t>Unit 3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Face the Music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4.林仔街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7單元小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投資與理財／理財面面觀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寶島風情 四、奇幻空間／小小建築師五、熱鬧的慶典／搖頭擺尾舞獅陣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動物大觀園。2.動物的繁殖和育幼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五、足下風雲。活動3傳球遊戲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你我好關係  2.關係的修復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四、五年級游泳教學(暫定)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五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班刊製作：我們這一班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5.0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5.1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問題與答案／統整活動三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 xml:space="preserve">Unit 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Don</w:t>
            </w:r>
            <w:r w:rsidRPr="0046177E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t Be a Couch Potato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4.林仔街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7單元小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的自然災害／地震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童年的回憶 四、奇幻空間／小小建築師五、熱鬧的慶典／我們的舞獅祭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動物大觀園。2.動物的繁殖和育幼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六、飲食面面觀。活動1飲食學問大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2世界飲食大不同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1.時間規畫的重要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腸病毒防治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水域安全宣導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書包減重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六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海報製作：園遊會海報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5.1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5.</w:t>
            </w: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文學步道｜感受自然／十一、湖光山色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 xml:space="preserve">Unit 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Don</w:t>
            </w:r>
            <w:r w:rsidRPr="00C45EC6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t Be a Couch Potato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4.林仔街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8單元生活中的大單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臺灣的自然災害／颱風、豪雨、土石流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童年的回憶 四、奇幻空間／小小建築師五、熱鬧的慶典／我們的舞獅祭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動物大觀園。3.動物的求生之道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六、飲食面面觀。活動3買得用心吃得安心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1.時間規畫的重要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自治市長選舉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 w:hint="eastAsia"/>
                <w:color w:val="auto"/>
              </w:rPr>
              <w:t>海報製作：園遊會海報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926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5.2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文學步道｜感受自然／十二、田園交響曲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 xml:space="preserve">Unit 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Don</w:t>
            </w:r>
            <w:r w:rsidRPr="00C45EC6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t Be a Couch Potato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5.民俗藝品收藏家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8單元生活中的大單位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臺灣的資源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二、我的家鄉我的歌／笛聲飛揚 四、奇幻空間／小小建築師五、熱鬧的慶典／我們的舞獅祭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動物大觀園。3.動物的求生之道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六、飲食面面觀。活動4飲食安全自己把關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5消費小達人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2.做個時間達人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登革熱防 治宣導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 w:hint="eastAsia"/>
                <w:color w:val="auto"/>
              </w:rPr>
              <w:t>海報製作：園遊會海報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681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5.2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6.0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549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文學步道｜感受自然／十三、山豬學校，飛鼠大學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autoSpaceDE w:val="0"/>
              <w:autoSpaceDN w:val="0"/>
              <w:adjustRightInd w:val="0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 xml:space="preserve">Unit 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Don</w:t>
            </w:r>
            <w:r w:rsidRPr="00C45EC6">
              <w:rPr>
                <w:rFonts w:ascii="標楷體" w:eastAsia="標楷體" w:hAnsi="標楷體"/>
                <w:sz w:val="18"/>
                <w:szCs w:val="18"/>
              </w:rPr>
              <w:t>’</w:t>
            </w: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t Be a Couch Potato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5.民俗藝品收藏家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9單元比率與百分率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環境的問題與保育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六、自然之美／探索自然之美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防鏽與食品保存。1.防鏽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七、檳榔物語。活動1紅脣故事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2拒絕檳榔入口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2.做個時間達人</w:t>
            </w:r>
          </w:p>
        </w:tc>
        <w:tc>
          <w:tcPr>
            <w:tcW w:w="313" w:type="pct"/>
            <w:vAlign w:val="center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六年級第二次定期考查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七章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書籍製作：作者就是我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6.0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6.</w:t>
            </w:r>
            <w:r>
              <w:rPr>
                <w:rFonts w:ascii="標楷體" w:eastAsia="標楷體" w:hAnsi="標楷體"/>
                <w:sz w:val="18"/>
                <w:szCs w:val="18"/>
              </w:rPr>
              <w:t>09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文學步道｜感受自然／十四、湖濱散記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Review 2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5.民俗藝品收藏家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。第9單元比率與百分率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環境的問題與保育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六、自然之美／大自然的樂章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防鏽與食品保存。1.防鏽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七、檳榔物語。活動3檳榔防制總動員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3.錢到哪裡去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環保回收七星集</w:t>
            </w:r>
          </w:p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健康促進成果陳報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3.社團成果發表會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2F5C">
              <w:rPr>
                <w:rFonts w:ascii="標楷體" w:eastAsia="標楷體" w:hAnsi="標楷體" w:cs="PPt海報體"/>
              </w:rPr>
              <w:t>第</w:t>
            </w:r>
            <w:r w:rsidRPr="006C2F5C">
              <w:rPr>
                <w:rFonts w:ascii="標楷體" w:eastAsia="標楷體" w:hAnsi="標楷體" w:cs="PPt海報體" w:hint="eastAsia"/>
              </w:rPr>
              <w:t>七章</w:t>
            </w:r>
            <w:r w:rsidRPr="006C2F5C">
              <w:rPr>
                <w:rFonts w:ascii="標楷體" w:eastAsia="標楷體" w:hAnsi="標楷體" w:cs="PPt海報體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</w:rPr>
              <w:t>書籍製作：作者就是我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6.1</w:t>
            </w:r>
            <w:r>
              <w:rPr>
                <w:rFonts w:ascii="標楷體" w:eastAsia="標楷體" w:hAnsi="標楷體"/>
                <w:sz w:val="18"/>
                <w:szCs w:val="18"/>
              </w:rPr>
              <w:t>6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1.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屆畢業生畢業典禮（暫定）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文學步道｜感受自然／統整活動四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Final Review</w:t>
            </w:r>
          </w:p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/>
                <w:sz w:val="18"/>
                <w:szCs w:val="18"/>
              </w:rPr>
              <w:t xml:space="preserve">Culture: </w:t>
            </w: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Transportation Around the World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三、咱的故鄉 5.民俗藝品收藏家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幾何。第10單元立體形體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永續經營與發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六、自然之美／自然與神話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防鏽與食品保存。2.食品保存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八、樂在其中。活動1親親家人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3.錢到哪裡去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第九屆畢業生畢業典禮（暫定）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8課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文字之美：唐詩三百首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979A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6.2</w:t>
            </w: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第二次定期考查6/2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閱讀階梯／蜘蛛的電報線</w:t>
            </w:r>
          </w:p>
        </w:tc>
        <w:tc>
          <w:tcPr>
            <w:tcW w:w="510" w:type="pct"/>
            <w:vAlign w:val="center"/>
          </w:tcPr>
          <w:p w:rsidR="00FB322B" w:rsidRPr="00C45EC6" w:rsidRDefault="00FB322B" w:rsidP="00901842">
            <w:pPr>
              <w:pStyle w:val="a9"/>
              <w:spacing w:line="0" w:lineRule="atLeast"/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C45EC6">
              <w:rPr>
                <w:rFonts w:ascii="標楷體" w:eastAsia="標楷體" w:hAnsi="標楷體" w:hint="eastAsia"/>
                <w:sz w:val="18"/>
                <w:szCs w:val="18"/>
              </w:rPr>
              <w:t>Final Review</w:t>
            </w:r>
          </w:p>
          <w:p w:rsidR="00FB322B" w:rsidRPr="0046177E" w:rsidRDefault="00FB322B" w:rsidP="00901842">
            <w:pPr>
              <w:snapToGrid w:val="0"/>
              <w:ind w:leftChars="47" w:left="203" w:hangingChars="50" w:hanging="90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/>
                <w:sz w:val="18"/>
                <w:szCs w:val="18"/>
              </w:rPr>
              <w:t xml:space="preserve">Culture: 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Transportation Around the World (2)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俗語／傳統念謠～十二生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幾何。第10單元立體形體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永續經營與發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六、自然之美／自然與神話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防鏽與食品保存。2.食品保存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八、樂在其中。活動2與家人相聚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4.理財計畫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2.第二次定期考查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6/22（四）國/自/英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hint="eastAsia"/>
                <w:sz w:val="18"/>
                <w:szCs w:val="18"/>
              </w:rPr>
              <w:t>6/23（五）社/數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jc w:val="center"/>
              <w:rPr>
                <w:rFonts w:cs="新細明體"/>
                <w:bCs/>
                <w:sz w:val="20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pStyle w:val="afffff"/>
              <w:spacing w:after="113" w:line="300" w:lineRule="exac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C2F5C">
              <w:rPr>
                <w:rFonts w:ascii="標楷體" w:eastAsia="標楷體" w:hAnsi="標楷體" w:cs="PPt海報體"/>
                <w:color w:val="auto"/>
              </w:rPr>
              <w:t>第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8課</w:t>
            </w:r>
            <w:r w:rsidRPr="006C2F5C">
              <w:rPr>
                <w:rFonts w:ascii="標楷體" w:eastAsia="標楷體" w:hAnsi="標楷體" w:cs="PPt海報體"/>
                <w:color w:val="auto"/>
              </w:rPr>
              <w:t xml:space="preserve">　</w:t>
            </w:r>
            <w:r w:rsidRPr="006C2F5C">
              <w:rPr>
                <w:rFonts w:ascii="標楷體" w:eastAsia="標楷體" w:hAnsi="標楷體" w:cs="PPt海報體" w:hint="eastAsia"/>
                <w:color w:val="auto"/>
              </w:rPr>
              <w:t>文字之美：唐詩三百首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  <w:tr w:rsidR="00FB322B" w:rsidRPr="005979AE" w:rsidTr="00901842">
        <w:trPr>
          <w:cantSplit/>
          <w:trHeight w:val="1134"/>
        </w:trPr>
        <w:tc>
          <w:tcPr>
            <w:tcW w:w="97" w:type="pct"/>
            <w:vAlign w:val="center"/>
          </w:tcPr>
          <w:p w:rsidR="00FB322B" w:rsidRPr="005979AE" w:rsidRDefault="00FB322B" w:rsidP="00A47130">
            <w:pPr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pct"/>
            <w:vAlign w:val="center"/>
          </w:tcPr>
          <w:p w:rsidR="00FB322B" w:rsidRPr="001E6567" w:rsidRDefault="00FB322B" w:rsidP="00A47130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06.2</w:t>
            </w: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1E6567">
              <w:rPr>
                <w:rFonts w:ascii="標楷體" w:eastAsia="標楷體" w:hAnsi="標楷體" w:hint="eastAsia"/>
                <w:sz w:val="18"/>
                <w:szCs w:val="18"/>
              </w:rPr>
              <w:t>-06.30</w:t>
            </w:r>
          </w:p>
        </w:tc>
        <w:tc>
          <w:tcPr>
            <w:tcW w:w="549" w:type="pct"/>
          </w:tcPr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</w:t>
            </w:r>
            <w:r w:rsidRPr="00EE372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暫定）</w:t>
            </w:r>
          </w:p>
          <w:p w:rsidR="00FB322B" w:rsidRPr="001E6567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1E656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414" w:type="pct"/>
            <w:vAlign w:val="center"/>
          </w:tcPr>
          <w:p w:rsidR="00FB322B" w:rsidRPr="0046177E" w:rsidRDefault="00FB322B" w:rsidP="00A47130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閱讀階梯／蜘蛛的電報線</w:t>
            </w:r>
          </w:p>
        </w:tc>
        <w:tc>
          <w:tcPr>
            <w:tcW w:w="510" w:type="pct"/>
            <w:vAlign w:val="center"/>
          </w:tcPr>
          <w:p w:rsidR="00FB322B" w:rsidRPr="0046177E" w:rsidRDefault="00FB322B" w:rsidP="00901842">
            <w:pPr>
              <w:ind w:leftChars="47" w:left="113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總複習</w:t>
            </w:r>
          </w:p>
        </w:tc>
        <w:tc>
          <w:tcPr>
            <w:tcW w:w="329" w:type="pct"/>
            <w:vAlign w:val="center"/>
          </w:tcPr>
          <w:p w:rsidR="00FB322B" w:rsidRPr="0046177E" w:rsidRDefault="00FB322B" w:rsidP="00A4713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俗語／傳統念</w:t>
            </w:r>
            <w:proofErr w:type="gramStart"/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謠</w:t>
            </w:r>
            <w:proofErr w:type="gramEnd"/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～十二生相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數與量、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幾何。綜合與應用二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生活與環境／永續經營與發展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一、管弦樂說故事／彼得與狼三、有趣的字／文字大觀園 五、熱鬧的慶典／慶典嘉年華</w:t>
            </w:r>
          </w:p>
        </w:tc>
        <w:tc>
          <w:tcPr>
            <w:tcW w:w="260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四、防鏽與食品保存。2.食品保存</w:t>
            </w:r>
          </w:p>
        </w:tc>
        <w:tc>
          <w:tcPr>
            <w:tcW w:w="25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單元八、樂在其中。活動3出遊準備</w:t>
            </w: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br/>
              <w:t>活動4快樂鐵馬族</w:t>
            </w:r>
          </w:p>
        </w:tc>
        <w:tc>
          <w:tcPr>
            <w:tcW w:w="269" w:type="pct"/>
            <w:vAlign w:val="center"/>
          </w:tcPr>
          <w:p w:rsidR="00FB322B" w:rsidRPr="0046177E" w:rsidRDefault="00FB322B" w:rsidP="00A47130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6177E">
              <w:rPr>
                <w:rFonts w:ascii="標楷體" w:eastAsia="標楷體" w:hAnsi="標楷體" w:hint="eastAsia"/>
                <w:sz w:val="18"/>
                <w:szCs w:val="18"/>
              </w:rPr>
              <w:t>五、生活管理師  4.理財計畫</w:t>
            </w:r>
          </w:p>
        </w:tc>
        <w:tc>
          <w:tcPr>
            <w:tcW w:w="313" w:type="pct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8(三)校務會議</w:t>
            </w:r>
          </w:p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C2F5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202" w:type="pct"/>
            <w:vAlign w:val="center"/>
          </w:tcPr>
          <w:p w:rsidR="00FB322B" w:rsidRPr="006C2F5C" w:rsidRDefault="00FB322B" w:rsidP="00A471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C2F5C">
              <w:rPr>
                <w:rFonts w:ascii="標楷體" w:eastAsia="標楷體" w:hAnsi="標楷體" w:cs="標楷體"/>
              </w:rPr>
              <w:t>閱讀</w:t>
            </w:r>
          </w:p>
        </w:tc>
        <w:tc>
          <w:tcPr>
            <w:tcW w:w="203" w:type="pct"/>
            <w:vAlign w:val="center"/>
          </w:tcPr>
          <w:p w:rsidR="00FB322B" w:rsidRPr="006C2F5C" w:rsidRDefault="00FB322B" w:rsidP="00A47130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6C2F5C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01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國語</w:t>
            </w:r>
          </w:p>
        </w:tc>
        <w:tc>
          <w:tcPr>
            <w:tcW w:w="193" w:type="pct"/>
            <w:vAlign w:val="center"/>
          </w:tcPr>
          <w:p w:rsidR="00FB322B" w:rsidRPr="006C2F5C" w:rsidRDefault="00FB322B" w:rsidP="00A47130">
            <w:pPr>
              <w:snapToGrid w:val="0"/>
              <w:spacing w:before="240" w:after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數學</w:t>
            </w:r>
          </w:p>
        </w:tc>
      </w:tr>
    </w:tbl>
    <w:p w:rsidR="00F72473" w:rsidRPr="00E655BC" w:rsidRDefault="00F72473" w:rsidP="00F72473">
      <w:pPr>
        <w:rPr>
          <w:rFonts w:ascii="標楷體" w:eastAsia="標楷體" w:hAnsi="標楷體"/>
        </w:rPr>
      </w:pPr>
    </w:p>
    <w:p w:rsidR="00F72473" w:rsidRPr="00E655BC" w:rsidRDefault="00F72473" w:rsidP="00F72473">
      <w:pPr>
        <w:rPr>
          <w:rFonts w:eastAsia="標楷體"/>
        </w:rPr>
      </w:pPr>
    </w:p>
    <w:p w:rsidR="00F72473" w:rsidRPr="00E655BC" w:rsidRDefault="00F72473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E655BC">
          <w:rPr>
            <w:rFonts w:ascii="標楷體" w:eastAsia="標楷體" w:hAnsi="標楷體" w:hint="eastAsia"/>
          </w:rPr>
          <w:t>7月1日</w:t>
        </w:r>
      </w:smartTag>
      <w:r w:rsidRPr="00E655BC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E655BC">
          <w:rPr>
            <w:rFonts w:ascii="標楷體" w:eastAsia="標楷體" w:hAnsi="標楷體" w:hint="eastAsia"/>
          </w:rPr>
          <w:t>8月29日</w:t>
        </w:r>
      </w:smartTag>
      <w:r w:rsidRPr="00E655BC">
        <w:rPr>
          <w:rFonts w:ascii="標楷體" w:eastAsia="標楷體" w:hAnsi="標楷體" w:hint="eastAsia"/>
        </w:rPr>
        <w:t>，共60天</w:t>
      </w:r>
    </w:p>
    <w:p w:rsidR="00F72473" w:rsidRPr="00E655BC" w:rsidRDefault="00F72473" w:rsidP="00F72473">
      <w:pPr>
        <w:ind w:left="360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E655BC">
          <w:rPr>
            <w:rFonts w:ascii="標楷體" w:eastAsia="標楷體" w:hAnsi="標楷體" w:hint="eastAsia"/>
          </w:rPr>
          <w:t>8月30日</w:t>
        </w:r>
      </w:smartTag>
      <w:r w:rsidRPr="00E655BC">
        <w:rPr>
          <w:rFonts w:ascii="標楷體" w:eastAsia="標楷體" w:hAnsi="標楷體" w:hint="eastAsia"/>
        </w:rPr>
        <w:t>(三)</w:t>
      </w:r>
    </w:p>
    <w:p w:rsidR="00F72473" w:rsidRPr="00E655BC" w:rsidRDefault="00F72473" w:rsidP="00F72473">
      <w:pPr>
        <w:rPr>
          <w:rFonts w:eastAsia="標楷體"/>
        </w:rPr>
      </w:pPr>
    </w:p>
    <w:p w:rsidR="00DF6CFB" w:rsidRPr="00E655BC" w:rsidRDefault="00DF6CFB" w:rsidP="00620047">
      <w:pPr>
        <w:widowControl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DF6CFB" w:rsidRDefault="00DF6CFB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901842" w:rsidRDefault="00901842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901842" w:rsidRDefault="00901842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901842" w:rsidRDefault="00901842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901842" w:rsidRDefault="00901842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901842" w:rsidRPr="00E655BC" w:rsidRDefault="00901842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F72473" w:rsidRPr="00E655BC" w:rsidRDefault="00F72473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A77DEE" w:rsidRPr="00E655BC" w:rsidRDefault="00A77DEE" w:rsidP="00DF6CFB">
      <w:pPr>
        <w:rPr>
          <w:rFonts w:ascii="新細明體" w:eastAsia="標楷體" w:hAnsi="Times New Roman" w:cs="Times New Roman"/>
          <w:color w:val="FF0000"/>
          <w:szCs w:val="24"/>
        </w:rPr>
      </w:pPr>
    </w:p>
    <w:p w:rsidR="00A77DEE" w:rsidRPr="00E655BC" w:rsidRDefault="00A77DEE" w:rsidP="00A77DEE">
      <w:pPr>
        <w:jc w:val="center"/>
        <w:rPr>
          <w:rFonts w:ascii="標楷體" w:eastAsia="標楷體" w:hAnsi="標楷體"/>
          <w:sz w:val="28"/>
          <w:szCs w:val="28"/>
        </w:rPr>
      </w:pPr>
      <w:r w:rsidRPr="00E655BC">
        <w:rPr>
          <w:rFonts w:ascii="標楷體" w:eastAsia="標楷體" w:hAnsi="標楷體" w:hint="eastAsia"/>
          <w:sz w:val="28"/>
          <w:szCs w:val="28"/>
        </w:rPr>
        <w:lastRenderedPageBreak/>
        <w:t>桃園市龍安國民小學九年一貫課程106學年度上學期六年級教學進度總表</w:t>
      </w:r>
    </w:p>
    <w:p w:rsidR="00A77DEE" w:rsidRPr="00E655BC" w:rsidRDefault="00A77DEE" w:rsidP="00A77DEE">
      <w:pPr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教學群： 六年級學年老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124"/>
        <w:gridCol w:w="1836"/>
        <w:gridCol w:w="992"/>
        <w:gridCol w:w="1056"/>
        <w:gridCol w:w="647"/>
        <w:gridCol w:w="847"/>
        <w:gridCol w:w="1159"/>
        <w:gridCol w:w="802"/>
        <w:gridCol w:w="805"/>
        <w:gridCol w:w="802"/>
        <w:gridCol w:w="817"/>
        <w:gridCol w:w="1056"/>
        <w:gridCol w:w="617"/>
        <w:gridCol w:w="790"/>
        <w:gridCol w:w="790"/>
        <w:gridCol w:w="690"/>
      </w:tblGrid>
      <w:tr w:rsidR="00A77DEE" w:rsidRPr="00E655BC" w:rsidTr="00E655BC">
        <w:trPr>
          <w:cantSplit/>
          <w:trHeight w:val="532"/>
        </w:trPr>
        <w:tc>
          <w:tcPr>
            <w:tcW w:w="98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72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起訖日期</w:t>
            </w:r>
          </w:p>
        </w:tc>
        <w:tc>
          <w:tcPr>
            <w:tcW w:w="607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620" w:type="pct"/>
            <w:gridSpan w:val="9"/>
            <w:vAlign w:val="center"/>
          </w:tcPr>
          <w:p w:rsidR="00A77DEE" w:rsidRPr="00E655BC" w:rsidRDefault="00A77DEE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領域教學進度（27節）</w:t>
            </w:r>
          </w:p>
        </w:tc>
        <w:tc>
          <w:tcPr>
            <w:tcW w:w="1303" w:type="pct"/>
            <w:gridSpan w:val="5"/>
            <w:vAlign w:val="center"/>
          </w:tcPr>
          <w:p w:rsidR="00A77DEE" w:rsidRPr="00E655BC" w:rsidRDefault="00A77DEE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彈性學習節數(5節)</w:t>
            </w:r>
          </w:p>
        </w:tc>
      </w:tr>
      <w:tr w:rsidR="00E655BC" w:rsidRPr="00E655BC" w:rsidTr="00E655BC">
        <w:trPr>
          <w:cantSplit/>
          <w:trHeight w:val="908"/>
        </w:trPr>
        <w:tc>
          <w:tcPr>
            <w:tcW w:w="98" w:type="pct"/>
            <w:vMerge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vMerge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7" w:type="pct"/>
            <w:vMerge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3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28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4節）</w:t>
            </w:r>
          </w:p>
        </w:tc>
        <w:tc>
          <w:tcPr>
            <w:tcW w:w="383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5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藝術與人  文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6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5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健康與體育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7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349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04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61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61" w:type="pct"/>
            <w:vMerge w:val="restart"/>
          </w:tcPr>
          <w:p w:rsidR="00A77DEE" w:rsidRPr="00E655BC" w:rsidRDefault="00A77DEE" w:rsidP="00AE1C2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補救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cs="標楷體"/>
              </w:rPr>
              <w:t>國語(1)</w:t>
            </w:r>
          </w:p>
        </w:tc>
        <w:tc>
          <w:tcPr>
            <w:tcW w:w="228" w:type="pct"/>
            <w:vMerge w:val="restart"/>
          </w:tcPr>
          <w:p w:rsidR="00A77DEE" w:rsidRPr="00E655BC" w:rsidRDefault="00A77DEE" w:rsidP="00AE1C2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補救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cs="標楷體"/>
              </w:rPr>
              <w:t>數學(1)</w:t>
            </w:r>
          </w:p>
        </w:tc>
      </w:tr>
      <w:tr w:rsidR="00E655BC" w:rsidRPr="00E655BC" w:rsidTr="00E655BC">
        <w:trPr>
          <w:cantSplit/>
          <w:trHeight w:val="907"/>
        </w:trPr>
        <w:tc>
          <w:tcPr>
            <w:tcW w:w="98" w:type="pct"/>
            <w:vMerge/>
            <w:tcBorders>
              <w:bottom w:val="single" w:sz="4" w:space="0" w:color="auto"/>
            </w:tcBorders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國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文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5節</w:t>
            </w:r>
            <w:r w:rsidRPr="00E655B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49" w:type="pc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英語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節</w:t>
            </w:r>
            <w:r w:rsidRPr="00E655B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4" w:type="pct"/>
            <w:vAlign w:val="center"/>
          </w:tcPr>
          <w:p w:rsidR="00A77DEE" w:rsidRPr="00E655BC" w:rsidRDefault="000B0613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本</w:t>
            </w:r>
            <w:r w:rsidR="00A77DEE" w:rsidRPr="00E655BC">
              <w:rPr>
                <w:rFonts w:ascii="標楷體" w:eastAsia="標楷體" w:hAnsi="標楷體" w:hint="eastAsia"/>
              </w:rPr>
              <w:t>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語言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(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節</w:t>
            </w:r>
            <w:r w:rsidRPr="00E655B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655BC" w:rsidRPr="00E655BC" w:rsidTr="00E655BC">
        <w:trPr>
          <w:cantSplit/>
          <w:trHeight w:val="922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9.0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8/26(六)新生始業輔導(含幼兒園)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30(三)始業式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30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神奇的藍絲帶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開學預備週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Get Ready—Phonics Review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eastAsia="標楷體" w:hint="eastAsia"/>
                <w:sz w:val="20"/>
              </w:rPr>
              <w:t>咱攏是臺灣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最大公因數與最小公倍數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臺灣的自然資源與物產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資源與生活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歌劇中的喜怒哀樂   傳統藝術之美    聚光燈下的戲劇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天氣的變化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上籃練習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發現不同的自己／1.探索課程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/</w:t>
            </w:r>
            <w:r w:rsidRPr="00E655B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始業式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Pr="00E655B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務會議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魔幻數位影像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神奇的藍絲帶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1單元　最大公因數與最小公倍數</w:t>
            </w:r>
          </w:p>
        </w:tc>
      </w:tr>
      <w:tr w:rsidR="00E655BC" w:rsidRPr="00E655BC" w:rsidTr="00E655BC">
        <w:trPr>
          <w:cantSplit/>
          <w:trHeight w:val="96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03-09.09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widowControl/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認識師長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9/6教室佈置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3.9/8(五)班親會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神奇的藍絲帶/二、跑道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開學預備週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Starter Unit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eastAsia="標楷體" w:hint="eastAsia"/>
                <w:sz w:val="20"/>
              </w:rPr>
              <w:t>咱攏是臺灣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最大公因數與最小公倍數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臺灣的自然資源與物產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資源與生活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歌劇中的喜怒哀樂   刻劃之美   聚光燈下的戲劇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天氣的變化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上籃練習、活動2防守動作與移位步伐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發現不同的自己／2.努力學習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. 9/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教室佈置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三)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. 9/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五)班親會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魔幻數位影像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神奇的藍絲帶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跑道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1單元　最大公因數與最小公倍數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10-09.16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做時間的主人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國家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ere Are You From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1.</w:t>
            </w:r>
            <w:r w:rsidRPr="00E655BC">
              <w:rPr>
                <w:rFonts w:eastAsia="標楷體" w:hint="eastAsia"/>
              </w:rPr>
              <w:t xml:space="preserve"> </w:t>
            </w:r>
            <w:r w:rsidRPr="00E655BC">
              <w:rPr>
                <w:rFonts w:eastAsia="標楷體" w:hint="eastAsia"/>
                <w:sz w:val="20"/>
              </w:rPr>
              <w:t>咱攏是臺灣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分數的除法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臺灣的自然資源與物產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物產概況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歌劇中的喜怒哀樂   版畫好好玩   認識演出的場地—劇場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天氣的變化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 防守動作與移位步伐、活動3對戰遊戲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是生活大師／1.當時間的主人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圖書館開館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藏書票書籤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說話之前最好停看聽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2單元　分數的除法</w:t>
            </w:r>
          </w:p>
        </w:tc>
      </w:tr>
      <w:tr w:rsidR="00E655BC" w:rsidRPr="00E655BC" w:rsidTr="00E655BC">
        <w:trPr>
          <w:cantSplit/>
          <w:trHeight w:val="1565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17-09.23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教師卡製作比賽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br/>
              <w:t>2.教師節敬師活動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做時間的主人/四、朱子治家格言選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國家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ere Are You From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/>
                <w:sz w:val="20"/>
              </w:rPr>
              <w:t>出國去觀光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分數的除法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臺灣的自然資源與物產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物產概況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歌劇中的喜怒哀樂   版畫好好玩   認識演出的場地—劇場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天氣的變化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趣味鬥牛賽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是生活大師／2.時間管理高手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.教師卡製作比賽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.教師節敬師活動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藏書票書籤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說話之前最好停看聽／四、朱子治家格言選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2單元　分數的除法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9.24-09.30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朱子治家格言選/統整活動一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國家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ere Are You From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/>
                <w:sz w:val="20"/>
              </w:rPr>
              <w:t>出國去觀光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長條圖與折線圖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生產與消費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生產活動面面觀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音樂劇在臺灣   版畫好好玩   表演欣賞停看聽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天氣的變化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「羽」翼飛翔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是生活大師／3.理財小達人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圖書館利用教育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開心農場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朱子治家格言選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一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3單元　長條圖與折線圖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1-10.07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一/五、冬天的基隆山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交通工具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2 How Do You Go to School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/>
                <w:sz w:val="20"/>
              </w:rPr>
              <w:t>出國去觀光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第4單元　小數的除法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生產與消費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生產活動面面觀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音樂劇在臺灣   版畫好好玩   跨國界的表演藝術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熱對物質的影響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「羽」翼飛翔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我是生活大師／3.理財小達人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開心農場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一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冬天的基隆山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樂園／第4單元　小數的除法</w:t>
            </w:r>
          </w:p>
        </w:tc>
      </w:tr>
      <w:tr w:rsidR="00E655BC" w:rsidRPr="00E655BC" w:rsidTr="00E655BC">
        <w:trPr>
          <w:cantSplit/>
          <w:trHeight w:val="1218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08-10.14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冬天的基隆山/六、東海岸鐵路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交通工具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2 How Do You Go to School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2.</w:t>
            </w:r>
            <w:r w:rsidRPr="00E655BC">
              <w:rPr>
                <w:rFonts w:eastAsia="標楷體"/>
                <w:sz w:val="20"/>
              </w:rPr>
              <w:t>出國去觀光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小數的除法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生產與消費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消費與生活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3課生產與消費的關係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音樂劇在臺灣   版畫好好玩   跨國界的表演藝術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熱對物質的影響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高手傳球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發現不同的自己／3.持續發展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.智慧財產權宣導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.網路競賽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個性月曆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冬天的基隆山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東海岸鐵路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4單元　小數的除法</w:t>
            </w:r>
          </w:p>
        </w:tc>
      </w:tr>
      <w:tr w:rsidR="00E655BC" w:rsidRPr="00E655BC" w:rsidTr="00E655BC">
        <w:trPr>
          <w:cantSplit/>
          <w:trHeight w:val="935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15-10.21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東海岸鐵路/七、神祕的海底古城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交通工具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2 How Do You Go to School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/>
                <w:sz w:val="20"/>
              </w:rPr>
              <w:t>電腦會曉揀塗豆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小數的除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圓周長與扇形弧長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笛聲飛揚    版畫好好玩    跨國界的表演藝術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熱對物質的影響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高手傳球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務收穫多／1.服務的真諦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.網路競賽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.自然金頭腦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個性月曆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東海岸鐵路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神祕的海底古城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4單元　小數的除法／第5單元　圓周長與扇形弧長</w:t>
            </w:r>
          </w:p>
        </w:tc>
      </w:tr>
      <w:tr w:rsidR="00E655BC" w:rsidRPr="00E655BC" w:rsidTr="00E655BC">
        <w:trPr>
          <w:cantSplit/>
          <w:trHeight w:val="114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22-10.28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 xml:space="preserve"> 10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神祕的海底古城/統整活動二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複習一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/>
                <w:sz w:val="20"/>
              </w:rPr>
              <w:t>電腦會曉揀塗豆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圓周長與扇形弧長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單元投資理財與經濟活動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貨幣與生活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投資與理財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與音樂對話   人生百態   跨國界的表演藝術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熱對物質的影響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高手傳球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務收穫多／1.服務的真諦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中英文輸入比賽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五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名畫巡禮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神祕的海底古城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／統整活動二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5單元　圓周長與扇形弧長</w:t>
            </w:r>
          </w:p>
        </w:tc>
      </w:tr>
      <w:tr w:rsidR="00E655BC" w:rsidRPr="00E655BC" w:rsidTr="00E655BC">
        <w:trPr>
          <w:cantSplit/>
          <w:trHeight w:val="990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0.29-11.04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期中評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Exam 1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/>
                <w:sz w:val="20"/>
              </w:rPr>
              <w:t>電腦會曉揀塗豆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內部連結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一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法治你我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道德與法律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與音樂對話   人生百態   跨國界的表演藝術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熱對物質的影響、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運動安全你我他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務收穫多／2.服務中學習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中英文輸入比賽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五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名畫巡禮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綜合與應用一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5-11.11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驚蟄驅蟻記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大小剛好的鞋子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日常活動</w:t>
            </w:r>
          </w:p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3 What Do You Do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fter School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3.</w:t>
            </w:r>
            <w:r w:rsidRPr="00E655BC">
              <w:rPr>
                <w:rFonts w:eastAsia="標楷體"/>
                <w:sz w:val="20"/>
              </w:rPr>
              <w:t>電腦會曉揀塗豆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比、比值與正比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法治你我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法律就在你身邊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與音樂對話   人生百態   說學逗唱樣樣精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運動一級棒、活動2一指神功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務收穫多／3.服務中成長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一次定期考查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1/0</w:t>
            </w:r>
            <w:r w:rsidRPr="00E655BC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7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二）國/自/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1/0</w:t>
            </w:r>
            <w:r w:rsidRPr="00E655BC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8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三）社/數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五課</w:t>
            </w:r>
          </w:p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名畫巡禮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驚蟄驅蟻記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大小剛好的鞋子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6單元　比、比值與正比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12-11.18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大小剛好的鞋子／九、沉思三帖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日常活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3 What Do You Do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fter School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/>
                <w:sz w:val="20"/>
              </w:rPr>
              <w:t>阿川真好禮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比、比值與正比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法治你我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法律就在你身邊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清新的旋律   塑造精采人生   說學逗唱樣樣精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飛鴿傳書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務收穫多／3.服務中成長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運動會(六)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國語習作調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英語習作調閱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六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是漫畫大師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大小剛好的鞋子／九、沉思三帖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6單元　比、比值與正比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19-11.25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i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九、沉思三帖／十、狐假虎威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日常活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3 What Do You Do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fter School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/>
                <w:sz w:val="20"/>
              </w:rPr>
              <w:t>阿川真好禮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比、比值與正比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法治你我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3課法治與人權保障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清新的旋律   塑造精采人生   說學逗唱樣樣精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4盤中乾坤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寶貝我的家／1.我們這一家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1/24(五)運動會補假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習作調閱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六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是漫畫大師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九、沉思三帖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、狐假虎威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6單元　比、比值與正比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1.26-12.02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、狐假虎威／統整活動三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生活作息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4 What Time Do You Get Up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4.</w:t>
            </w:r>
            <w:r w:rsidRPr="00E655BC">
              <w:rPr>
                <w:rFonts w:eastAsia="標楷體"/>
                <w:sz w:val="20"/>
              </w:rPr>
              <w:t>阿川真好禮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7單元　縮放圖與比例尺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法治你我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3課法治與人權保障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清新的旋律   塑造精采人生   說學逗唱樣樣精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5撐箱跳躍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寶貝我的家／2.親情交流站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活及自然作業調閱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六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是漫畫大師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、狐假虎威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7單元　縮放圖與比例尺</w:t>
            </w:r>
          </w:p>
        </w:tc>
      </w:tr>
      <w:tr w:rsidR="00E655BC" w:rsidRPr="00E655BC" w:rsidTr="00E655BC">
        <w:trPr>
          <w:cantSplit/>
          <w:trHeight w:val="1017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03-12.09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三／十一、我願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生活作息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4 What Time Do You Get Up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/>
                <w:sz w:val="20"/>
              </w:rPr>
              <w:t>阿爹的飯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7單元　縮放圖與比例尺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五單元社會變遷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從農業社會到工商業社會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笛聲飛揚    塑造精采人生    說學逗唱樣樣精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大地的奧祕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6有趣的體能遊戲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寶貝我的家／2.親情交流站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社會習作調閱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七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校慶園遊會海報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三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、我願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7單元　縮放圖與比例尺</w:t>
            </w:r>
          </w:p>
        </w:tc>
      </w:tr>
      <w:tr w:rsidR="00E655BC" w:rsidRPr="00E655BC" w:rsidTr="00E655BC">
        <w:trPr>
          <w:cantSplit/>
          <w:trHeight w:val="802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0-12.16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、我願／十二、最好的味覺禮物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生活作息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4 What Time Do You Get Up?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/>
                <w:sz w:val="20"/>
              </w:rPr>
              <w:t>阿爹的飯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8單元　圓與扇形的面積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五單元社會變遷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家庭性別新關係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笛聲飛揚   塑造精采人生   藝術新視野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護河小達人、活動2垃圾偵查員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寶貝我的家／3.互動一家親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作文簿調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內語文競賽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說故事、作文、書法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七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校慶園遊會海報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、我願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二、最好的味覺禮物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8單元　圓與扇形的面積</w:t>
            </w:r>
          </w:p>
        </w:tc>
      </w:tr>
      <w:tr w:rsidR="00E655BC" w:rsidRPr="00E655BC" w:rsidTr="00E655BC">
        <w:trPr>
          <w:cantSplit/>
          <w:trHeight w:val="888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17-12.23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二、最好的味覺禮物／十三、空城計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節慶教學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Festivals: Chinese New Year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5.</w:t>
            </w:r>
            <w:r w:rsidRPr="00E655BC">
              <w:rPr>
                <w:rFonts w:eastAsia="標楷體"/>
                <w:sz w:val="20"/>
              </w:rPr>
              <w:t>阿爹的飯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8單元　圓與扇形的面積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六單元福爾摩沙我的家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1課親近生活中的歷史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大海的歌唱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2垃圾偵查員、活動3綠色消費愛地球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反制危機大作戰／1.危機要提防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校內英語競賽—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高年級說故事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七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校慶園遊會海報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二、最好的味覺禮物／十三、空城計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8單元　圓與扇形的面積／數學樂園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24-12.30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三、空城計／十四、桂花雨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複習二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俗語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幾何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　第9單元怎樣解題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六單元福爾摩沙我的家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關心居住的大地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大海的歌唱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遠離酒害、活動2防毒沾身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反制危機大作戰／2.危機急轉彎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八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班服設計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三、空城計／</w:t>
            </w:r>
          </w:p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四、桂花雨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9單元怎樣解題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2.31-01.05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四、桂花雨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文化教學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New Year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 Around the World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楓橋夜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統計與機率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9單元怎樣解題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0單元　等量公理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六單元福爾摩沙我的家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2課關心居住的大地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海洋之舞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壓力調適、活動4急救須知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反制危機大作戰／3.化險為夷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圖書館閉館、催書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八課</w:t>
            </w:r>
          </w:p>
          <w:p w:rsidR="00E655BC" w:rsidRPr="003A4DB4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班服設計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四、桂花雨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9單元怎樣解題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10單元　等量公理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6-01.12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</w:t>
            </w:r>
            <w:bookmarkStart w:id="214" w:name="_GoBack"/>
            <w:bookmarkEnd w:id="214"/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</w:tc>
        <w:tc>
          <w:tcPr>
            <w:tcW w:w="32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期末評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Exam 2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/>
                <w:sz w:val="20"/>
              </w:rPr>
              <w:t>感謝你的愛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統計與機率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0單元　等量公理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宗教與人類生活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海洋之舞    海洋風情畫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1「性」是什麼、活動2與異性相處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反制危機大作戰／3.化險為夷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二次定期考查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/11（四）國/自/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/12（五）社/數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第八課</w:t>
            </w:r>
          </w:p>
          <w:p w:rsidR="00E655BC" w:rsidRPr="003A4DB4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班服設計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10單元　等量公理</w:t>
            </w:r>
          </w:p>
        </w:tc>
      </w:tr>
      <w:tr w:rsidR="00E655BC" w:rsidRPr="00E655BC" w:rsidTr="00E655BC">
        <w:trPr>
          <w:cantSplit/>
        </w:trPr>
        <w:tc>
          <w:tcPr>
            <w:tcW w:w="98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372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13-01.19</w:t>
            </w:r>
          </w:p>
        </w:tc>
        <w:tc>
          <w:tcPr>
            <w:tcW w:w="607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7(三)校務會議2.1/19(五)結業式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2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進入雨林</w:t>
            </w: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期末總複習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Final Review</w:t>
            </w:r>
          </w:p>
        </w:tc>
        <w:tc>
          <w:tcPr>
            <w:tcW w:w="214" w:type="pct"/>
          </w:tcPr>
          <w:p w:rsidR="00E655BC" w:rsidRPr="00E655BC" w:rsidRDefault="00E655BC" w:rsidP="00E655BC">
            <w:pPr>
              <w:jc w:val="center"/>
              <w:rPr>
                <w:rFonts w:eastAsia="標楷體"/>
                <w:sz w:val="20"/>
              </w:rPr>
            </w:pPr>
            <w:r w:rsidRPr="00E655BC">
              <w:rPr>
                <w:rFonts w:eastAsia="標楷體" w:hint="eastAsia"/>
                <w:sz w:val="20"/>
              </w:rPr>
              <w:t>總複習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內部連結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二</w:t>
            </w:r>
          </w:p>
        </w:tc>
        <w:tc>
          <w:tcPr>
            <w:tcW w:w="383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宗教與人類生活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海洋風情畫</w:t>
            </w:r>
          </w:p>
        </w:tc>
        <w:tc>
          <w:tcPr>
            <w:tcW w:w="26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電磁作用</w:t>
            </w:r>
          </w:p>
        </w:tc>
        <w:tc>
          <w:tcPr>
            <w:tcW w:w="26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3性的自我保護</w:t>
            </w:r>
          </w:p>
        </w:tc>
        <w:tc>
          <w:tcPr>
            <w:tcW w:w="27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9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1/17(三)校務會議2.1/</w:t>
            </w:r>
            <w:r w:rsidRPr="00E655B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五)結業式</w:t>
            </w:r>
          </w:p>
        </w:tc>
        <w:tc>
          <w:tcPr>
            <w:tcW w:w="204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61" w:type="pct"/>
          </w:tcPr>
          <w:p w:rsidR="00E655BC" w:rsidRPr="003A4DB4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261" w:type="pct"/>
          </w:tcPr>
          <w:p w:rsidR="00E655BC" w:rsidRPr="00E655BC" w:rsidRDefault="00E655BC" w:rsidP="00E655BC">
            <w:pPr>
              <w:spacing w:line="0" w:lineRule="atLeast"/>
              <w:ind w:lef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進入雨林</w:t>
            </w:r>
          </w:p>
        </w:tc>
        <w:tc>
          <w:tcPr>
            <w:tcW w:w="228" w:type="pct"/>
          </w:tcPr>
          <w:p w:rsidR="00E655BC" w:rsidRPr="00E655BC" w:rsidRDefault="00E655BC" w:rsidP="00E655B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</w:tr>
    </w:tbl>
    <w:p w:rsidR="00A77DEE" w:rsidRPr="00E655BC" w:rsidRDefault="00A77DEE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寒假：</w:t>
      </w:r>
      <w:smartTag w:uri="urn:schemas-microsoft-com:office:smarttags" w:element="chsdate">
        <w:smartTagPr>
          <w:attr w:name="Year" w:val="2015"/>
          <w:attr w:name="Month" w:val="1"/>
          <w:attr w:name="Day" w:val="21"/>
          <w:attr w:name="IsLunarDate" w:val="False"/>
          <w:attr w:name="IsROCDate" w:val="False"/>
        </w:smartTagPr>
        <w:r w:rsidRPr="00E655BC">
          <w:rPr>
            <w:rFonts w:ascii="標楷體" w:eastAsia="標楷體" w:hAnsi="標楷體" w:hint="eastAsia"/>
          </w:rPr>
          <w:t>1月21日</w:t>
        </w:r>
      </w:smartTag>
      <w:r w:rsidRPr="00E655BC">
        <w:rPr>
          <w:rFonts w:ascii="標楷體" w:eastAsia="標楷體" w:hAnsi="標楷體" w:hint="eastAsia"/>
        </w:rPr>
        <w:t xml:space="preserve">(五)~2月10日(五)，共21天 </w:t>
      </w:r>
    </w:p>
    <w:p w:rsidR="00A77DEE" w:rsidRPr="00E655BC" w:rsidRDefault="00A77DEE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lastRenderedPageBreak/>
        <w:t>春節：1月27日~2月1日</w:t>
      </w:r>
    </w:p>
    <w:p w:rsidR="00A77DEE" w:rsidRPr="00E655BC" w:rsidRDefault="00A77DEE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下學期2/13(一)開學</w:t>
      </w:r>
    </w:p>
    <w:p w:rsidR="00A77DEE" w:rsidRPr="00E655BC" w:rsidRDefault="00A77DEE" w:rsidP="00A77DEE">
      <w:pPr>
        <w:rPr>
          <w:rFonts w:ascii="標楷體" w:eastAsia="標楷體" w:hAnsi="標楷體"/>
          <w:sz w:val="20"/>
          <w:szCs w:val="20"/>
        </w:rPr>
      </w:pPr>
    </w:p>
    <w:p w:rsidR="00A77DEE" w:rsidRPr="00E655BC" w:rsidRDefault="00A77DEE" w:rsidP="00A77DEE">
      <w:pPr>
        <w:rPr>
          <w:rFonts w:ascii="標楷體" w:eastAsia="標楷體" w:hAnsi="標楷體"/>
          <w:sz w:val="20"/>
          <w:szCs w:val="20"/>
        </w:rPr>
      </w:pPr>
    </w:p>
    <w:p w:rsidR="00A77DEE" w:rsidRPr="00E655BC" w:rsidRDefault="00A77DEE" w:rsidP="00A77DEE">
      <w:pPr>
        <w:rPr>
          <w:rFonts w:ascii="標楷體" w:eastAsia="標楷體" w:hAnsi="標楷體"/>
          <w:sz w:val="20"/>
          <w:szCs w:val="20"/>
        </w:rPr>
      </w:pPr>
    </w:p>
    <w:p w:rsidR="00A77DEE" w:rsidRPr="00E655BC" w:rsidRDefault="00A77DEE" w:rsidP="00A77DEE">
      <w:pPr>
        <w:rPr>
          <w:rFonts w:ascii="標楷體" w:eastAsia="標楷體" w:hAnsi="標楷體"/>
          <w:sz w:val="20"/>
          <w:szCs w:val="20"/>
        </w:rPr>
      </w:pPr>
    </w:p>
    <w:p w:rsidR="00A77DEE" w:rsidRPr="00E655BC" w:rsidRDefault="00A77DEE" w:rsidP="00A77DEE">
      <w:pPr>
        <w:rPr>
          <w:rFonts w:ascii="標楷體" w:eastAsia="標楷體" w:hAnsi="標楷體"/>
          <w:sz w:val="20"/>
          <w:szCs w:val="20"/>
        </w:rPr>
      </w:pPr>
    </w:p>
    <w:p w:rsidR="00A77DEE" w:rsidRPr="00E655BC" w:rsidRDefault="00A77DEE" w:rsidP="00A77DEE">
      <w:pPr>
        <w:jc w:val="center"/>
        <w:rPr>
          <w:rFonts w:ascii="標楷體" w:eastAsia="標楷體" w:hAnsi="標楷體"/>
          <w:sz w:val="28"/>
          <w:szCs w:val="28"/>
        </w:rPr>
      </w:pPr>
      <w:bookmarkStart w:id="215" w:name="OLE_LINK1"/>
      <w:bookmarkEnd w:id="215"/>
      <w:r w:rsidRPr="00E655BC">
        <w:rPr>
          <w:rFonts w:ascii="標楷體" w:eastAsia="標楷體" w:hAnsi="標楷體" w:hint="eastAsia"/>
          <w:sz w:val="28"/>
          <w:szCs w:val="28"/>
        </w:rPr>
        <w:t>桃園市龍安國民小學九年一貫課程106學年度下學期六年級教學進度總表</w:t>
      </w:r>
    </w:p>
    <w:p w:rsidR="00A77DEE" w:rsidRPr="00E655BC" w:rsidRDefault="00A77DEE" w:rsidP="00A77DEE">
      <w:pPr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教學群：六年級學年老師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1171"/>
        <w:gridCol w:w="1703"/>
        <w:gridCol w:w="930"/>
        <w:gridCol w:w="939"/>
        <w:gridCol w:w="845"/>
        <w:gridCol w:w="915"/>
        <w:gridCol w:w="1128"/>
        <w:gridCol w:w="791"/>
        <w:gridCol w:w="851"/>
        <w:gridCol w:w="851"/>
        <w:gridCol w:w="851"/>
        <w:gridCol w:w="885"/>
        <w:gridCol w:w="845"/>
        <w:gridCol w:w="842"/>
        <w:gridCol w:w="699"/>
        <w:gridCol w:w="654"/>
      </w:tblGrid>
      <w:tr w:rsidR="00E655BC" w:rsidRPr="00E655BC" w:rsidTr="00E655BC">
        <w:trPr>
          <w:cantSplit/>
          <w:trHeight w:val="532"/>
        </w:trPr>
        <w:tc>
          <w:tcPr>
            <w:tcW w:w="99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85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起訖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6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行事</w:t>
            </w:r>
          </w:p>
        </w:tc>
        <w:tc>
          <w:tcPr>
            <w:tcW w:w="2664" w:type="pct"/>
            <w:gridSpan w:val="9"/>
            <w:vAlign w:val="center"/>
          </w:tcPr>
          <w:p w:rsidR="00A77DEE" w:rsidRPr="00E655BC" w:rsidRDefault="00A77DEE" w:rsidP="00AE1C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教學進度（27節）</w:t>
            </w:r>
          </w:p>
        </w:tc>
        <w:tc>
          <w:tcPr>
            <w:tcW w:w="1291" w:type="pct"/>
            <w:gridSpan w:val="5"/>
            <w:vAlign w:val="center"/>
          </w:tcPr>
          <w:p w:rsidR="00A77DEE" w:rsidRPr="00E655BC" w:rsidRDefault="00A77DEE" w:rsidP="00AE1C29">
            <w:pPr>
              <w:jc w:val="center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</w:rPr>
              <w:t>彈性學習節數(5節)</w:t>
            </w:r>
          </w:p>
        </w:tc>
      </w:tr>
      <w:tr w:rsidR="00E655BC" w:rsidRPr="00E655BC" w:rsidTr="00E655BC">
        <w:trPr>
          <w:cantSplit/>
          <w:trHeight w:val="908"/>
        </w:trPr>
        <w:tc>
          <w:tcPr>
            <w:tcW w:w="99" w:type="pct"/>
            <w:vMerge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vMerge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pct"/>
            <w:gridSpan w:val="3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301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4節）</w:t>
            </w:r>
          </w:p>
        </w:tc>
        <w:tc>
          <w:tcPr>
            <w:tcW w:w="371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社會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6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藝術與人文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8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8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健康與體育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80" w:type="pct"/>
            <w:vMerge w:val="restar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1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學校與班級行事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78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77" w:type="pct"/>
            <w:vMerge w:val="restart"/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資訊教育</w:t>
            </w:r>
          </w:p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230" w:type="pct"/>
            <w:vMerge w:val="restart"/>
          </w:tcPr>
          <w:p w:rsidR="00A77DEE" w:rsidRPr="00E655BC" w:rsidRDefault="00A77DEE" w:rsidP="00AE1C2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補救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cs="標楷體"/>
              </w:rPr>
              <w:t>國語(1)</w:t>
            </w:r>
          </w:p>
        </w:tc>
        <w:tc>
          <w:tcPr>
            <w:tcW w:w="215" w:type="pct"/>
            <w:vMerge w:val="restart"/>
          </w:tcPr>
          <w:p w:rsidR="00A77DEE" w:rsidRPr="00E655BC" w:rsidRDefault="00A77DEE" w:rsidP="00AE1C2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補救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A77DEE" w:rsidRPr="00E655BC" w:rsidRDefault="00A77DEE" w:rsidP="00AE1C29">
            <w:pPr>
              <w:spacing w:beforeLines="50" w:before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655BC">
              <w:rPr>
                <w:rFonts w:ascii="標楷體" w:eastAsia="標楷體" w:hAnsi="標楷體" w:cs="標楷體"/>
              </w:rPr>
              <w:t>數學(1)</w:t>
            </w:r>
          </w:p>
        </w:tc>
      </w:tr>
      <w:tr w:rsidR="00E655BC" w:rsidRPr="00E655BC" w:rsidTr="00E655BC">
        <w:trPr>
          <w:cantSplit/>
          <w:trHeight w:val="907"/>
        </w:trPr>
        <w:tc>
          <w:tcPr>
            <w:tcW w:w="99" w:type="pct"/>
            <w:vMerge/>
            <w:tcBorders>
              <w:bottom w:val="single" w:sz="4" w:space="0" w:color="auto"/>
            </w:tcBorders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本國語文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5節）</w:t>
            </w:r>
          </w:p>
        </w:tc>
        <w:tc>
          <w:tcPr>
            <w:tcW w:w="309" w:type="pct"/>
            <w:vAlign w:val="center"/>
          </w:tcPr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2節）</w:t>
            </w:r>
          </w:p>
        </w:tc>
        <w:tc>
          <w:tcPr>
            <w:tcW w:w="278" w:type="pct"/>
            <w:vAlign w:val="center"/>
          </w:tcPr>
          <w:p w:rsidR="00A77DEE" w:rsidRPr="00E655BC" w:rsidRDefault="000B0613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A77DEE" w:rsidRPr="00E655BC">
              <w:rPr>
                <w:rFonts w:ascii="標楷體" w:eastAsia="標楷體" w:hAnsi="標楷體" w:hint="eastAsia"/>
                <w:sz w:val="20"/>
                <w:szCs w:val="20"/>
              </w:rPr>
              <w:t>土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語言</w:t>
            </w:r>
          </w:p>
          <w:p w:rsidR="00A77DEE" w:rsidRPr="00E655BC" w:rsidRDefault="00A77DEE" w:rsidP="00AE1C2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(1節）</w:t>
            </w: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A77DEE" w:rsidRPr="00E655BC" w:rsidRDefault="00A77DEE" w:rsidP="00AE1C2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1.20-01.26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下學期課程1.1/22(一)1/23(二)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  <w:p w:rsidR="001C0FE3" w:rsidRDefault="00E655BC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課</w:t>
            </w:r>
          </w:p>
          <w:p w:rsidR="001C0FE3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(</w:t>
            </w:r>
            <w:proofErr w:type="gramStart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1C0FE3" w:rsidRPr="007F739A" w:rsidRDefault="001C0FE3" w:rsidP="001C0FE3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(二)</w:t>
            </w:r>
          </w:p>
          <w:p w:rsidR="00E655BC" w:rsidRPr="00E655BC" w:rsidRDefault="001C0FE3" w:rsidP="001C0FE3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</w:t>
            </w:r>
            <w:r w:rsidRPr="007F739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(三)</w:t>
            </w: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過故人莊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開學預備週</w:t>
            </w:r>
          </w:p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Starter Unit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 w:hAnsi="新細明體"/>
                <w:sz w:val="20"/>
                <w:szCs w:val="20"/>
              </w:rPr>
              <w:t>布尪仔戲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分數與小數的四則運算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宗教與人類生活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唱歌謠看世界    藝術漫遊    有故事的戲服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 龍爭虎鬥、活動3認真挑、聰明購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命的故事／2.生命中的變化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22(一)1/23(二)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(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補2/22(一)、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3(二)、2/24(三)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一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是簡報小達人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ind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一、過故人莊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1單元 分數與小數的四則運算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18-02.24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21(三)開學始業式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2/21校務會議（暫定）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一、過故人莊／二、用生命唱的歌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ere Were You Yesterday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 w:hAnsi="新細明體"/>
                <w:sz w:val="20"/>
                <w:szCs w:val="20"/>
              </w:rPr>
              <w:t>布尪仔戲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分數與小數的四則運算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課穿越時空看文化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唱歌謠看世界    藝術漫遊    有故事的戲服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正面迎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命的故事／2.生命中的變化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1(三)開學始業式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21校務會議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一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是簡報小達人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一、過故人莊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把愛傳下去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 xml:space="preserve">第1單元 分數與小數的四則運算　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2.25-03.03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二、用生命唱的歌／三、把愛傳下去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ere Were You Yesterday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/>
                <w:sz w:val="20"/>
                <w:szCs w:val="20"/>
              </w:rPr>
              <w:t>1.</w:t>
            </w:r>
            <w:r w:rsidRPr="00E655BC">
              <w:rPr>
                <w:rFonts w:eastAsia="標楷體" w:hAnsi="新細明體"/>
                <w:sz w:val="20"/>
                <w:szCs w:val="20"/>
              </w:rPr>
              <w:t>布尪仔戲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1單元　分數與小數的四則運算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課穿越時空看文化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樂器嘉年華    藝術漫遊    衣起環遊世界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正面迎擊、活動2一決勝負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保護地球行動／1.生態環境改變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活教育宣導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友善校園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二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用簡報自我介紹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二、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把愛傳下去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三、</w:t>
            </w:r>
            <w:r w:rsidRPr="00E655BC">
              <w:rPr>
                <w:rFonts w:ascii="標楷體" w:eastAsia="標楷體" w:hAnsi="標楷體" w:hint="eastAsia"/>
                <w:noProof/>
                <w:sz w:val="20"/>
                <w:szCs w:val="20"/>
              </w:rPr>
              <w:t>山村車輄寮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2單元 角柱與圓柱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04-03.10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三、把愛傳下去∕統整活動一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1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ere Were You Yesterday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2.</w:t>
            </w:r>
            <w:r w:rsidRPr="00E655BC">
              <w:rPr>
                <w:rFonts w:eastAsia="標楷體" w:hint="eastAsia"/>
                <w:sz w:val="20"/>
                <w:szCs w:val="20"/>
              </w:rPr>
              <w:t>鬥陣做公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單元放眼世界看文化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今日世界文化面面觀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樂器嘉年華  公共藝術在校園    衣起環遊世界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 最佳門將、活動2射門得分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保護地球行動／1.生態環境改變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二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用簡報自我介紹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三、</w:t>
            </w:r>
            <w:r w:rsidRPr="00E655BC">
              <w:rPr>
                <w:rFonts w:ascii="標楷體" w:eastAsia="標楷體" w:hAnsi="標楷體" w:hint="eastAsia"/>
                <w:noProof/>
                <w:sz w:val="20"/>
                <w:szCs w:val="20"/>
              </w:rPr>
              <w:t>山村車輄寮</w:t>
            </w: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統整活動一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2單元 角柱與圓柱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1-03.17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四、迷途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休閒活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 What Did You Do Yesterday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2.</w:t>
            </w:r>
            <w:r w:rsidRPr="00E655BC">
              <w:rPr>
                <w:rFonts w:eastAsia="標楷體" w:hint="eastAsia"/>
                <w:sz w:val="20"/>
                <w:szCs w:val="20"/>
              </w:rPr>
              <w:t>鬥陣做公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瞭望國際社會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文化交流看世界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樂器嘉年華    送給母校的禮物    造形設計變變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射門得分、活動3合作無間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保護地球行動／2.珍惜生態環境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三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輕鬆DIY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簡報賀卡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四、迷途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數學樂園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3單元 速率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18-03.24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五、遠足到格蘭切斯特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休閒活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 What Did You Do Yesterday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2.</w:t>
            </w:r>
            <w:r w:rsidRPr="00E655BC">
              <w:rPr>
                <w:rFonts w:eastAsia="標楷體" w:hint="eastAsia"/>
                <w:sz w:val="20"/>
                <w:szCs w:val="20"/>
              </w:rPr>
              <w:t>鬥陣做公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幾何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2單元　角柱與圓柱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瞭望國際社會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文化交流看世界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樂器嘉年華   送給母校的禮物   造形設計變變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一、簡單機械、二、微生物與食品保存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4五人制足球賽、活動5運動飲料知多少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保護地球行動／2.珍惜生態環境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/24(六)親職教育日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三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輕鬆DIY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簡報賀卡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五、遠足到格蘭切斯特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3單元 速率</w:t>
            </w:r>
          </w:p>
        </w:tc>
      </w:tr>
      <w:tr w:rsidR="00E655BC" w:rsidRPr="00E655BC" w:rsidTr="00E655BC">
        <w:trPr>
          <w:cantSplit/>
          <w:trHeight w:val="1030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.25-03.31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六、馬達加斯加，出發！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休閒活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 What Did You Do Yesterday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2.</w:t>
            </w:r>
            <w:r w:rsidRPr="00E655BC">
              <w:rPr>
                <w:rFonts w:eastAsia="標楷體" w:hint="eastAsia"/>
                <w:sz w:val="20"/>
                <w:szCs w:val="20"/>
              </w:rPr>
              <w:t>鬥陣做公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瞭望國際社會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課國際社會變化多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笛聲飛揚    生活中的好設計    造形變變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二、微生物與食品保存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翻轉自如、活動2肢體力與美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化無邊界／1.文化面面觀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3/26(一)補假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四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流感宣導簡報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六、馬達加斯加，出發！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3單元 速率／綜合與應用一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1-04.07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複習一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3.</w:t>
            </w:r>
            <w:r w:rsidRPr="00E655BC">
              <w:rPr>
                <w:rFonts w:eastAsia="標楷體" w:hint="eastAsia"/>
                <w:sz w:val="20"/>
                <w:szCs w:val="20"/>
              </w:rPr>
              <w:t>春天的花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瞭望國際社會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漫遊國際組織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夏日輕歌    生活中的好設計    造形設計變變變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二、微生物與食品保存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翻轉自如、活動2肢體力與美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化無邊界／1.文化面面觀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四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流感宣導簡報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統整活動二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故事的真相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4單元 基準量與比較量</w:t>
            </w:r>
          </w:p>
        </w:tc>
      </w:tr>
      <w:tr w:rsidR="00E655BC" w:rsidRPr="00E655BC" w:rsidTr="00E655BC">
        <w:trPr>
          <w:cantSplit/>
          <w:trHeight w:val="888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08-04.14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故事的真相／七、油條報紙•文字夢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期中評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Exam 1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3.</w:t>
            </w:r>
            <w:r w:rsidRPr="00E655BC">
              <w:rPr>
                <w:rFonts w:eastAsia="標楷體" w:hint="eastAsia"/>
                <w:sz w:val="20"/>
                <w:szCs w:val="20"/>
              </w:rPr>
              <w:t>春天的花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3單元　速率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單元瞭望國際社會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漫遊國際組織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夏日輕歌     秀出好設計    決戰造形伸展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二、微生物與食品保存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肢體力與美、活動3運動欣賞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化無邊界／2.在地文化族群探索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相簿很精彩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故事的真相／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七、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油條報紙•文字夢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4單元 基準量與比較量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15-04.21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七、油條報紙•文字夢∕八、雕刻一座小島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季節與氣候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3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s Your Favorite Season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3.</w:t>
            </w:r>
            <w:r w:rsidRPr="00E655BC">
              <w:rPr>
                <w:rFonts w:eastAsia="標楷體" w:hint="eastAsia"/>
                <w:sz w:val="20"/>
                <w:szCs w:val="20"/>
              </w:rPr>
              <w:t>春天的花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內部連結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一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單元人文科技新世界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世界e起來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夏日輕歌   秀出好設計   決戰造形伸展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二、微生物與食品保存、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捷泳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文化無邊界／2.在地文化族群探索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8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二）國/自/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9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三）社/數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相簿很精彩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七、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油條報紙•文字夢</w:t>
            </w: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∕八、雕刻一座小島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4單元 基準量與比較量／數學樂園</w:t>
            </w:r>
          </w:p>
        </w:tc>
      </w:tr>
      <w:tr w:rsidR="00E655BC" w:rsidRPr="00E655BC" w:rsidTr="00E655BC">
        <w:trPr>
          <w:cantSplit/>
          <w:trHeight w:val="999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2-04.28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八、雕刻一座小島∕九、童年•夏日•棉花糖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季節與氣候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3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s Your Favorite Season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3.</w:t>
            </w:r>
            <w:r w:rsidRPr="00E655BC">
              <w:rPr>
                <w:rFonts w:eastAsia="標楷體" w:hint="eastAsia"/>
                <w:sz w:val="20"/>
                <w:szCs w:val="20"/>
              </w:rPr>
              <w:t>春天的花蕊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基準量與比較量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單元人文科技新世界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世界e起來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歌詠家鄉    秀出好設計    決戰造形伸展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 水中求生知多少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用資源便利多／1.資源搜查線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國語習作調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英語習作調閱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相簿很精彩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八、雕刻一座小島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九、童年•夏日•棉花糖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5單元　怎樣解題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4.29-05.05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九、童年•夏日•棉花糖∕統整活動三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季節與氣候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Unit 3 Wh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s Your Favorite Season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 w:hAnsi="新細明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4</w:t>
            </w:r>
            <w:r w:rsidRPr="00E655BC">
              <w:rPr>
                <w:rFonts w:eastAsia="標楷體"/>
                <w:sz w:val="20"/>
                <w:szCs w:val="20"/>
              </w:rPr>
              <w:t>.</w:t>
            </w:r>
            <w:r w:rsidRPr="00E655BC">
              <w:rPr>
                <w:rFonts w:eastAsia="標楷體" w:hAnsi="新細明體" w:hint="eastAsia"/>
                <w:sz w:val="20"/>
                <w:szCs w:val="20"/>
              </w:rPr>
              <w:t>我已經大漢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4單元　基準量與比較量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單元 人文科技新世界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課科技危機與立法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歌詠家鄉    秀出好設計    決戰造形伸展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守護家人的健康、活動2飲食安全與衛生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用資源便利多／1.資源搜查線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數學習作調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教科書評選會議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資安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很Smart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九、童年•夏日•棉花糖∕</w:t>
            </w: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統整活動三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5單元　怎樣解題</w:t>
            </w:r>
          </w:p>
        </w:tc>
      </w:tr>
      <w:tr w:rsidR="00E655BC" w:rsidRPr="00E655BC" w:rsidTr="00E655BC">
        <w:trPr>
          <w:cantSplit/>
          <w:trHeight w:val="1150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06-05.12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統整活動三∕十、自己的小路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裝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How Much Is The Co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 w:hAnsi="新細明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4</w:t>
            </w:r>
            <w:r w:rsidRPr="00E655BC">
              <w:rPr>
                <w:rFonts w:eastAsia="標楷體"/>
                <w:sz w:val="20"/>
                <w:szCs w:val="20"/>
              </w:rPr>
              <w:t>.</w:t>
            </w:r>
            <w:r w:rsidRPr="00E655BC">
              <w:rPr>
                <w:rFonts w:eastAsia="標楷體" w:hAnsi="新細明體" w:hint="eastAsia"/>
                <w:sz w:val="20"/>
                <w:szCs w:val="20"/>
              </w:rPr>
              <w:t>我已經大漢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學樂園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怎樣解題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單元人文科技新世界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和諧共生新故鄉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笛聲飛揚    秀出好設計    決戰造形伸展臺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飲食安全與衛生、活動3營養標示看仔細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用資源便利多／2.善用資源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生活及自然習作調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2.社會習作調閱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資安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很Smart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統整活動三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十、自己的小路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5單元　怎樣解題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13-05.19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、自己的小路∕十一、祝賀你，孩子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裝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How Much Is The Co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 w:hAnsi="新細明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4</w:t>
            </w:r>
            <w:r w:rsidRPr="00E655BC">
              <w:rPr>
                <w:rFonts w:eastAsia="標楷體"/>
                <w:sz w:val="20"/>
                <w:szCs w:val="20"/>
              </w:rPr>
              <w:t>.</w:t>
            </w:r>
            <w:r w:rsidRPr="00E655BC">
              <w:rPr>
                <w:rFonts w:eastAsia="標楷體" w:hAnsi="新細明體" w:hint="eastAsia"/>
                <w:sz w:val="20"/>
                <w:szCs w:val="20"/>
              </w:rPr>
              <w:t>我已經大漢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數與量、代數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5單元　怎樣解題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永續經營地球村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地球村的經濟趨勢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點點滴滴的回憶  美麗的印記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4爺爺過生日、活動5食物梗塞急救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用資源便利多／2.善用資源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作文簿調閱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的資安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很Smart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十、自己的小路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十一、祝賀你，孩子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6單元　圓形圖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0-05.26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十一、祝賀你，孩子∕統整活動四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服裝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t>複習二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How Much Is The Coat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?、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bCs/>
                <w:sz w:val="20"/>
                <w:szCs w:val="20"/>
              </w:rPr>
              <w:t>Review 2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5.</w:t>
            </w:r>
            <w:r w:rsidRPr="00E655BC">
              <w:rPr>
                <w:rFonts w:eastAsia="標楷體" w:hint="eastAsia"/>
                <w:sz w:val="20"/>
                <w:szCs w:val="20"/>
              </w:rPr>
              <w:t>獅佮鳥鼠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統計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第6單元　圓形圖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永續經營地球村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一課地球村的經濟趨勢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美麗的印記  祝福的樂聲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 認識中醫、活動2健保─健康有保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生命的故事／1.我的成長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會用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寫報告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noProof/>
                <w:sz w:val="20"/>
                <w:szCs w:val="20"/>
              </w:rPr>
              <w:t>十一、祝賀你，孩子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t>∕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統整活動四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第6單元　圓形圖</w:t>
            </w:r>
          </w:p>
        </w:tc>
      </w:tr>
      <w:tr w:rsidR="00E655BC" w:rsidRPr="00E655BC" w:rsidTr="00E655BC">
        <w:trPr>
          <w:cantSplit/>
          <w:trHeight w:val="1248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5.27-06.02</w:t>
            </w:r>
          </w:p>
        </w:tc>
        <w:tc>
          <w:tcPr>
            <w:tcW w:w="560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306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成長的印記</w:t>
            </w: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 xml:space="preserve">文化教學、期末評量Sports Around the World、Exam </w:t>
            </w: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5.</w:t>
            </w:r>
            <w:r w:rsidRPr="00E655BC">
              <w:rPr>
                <w:rFonts w:eastAsia="標楷體" w:hint="eastAsia"/>
                <w:sz w:val="20"/>
                <w:szCs w:val="20"/>
              </w:rPr>
              <w:t>獅佮鳥鼠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內部連結</w:t>
            </w:r>
            <w:r w:rsidRPr="00E655B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655BC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二</w:t>
            </w: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永續經營地球村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二課地球村的議題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240" w:lineRule="exact"/>
              <w:ind w:left="57"/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美麗的印記  祝福的樂聲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6"/>
              </w:rPr>
            </w:pPr>
            <w:r w:rsidRPr="00E655BC">
              <w:rPr>
                <w:rFonts w:ascii="標楷體" w:eastAsia="標楷體" w:hAnsi="標楷體" w:hint="eastAsia"/>
                <w:sz w:val="16"/>
              </w:rPr>
              <w:t>三、生物與環境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健保─健康有保、活動3珍惜健保資源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畢業週</w:t>
            </w: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六年級第二次定期考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5/30（四）國/自/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1（五）社/數</w:t>
            </w: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會用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寫報告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/>
                <w:sz w:val="20"/>
                <w:szCs w:val="20"/>
              </w:rPr>
              <w:t>成長的印記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綜合與應用二</w:t>
            </w: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03-06.09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int="eastAsia"/>
                <w:sz w:val="20"/>
                <w:szCs w:val="20"/>
              </w:rPr>
              <w:t>5.</w:t>
            </w:r>
            <w:r w:rsidRPr="00E655BC">
              <w:rPr>
                <w:rFonts w:eastAsia="標楷體" w:hint="eastAsia"/>
                <w:sz w:val="20"/>
                <w:szCs w:val="20"/>
              </w:rPr>
              <w:t>獅佮鳥鼠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永續經營地球村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生生不息的地球村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ind w:rightChars="6" w:right="14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1認識傳染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會用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寫報告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E655BC" w:rsidRPr="00E655BC" w:rsidTr="00E655BC">
        <w:trPr>
          <w:cantSplit/>
          <w:trHeight w:val="1134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0-06.16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tabs>
                <w:tab w:val="left" w:pos="180"/>
              </w:tabs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eastAsia="標楷體" w:hAnsi="新細明體" w:hint="eastAsia"/>
                <w:sz w:val="20"/>
                <w:szCs w:val="20"/>
              </w:rPr>
              <w:t>俗語、黃鶴樓送孟浩然之廣陵、思念有你閣較媠</w:t>
            </w:r>
          </w:p>
        </w:tc>
        <w:tc>
          <w:tcPr>
            <w:tcW w:w="301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1" w:type="pct"/>
          </w:tcPr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四單元永續經營地球村</w:t>
            </w:r>
          </w:p>
          <w:p w:rsidR="00E655BC" w:rsidRPr="00E655BC" w:rsidRDefault="00E655BC" w:rsidP="00E655BC">
            <w:pPr>
              <w:pStyle w:val="25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E655BC">
              <w:rPr>
                <w:rFonts w:ascii="標楷體" w:eastAsia="標楷體" w:hAnsi="標楷體" w:hint="eastAsia"/>
                <w:bCs/>
                <w:sz w:val="20"/>
              </w:rPr>
              <w:t>第三課生生不息的地球村</w:t>
            </w: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畢業</w:t>
            </w:r>
          </w:p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典禮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認識心血管疾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第十一屆畢業生畢業典禮（暫定）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</w:tc>
        <w:tc>
          <w:tcPr>
            <w:tcW w:w="277" w:type="pct"/>
          </w:tcPr>
          <w:p w:rsidR="00E655BC" w:rsidRPr="003A4DB4" w:rsidRDefault="00E655BC" w:rsidP="00E655BC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b/>
                <w:sz w:val="20"/>
                <w:szCs w:val="20"/>
              </w:rPr>
              <w:t>第八章</w:t>
            </w:r>
          </w:p>
          <w:p w:rsidR="00E655BC" w:rsidRPr="003A4DB4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我會用簡報</w:t>
            </w:r>
            <w:r w:rsidRPr="003A4DB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3A4DB4">
              <w:rPr>
                <w:rFonts w:ascii="標楷體" w:eastAsia="標楷體" w:hAnsi="標楷體" w:hint="eastAsia"/>
                <w:sz w:val="20"/>
                <w:szCs w:val="20"/>
              </w:rPr>
              <w:t>說故事</w:t>
            </w:r>
          </w:p>
        </w:tc>
        <w:tc>
          <w:tcPr>
            <w:tcW w:w="230" w:type="pct"/>
          </w:tcPr>
          <w:p w:rsidR="00E655BC" w:rsidRPr="00E655BC" w:rsidRDefault="00E655BC" w:rsidP="00E65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</w:tc>
        <w:tc>
          <w:tcPr>
            <w:tcW w:w="215" w:type="pct"/>
          </w:tcPr>
          <w:p w:rsidR="00E655BC" w:rsidRPr="00E655BC" w:rsidRDefault="00E655BC" w:rsidP="00E655BC">
            <w:pPr>
              <w:jc w:val="both"/>
              <w:rPr>
                <w:rFonts w:eastAsia="標楷體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</w:tc>
      </w:tr>
      <w:tr w:rsidR="00E655BC" w:rsidRPr="00E655BC" w:rsidTr="00E655BC">
        <w:trPr>
          <w:cantSplit/>
          <w:trHeight w:val="643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1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1.圖書館閉館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第二次定期考查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四）國/自/英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6/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（五）社/數</w:t>
            </w: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E655BC">
              <w:rPr>
                <w:rFonts w:ascii="標楷體" w:eastAsia="標楷體" w:hAnsi="標楷體" w:hint="eastAsia"/>
                <w:sz w:val="20"/>
                <w:szCs w:val="20"/>
              </w:rPr>
              <w:t>活動2認識心血管疾病</w:t>
            </w: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655BC" w:rsidRPr="00E655BC" w:rsidTr="00E655BC">
        <w:trPr>
          <w:cantSplit/>
          <w:trHeight w:val="643"/>
        </w:trPr>
        <w:tc>
          <w:tcPr>
            <w:tcW w:w="99" w:type="pct"/>
            <w:vAlign w:val="center"/>
          </w:tcPr>
          <w:p w:rsidR="00E655BC" w:rsidRPr="00E655BC" w:rsidRDefault="00E655BC" w:rsidP="00E655BC">
            <w:pPr>
              <w:spacing w:line="6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85" w:type="pct"/>
            <w:vAlign w:val="center"/>
          </w:tcPr>
          <w:p w:rsidR="00E655BC" w:rsidRPr="00E655BC" w:rsidRDefault="00E655BC" w:rsidP="00E655B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06.2</w:t>
            </w:r>
            <w:r w:rsidRPr="00E655BC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E655BC">
              <w:rPr>
                <w:rFonts w:ascii="標楷體" w:eastAsia="標楷體" w:hAnsi="標楷體" w:hint="eastAsia"/>
                <w:sz w:val="18"/>
                <w:szCs w:val="18"/>
              </w:rPr>
              <w:t>-06.30</w:t>
            </w:r>
          </w:p>
        </w:tc>
        <w:tc>
          <w:tcPr>
            <w:tcW w:w="560" w:type="pct"/>
          </w:tcPr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7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校務會議（暫定）</w:t>
            </w:r>
          </w:p>
          <w:p w:rsidR="00E655BC" w:rsidRPr="00E655BC" w:rsidRDefault="00E655BC" w:rsidP="00E655BC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</w:t>
            </w:r>
            <w:r w:rsidRPr="00E655B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E655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五)結業式</w:t>
            </w:r>
          </w:p>
        </w:tc>
        <w:tc>
          <w:tcPr>
            <w:tcW w:w="306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0" w:type="pct"/>
          </w:tcPr>
          <w:p w:rsidR="00E655BC" w:rsidRPr="00E655BC" w:rsidRDefault="00E655BC" w:rsidP="00E655BC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0" w:type="pct"/>
            <w:textDirection w:val="tbRlV"/>
            <w:vAlign w:val="bottom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0" w:type="pct"/>
          </w:tcPr>
          <w:p w:rsidR="00E655BC" w:rsidRPr="00E655BC" w:rsidRDefault="00E655BC" w:rsidP="00E655B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1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0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</w:tcPr>
          <w:p w:rsidR="00E655BC" w:rsidRPr="00E655BC" w:rsidRDefault="00E655BC" w:rsidP="00E655B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A77DEE" w:rsidRPr="00E655BC" w:rsidRDefault="00A77DEE" w:rsidP="00E77A21">
      <w:pPr>
        <w:numPr>
          <w:ilvl w:val="0"/>
          <w:numId w:val="4"/>
        </w:numPr>
        <w:spacing w:line="300" w:lineRule="exact"/>
        <w:rPr>
          <w:rFonts w:ascii="標楷體" w:eastAsia="標楷體" w:hAnsi="標楷體"/>
        </w:rPr>
      </w:pPr>
      <w:r w:rsidRPr="00E655BC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E655BC">
          <w:rPr>
            <w:rFonts w:ascii="標楷體" w:eastAsia="標楷體" w:hAnsi="標楷體" w:hint="eastAsia"/>
          </w:rPr>
          <w:t>7月1日</w:t>
        </w:r>
      </w:smartTag>
      <w:r w:rsidRPr="00E655BC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E655BC">
          <w:rPr>
            <w:rFonts w:ascii="標楷體" w:eastAsia="標楷體" w:hAnsi="標楷體" w:hint="eastAsia"/>
          </w:rPr>
          <w:t>8月29日</w:t>
        </w:r>
      </w:smartTag>
      <w:r w:rsidRPr="00E655BC">
        <w:rPr>
          <w:rFonts w:ascii="標楷體" w:eastAsia="標楷體" w:hAnsi="標楷體" w:hint="eastAsia"/>
        </w:rPr>
        <w:t>，共60天</w:t>
      </w:r>
    </w:p>
    <w:p w:rsidR="00AE1C29" w:rsidRPr="000C7319" w:rsidRDefault="00A77DEE" w:rsidP="000C7319">
      <w:pPr>
        <w:ind w:left="360"/>
        <w:rPr>
          <w:rFonts w:ascii="標楷體" w:eastAsia="標楷體" w:hAnsi="標楷體" w:hint="eastAsia"/>
        </w:rPr>
        <w:sectPr w:rsidR="00AE1C29" w:rsidRPr="000C7319" w:rsidSect="00066263">
          <w:type w:val="continuous"/>
          <w:pgSz w:w="16838" w:h="11906" w:orient="landscape"/>
          <w:pgMar w:top="1134" w:right="851" w:bottom="1134" w:left="851" w:header="720" w:footer="992" w:gutter="0"/>
          <w:cols w:space="720"/>
          <w:docGrid w:linePitch="360"/>
        </w:sectPr>
      </w:pPr>
      <w:r w:rsidRPr="00E655BC"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E655BC">
          <w:rPr>
            <w:rFonts w:ascii="標楷體" w:eastAsia="標楷體" w:hAnsi="標楷體" w:hint="eastAsia"/>
          </w:rPr>
          <w:t>8月30日</w:t>
        </w:r>
      </w:smartTag>
      <w:r w:rsidRPr="00E655BC">
        <w:rPr>
          <w:rFonts w:ascii="標楷體" w:eastAsia="標楷體" w:hAnsi="標楷體" w:hint="eastAsia"/>
        </w:rPr>
        <w:t>(三)</w:t>
      </w:r>
    </w:p>
    <w:p w:rsidR="000C7319" w:rsidRDefault="000C7319" w:rsidP="000C7319">
      <w:pPr>
        <w:spacing w:line="400" w:lineRule="exact"/>
        <w:rPr>
          <w:rFonts w:ascii="標楷體" w:eastAsia="標楷體" w:hAnsi="標楷體" w:hint="eastAsia"/>
          <w:sz w:val="20"/>
          <w:szCs w:val="20"/>
        </w:rPr>
        <w:sectPr w:rsidR="000C7319" w:rsidSect="00AE1C29">
          <w:pgSz w:w="11906" w:h="16838"/>
          <w:pgMar w:top="851" w:right="1134" w:bottom="851" w:left="1134" w:header="720" w:footer="992" w:gutter="0"/>
          <w:cols w:space="720"/>
          <w:docGrid w:linePitch="360"/>
        </w:sectPr>
      </w:pPr>
    </w:p>
    <w:p w:rsidR="00240498" w:rsidRDefault="00240498" w:rsidP="000C7319">
      <w:pPr>
        <w:spacing w:line="400" w:lineRule="exact"/>
        <w:rPr>
          <w:rFonts w:ascii="標楷體" w:eastAsia="標楷體" w:hAnsi="標楷體" w:hint="eastAsia"/>
          <w:sz w:val="20"/>
          <w:szCs w:val="20"/>
        </w:rPr>
      </w:pPr>
    </w:p>
    <w:sectPr w:rsidR="00240498" w:rsidSect="000C7319">
      <w:type w:val="continuous"/>
      <w:pgSz w:w="11906" w:h="16838"/>
      <w:pgMar w:top="851" w:right="1134" w:bottom="851" w:left="1134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7C" w:rsidRDefault="005E547C" w:rsidP="00C370CD">
      <w:r>
        <w:separator/>
      </w:r>
    </w:p>
  </w:endnote>
  <w:endnote w:type="continuationSeparator" w:id="0">
    <w:p w:rsidR="005E547C" w:rsidRDefault="005E547C" w:rsidP="00C3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-BZ">
    <w:altName w:val="Arial Unicode MS"/>
    <w:charset w:val="88"/>
    <w:family w:val="swiss"/>
    <w:pitch w:val="default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PPt海報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19" w:rsidRDefault="000C7319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055" cy="163830"/>
              <wp:effectExtent l="3810" t="635" r="3810" b="6985"/>
              <wp:wrapSquare wrapText="largest"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319" w:rsidRDefault="000C7319">
                          <w:pPr>
                            <w:pStyle w:val="af1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 w:rsidR="001C0FE3">
                            <w:rPr>
                              <w:rStyle w:val="af3"/>
                              <w:noProof/>
                            </w:rPr>
                            <w:t>68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30" type="#_x0000_t202" style="position:absolute;margin-left:0;margin-top:.05pt;width:4.65pt;height:12.9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" stroked="f">
              <v:fill opacity="0"/>
              <v:textbox inset="0,0,0,0">
                <w:txbxContent>
                  <w:p w:rsidR="000C7319" w:rsidRDefault="000C7319">
                    <w:pPr>
                      <w:pStyle w:val="af1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 w:rsidR="001C0FE3">
                      <w:rPr>
                        <w:rStyle w:val="af3"/>
                        <w:noProof/>
                      </w:rPr>
                      <w:t>68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7C" w:rsidRDefault="005E547C" w:rsidP="00C370CD">
      <w:r>
        <w:separator/>
      </w:r>
    </w:p>
  </w:footnote>
  <w:footnote w:type="continuationSeparator" w:id="0">
    <w:p w:rsidR="005E547C" w:rsidRDefault="005E547C" w:rsidP="00C3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773B3"/>
    <w:multiLevelType w:val="hybridMultilevel"/>
    <w:tmpl w:val="24A07EA0"/>
    <w:lvl w:ilvl="0" w:tplc="9CA26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13BCF"/>
    <w:multiLevelType w:val="hybridMultilevel"/>
    <w:tmpl w:val="E8244460"/>
    <w:lvl w:ilvl="0" w:tplc="0A605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C23C3"/>
    <w:multiLevelType w:val="hybridMultilevel"/>
    <w:tmpl w:val="EADE01D2"/>
    <w:lvl w:ilvl="0" w:tplc="C1B25A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6CC5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34F75"/>
    <w:multiLevelType w:val="hybridMultilevel"/>
    <w:tmpl w:val="B826339E"/>
    <w:lvl w:ilvl="0" w:tplc="6516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0753D2"/>
    <w:multiLevelType w:val="hybridMultilevel"/>
    <w:tmpl w:val="BD20F64C"/>
    <w:lvl w:ilvl="0" w:tplc="04090019">
      <w:start w:val="1"/>
      <w:numFmt w:val="ideograph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7E77A03"/>
    <w:multiLevelType w:val="hybridMultilevel"/>
    <w:tmpl w:val="96442EFA"/>
    <w:lvl w:ilvl="0" w:tplc="9DE867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B14791"/>
    <w:multiLevelType w:val="hybridMultilevel"/>
    <w:tmpl w:val="5D7850AC"/>
    <w:lvl w:ilvl="0" w:tplc="4B6A8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5D6E4C"/>
    <w:multiLevelType w:val="hybridMultilevel"/>
    <w:tmpl w:val="DE5CFD56"/>
    <w:lvl w:ilvl="0" w:tplc="8AE26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461DA0"/>
    <w:multiLevelType w:val="hybridMultilevel"/>
    <w:tmpl w:val="87E253CA"/>
    <w:lvl w:ilvl="0" w:tplc="4932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9D14D1"/>
    <w:multiLevelType w:val="hybridMultilevel"/>
    <w:tmpl w:val="2D12565A"/>
    <w:lvl w:ilvl="0" w:tplc="267486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2616D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D66495"/>
    <w:multiLevelType w:val="hybridMultilevel"/>
    <w:tmpl w:val="45F64874"/>
    <w:lvl w:ilvl="0" w:tplc="0EF0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D15B8F"/>
    <w:multiLevelType w:val="hybridMultilevel"/>
    <w:tmpl w:val="A9523CF2"/>
    <w:lvl w:ilvl="0" w:tplc="107CA1B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F57291"/>
    <w:multiLevelType w:val="hybridMultilevel"/>
    <w:tmpl w:val="A2842654"/>
    <w:lvl w:ilvl="0" w:tplc="7D8A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2C5302"/>
    <w:multiLevelType w:val="hybridMultilevel"/>
    <w:tmpl w:val="8CEEFE4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71426D"/>
    <w:multiLevelType w:val="hybridMultilevel"/>
    <w:tmpl w:val="4EA6A0D8"/>
    <w:lvl w:ilvl="0" w:tplc="785E0D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20"/>
    <w:rsid w:val="000214E2"/>
    <w:rsid w:val="00054D86"/>
    <w:rsid w:val="00066263"/>
    <w:rsid w:val="00082F4C"/>
    <w:rsid w:val="000B0613"/>
    <w:rsid w:val="000C7319"/>
    <w:rsid w:val="000F4452"/>
    <w:rsid w:val="00112B20"/>
    <w:rsid w:val="00115A2B"/>
    <w:rsid w:val="0015353A"/>
    <w:rsid w:val="001C0FE3"/>
    <w:rsid w:val="001E6A4A"/>
    <w:rsid w:val="00203B20"/>
    <w:rsid w:val="00240498"/>
    <w:rsid w:val="002F34C5"/>
    <w:rsid w:val="00342A0C"/>
    <w:rsid w:val="00445B04"/>
    <w:rsid w:val="004B0CD0"/>
    <w:rsid w:val="004C688D"/>
    <w:rsid w:val="004F5A98"/>
    <w:rsid w:val="005721AC"/>
    <w:rsid w:val="005A2E97"/>
    <w:rsid w:val="005C7FD4"/>
    <w:rsid w:val="005E3767"/>
    <w:rsid w:val="005E547C"/>
    <w:rsid w:val="00620047"/>
    <w:rsid w:val="006419C8"/>
    <w:rsid w:val="006B2756"/>
    <w:rsid w:val="006C486E"/>
    <w:rsid w:val="007642F9"/>
    <w:rsid w:val="00764608"/>
    <w:rsid w:val="007776AA"/>
    <w:rsid w:val="00795B4E"/>
    <w:rsid w:val="00797EA1"/>
    <w:rsid w:val="007B6610"/>
    <w:rsid w:val="007C419A"/>
    <w:rsid w:val="00814CB1"/>
    <w:rsid w:val="009008A9"/>
    <w:rsid w:val="00901842"/>
    <w:rsid w:val="009268DB"/>
    <w:rsid w:val="0096050C"/>
    <w:rsid w:val="009B0E99"/>
    <w:rsid w:val="009B318F"/>
    <w:rsid w:val="00A13885"/>
    <w:rsid w:val="00A25D8C"/>
    <w:rsid w:val="00A32ED4"/>
    <w:rsid w:val="00A47130"/>
    <w:rsid w:val="00A77DEE"/>
    <w:rsid w:val="00AC25F5"/>
    <w:rsid w:val="00AC7FF4"/>
    <w:rsid w:val="00AD0C0D"/>
    <w:rsid w:val="00AE1C29"/>
    <w:rsid w:val="00B01BAF"/>
    <w:rsid w:val="00B53696"/>
    <w:rsid w:val="00B91F9B"/>
    <w:rsid w:val="00C370CD"/>
    <w:rsid w:val="00C7711B"/>
    <w:rsid w:val="00CA3E31"/>
    <w:rsid w:val="00D6079E"/>
    <w:rsid w:val="00D75CC9"/>
    <w:rsid w:val="00DF6CFB"/>
    <w:rsid w:val="00E168B1"/>
    <w:rsid w:val="00E34DE6"/>
    <w:rsid w:val="00E655BC"/>
    <w:rsid w:val="00E77A21"/>
    <w:rsid w:val="00E86928"/>
    <w:rsid w:val="00EC01ED"/>
    <w:rsid w:val="00F3514C"/>
    <w:rsid w:val="00F72473"/>
    <w:rsid w:val="00FA6882"/>
    <w:rsid w:val="00FB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6715F644-BAE9-4DED-B872-39F0FEF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 字元 字元 字元, 字元 字元"/>
    <w:basedOn w:val="a"/>
    <w:next w:val="a"/>
    <w:link w:val="10"/>
    <w:qFormat/>
    <w:rsid w:val="00112B2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12B2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color w:val="FF0000"/>
      <w:sz w:val="48"/>
      <w:szCs w:val="48"/>
    </w:rPr>
  </w:style>
  <w:style w:type="paragraph" w:styleId="3">
    <w:name w:val="heading 3"/>
    <w:basedOn w:val="a"/>
    <w:next w:val="a"/>
    <w:link w:val="30"/>
    <w:qFormat/>
    <w:rsid w:val="00112B20"/>
    <w:pPr>
      <w:keepNext/>
      <w:spacing w:line="720" w:lineRule="auto"/>
      <w:outlineLvl w:val="2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qFormat/>
    <w:rsid w:val="00112B20"/>
    <w:pPr>
      <w:keepNext/>
      <w:spacing w:line="720" w:lineRule="auto"/>
      <w:outlineLvl w:val="3"/>
    </w:pPr>
    <w:rPr>
      <w:rFonts w:ascii="Arial" w:eastAsia="新細明體" w:hAnsi="Arial" w:cs="Times New Roman"/>
      <w:color w:val="FF0000"/>
      <w:sz w:val="36"/>
      <w:szCs w:val="36"/>
    </w:rPr>
  </w:style>
  <w:style w:type="paragraph" w:styleId="5">
    <w:name w:val="heading 5"/>
    <w:basedOn w:val="a"/>
    <w:next w:val="a"/>
    <w:link w:val="50"/>
    <w:qFormat/>
    <w:rsid w:val="00112B20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6">
    <w:name w:val="heading 6"/>
    <w:basedOn w:val="a"/>
    <w:next w:val="a"/>
    <w:link w:val="60"/>
    <w:qFormat/>
    <w:rsid w:val="00112B20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112B20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12B20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112B20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標題 1 字元"/>
    <w:aliases w:val=" 字元 字元 字元 字元, 字元 字元 字元1"/>
    <w:basedOn w:val="a0"/>
    <w:link w:val="1"/>
    <w:rsid w:val="00112B20"/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112B20"/>
    <w:rPr>
      <w:rFonts w:ascii="Arial" w:eastAsia="新細明體" w:hAnsi="Arial" w:cs="Times New Roman"/>
      <w:b/>
      <w:bCs/>
      <w:color w:val="FF0000"/>
      <w:sz w:val="48"/>
      <w:szCs w:val="48"/>
    </w:rPr>
  </w:style>
  <w:style w:type="character" w:customStyle="1" w:styleId="30">
    <w:name w:val="標題 3 字元"/>
    <w:basedOn w:val="a0"/>
    <w:link w:val="3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40">
    <w:name w:val="標題 4 字元"/>
    <w:basedOn w:val="a0"/>
    <w:link w:val="4"/>
    <w:rsid w:val="00112B20"/>
    <w:rPr>
      <w:rFonts w:ascii="Arial" w:eastAsia="新細明體" w:hAnsi="Arial" w:cs="Times New Roman"/>
      <w:color w:val="FF0000"/>
      <w:sz w:val="36"/>
      <w:szCs w:val="36"/>
    </w:rPr>
  </w:style>
  <w:style w:type="character" w:customStyle="1" w:styleId="50">
    <w:name w:val="標題 5 字元"/>
    <w:basedOn w:val="a0"/>
    <w:link w:val="5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60">
    <w:name w:val="標題 6 字元"/>
    <w:basedOn w:val="a0"/>
    <w:link w:val="6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112B2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112B20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unhideWhenUsed/>
    <w:rsid w:val="00112B20"/>
  </w:style>
  <w:style w:type="character" w:customStyle="1" w:styleId="c100b30">
    <w:name w:val="c100b30標題字"/>
    <w:rsid w:val="00112B20"/>
    <w:rPr>
      <w:rFonts w:ascii="華康粗黑體" w:eastAsia="華康粗黑體" w:hint="eastAsia"/>
      <w:color w:val="0087B3"/>
      <w:sz w:val="28"/>
    </w:rPr>
  </w:style>
  <w:style w:type="table" w:styleId="a3">
    <w:name w:val="Table Grid"/>
    <w:basedOn w:val="a1"/>
    <w:rsid w:val="00112B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12B2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2"/>
    <w:basedOn w:val="a"/>
    <w:link w:val="22"/>
    <w:rsid w:val="00112B20"/>
    <w:pPr>
      <w:snapToGrid w:val="0"/>
      <w:spacing w:line="280" w:lineRule="exact"/>
      <w:jc w:val="center"/>
    </w:pPr>
    <w:rPr>
      <w:rFonts w:ascii="新細明體" w:eastAsia="新細明體" w:hAnsi="新細明體" w:cs="Times New Roman"/>
      <w:sz w:val="20"/>
      <w:szCs w:val="24"/>
    </w:rPr>
  </w:style>
  <w:style w:type="character" w:customStyle="1" w:styleId="22">
    <w:name w:val="本文 2 字元"/>
    <w:basedOn w:val="a0"/>
    <w:link w:val="21"/>
    <w:rsid w:val="00112B20"/>
    <w:rPr>
      <w:rFonts w:ascii="新細明體" w:eastAsia="新細明體" w:hAnsi="新細明體" w:cs="Times New Roman"/>
      <w:sz w:val="20"/>
      <w:szCs w:val="24"/>
    </w:rPr>
  </w:style>
  <w:style w:type="paragraph" w:styleId="31">
    <w:name w:val="Body Text 3"/>
    <w:basedOn w:val="a"/>
    <w:link w:val="32"/>
    <w:rsid w:val="00112B20"/>
    <w:pPr>
      <w:jc w:val="center"/>
    </w:pPr>
    <w:rPr>
      <w:rFonts w:ascii="標楷體" w:eastAsia="標楷體" w:hAnsi="標楷體" w:cs="Times New Roman"/>
      <w:sz w:val="30"/>
      <w:szCs w:val="30"/>
    </w:rPr>
  </w:style>
  <w:style w:type="character" w:customStyle="1" w:styleId="32">
    <w:name w:val="本文 3 字元"/>
    <w:basedOn w:val="a0"/>
    <w:link w:val="31"/>
    <w:rsid w:val="00112B20"/>
    <w:rPr>
      <w:rFonts w:ascii="標楷體" w:eastAsia="標楷體" w:hAnsi="標楷體" w:cs="Times New Roman"/>
      <w:sz w:val="30"/>
      <w:szCs w:val="30"/>
    </w:rPr>
  </w:style>
  <w:style w:type="paragraph" w:styleId="a4">
    <w:name w:val="Body Text"/>
    <w:basedOn w:val="a"/>
    <w:link w:val="a5"/>
    <w:rsid w:val="00112B20"/>
    <w:pPr>
      <w:suppressAutoHyphens/>
      <w:spacing w:after="120"/>
    </w:pPr>
    <w:rPr>
      <w:rFonts w:ascii="Times New Roman" w:eastAsia="新細明體" w:hAnsi="Times New Roman" w:cs="Times New Roman"/>
      <w:kern w:val="20481"/>
      <w:szCs w:val="20"/>
    </w:rPr>
  </w:style>
  <w:style w:type="character" w:customStyle="1" w:styleId="a5">
    <w:name w:val="本文 字元"/>
    <w:basedOn w:val="a0"/>
    <w:link w:val="a4"/>
    <w:rsid w:val="00112B20"/>
    <w:rPr>
      <w:rFonts w:ascii="Times New Roman" w:eastAsia="新細明體" w:hAnsi="Times New Roman" w:cs="Times New Roman"/>
      <w:kern w:val="20481"/>
      <w:szCs w:val="20"/>
      <w:lang w:eastAsia="zh-TW"/>
    </w:rPr>
  </w:style>
  <w:style w:type="character" w:styleId="a6">
    <w:name w:val="Hyperlink"/>
    <w:rsid w:val="00112B20"/>
    <w:rPr>
      <w:color w:val="0000FF"/>
      <w:u w:val="single"/>
    </w:rPr>
  </w:style>
  <w:style w:type="paragraph" w:styleId="a7">
    <w:name w:val="Plain Text"/>
    <w:aliases w:val="一般文字 字元 字元 字元 字元 字元,一般文字 字元 字元 字元 字元,一般文字 字元 字元, 字元"/>
    <w:basedOn w:val="a"/>
    <w:link w:val="a8"/>
    <w:rsid w:val="00112B20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aliases w:val="一般文字 字元 字元 字元 字元 字元 字元1,一般文字 字元 字元 字元 字元 字元2,一般文字 字元 字元 字元, 字元 字元1"/>
    <w:basedOn w:val="a0"/>
    <w:link w:val="a7"/>
    <w:rsid w:val="00112B20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rsid w:val="00112B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112B20"/>
    <w:rPr>
      <w:rFonts w:ascii="Times New Roman" w:eastAsia="新細明體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112B20"/>
    <w:pPr>
      <w:widowControl/>
      <w:spacing w:line="0" w:lineRule="atLeast"/>
      <w:ind w:left="2"/>
      <w:jc w:val="center"/>
    </w:pPr>
    <w:rPr>
      <w:rFonts w:ascii="標楷體" w:eastAsia="標楷體" w:hAnsi="Times New Roman" w:cs="Times New Roman"/>
      <w:kern w:val="0"/>
      <w:sz w:val="20"/>
      <w:szCs w:val="24"/>
    </w:rPr>
  </w:style>
  <w:style w:type="character" w:customStyle="1" w:styleId="34">
    <w:name w:val="本文縮排 3 字元"/>
    <w:basedOn w:val="a0"/>
    <w:link w:val="33"/>
    <w:rsid w:val="00112B20"/>
    <w:rPr>
      <w:rFonts w:ascii="標楷體" w:eastAsia="標楷體" w:hAnsi="Times New Roman" w:cs="Times New Roman"/>
      <w:kern w:val="0"/>
      <w:sz w:val="20"/>
      <w:szCs w:val="24"/>
    </w:rPr>
  </w:style>
  <w:style w:type="paragraph" w:styleId="ab">
    <w:name w:val="Salutation"/>
    <w:basedOn w:val="a"/>
    <w:next w:val="a"/>
    <w:link w:val="ac"/>
    <w:rsid w:val="00112B20"/>
    <w:pPr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 w:val="28"/>
      <w:szCs w:val="20"/>
    </w:rPr>
  </w:style>
  <w:style w:type="character" w:customStyle="1" w:styleId="ac">
    <w:name w:val="問候 字元"/>
    <w:basedOn w:val="a0"/>
    <w:link w:val="ab"/>
    <w:rsid w:val="00112B20"/>
    <w:rPr>
      <w:rFonts w:ascii="新細明體" w:eastAsia="新細明體" w:hAnsi="Times New Roman" w:cs="Times New Roman"/>
      <w:kern w:val="0"/>
      <w:sz w:val="28"/>
      <w:szCs w:val="20"/>
    </w:rPr>
  </w:style>
  <w:style w:type="paragraph" w:customStyle="1" w:styleId="l14">
    <w:name w:val="l14"/>
    <w:basedOn w:val="a"/>
    <w:rsid w:val="00112B20"/>
    <w:pPr>
      <w:spacing w:line="320" w:lineRule="exact"/>
      <w:jc w:val="center"/>
    </w:pPr>
    <w:rPr>
      <w:rFonts w:ascii="Times New Roman" w:eastAsia="細明體" w:hAnsi="Times New Roman" w:cs="Times New Roman"/>
      <w:szCs w:val="20"/>
    </w:rPr>
  </w:style>
  <w:style w:type="paragraph" w:styleId="ad">
    <w:name w:val="Body Text Indent"/>
    <w:basedOn w:val="a"/>
    <w:link w:val="ae"/>
    <w:rsid w:val="00112B20"/>
    <w:pPr>
      <w:spacing w:line="360" w:lineRule="exact"/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12B20"/>
    <w:rPr>
      <w:rFonts w:ascii="Times New Roman" w:eastAsia="新細明體" w:hAnsi="Times New Roman" w:cs="Times New Roman"/>
      <w:szCs w:val="24"/>
    </w:rPr>
  </w:style>
  <w:style w:type="paragraph" w:customStyle="1" w:styleId="af">
    <w:name w:val="（一）數字小標"/>
    <w:basedOn w:val="a"/>
    <w:rsid w:val="00112B20"/>
    <w:pPr>
      <w:ind w:firstLine="476"/>
    </w:pPr>
    <w:rPr>
      <w:rFonts w:ascii="標楷體" w:eastAsia="標楷體" w:hAnsi="Times New Roman" w:cs="Times New Roman"/>
      <w:sz w:val="32"/>
      <w:szCs w:val="20"/>
    </w:rPr>
  </w:style>
  <w:style w:type="character" w:styleId="af0">
    <w:name w:val="Strong"/>
    <w:qFormat/>
    <w:rsid w:val="00112B20"/>
    <w:rPr>
      <w:b/>
      <w:bCs/>
    </w:rPr>
  </w:style>
  <w:style w:type="paragraph" w:styleId="af1">
    <w:name w:val="footer"/>
    <w:basedOn w:val="a"/>
    <w:link w:val="af2"/>
    <w:rsid w:val="00112B20"/>
    <w:pPr>
      <w:tabs>
        <w:tab w:val="center" w:pos="4153"/>
        <w:tab w:val="right" w:pos="8306"/>
      </w:tabs>
      <w:snapToGrid w:val="0"/>
    </w:pPr>
    <w:rPr>
      <w:rFonts w:ascii="新細明體" w:eastAsia="新細明體" w:hAnsi="Times New Roman" w:cs="Times New Roman"/>
      <w:color w:val="FF0000"/>
      <w:sz w:val="20"/>
      <w:szCs w:val="20"/>
    </w:rPr>
  </w:style>
  <w:style w:type="character" w:customStyle="1" w:styleId="af2">
    <w:name w:val="頁尾 字元"/>
    <w:basedOn w:val="a0"/>
    <w:link w:val="af1"/>
    <w:rsid w:val="00112B20"/>
    <w:rPr>
      <w:rFonts w:ascii="新細明體" w:eastAsia="新細明體" w:hAnsi="Times New Roman" w:cs="Times New Roman"/>
      <w:color w:val="FF0000"/>
      <w:sz w:val="20"/>
      <w:szCs w:val="20"/>
    </w:rPr>
  </w:style>
  <w:style w:type="character" w:styleId="af3">
    <w:name w:val="page number"/>
    <w:basedOn w:val="a0"/>
    <w:rsid w:val="00112B20"/>
  </w:style>
  <w:style w:type="paragraph" w:styleId="23">
    <w:name w:val="Body Text Indent 2"/>
    <w:basedOn w:val="a"/>
    <w:link w:val="24"/>
    <w:rsid w:val="00112B20"/>
    <w:pPr>
      <w:tabs>
        <w:tab w:val="left" w:pos="720"/>
      </w:tabs>
      <w:snapToGrid w:val="0"/>
      <w:spacing w:line="360" w:lineRule="exact"/>
      <w:ind w:leftChars="217" w:left="1081" w:hangingChars="200" w:hanging="560"/>
    </w:pPr>
    <w:rPr>
      <w:rFonts w:ascii="標楷體" w:eastAsia="標楷體" w:hAnsi="標楷體" w:cs="Times New Roman"/>
      <w:sz w:val="28"/>
      <w:szCs w:val="28"/>
    </w:rPr>
  </w:style>
  <w:style w:type="character" w:customStyle="1" w:styleId="24">
    <w:name w:val="本文縮排 2 字元"/>
    <w:basedOn w:val="a0"/>
    <w:link w:val="23"/>
    <w:rsid w:val="00112B20"/>
    <w:rPr>
      <w:rFonts w:ascii="標楷體" w:eastAsia="標楷體" w:hAnsi="標楷體" w:cs="Times New Roman"/>
      <w:sz w:val="28"/>
      <w:szCs w:val="28"/>
    </w:rPr>
  </w:style>
  <w:style w:type="paragraph" w:customStyle="1" w:styleId="af4">
    <w:name w:val="一、（數字）"/>
    <w:basedOn w:val="a"/>
    <w:rsid w:val="00112B20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4"/>
    </w:rPr>
  </w:style>
  <w:style w:type="character" w:customStyle="1" w:styleId="12">
    <w:name w:val="樣式1"/>
    <w:rsid w:val="00112B20"/>
    <w:rPr>
      <w:rFonts w:eastAsia="標楷體"/>
      <w:b/>
      <w:color w:val="800000"/>
      <w:sz w:val="24"/>
      <w:u w:val="thick" w:color="993300"/>
      <w:vertAlign w:val="superscript"/>
      <w:em w:val="none"/>
    </w:rPr>
  </w:style>
  <w:style w:type="character" w:styleId="af5">
    <w:name w:val="footnote reference"/>
    <w:semiHidden/>
    <w:rsid w:val="00112B20"/>
    <w:rPr>
      <w:vertAlign w:val="superscript"/>
    </w:rPr>
  </w:style>
  <w:style w:type="paragraph" w:customStyle="1" w:styleId="25">
    <w:name w:val="2.表頭文字"/>
    <w:basedOn w:val="a"/>
    <w:rsid w:val="00112B2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f6">
    <w:name w:val="(一)"/>
    <w:basedOn w:val="a"/>
    <w:rsid w:val="00112B20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customStyle="1" w:styleId="af7">
    <w:name w:val="表格"/>
    <w:basedOn w:val="a"/>
    <w:rsid w:val="00112B20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styleId="af8">
    <w:name w:val="Normal Indent"/>
    <w:basedOn w:val="a"/>
    <w:rsid w:val="00112B20"/>
    <w:pPr>
      <w:spacing w:line="360" w:lineRule="exact"/>
      <w:ind w:left="518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9">
    <w:name w:val="六大議題粗體"/>
    <w:basedOn w:val="a"/>
    <w:rsid w:val="00112B20"/>
    <w:pPr>
      <w:widowControl/>
      <w:spacing w:line="280" w:lineRule="exact"/>
      <w:ind w:left="100" w:hangingChars="100" w:hanging="100"/>
    </w:pPr>
    <w:rPr>
      <w:rFonts w:ascii="Times New Roman" w:eastAsia="華康標宋體" w:hAnsi="Times New Roman" w:cs="Times New Roman"/>
      <w:b/>
      <w:bCs/>
      <w:kern w:val="0"/>
      <w:sz w:val="22"/>
      <w:szCs w:val="20"/>
    </w:rPr>
  </w:style>
  <w:style w:type="character" w:customStyle="1" w:styleId="first1">
    <w:name w:val="first1"/>
    <w:rsid w:val="00112B20"/>
    <w:rPr>
      <w:rFonts w:ascii="標楷體" w:eastAsia="標楷體" w:hint="eastAsia"/>
      <w:sz w:val="24"/>
      <w:szCs w:val="24"/>
    </w:rPr>
  </w:style>
  <w:style w:type="paragraph" w:customStyle="1" w:styleId="afa">
    <w:name w:val="表頭"/>
    <w:basedOn w:val="a"/>
    <w:rsid w:val="00112B2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fb">
    <w:name w:val="Note Heading"/>
    <w:basedOn w:val="a"/>
    <w:next w:val="a"/>
    <w:link w:val="afc"/>
    <w:rsid w:val="00112B2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c">
    <w:name w:val="註釋標題 字元"/>
    <w:basedOn w:val="a0"/>
    <w:link w:val="afb"/>
    <w:rsid w:val="00112B20"/>
    <w:rPr>
      <w:rFonts w:ascii="Times New Roman" w:eastAsia="新細明體" w:hAnsi="Times New Roman" w:cs="Times New Roman"/>
      <w:szCs w:val="20"/>
    </w:rPr>
  </w:style>
  <w:style w:type="paragraph" w:customStyle="1" w:styleId="afd">
    <w:name w:val="(學習單)標"/>
    <w:basedOn w:val="a"/>
    <w:rsid w:val="00112B20"/>
    <w:pPr>
      <w:overflowPunct w:val="0"/>
      <w:adjustRightInd w:val="0"/>
      <w:spacing w:before="335" w:after="335" w:line="500" w:lineRule="exact"/>
      <w:jc w:val="center"/>
    </w:pPr>
    <w:rPr>
      <w:rFonts w:ascii="Times New Roman" w:eastAsia="華康粗圓體" w:hAnsi="Times New Roman" w:cs="Times New Roman"/>
      <w:sz w:val="36"/>
      <w:szCs w:val="20"/>
      <w:u w:val="double"/>
    </w:rPr>
  </w:style>
  <w:style w:type="paragraph" w:customStyle="1" w:styleId="afe">
    <w:name w:val="(圖片)單行"/>
    <w:basedOn w:val="a"/>
    <w:rsid w:val="00112B20"/>
    <w:pPr>
      <w:overflowPunct w:val="0"/>
      <w:adjustRightInd w:val="0"/>
      <w:jc w:val="center"/>
    </w:pPr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12B20"/>
    <w:rPr>
      <w:rFonts w:ascii="細明體" w:eastAsia="細明體" w:hAnsi="細明體" w:cs="細明體"/>
      <w:kern w:val="0"/>
      <w:szCs w:val="24"/>
    </w:rPr>
  </w:style>
  <w:style w:type="paragraph" w:customStyle="1" w:styleId="91">
    <w:name w:val="9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6">
    <w:name w:val="toc 2"/>
    <w:basedOn w:val="a"/>
    <w:next w:val="a"/>
    <w:autoRedefine/>
    <w:rsid w:val="00112B20"/>
    <w:pPr>
      <w:tabs>
        <w:tab w:val="left" w:pos="993"/>
        <w:tab w:val="right" w:leader="dot" w:pos="10490"/>
      </w:tabs>
      <w:ind w:leftChars="200" w:left="48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35">
    <w:name w:val="toc 3"/>
    <w:basedOn w:val="a"/>
    <w:next w:val="a"/>
    <w:autoRedefine/>
    <w:rsid w:val="00112B20"/>
    <w:pPr>
      <w:tabs>
        <w:tab w:val="right" w:leader="dot" w:pos="10490"/>
      </w:tabs>
      <w:ind w:leftChars="400" w:left="96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13">
    <w:name w:val="toc 1"/>
    <w:basedOn w:val="a"/>
    <w:next w:val="a"/>
    <w:autoRedefine/>
    <w:rsid w:val="00112B20"/>
    <w:pPr>
      <w:tabs>
        <w:tab w:val="left" w:pos="960"/>
        <w:tab w:val="right" w:leader="dot" w:pos="10490"/>
      </w:tabs>
      <w:ind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41">
    <w:name w:val="toc 4"/>
    <w:basedOn w:val="a"/>
    <w:next w:val="a"/>
    <w:autoRedefine/>
    <w:rsid w:val="00112B20"/>
    <w:pPr>
      <w:tabs>
        <w:tab w:val="right" w:leader="dot" w:pos="9628"/>
      </w:tabs>
      <w:ind w:leftChars="600" w:left="1440"/>
    </w:pPr>
    <w:rPr>
      <w:rFonts w:ascii="標楷體" w:eastAsia="標楷體" w:hAnsi="標楷體" w:cs="Times New Roman"/>
      <w:b/>
      <w:noProof/>
      <w:szCs w:val="24"/>
    </w:rPr>
  </w:style>
  <w:style w:type="paragraph" w:styleId="51">
    <w:name w:val="toc 5"/>
    <w:basedOn w:val="a"/>
    <w:next w:val="a"/>
    <w:autoRedefine/>
    <w:rsid w:val="00112B20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"/>
    <w:next w:val="a"/>
    <w:autoRedefine/>
    <w:rsid w:val="00112B20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"/>
    <w:next w:val="a"/>
    <w:autoRedefine/>
    <w:rsid w:val="00112B20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"/>
    <w:next w:val="a"/>
    <w:autoRedefine/>
    <w:rsid w:val="00112B20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2">
    <w:name w:val="toc 9"/>
    <w:basedOn w:val="a"/>
    <w:next w:val="a"/>
    <w:autoRedefine/>
    <w:rsid w:val="00112B20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f">
    <w:name w:val="Document Map"/>
    <w:basedOn w:val="a"/>
    <w:link w:val="aff0"/>
    <w:rsid w:val="00112B20"/>
    <w:pPr>
      <w:shd w:val="clear" w:color="auto" w:fill="000080"/>
    </w:pPr>
    <w:rPr>
      <w:rFonts w:ascii="Arial" w:eastAsia="新細明體" w:hAnsi="Arial" w:cs="Times New Roman"/>
      <w:color w:val="FF0000"/>
      <w:szCs w:val="24"/>
    </w:rPr>
  </w:style>
  <w:style w:type="character" w:customStyle="1" w:styleId="aff0">
    <w:name w:val="文件引導模式 字元"/>
    <w:basedOn w:val="a0"/>
    <w:link w:val="aff"/>
    <w:rsid w:val="00112B20"/>
    <w:rPr>
      <w:rFonts w:ascii="Arial" w:eastAsia="新細明體" w:hAnsi="Arial" w:cs="Times New Roman"/>
      <w:color w:val="FF0000"/>
      <w:szCs w:val="24"/>
      <w:shd w:val="clear" w:color="auto" w:fill="000080"/>
    </w:rPr>
  </w:style>
  <w:style w:type="paragraph" w:styleId="aff1">
    <w:name w:val="annotation text"/>
    <w:basedOn w:val="a"/>
    <w:link w:val="aff2"/>
    <w:rsid w:val="00112B20"/>
    <w:rPr>
      <w:rFonts w:ascii="Times New Roman" w:eastAsia="新細明體" w:hAnsi="Times New Roman" w:cs="Times New Roman"/>
      <w:szCs w:val="24"/>
    </w:rPr>
  </w:style>
  <w:style w:type="character" w:customStyle="1" w:styleId="aff2">
    <w:name w:val="註解文字 字元"/>
    <w:basedOn w:val="a0"/>
    <w:link w:val="aff1"/>
    <w:rsid w:val="00112B20"/>
    <w:rPr>
      <w:rFonts w:ascii="Times New Roman" w:eastAsia="新細明體" w:hAnsi="Times New Roman" w:cs="Times New Roman"/>
      <w:szCs w:val="24"/>
    </w:rPr>
  </w:style>
  <w:style w:type="paragraph" w:styleId="aff3">
    <w:name w:val="Balloon Text"/>
    <w:basedOn w:val="a"/>
    <w:link w:val="aff4"/>
    <w:rsid w:val="00112B20"/>
    <w:rPr>
      <w:rFonts w:ascii="Arial" w:eastAsia="新細明體" w:hAnsi="Arial" w:cs="Times New Roman"/>
      <w:color w:val="FF0000"/>
      <w:sz w:val="18"/>
      <w:szCs w:val="18"/>
    </w:rPr>
  </w:style>
  <w:style w:type="character" w:customStyle="1" w:styleId="aff4">
    <w:name w:val="註解方塊文字 字元"/>
    <w:basedOn w:val="a0"/>
    <w:link w:val="aff3"/>
    <w:rsid w:val="00112B20"/>
    <w:rPr>
      <w:rFonts w:ascii="Arial" w:eastAsia="新細明體" w:hAnsi="Arial" w:cs="Times New Roman"/>
      <w:color w:val="FF0000"/>
      <w:sz w:val="18"/>
      <w:szCs w:val="18"/>
    </w:rPr>
  </w:style>
  <w:style w:type="paragraph" w:styleId="aff5">
    <w:name w:val="caption"/>
    <w:basedOn w:val="a"/>
    <w:next w:val="a"/>
    <w:qFormat/>
    <w:rsid w:val="00112B20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112B2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6">
    <w:name w:val="內一"/>
    <w:basedOn w:val="a"/>
    <w:rsid w:val="00112B20"/>
    <w:pPr>
      <w:snapToGrid w:val="0"/>
      <w:spacing w:line="360" w:lineRule="exact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f7">
    <w:name w:val="表格抬頭文字"/>
    <w:basedOn w:val="a"/>
    <w:rsid w:val="00112B20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f8">
    <w:name w:val="相關領域─◎"/>
    <w:basedOn w:val="a"/>
    <w:rsid w:val="00112B20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  <w:style w:type="character" w:customStyle="1" w:styleId="14">
    <w:name w:val="預設段落字型1"/>
    <w:rsid w:val="00112B20"/>
  </w:style>
  <w:style w:type="paragraph" w:customStyle="1" w:styleId="27">
    <w:name w:val="樣式2"/>
    <w:basedOn w:val="2"/>
    <w:rsid w:val="00112B20"/>
    <w:pPr>
      <w:numPr>
        <w:ilvl w:val="1"/>
      </w:numPr>
      <w:tabs>
        <w:tab w:val="num" w:pos="1145"/>
      </w:tabs>
      <w:ind w:left="992" w:hanging="567"/>
    </w:pPr>
    <w:rPr>
      <w:rFonts w:eastAsia="標楷體"/>
      <w:color w:val="auto"/>
      <w:kern w:val="52"/>
      <w:sz w:val="32"/>
    </w:rPr>
  </w:style>
  <w:style w:type="paragraph" w:customStyle="1" w:styleId="aff9">
    <w:name w:val="活動"/>
    <w:basedOn w:val="a"/>
    <w:autoRedefine/>
    <w:rsid w:val="00112B20"/>
    <w:pPr>
      <w:adjustRightInd w:val="0"/>
    </w:pPr>
    <w:rPr>
      <w:rFonts w:ascii="新細明體" w:eastAsia="新細明體" w:hAnsi="新細明體" w:cs="Times New Roman"/>
      <w:b/>
      <w:color w:val="000000"/>
      <w:sz w:val="20"/>
      <w:szCs w:val="20"/>
    </w:rPr>
  </w:style>
  <w:style w:type="character" w:customStyle="1" w:styleId="blue1421">
    <w:name w:val="blue_14_21"/>
    <w:rsid w:val="00112B20"/>
    <w:rPr>
      <w:rFonts w:ascii="sөũ" w:hAnsi="sөũ" w:hint="default"/>
      <w:b w:val="0"/>
      <w:bCs w:val="0"/>
      <w:i w:val="0"/>
      <w:iCs w:val="0"/>
      <w:smallCaps w:val="0"/>
      <w:color w:val="1F3B61"/>
      <w:spacing w:val="40"/>
      <w:sz w:val="21"/>
      <w:szCs w:val="21"/>
    </w:rPr>
  </w:style>
  <w:style w:type="paragraph" w:customStyle="1" w:styleId="affa">
    <w:name w:val="一、"/>
    <w:basedOn w:val="a"/>
    <w:rsid w:val="00112B20"/>
    <w:pPr>
      <w:snapToGrid w:val="0"/>
      <w:spacing w:before="50" w:after="50" w:line="400" w:lineRule="exact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15">
    <w:name w:val="1.標題文字"/>
    <w:basedOn w:val="a"/>
    <w:rsid w:val="00112B20"/>
    <w:pPr>
      <w:jc w:val="center"/>
    </w:pPr>
    <w:rPr>
      <w:rFonts w:ascii="華康中黑體" w:eastAsia="華康中黑體" w:hAnsi="Times New Roman" w:cs="Times New Roman"/>
      <w:sz w:val="28"/>
      <w:szCs w:val="28"/>
    </w:rPr>
  </w:style>
  <w:style w:type="paragraph" w:customStyle="1" w:styleId="4123">
    <w:name w:val="4.【教學目標】內文字（1.2.3.）"/>
    <w:basedOn w:val="a7"/>
    <w:rsid w:val="00112B2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ffb">
    <w:name w:val="國小詳解"/>
    <w:basedOn w:val="a"/>
    <w:rsid w:val="00112B20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ffc">
    <w:name w:val="國中答案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52">
    <w:name w:val="字元 字元5"/>
    <w:rsid w:val="00112B20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character" w:customStyle="1" w:styleId="affd">
    <w:name w:val="一般文字 字元 字元 字元 字元 字元 字元"/>
    <w:aliases w:val="一般文字 字元 字元 字元 字元 字元1,一般文字 字元 字元 字元 字元1"/>
    <w:rsid w:val="00112B2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e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numbering" w:customStyle="1" w:styleId="110">
    <w:name w:val="無清單11"/>
    <w:next w:val="a2"/>
    <w:semiHidden/>
    <w:rsid w:val="00112B20"/>
  </w:style>
  <w:style w:type="character" w:customStyle="1" w:styleId="16">
    <w:name w:val="樣式1 字元"/>
    <w:rsid w:val="00112B20"/>
    <w:rPr>
      <w:rFonts w:ascii="標楷體" w:eastAsia="標楷體" w:hAnsi="標楷體"/>
      <w:b/>
      <w:bCs/>
      <w:color w:val="FF0000"/>
      <w:kern w:val="52"/>
      <w:sz w:val="36"/>
      <w:szCs w:val="52"/>
    </w:rPr>
  </w:style>
  <w:style w:type="paragraph" w:customStyle="1" w:styleId="36">
    <w:name w:val="樣式3"/>
    <w:basedOn w:val="3"/>
    <w:rsid w:val="00112B20"/>
    <w:rPr>
      <w:rFonts w:eastAsia="標楷體"/>
      <w:color w:val="auto"/>
      <w:kern w:val="52"/>
      <w:sz w:val="32"/>
    </w:rPr>
  </w:style>
  <w:style w:type="paragraph" w:customStyle="1" w:styleId="afff">
    <w:name w:val="壹、（國字）"/>
    <w:basedOn w:val="a"/>
    <w:rsid w:val="00112B20"/>
    <w:pPr>
      <w:spacing w:before="120" w:after="120"/>
    </w:pPr>
    <w:rPr>
      <w:rFonts w:ascii="華康中圓體" w:eastAsia="華康中圓體" w:hAnsi="Times New Roman" w:cs="Times New Roman"/>
      <w:sz w:val="40"/>
      <w:szCs w:val="20"/>
    </w:rPr>
  </w:style>
  <w:style w:type="paragraph" w:customStyle="1" w:styleId="42">
    <w:name w:val="樣式4"/>
    <w:basedOn w:val="3"/>
    <w:rsid w:val="00112B20"/>
    <w:rPr>
      <w:color w:val="auto"/>
      <w:sz w:val="28"/>
    </w:rPr>
  </w:style>
  <w:style w:type="character" w:styleId="afff0">
    <w:name w:val="FollowedHyperlink"/>
    <w:rsid w:val="00112B20"/>
    <w:rPr>
      <w:color w:val="800080"/>
      <w:u w:val="single"/>
    </w:rPr>
  </w:style>
  <w:style w:type="paragraph" w:customStyle="1" w:styleId="afff1">
    <w:name w:val="學習目標"/>
    <w:basedOn w:val="a"/>
    <w:rsid w:val="00112B20"/>
    <w:pPr>
      <w:tabs>
        <w:tab w:val="left" w:pos="180"/>
        <w:tab w:val="num" w:pos="720"/>
      </w:tabs>
      <w:spacing w:line="280" w:lineRule="exact"/>
      <w:ind w:left="170" w:hanging="17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37">
    <w:name w:val="3.【對應能力指標】內文字"/>
    <w:basedOn w:val="a7"/>
    <w:rsid w:val="00112B2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paragraph" w:customStyle="1" w:styleId="17">
    <w:name w:val="(1)建議表標題"/>
    <w:basedOn w:val="a"/>
    <w:rsid w:val="00112B20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-1">
    <w:name w:val="內文-1"/>
    <w:basedOn w:val="a"/>
    <w:rsid w:val="00112B20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教學策略與重點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xl24">
    <w:name w:val="xl24"/>
    <w:basedOn w:val="a"/>
    <w:rsid w:val="00112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character" w:customStyle="1" w:styleId="18">
    <w:name w:val="字元1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3">
    <w:name w:val="教學目標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fff4">
    <w:name w:val="相關領域...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0">
    <w:name w:val="0"/>
    <w:basedOn w:val="a"/>
    <w:autoRedefine/>
    <w:rsid w:val="00112B20"/>
    <w:pPr>
      <w:adjustRightInd w:val="0"/>
      <w:snapToGrid w:val="0"/>
      <w:ind w:leftChars="9" w:left="22" w:right="57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afff5">
    <w:name w:val="List"/>
    <w:basedOn w:val="a"/>
    <w:rsid w:val="00112B20"/>
    <w:pPr>
      <w:ind w:left="480" w:hanging="480"/>
    </w:pPr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112B20"/>
    <w:pPr>
      <w:spacing w:line="360" w:lineRule="exact"/>
      <w:ind w:left="1021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3">
    <w:name w:val="5.【十大能力指標】內文字（一、二、三、）"/>
    <w:basedOn w:val="a"/>
    <w:rsid w:val="00112B20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19">
    <w:name w:val="純文字1"/>
    <w:basedOn w:val="a"/>
    <w:rsid w:val="00112B20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6">
    <w:name w:val="國中題目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7">
    <w:name w:val="分段能力指標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00">
    <w:name w:val="a0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question01">
    <w:name w:val="question01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ff8">
    <w:name w:val="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2">
    <w:name w:val="WW-本文 2"/>
    <w:basedOn w:val="a"/>
    <w:rsid w:val="00112B20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customStyle="1" w:styleId="afff9">
    <w:name w:val="教學資源"/>
    <w:basedOn w:val="afff2"/>
    <w:rsid w:val="00112B20"/>
  </w:style>
  <w:style w:type="character" w:customStyle="1" w:styleId="1a">
    <w:name w:val="樣式1 字元 字元"/>
    <w:rsid w:val="00112B20"/>
    <w:rPr>
      <w:rFonts w:eastAsia="標楷體"/>
      <w:kern w:val="2"/>
      <w:sz w:val="24"/>
      <w:lang w:val="en-US" w:eastAsia="zh-TW" w:bidi="ar-SA"/>
    </w:rPr>
  </w:style>
  <w:style w:type="character" w:customStyle="1" w:styleId="1b">
    <w:name w:val="字元1 字元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C1">
    <w:name w:val="C1"/>
    <w:basedOn w:val="a"/>
    <w:rsid w:val="00112B20"/>
    <w:pPr>
      <w:adjustRightInd w:val="0"/>
      <w:spacing w:line="350" w:lineRule="exact"/>
      <w:ind w:left="793" w:right="57" w:hanging="680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120">
    <w:name w:val="1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28">
    <w:name w:val="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afffa">
    <w:name w:val="表文中"/>
    <w:basedOn w:val="a"/>
    <w:rsid w:val="00112B20"/>
    <w:pPr>
      <w:spacing w:line="300" w:lineRule="exact"/>
      <w:jc w:val="center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afffb">
    <w:name w:val="表文"/>
    <w:basedOn w:val="a"/>
    <w:rsid w:val="00112B20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WW-">
    <w:name w:val="WW-問候"/>
    <w:basedOn w:val="a"/>
    <w:next w:val="a"/>
    <w:rsid w:val="00112B20"/>
    <w:pPr>
      <w:suppressAutoHyphens/>
      <w:spacing w:before="9" w:line="360" w:lineRule="atLeast"/>
      <w:textAlignment w:val="baseline"/>
    </w:pPr>
    <w:rPr>
      <w:rFonts w:ascii="新細明體" w:eastAsia="新細明體" w:hAnsi="新細明體" w:cs="Times New Roman"/>
      <w:kern w:val="1"/>
      <w:sz w:val="28"/>
      <w:szCs w:val="20"/>
    </w:rPr>
  </w:style>
  <w:style w:type="character" w:customStyle="1" w:styleId="afffc">
    <w:name w:val="中黑"/>
    <w:rsid w:val="00112B20"/>
    <w:rPr>
      <w:rFonts w:eastAsia="華康中黑體"/>
    </w:rPr>
  </w:style>
  <w:style w:type="paragraph" w:customStyle="1" w:styleId="afffd">
    <w:name w:val="a"/>
    <w:basedOn w:val="a"/>
    <w:rsid w:val="00112B20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1c">
    <w:name w:val="字元1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0">
    <w:name w:val="WW-註釋標題"/>
    <w:basedOn w:val="a"/>
    <w:next w:val="a"/>
    <w:rsid w:val="00112B20"/>
    <w:pPr>
      <w:suppressAutoHyphens/>
    </w:pPr>
    <w:rPr>
      <w:rFonts w:ascii="Times New Roman" w:eastAsia="新細明體" w:hAnsi="Times New Roman" w:cs="Times New Roman"/>
      <w:kern w:val="28417"/>
      <w:szCs w:val="20"/>
    </w:rPr>
  </w:style>
  <w:style w:type="paragraph" w:customStyle="1" w:styleId="c18">
    <w:name w:val="c18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e">
    <w:name w:val="表格學習目標"/>
    <w:basedOn w:val="a"/>
    <w:rsid w:val="00112B20"/>
    <w:pPr>
      <w:spacing w:line="280" w:lineRule="exact"/>
      <w:ind w:left="176" w:hangingChars="80" w:hanging="176"/>
    </w:pPr>
    <w:rPr>
      <w:rFonts w:ascii="新細明體" w:eastAsia="華康標宋體" w:hAnsi="Times New Roman" w:cs="Times New Roman"/>
      <w:sz w:val="22"/>
      <w:szCs w:val="24"/>
    </w:rPr>
  </w:style>
  <w:style w:type="paragraph" w:customStyle="1" w:styleId="970702new22">
    <w:name w:val="970702new22"/>
    <w:basedOn w:val="a"/>
    <w:rsid w:val="00112B20"/>
    <w:pPr>
      <w:keepNext/>
      <w:spacing w:line="720" w:lineRule="auto"/>
      <w:outlineLvl w:val="1"/>
    </w:pPr>
    <w:rPr>
      <w:rFonts w:ascii="標楷體" w:eastAsia="標楷體" w:hAnsi="標楷體" w:cs="Times New Roman"/>
      <w:b/>
      <w:bCs/>
      <w:kern w:val="52"/>
      <w:sz w:val="32"/>
      <w:szCs w:val="48"/>
    </w:rPr>
  </w:style>
  <w:style w:type="paragraph" w:styleId="affff">
    <w:name w:val="annotation subject"/>
    <w:basedOn w:val="aff1"/>
    <w:next w:val="aff1"/>
    <w:link w:val="affff0"/>
    <w:rsid w:val="00112B20"/>
    <w:rPr>
      <w:b/>
      <w:bCs/>
    </w:rPr>
  </w:style>
  <w:style w:type="character" w:customStyle="1" w:styleId="affff0">
    <w:name w:val="註解主旨 字元"/>
    <w:basedOn w:val="aff2"/>
    <w:link w:val="affff"/>
    <w:rsid w:val="00112B20"/>
    <w:rPr>
      <w:rFonts w:ascii="Times New Roman" w:eastAsia="新細明體" w:hAnsi="Times New Roman" w:cs="Times New Roman"/>
      <w:b/>
      <w:bCs/>
      <w:szCs w:val="24"/>
    </w:rPr>
  </w:style>
  <w:style w:type="paragraph" w:customStyle="1" w:styleId="1d">
    <w:name w:val="(五)內文1"/>
    <w:basedOn w:val="a"/>
    <w:rsid w:val="00112B20"/>
    <w:pPr>
      <w:snapToGrid w:val="0"/>
      <w:ind w:leftChars="200" w:left="75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1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30">
    <w:name w:val="a3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Calisto MT" w:cs="Times New Roman"/>
      <w:kern w:val="0"/>
      <w:szCs w:val="24"/>
    </w:rPr>
  </w:style>
  <w:style w:type="paragraph" w:customStyle="1" w:styleId="1e">
    <w:name w:val="1"/>
    <w:basedOn w:val="a"/>
    <w:rsid w:val="00112B20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affff2">
    <w:name w:val="國小注音題目"/>
    <w:basedOn w:val="a"/>
    <w:rsid w:val="00112B20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WW8Num2z0">
    <w:name w:val="WW8Num2z0"/>
    <w:rsid w:val="00112B20"/>
    <w:rPr>
      <w:rFonts w:ascii="標楷體" w:hAnsi="標楷體" w:cs="Times New Roman"/>
    </w:rPr>
  </w:style>
  <w:style w:type="character" w:customStyle="1" w:styleId="WW8Num8z0">
    <w:name w:val="WW8Num8z0"/>
    <w:rsid w:val="00112B20"/>
    <w:rPr>
      <w:rFonts w:ascii="Wingdings" w:hAnsi="Wingdings" w:cs="Wingdings"/>
    </w:rPr>
  </w:style>
  <w:style w:type="character" w:customStyle="1" w:styleId="WW8Num10z0">
    <w:name w:val="WW8Num10z0"/>
    <w:rsid w:val="00112B20"/>
    <w:rPr>
      <w:rFonts w:ascii="標楷體" w:eastAsia="標楷體" w:hAnsi="標楷體" w:cs="Times New Roman"/>
    </w:rPr>
  </w:style>
  <w:style w:type="character" w:customStyle="1" w:styleId="WW8Num10z1">
    <w:name w:val="WW8Num10z1"/>
    <w:rsid w:val="00112B20"/>
    <w:rPr>
      <w:rFonts w:ascii="Wingdings" w:hAnsi="Wingdings" w:cs="Wingdings"/>
    </w:rPr>
  </w:style>
  <w:style w:type="character" w:customStyle="1" w:styleId="WW8Num12z0">
    <w:name w:val="WW8Num12z0"/>
    <w:rsid w:val="00112B20"/>
    <w:rPr>
      <w:rFonts w:ascii="標楷體" w:eastAsia="標楷體" w:hAnsi="標楷體" w:cs="新細明體"/>
      <w:b/>
    </w:rPr>
  </w:style>
  <w:style w:type="character" w:customStyle="1" w:styleId="WW8Num12z1">
    <w:name w:val="WW8Num12z1"/>
    <w:rsid w:val="00112B20"/>
    <w:rPr>
      <w:rFonts w:ascii="Wingdings" w:hAnsi="Wingdings" w:cs="Wingdings"/>
    </w:rPr>
  </w:style>
  <w:style w:type="character" w:customStyle="1" w:styleId="WW8Num14z0">
    <w:name w:val="WW8Num14z0"/>
    <w:rsid w:val="00112B20"/>
    <w:rPr>
      <w:lang w:val="en-US"/>
    </w:rPr>
  </w:style>
  <w:style w:type="character" w:customStyle="1" w:styleId="WW8Num16z0">
    <w:name w:val="WW8Num16z0"/>
    <w:rsid w:val="00112B20"/>
    <w:rPr>
      <w:rFonts w:ascii="Wingdings" w:hAnsi="Wingdings" w:cs="Wingdings"/>
    </w:rPr>
  </w:style>
  <w:style w:type="character" w:customStyle="1" w:styleId="WW8Num17z0">
    <w:name w:val="WW8Num17z0"/>
    <w:rsid w:val="00112B20"/>
    <w:rPr>
      <w:rFonts w:ascii="標楷體" w:eastAsia="標楷體" w:hAnsi="標楷體" w:cs="Times New Roman"/>
    </w:rPr>
  </w:style>
  <w:style w:type="character" w:customStyle="1" w:styleId="WW8Num17z1">
    <w:name w:val="WW8Num17z1"/>
    <w:rsid w:val="00112B20"/>
    <w:rPr>
      <w:rFonts w:ascii="Wingdings" w:hAnsi="Wingdings" w:cs="Wingdings"/>
    </w:rPr>
  </w:style>
  <w:style w:type="character" w:customStyle="1" w:styleId="WW8Num27z0">
    <w:name w:val="WW8Num27z0"/>
    <w:rsid w:val="00112B20"/>
    <w:rPr>
      <w:rFonts w:ascii="標楷體" w:eastAsia="標楷體" w:hAnsi="標楷體" w:cs="Times New Roman"/>
    </w:rPr>
  </w:style>
  <w:style w:type="character" w:customStyle="1" w:styleId="WW8Num27z1">
    <w:name w:val="WW8Num27z1"/>
    <w:rsid w:val="00112B20"/>
    <w:rPr>
      <w:rFonts w:ascii="Wingdings" w:hAnsi="Wingdings" w:cs="Wingdings"/>
    </w:rPr>
  </w:style>
  <w:style w:type="character" w:customStyle="1" w:styleId="WW8Num33z1">
    <w:name w:val="WW8Num33z1"/>
    <w:rsid w:val="00112B20"/>
    <w:rPr>
      <w:lang w:val="en-US"/>
    </w:rPr>
  </w:style>
  <w:style w:type="character" w:customStyle="1" w:styleId="WW8Num35z0">
    <w:name w:val="WW8Num35z0"/>
    <w:rsid w:val="00112B20"/>
    <w:rPr>
      <w:rFonts w:ascii="標楷體" w:eastAsia="標楷體" w:hAnsi="標楷體" w:cs="Times New Roman"/>
    </w:rPr>
  </w:style>
  <w:style w:type="character" w:customStyle="1" w:styleId="WW8Num35z1">
    <w:name w:val="WW8Num35z1"/>
    <w:rsid w:val="00112B20"/>
    <w:rPr>
      <w:rFonts w:ascii="Wingdings" w:hAnsi="Wingdings" w:cs="Wingdings"/>
    </w:rPr>
  </w:style>
  <w:style w:type="character" w:customStyle="1" w:styleId="WW8Num39z1">
    <w:name w:val="WW8Num39z1"/>
    <w:rsid w:val="00112B20"/>
    <w:rPr>
      <w:rFonts w:ascii="Wingdings" w:hAnsi="Wingdings" w:cs="Wingdings"/>
    </w:rPr>
  </w:style>
  <w:style w:type="character" w:customStyle="1" w:styleId="WW8Num40z0">
    <w:name w:val="WW8Num40z0"/>
    <w:rsid w:val="00112B20"/>
    <w:rPr>
      <w:rFonts w:ascii="Wingdings" w:hAnsi="Wingdings" w:cs="Wingdings"/>
    </w:rPr>
  </w:style>
  <w:style w:type="character" w:customStyle="1" w:styleId="WW8Num44z0">
    <w:name w:val="WW8Num44z0"/>
    <w:rsid w:val="00112B20"/>
    <w:rPr>
      <w:rFonts w:ascii="Wingdings" w:hAnsi="Wingdings" w:cs="Wingdings"/>
    </w:rPr>
  </w:style>
  <w:style w:type="character" w:customStyle="1" w:styleId="WW8Num46z1">
    <w:name w:val="WW8Num46z1"/>
    <w:rsid w:val="00112B20"/>
    <w:rPr>
      <w:rFonts w:ascii="Wingdings" w:hAnsi="Wingdings" w:cs="Wingdings"/>
    </w:rPr>
  </w:style>
  <w:style w:type="character" w:customStyle="1" w:styleId="WW8Num52z0">
    <w:name w:val="WW8Num52z0"/>
    <w:rsid w:val="00112B20"/>
    <w:rPr>
      <w:rFonts w:cs="Times New Roman"/>
    </w:rPr>
  </w:style>
  <w:style w:type="character" w:customStyle="1" w:styleId="38">
    <w:name w:val="字元 字元3"/>
    <w:rsid w:val="00112B20"/>
    <w:rPr>
      <w:rFonts w:ascii="Arial" w:eastAsia="新細明體" w:hAnsi="Arial" w:cs="Arial"/>
      <w:b/>
      <w:bCs/>
      <w:color w:val="FF0000"/>
      <w:kern w:val="1"/>
      <w:sz w:val="48"/>
      <w:szCs w:val="48"/>
      <w:lang w:val="en-US" w:eastAsia="ar-SA" w:bidi="ar-SA"/>
    </w:rPr>
  </w:style>
  <w:style w:type="character" w:customStyle="1" w:styleId="affff3">
    <w:name w:val="註腳符"/>
    <w:rsid w:val="00112B20"/>
    <w:rPr>
      <w:vertAlign w:val="superscript"/>
    </w:rPr>
  </w:style>
  <w:style w:type="character" w:customStyle="1" w:styleId="1f">
    <w:name w:val="字元 字元1"/>
    <w:rsid w:val="00112B20"/>
    <w:rPr>
      <w:rFonts w:ascii="細明體" w:eastAsia="細明體" w:hAnsi="細明體" w:cs="Courier New"/>
      <w:kern w:val="1"/>
      <w:sz w:val="24"/>
      <w:lang w:val="en-US" w:eastAsia="ar-SA" w:bidi="ar-SA"/>
    </w:rPr>
  </w:style>
  <w:style w:type="character" w:customStyle="1" w:styleId="29">
    <w:name w:val="字元 字元2"/>
    <w:rsid w:val="00112B20"/>
    <w:rPr>
      <w:rFonts w:ascii="標楷體" w:eastAsia="標楷體" w:hAnsi="標楷體" w:cs="標楷體"/>
      <w:kern w:val="1"/>
      <w:sz w:val="30"/>
      <w:szCs w:val="30"/>
    </w:rPr>
  </w:style>
  <w:style w:type="paragraph" w:styleId="affff4">
    <w:name w:val="Title"/>
    <w:basedOn w:val="a"/>
    <w:next w:val="a4"/>
    <w:link w:val="affff5"/>
    <w:qFormat/>
    <w:rsid w:val="00112B20"/>
    <w:pPr>
      <w:keepNext/>
      <w:suppressAutoHyphens/>
      <w:spacing w:before="240" w:after="120"/>
    </w:pPr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character" w:customStyle="1" w:styleId="affff5">
    <w:name w:val="標題 字元"/>
    <w:basedOn w:val="a0"/>
    <w:link w:val="affff4"/>
    <w:rsid w:val="00112B20"/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paragraph" w:customStyle="1" w:styleId="affff6">
    <w:name w:val="標籤"/>
    <w:basedOn w:val="a"/>
    <w:rsid w:val="00112B20"/>
    <w:pPr>
      <w:suppressLineNumbers/>
      <w:suppressAutoHyphens/>
      <w:spacing w:before="120" w:after="120"/>
    </w:pPr>
    <w:rPr>
      <w:rFonts w:ascii="新細明體" w:eastAsia="新細明體" w:hAnsi="新細明體" w:cs="Mangal"/>
      <w:i/>
      <w:iCs/>
      <w:color w:val="FF0000"/>
      <w:kern w:val="1"/>
      <w:szCs w:val="24"/>
      <w:lang w:eastAsia="ar-SA"/>
    </w:rPr>
  </w:style>
  <w:style w:type="paragraph" w:customStyle="1" w:styleId="affff7">
    <w:name w:val="目錄"/>
    <w:basedOn w:val="a"/>
    <w:rsid w:val="00112B20"/>
    <w:pPr>
      <w:suppressLineNumbers/>
      <w:suppressAutoHyphens/>
    </w:pPr>
    <w:rPr>
      <w:rFonts w:ascii="新細明體" w:eastAsia="新細明體" w:hAnsi="新細明體" w:cs="Mangal"/>
      <w:color w:val="FF0000"/>
      <w:kern w:val="1"/>
      <w:szCs w:val="24"/>
      <w:lang w:eastAsia="ar-SA"/>
    </w:rPr>
  </w:style>
  <w:style w:type="paragraph" w:styleId="affff8">
    <w:name w:val="Body Text First Indent"/>
    <w:basedOn w:val="a"/>
    <w:link w:val="affff9"/>
    <w:rsid w:val="00112B20"/>
    <w:pPr>
      <w:suppressAutoHyphens/>
      <w:spacing w:line="360" w:lineRule="exact"/>
      <w:ind w:left="518"/>
      <w:jc w:val="both"/>
    </w:pPr>
    <w:rPr>
      <w:rFonts w:ascii="新細明體" w:eastAsia="新細明體" w:hAnsi="新細明體" w:cs="Times New Roman"/>
      <w:kern w:val="1"/>
      <w:szCs w:val="20"/>
      <w:lang w:eastAsia="ar-SA"/>
    </w:rPr>
  </w:style>
  <w:style w:type="character" w:customStyle="1" w:styleId="affff9">
    <w:name w:val="本文第一層縮排 字元"/>
    <w:basedOn w:val="a5"/>
    <w:link w:val="affff8"/>
    <w:rsid w:val="00112B20"/>
    <w:rPr>
      <w:rFonts w:ascii="新細明體" w:eastAsia="新細明體" w:hAnsi="新細明體" w:cs="Times New Roman"/>
      <w:kern w:val="1"/>
      <w:szCs w:val="20"/>
      <w:lang w:eastAsia="ar-SA"/>
    </w:rPr>
  </w:style>
  <w:style w:type="paragraph" w:customStyle="1" w:styleId="HTML1">
    <w:name w:val="HTML 預設格式1"/>
    <w:basedOn w:val="a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a">
    <w:name w:val="表格內容"/>
    <w:basedOn w:val="a"/>
    <w:rsid w:val="00112B20"/>
    <w:pPr>
      <w:suppressLineNumbers/>
      <w:suppressAutoHyphens/>
    </w:pPr>
    <w:rPr>
      <w:rFonts w:ascii="新細明體" w:eastAsia="新細明體" w:hAnsi="新細明體" w:cs="Times New Roman"/>
      <w:color w:val="FF0000"/>
      <w:kern w:val="1"/>
      <w:szCs w:val="24"/>
      <w:lang w:eastAsia="ar-SA"/>
    </w:rPr>
  </w:style>
  <w:style w:type="paragraph" w:customStyle="1" w:styleId="affffb">
    <w:name w:val="表格標題"/>
    <w:basedOn w:val="affffa"/>
    <w:rsid w:val="00112B20"/>
    <w:pPr>
      <w:jc w:val="center"/>
    </w:pPr>
    <w:rPr>
      <w:b/>
      <w:bCs/>
    </w:rPr>
  </w:style>
  <w:style w:type="paragraph" w:customStyle="1" w:styleId="affffc">
    <w:name w:val="訊框內容"/>
    <w:basedOn w:val="a4"/>
    <w:rsid w:val="00112B20"/>
    <w:rPr>
      <w:kern w:val="1"/>
      <w:lang w:eastAsia="ar-SA"/>
    </w:rPr>
  </w:style>
  <w:style w:type="paragraph" w:customStyle="1" w:styleId="01new">
    <w:name w:val="0.1new"/>
    <w:basedOn w:val="a"/>
    <w:rsid w:val="00112B20"/>
    <w:pPr>
      <w:spacing w:line="240" w:lineRule="exact"/>
      <w:ind w:left="57" w:right="57"/>
    </w:pPr>
    <w:rPr>
      <w:rFonts w:ascii="新細明體" w:eastAsia="新細明體" w:hAnsi="新細明體" w:cs="Times New Roman"/>
      <w:sz w:val="16"/>
      <w:szCs w:val="24"/>
    </w:rPr>
  </w:style>
  <w:style w:type="paragraph" w:customStyle="1" w:styleId="msonormalcxspmiddle">
    <w:name w:val="msonormalcxspmiddle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d">
    <w:name w:val="TOC Heading"/>
    <w:basedOn w:val="1"/>
    <w:next w:val="a"/>
    <w:uiPriority w:val="39"/>
    <w:semiHidden/>
    <w:unhideWhenUsed/>
    <w:qFormat/>
    <w:rsid w:val="00112B2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numbering" w:customStyle="1" w:styleId="2a">
    <w:name w:val="無清單2"/>
    <w:next w:val="a2"/>
    <w:uiPriority w:val="99"/>
    <w:semiHidden/>
    <w:unhideWhenUsed/>
    <w:rsid w:val="00112B20"/>
  </w:style>
  <w:style w:type="character" w:customStyle="1" w:styleId="WW8Num34z1">
    <w:name w:val="WW8Num34z1"/>
    <w:rsid w:val="00112B20"/>
    <w:rPr>
      <w:lang w:val="en-US"/>
    </w:rPr>
  </w:style>
  <w:style w:type="character" w:customStyle="1" w:styleId="WW8Num36z0">
    <w:name w:val="WW8Num36z0"/>
    <w:rsid w:val="00112B20"/>
    <w:rPr>
      <w:rFonts w:ascii="標楷體" w:eastAsia="標楷體" w:hAnsi="標楷體" w:cs="Times New Roman"/>
    </w:rPr>
  </w:style>
  <w:style w:type="character" w:customStyle="1" w:styleId="WW8Num36z1">
    <w:name w:val="WW8Num36z1"/>
    <w:rsid w:val="00112B20"/>
    <w:rPr>
      <w:rFonts w:ascii="Wingdings" w:hAnsi="Wingdings" w:cs="Wingdings"/>
    </w:rPr>
  </w:style>
  <w:style w:type="character" w:customStyle="1" w:styleId="WW8Num40z1">
    <w:name w:val="WW8Num40z1"/>
    <w:rsid w:val="00112B20"/>
    <w:rPr>
      <w:rFonts w:ascii="Wingdings" w:hAnsi="Wingdings" w:cs="Wingdings"/>
    </w:rPr>
  </w:style>
  <w:style w:type="character" w:customStyle="1" w:styleId="WW8Num41z0">
    <w:name w:val="WW8Num41z0"/>
    <w:rsid w:val="00112B20"/>
    <w:rPr>
      <w:rFonts w:ascii="Wingdings" w:hAnsi="Wingdings" w:cs="Wingdings"/>
    </w:rPr>
  </w:style>
  <w:style w:type="character" w:customStyle="1" w:styleId="WW8Num45z0">
    <w:name w:val="WW8Num45z0"/>
    <w:rsid w:val="00112B20"/>
    <w:rPr>
      <w:rFonts w:ascii="Wingdings" w:hAnsi="Wingdings" w:cs="Wingdings"/>
    </w:rPr>
  </w:style>
  <w:style w:type="character" w:customStyle="1" w:styleId="WW8Num47z1">
    <w:name w:val="WW8Num47z1"/>
    <w:rsid w:val="00112B20"/>
    <w:rPr>
      <w:rFonts w:ascii="Wingdings" w:hAnsi="Wingdings" w:cs="Wingdings"/>
    </w:rPr>
  </w:style>
  <w:style w:type="character" w:customStyle="1" w:styleId="WW8Num53z0">
    <w:name w:val="WW8Num53z0"/>
    <w:rsid w:val="00112B20"/>
    <w:rPr>
      <w:rFonts w:cs="Times New Roman"/>
    </w:rPr>
  </w:style>
  <w:style w:type="numbering" w:customStyle="1" w:styleId="39">
    <w:name w:val="無清單3"/>
    <w:next w:val="a2"/>
    <w:uiPriority w:val="99"/>
    <w:semiHidden/>
    <w:unhideWhenUsed/>
    <w:rsid w:val="00112B20"/>
  </w:style>
  <w:style w:type="paragraph" w:customStyle="1" w:styleId="Pa3">
    <w:name w:val="Pa3"/>
    <w:basedOn w:val="a"/>
    <w:next w:val="a"/>
    <w:rsid w:val="00112B20"/>
    <w:pPr>
      <w:suppressAutoHyphens/>
      <w:autoSpaceDE w:val="0"/>
      <w:spacing w:line="227" w:lineRule="atLeast"/>
    </w:pPr>
    <w:rPr>
      <w:rFonts w:ascii="FU-BZ" w:eastAsia="FU-BZ" w:hAnsi="FU-BZ" w:cs="FU-BZ"/>
      <w:kern w:val="1"/>
      <w:szCs w:val="24"/>
      <w:lang w:eastAsia="ar-SA"/>
    </w:rPr>
  </w:style>
  <w:style w:type="numbering" w:customStyle="1" w:styleId="111">
    <w:name w:val="無清單111"/>
    <w:next w:val="a2"/>
    <w:semiHidden/>
    <w:rsid w:val="00112B20"/>
  </w:style>
  <w:style w:type="numbering" w:customStyle="1" w:styleId="210">
    <w:name w:val="無清單21"/>
    <w:next w:val="a2"/>
    <w:semiHidden/>
    <w:rsid w:val="00112B20"/>
  </w:style>
  <w:style w:type="character" w:customStyle="1" w:styleId="WW8Num4z3">
    <w:name w:val="WW8Num4z3"/>
    <w:rsid w:val="00112B20"/>
  </w:style>
  <w:style w:type="character" w:customStyle="1" w:styleId="WW8Num5z0">
    <w:name w:val="WW8Num5z0"/>
    <w:rsid w:val="00112B20"/>
    <w:rPr>
      <w:rFonts w:ascii="標楷體" w:eastAsia="標楷體" w:hAnsi="標楷體" w:cs="Times New Roman"/>
    </w:rPr>
  </w:style>
  <w:style w:type="character" w:customStyle="1" w:styleId="WW8Num5z1">
    <w:name w:val="WW8Num5z1"/>
    <w:rsid w:val="00112B20"/>
    <w:rPr>
      <w:rFonts w:ascii="Wingdings" w:hAnsi="Wingdings" w:cs="Wingdings"/>
    </w:rPr>
  </w:style>
  <w:style w:type="character" w:styleId="affffe">
    <w:name w:val="annotation reference"/>
    <w:rsid w:val="00112B20"/>
    <w:rPr>
      <w:sz w:val="18"/>
      <w:szCs w:val="18"/>
    </w:rPr>
  </w:style>
  <w:style w:type="numbering" w:customStyle="1" w:styleId="310">
    <w:name w:val="無清單31"/>
    <w:next w:val="a2"/>
    <w:semiHidden/>
    <w:rsid w:val="00112B20"/>
  </w:style>
  <w:style w:type="paragraph" w:customStyle="1" w:styleId="afffff">
    <w:name w:val="[無段落樣式]"/>
    <w:rsid w:val="00112B2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styleId="afffff0">
    <w:name w:val="List Paragraph"/>
    <w:basedOn w:val="a"/>
    <w:uiPriority w:val="34"/>
    <w:qFormat/>
    <w:rsid w:val="006B2756"/>
    <w:pPr>
      <w:ind w:leftChars="200" w:left="480"/>
    </w:pPr>
  </w:style>
  <w:style w:type="numbering" w:customStyle="1" w:styleId="43">
    <w:name w:val="無清單4"/>
    <w:next w:val="a2"/>
    <w:uiPriority w:val="99"/>
    <w:semiHidden/>
    <w:unhideWhenUsed/>
    <w:rsid w:val="00DF6CFB"/>
  </w:style>
  <w:style w:type="paragraph" w:customStyle="1" w:styleId="afffff1">
    <w:name w:val="國中詳解"/>
    <w:basedOn w:val="a"/>
    <w:rsid w:val="00DF6CFB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numbering" w:customStyle="1" w:styleId="54">
    <w:name w:val="無清單5"/>
    <w:next w:val="a2"/>
    <w:semiHidden/>
    <w:rsid w:val="00DF6CFB"/>
  </w:style>
  <w:style w:type="numbering" w:customStyle="1" w:styleId="62">
    <w:name w:val="無清單6"/>
    <w:next w:val="a2"/>
    <w:semiHidden/>
    <w:rsid w:val="00AD0C0D"/>
  </w:style>
  <w:style w:type="character" w:customStyle="1" w:styleId="PlainTextChar">
    <w:name w:val="Plain Text Char"/>
    <w:basedOn w:val="a0"/>
    <w:locked/>
    <w:rsid w:val="00AD0C0D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ffff2">
    <w:name w:val="Closing"/>
    <w:basedOn w:val="a"/>
    <w:link w:val="afffff3"/>
    <w:rsid w:val="00AD0C0D"/>
    <w:pPr>
      <w:ind w:leftChars="1800" w:left="100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fffff3">
    <w:name w:val="結語 字元"/>
    <w:basedOn w:val="a0"/>
    <w:link w:val="afffff2"/>
    <w:rsid w:val="00AD0C0D"/>
    <w:rPr>
      <w:rFonts w:ascii="Times New Roman" w:eastAsia="標楷體" w:hAnsi="Times New Roman" w:cs="Times New Roman"/>
      <w:color w:val="000000"/>
      <w:szCs w:val="24"/>
    </w:rPr>
  </w:style>
  <w:style w:type="character" w:customStyle="1" w:styleId="1f0">
    <w:name w:val="頁首 字元1"/>
    <w:rsid w:val="00AD0C0D"/>
    <w:rPr>
      <w:kern w:val="2"/>
    </w:rPr>
  </w:style>
  <w:style w:type="paragraph" w:customStyle="1" w:styleId="afffff4">
    <w:name w:val="國小答案"/>
    <w:basedOn w:val="a"/>
    <w:rsid w:val="00AD0C0D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numbering" w:customStyle="1" w:styleId="72">
    <w:name w:val="無清單7"/>
    <w:next w:val="a2"/>
    <w:semiHidden/>
    <w:unhideWhenUsed/>
    <w:rsid w:val="00AD0C0D"/>
  </w:style>
  <w:style w:type="numbering" w:customStyle="1" w:styleId="82">
    <w:name w:val="無清單8"/>
    <w:next w:val="a2"/>
    <w:semiHidden/>
    <w:rsid w:val="00AD0C0D"/>
  </w:style>
  <w:style w:type="paragraph" w:customStyle="1" w:styleId="E-">
    <w:name w:val="E-項點"/>
    <w:basedOn w:val="a"/>
    <w:link w:val="E-0"/>
    <w:rsid w:val="00AD0C0D"/>
    <w:pPr>
      <w:autoSpaceDE w:val="0"/>
      <w:autoSpaceDN w:val="0"/>
      <w:adjustRightInd w:val="0"/>
      <w:spacing w:beforeLines="30" w:before="30" w:line="360" w:lineRule="exact"/>
      <w:ind w:leftChars="74" w:left="237" w:hangingChars="163" w:hanging="163"/>
    </w:pPr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E-0">
    <w:name w:val="E-項點 字元"/>
    <w:link w:val="E-"/>
    <w:rsid w:val="00AD0C0D"/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Default0">
    <w:name w:val="Default 字元"/>
    <w:link w:val="Default"/>
    <w:rsid w:val="00AD0C0D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cmark1">
    <w:name w:val="cmark1"/>
    <w:rsid w:val="00AD0C0D"/>
    <w:rPr>
      <w:rFonts w:ascii="新細明體" w:eastAsia="新細明體" w:hAnsi="新細明體" w:hint="eastAsia"/>
      <w:color w:val="C30D23"/>
      <w:sz w:val="22"/>
      <w:szCs w:val="22"/>
    </w:rPr>
  </w:style>
  <w:style w:type="numbering" w:customStyle="1" w:styleId="93">
    <w:name w:val="無清單9"/>
    <w:next w:val="a2"/>
    <w:semiHidden/>
    <w:rsid w:val="009268DB"/>
  </w:style>
  <w:style w:type="table" w:customStyle="1" w:styleId="1f1">
    <w:name w:val="表格格線1"/>
    <w:basedOn w:val="a1"/>
    <w:next w:val="a3"/>
    <w:rsid w:val="009268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字元 字元5"/>
    <w:rsid w:val="00240498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paragraph" w:customStyle="1" w:styleId="afffff5">
    <w:name w:val="字元 字元 字元 字元 字元 字元 字元"/>
    <w:basedOn w:val="a"/>
    <w:rsid w:val="00240498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1f2">
    <w:name w:val="字元1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2b">
    <w:name w:val="純文字2"/>
    <w:basedOn w:val="a"/>
    <w:rsid w:val="002404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f3">
    <w:name w:val="字元1 字元 字元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f4">
    <w:name w:val="字元1 字元"/>
    <w:rsid w:val="00240498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56">
    <w:name w:val=" 字元 字元5"/>
    <w:rsid w:val="009008A9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paragraph" w:customStyle="1" w:styleId="afffff6">
    <w:name w:val=" 字元 字元 字元 字元 字元 字元 字元"/>
    <w:basedOn w:val="a"/>
    <w:rsid w:val="009008A9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1f5">
    <w:name w:val=" 字元1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PlainText">
    <w:name w:val="Plain Text"/>
    <w:basedOn w:val="a"/>
    <w:rsid w:val="009008A9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f6">
    <w:name w:val=" 字元1 字元 字元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f7">
    <w:name w:val=" 字元1 字元"/>
    <w:rsid w:val="009008A9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ites.google.com/a/laps.tyc.edu.tw/xiao-wu-ping-jian/home/S__1744936.jpg?attredi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AB5F-4422-4578-A53B-D2DE4708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9684</Words>
  <Characters>55202</Characters>
  <Application>Microsoft Office Word</Application>
  <DocSecurity>0</DocSecurity>
  <Lines>460</Lines>
  <Paragraphs>129</Paragraphs>
  <ScaleCrop>false</ScaleCrop>
  <Company>Acer</Company>
  <LinksUpToDate>false</LinksUpToDate>
  <CharactersWithSpaces>6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L H</cp:lastModifiedBy>
  <cp:revision>3</cp:revision>
  <dcterms:created xsi:type="dcterms:W3CDTF">2017-07-04T01:32:00Z</dcterms:created>
  <dcterms:modified xsi:type="dcterms:W3CDTF">2017-07-04T01:46:00Z</dcterms:modified>
</cp:coreProperties>
</file>